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CD90" w14:textId="77777777" w:rsidR="005419F0" w:rsidRPr="00D60BE3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BE3">
        <w:rPr>
          <w:noProof/>
        </w:rPr>
        <w:drawing>
          <wp:inline distT="0" distB="0" distL="0" distR="0" wp14:anchorId="616E6797" wp14:editId="63890370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7FA7D" w14:textId="77777777" w:rsidR="005419F0" w:rsidRPr="00D60BE3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BE3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291338C" w14:textId="77777777" w:rsidR="005419F0" w:rsidRPr="00D60BE3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BE3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7736D28" w14:textId="77777777" w:rsidR="005419F0" w:rsidRPr="00D60BE3" w:rsidRDefault="005419F0" w:rsidP="00135645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60BE3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322F7591" w14:textId="45F1733B" w:rsidR="005419F0" w:rsidRPr="00D60BE3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868230"/>
      <w:bookmarkStart w:id="1" w:name="_Hlk191625620"/>
      <w:bookmarkStart w:id="2" w:name="_Hlk114476496"/>
      <w:r w:rsidRPr="00D60BE3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D60BE3" w:rsidRPr="00D60BE3">
        <w:rPr>
          <w:rFonts w:ascii="Times New Roman" w:hAnsi="Times New Roman" w:cs="Times New Roman"/>
          <w:sz w:val="28"/>
          <w:szCs w:val="28"/>
          <w:highlight w:val="yellow"/>
        </w:rPr>
        <w:t>27.10</w:t>
      </w:r>
      <w:r w:rsidR="008C77EB" w:rsidRPr="00D60BE3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0A459F" w:rsidRPr="00D60BE3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9944FC" w:rsidRPr="00D60BE3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  <w:bookmarkEnd w:id="0"/>
      <w:bookmarkEnd w:id="1"/>
      <w:r w:rsidR="00D60BE3" w:rsidRPr="00D60BE3">
        <w:rPr>
          <w:rFonts w:ascii="Times New Roman" w:hAnsi="Times New Roman" w:cs="Times New Roman"/>
          <w:sz w:val="28"/>
          <w:szCs w:val="28"/>
          <w:highlight w:val="yellow"/>
        </w:rPr>
        <w:t>614</w:t>
      </w:r>
    </w:p>
    <w:bookmarkEnd w:id="2"/>
    <w:p w14:paraId="61BE13F1" w14:textId="2CBC1A03" w:rsidR="005419F0" w:rsidRPr="00D60BE3" w:rsidRDefault="000A459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419F0" w:rsidRPr="00D60BE3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D60BE3">
        <w:rPr>
          <w:rFonts w:ascii="Times New Roman" w:hAnsi="Times New Roman" w:cs="Times New Roman"/>
          <w:b/>
          <w:sz w:val="28"/>
          <w:szCs w:val="28"/>
        </w:rPr>
        <w:t>у</w:t>
      </w:r>
      <w:r w:rsidR="005419F0" w:rsidRPr="00D60BE3">
        <w:rPr>
          <w:rFonts w:ascii="Times New Roman" w:hAnsi="Times New Roman" w:cs="Times New Roman"/>
          <w:b/>
          <w:sz w:val="28"/>
          <w:szCs w:val="28"/>
        </w:rPr>
        <w:t xml:space="preserve"> Наволокского городского поселения Кинешемского муниципального района</w:t>
      </w:r>
      <w:r w:rsidR="007C5D9D" w:rsidRPr="00D60BE3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3" w:name="_Hlk190159023"/>
      <w:r w:rsidR="007C5D9D" w:rsidRPr="00D60BE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Наволокского городского поселения Кинешемского муниципального района</w:t>
      </w:r>
      <w:bookmarkEnd w:id="3"/>
      <w:r w:rsidRPr="00D60BE3">
        <w:rPr>
          <w:rFonts w:ascii="Times New Roman" w:hAnsi="Times New Roman" w:cs="Times New Roman"/>
          <w:b/>
          <w:sz w:val="28"/>
          <w:szCs w:val="28"/>
        </w:rPr>
        <w:t>»</w:t>
      </w:r>
    </w:p>
    <w:p w14:paraId="540FDD57" w14:textId="77777777" w:rsidR="00B429CF" w:rsidRPr="00D60BE3" w:rsidRDefault="00B429C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4EFB3" w14:textId="3D2E4DFB" w:rsidR="000A459F" w:rsidRPr="00D60BE3" w:rsidRDefault="000A459F" w:rsidP="000A45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BE3">
        <w:rPr>
          <w:rFonts w:ascii="Times New Roman" w:hAnsi="Times New Roman"/>
          <w:sz w:val="28"/>
          <w:szCs w:val="28"/>
        </w:rPr>
        <w:t xml:space="preserve"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</w:t>
      </w:r>
      <w:r w:rsidR="003E0CF4" w:rsidRPr="00D60BE3">
        <w:rPr>
          <w:rFonts w:ascii="Times New Roman" w:hAnsi="Times New Roman"/>
          <w:sz w:val="28"/>
          <w:szCs w:val="28"/>
        </w:rPr>
        <w:t>постановлением</w:t>
      </w:r>
      <w:r w:rsidRPr="00D60BE3">
        <w:rPr>
          <w:rFonts w:ascii="Times New Roman" w:hAnsi="Times New Roman"/>
          <w:sz w:val="28"/>
          <w:szCs w:val="28"/>
        </w:rPr>
        <w:t xml:space="preserve"> Администрации Наволокского городского поселения Кинешемского муниципального района от </w:t>
      </w:r>
      <w:r w:rsidR="003E0CF4" w:rsidRPr="00D60BE3">
        <w:rPr>
          <w:rFonts w:ascii="Times New Roman" w:hAnsi="Times New Roman"/>
          <w:sz w:val="28"/>
          <w:szCs w:val="28"/>
        </w:rPr>
        <w:t>28.12.2024</w:t>
      </w:r>
      <w:r w:rsidRPr="00D60BE3">
        <w:rPr>
          <w:rFonts w:ascii="Times New Roman" w:hAnsi="Times New Roman"/>
          <w:sz w:val="28"/>
          <w:szCs w:val="28"/>
        </w:rPr>
        <w:t xml:space="preserve"> №</w:t>
      </w:r>
      <w:r w:rsidR="003E0CF4" w:rsidRPr="00D60BE3">
        <w:rPr>
          <w:rFonts w:ascii="Times New Roman" w:hAnsi="Times New Roman"/>
          <w:sz w:val="28"/>
          <w:szCs w:val="28"/>
        </w:rPr>
        <w:t>1020</w:t>
      </w:r>
      <w:r w:rsidRPr="00D60BE3">
        <w:rPr>
          <w:rFonts w:ascii="Times New Roman" w:hAnsi="Times New Roman"/>
          <w:sz w:val="28"/>
          <w:szCs w:val="28"/>
        </w:rPr>
        <w:t xml:space="preserve">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163C857D" w14:textId="1D518135" w:rsidR="000A459F" w:rsidRPr="00D60BE3" w:rsidRDefault="000A459F" w:rsidP="000A459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BE3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, утвержденную постановлением Администрации Наволокского городского поселения Кинешемского муниципального района от 28.12.2024 №1001</w:t>
      </w:r>
      <w:r w:rsidR="007A0670" w:rsidRPr="00D60BE3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4110B0" w:rsidRPr="00D60BE3">
        <w:rPr>
          <w:rFonts w:ascii="Times New Roman" w:hAnsi="Times New Roman"/>
          <w:sz w:val="28"/>
          <w:szCs w:val="28"/>
        </w:rPr>
        <w:t>й</w:t>
      </w:r>
      <w:r w:rsidR="007A0670" w:rsidRPr="00D60BE3">
        <w:rPr>
          <w:rFonts w:ascii="Times New Roman" w:hAnsi="Times New Roman"/>
          <w:sz w:val="28"/>
          <w:szCs w:val="28"/>
        </w:rPr>
        <w:t xml:space="preserve"> Администрации Наволокского городского поселения Кинешемского муниципального района от 29.01.2025 №29</w:t>
      </w:r>
      <w:r w:rsidR="00CB5559" w:rsidRPr="00D60BE3">
        <w:rPr>
          <w:rFonts w:ascii="Times New Roman" w:hAnsi="Times New Roman"/>
          <w:sz w:val="28"/>
          <w:szCs w:val="28"/>
        </w:rPr>
        <w:t>, от 25.02.2025 №98</w:t>
      </w:r>
      <w:r w:rsidR="009D7578" w:rsidRPr="00D60BE3">
        <w:rPr>
          <w:rFonts w:ascii="Times New Roman" w:hAnsi="Times New Roman"/>
          <w:sz w:val="28"/>
          <w:szCs w:val="28"/>
        </w:rPr>
        <w:t xml:space="preserve">, </w:t>
      </w:r>
      <w:r w:rsidR="009D7578" w:rsidRPr="00D60BE3">
        <w:rPr>
          <w:rFonts w:ascii="Times New Roman" w:hAnsi="Times New Roman" w:cs="Times New Roman"/>
          <w:sz w:val="28"/>
          <w:szCs w:val="28"/>
        </w:rPr>
        <w:t>от 28.04.2025 №289</w:t>
      </w:r>
      <w:r w:rsidR="008A67FD" w:rsidRPr="00D60BE3">
        <w:rPr>
          <w:rFonts w:ascii="Times New Roman" w:hAnsi="Times New Roman" w:cs="Times New Roman"/>
          <w:sz w:val="28"/>
          <w:szCs w:val="28"/>
        </w:rPr>
        <w:t>, от 30.05.2025 №348</w:t>
      </w:r>
      <w:r w:rsidR="00877C96" w:rsidRPr="00D60BE3">
        <w:rPr>
          <w:rFonts w:ascii="Times New Roman" w:hAnsi="Times New Roman" w:cs="Times New Roman"/>
          <w:sz w:val="28"/>
          <w:szCs w:val="28"/>
        </w:rPr>
        <w:t>, от 23.06.2025 №433</w:t>
      </w:r>
      <w:r w:rsidR="004F1503" w:rsidRPr="00D60BE3">
        <w:rPr>
          <w:rFonts w:ascii="Times New Roman" w:hAnsi="Times New Roman" w:cs="Times New Roman"/>
          <w:sz w:val="28"/>
          <w:szCs w:val="28"/>
        </w:rPr>
        <w:t>, от 17.07.2025 №455</w:t>
      </w:r>
      <w:r w:rsidR="00E47CEE" w:rsidRPr="00D60BE3">
        <w:rPr>
          <w:rFonts w:ascii="Times New Roman" w:hAnsi="Times New Roman" w:cs="Times New Roman"/>
          <w:sz w:val="28"/>
          <w:szCs w:val="28"/>
        </w:rPr>
        <w:t>, от 05.09.2025 №530</w:t>
      </w:r>
      <w:r w:rsidR="00D60BE3">
        <w:rPr>
          <w:rFonts w:ascii="Times New Roman" w:hAnsi="Times New Roman" w:cs="Times New Roman"/>
          <w:sz w:val="28"/>
          <w:szCs w:val="28"/>
        </w:rPr>
        <w:t xml:space="preserve">, </w:t>
      </w:r>
      <w:r w:rsidR="00D60BE3" w:rsidRPr="00D60BE3">
        <w:rPr>
          <w:rFonts w:ascii="Times New Roman" w:hAnsi="Times New Roman" w:cs="Times New Roman"/>
          <w:sz w:val="28"/>
          <w:szCs w:val="28"/>
          <w:highlight w:val="yellow"/>
        </w:rPr>
        <w:t>от 30.09.2025 №559</w:t>
      </w:r>
      <w:r w:rsidR="007A0670" w:rsidRPr="00D60BE3">
        <w:rPr>
          <w:rFonts w:ascii="Times New Roman" w:hAnsi="Times New Roman"/>
          <w:sz w:val="28"/>
          <w:szCs w:val="28"/>
        </w:rPr>
        <w:t>)</w:t>
      </w:r>
      <w:r w:rsidRPr="00D60BE3">
        <w:rPr>
          <w:rFonts w:ascii="Times New Roman" w:hAnsi="Times New Roman"/>
          <w:sz w:val="28"/>
          <w:szCs w:val="28"/>
        </w:rPr>
        <w:t>.</w:t>
      </w:r>
    </w:p>
    <w:p w14:paraId="2AD9CF9F" w14:textId="77777777" w:rsidR="000A459F" w:rsidRPr="00D60BE3" w:rsidRDefault="000A459F" w:rsidP="000A459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BE3">
        <w:rPr>
          <w:rFonts w:ascii="Times New Roman" w:hAnsi="Times New Roman"/>
          <w:sz w:val="28"/>
          <w:szCs w:val="28"/>
        </w:rPr>
        <w:lastRenderedPageBreak/>
        <w:t xml:space="preserve"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D60BE3">
        <w:rPr>
          <w:rFonts w:ascii="Times New Roman" w:hAnsi="Times New Roman"/>
          <w:sz w:val="28"/>
          <w:szCs w:val="28"/>
        </w:rPr>
        <w:t>Догадова</w:t>
      </w:r>
      <w:proofErr w:type="spellEnd"/>
      <w:r w:rsidRPr="00D60BE3">
        <w:rPr>
          <w:rFonts w:ascii="Times New Roman" w:hAnsi="Times New Roman"/>
          <w:sz w:val="28"/>
          <w:szCs w:val="28"/>
        </w:rPr>
        <w:t>.</w:t>
      </w:r>
    </w:p>
    <w:p w14:paraId="71ECC86F" w14:textId="77777777" w:rsidR="000A459F" w:rsidRPr="00D60BE3" w:rsidRDefault="000A459F" w:rsidP="000A45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681B6B" w14:textId="77777777" w:rsidR="000A459F" w:rsidRPr="00D60BE3" w:rsidRDefault="000A459F" w:rsidP="000A45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740993" w14:textId="4711239D" w:rsidR="000A459F" w:rsidRPr="00D60BE3" w:rsidRDefault="000A459F" w:rsidP="000A45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0BE3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0D2AFE86" w14:textId="77777777" w:rsidR="00E7413A" w:rsidRPr="00D60BE3" w:rsidRDefault="00E7413A" w:rsidP="00FC135C">
      <w:pPr>
        <w:pStyle w:val="af2"/>
        <w:jc w:val="right"/>
        <w:rPr>
          <w:rFonts w:ascii="Times New Roman" w:hAnsi="Times New Roman" w:cs="Times New Roman"/>
        </w:rPr>
      </w:pPr>
    </w:p>
    <w:p w14:paraId="6F7C9046" w14:textId="77777777" w:rsidR="008A5FBB" w:rsidRPr="00D60BE3" w:rsidRDefault="008A5FBB" w:rsidP="00FC135C">
      <w:pPr>
        <w:pStyle w:val="af2"/>
        <w:jc w:val="right"/>
        <w:rPr>
          <w:rFonts w:ascii="Times New Roman" w:hAnsi="Times New Roman" w:cs="Times New Roman"/>
        </w:rPr>
      </w:pPr>
    </w:p>
    <w:p w14:paraId="04EA093C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4D5B66B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4042C5F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49C8A8C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0D1186D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4C94308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AD8E470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B732C02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7BD2E235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2583700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1773823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77903735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BFA9CD8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2677534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727F5E63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37DD046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5644DCBC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69657AC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59CE28C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D7F5071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8ECE688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8F26DF4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40169FA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5D8E47CD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E9EDF59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5DF726A4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28A752B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D62BEAE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C2DB473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63E5F39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3E04BC3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0CEA3CA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9C9EA1A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366140A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76EBA5B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077DCB3" w14:textId="77777777" w:rsidR="000A459F" w:rsidRPr="00D60BE3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FBFB30E" w14:textId="612D5D7C" w:rsidR="00B72EE9" w:rsidRPr="00D60BE3" w:rsidRDefault="00B72EE9" w:rsidP="00FC135C">
      <w:pPr>
        <w:pStyle w:val="af2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>Утвержден</w:t>
      </w:r>
      <w:r w:rsidR="003E079A" w:rsidRPr="00D60BE3">
        <w:rPr>
          <w:rFonts w:ascii="Times New Roman" w:hAnsi="Times New Roman" w:cs="Times New Roman"/>
        </w:rPr>
        <w:t>ы</w:t>
      </w:r>
    </w:p>
    <w:p w14:paraId="4844DD01" w14:textId="77777777" w:rsidR="00B72EE9" w:rsidRPr="00D60BE3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постановлением Администрации</w:t>
      </w:r>
    </w:p>
    <w:p w14:paraId="14DF3CB1" w14:textId="77777777" w:rsidR="00B72EE9" w:rsidRPr="00D60BE3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Наволокского городского поселения</w:t>
      </w:r>
    </w:p>
    <w:p w14:paraId="25A27506" w14:textId="7CCF7BE5" w:rsidR="00FC1560" w:rsidRPr="00D60BE3" w:rsidRDefault="00D60BE3" w:rsidP="00FC1560">
      <w:pPr>
        <w:pStyle w:val="af2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  <w:highlight w:val="yellow"/>
        </w:rPr>
        <w:t>от 27.10.2025 №614</w:t>
      </w:r>
    </w:p>
    <w:p w14:paraId="1206414D" w14:textId="77777777" w:rsidR="003E079A" w:rsidRPr="00D60BE3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11C7139" w14:textId="77777777" w:rsidR="003E079A" w:rsidRPr="00D60BE3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A15B341" w14:textId="77777777" w:rsidR="003E079A" w:rsidRPr="00D60BE3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D60BE3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0D8AAC05" w14:textId="77777777" w:rsidR="003E079A" w:rsidRPr="00D60BE3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0BE3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4" w:name="_Hlk184715154"/>
      <w:r w:rsidRPr="00D60BE3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BF5E268" w14:textId="20530007" w:rsidR="003E079A" w:rsidRPr="00D60BE3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0BE3">
        <w:rPr>
          <w:rFonts w:ascii="Times New Roman" w:eastAsia="Calibri" w:hAnsi="Times New Roman" w:cs="Times New Roman"/>
          <w:b/>
          <w:lang w:eastAsia="en-US"/>
        </w:rPr>
        <w:t>«</w:t>
      </w:r>
      <w:r w:rsidRPr="00D60BE3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r w:rsidRPr="00D60BE3">
        <w:rPr>
          <w:rFonts w:ascii="Times New Roman" w:eastAsia="Calibri" w:hAnsi="Times New Roman" w:cs="Times New Roman"/>
          <w:b/>
          <w:lang w:eastAsia="en-US"/>
        </w:rPr>
        <w:t>»</w:t>
      </w:r>
    </w:p>
    <w:p w14:paraId="42FB782A" w14:textId="77777777" w:rsidR="003E079A" w:rsidRPr="00D60BE3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4"/>
    <w:p w14:paraId="443DA891" w14:textId="424C11EB" w:rsidR="003E079A" w:rsidRPr="00D60BE3" w:rsidRDefault="003E079A" w:rsidP="003E079A">
      <w:pPr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0BE3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изложить в следующей редакции:</w:t>
      </w:r>
    </w:p>
    <w:p w14:paraId="1D7DCE27" w14:textId="77777777" w:rsidR="003E079A" w:rsidRPr="00D60BE3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E2ADEA7" w14:textId="77777777" w:rsidR="00E744B8" w:rsidRPr="00D60BE3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D60BE3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BE3">
        <w:rPr>
          <w:rFonts w:ascii="Times New Roman" w:hAnsi="Times New Roman" w:cs="Times New Roman"/>
          <w:b/>
        </w:rPr>
        <w:t>П</w:t>
      </w:r>
      <w:r w:rsidR="00FF7EEE" w:rsidRPr="00D60BE3">
        <w:rPr>
          <w:rFonts w:ascii="Times New Roman" w:hAnsi="Times New Roman" w:cs="Times New Roman"/>
          <w:b/>
        </w:rPr>
        <w:t>рограмма</w:t>
      </w:r>
      <w:r w:rsidR="00C71C7F" w:rsidRPr="00D60BE3">
        <w:rPr>
          <w:rFonts w:ascii="Times New Roman" w:hAnsi="Times New Roman" w:cs="Times New Roman"/>
          <w:b/>
        </w:rPr>
        <w:t xml:space="preserve"> «</w:t>
      </w:r>
      <w:bookmarkStart w:id="5" w:name="_Hlk190160031"/>
      <w:r w:rsidR="00570568" w:rsidRPr="00D60BE3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D60BE3">
        <w:rPr>
          <w:rFonts w:ascii="Times New Roman" w:hAnsi="Times New Roman" w:cs="Times New Roman"/>
          <w:b/>
        </w:rPr>
        <w:t xml:space="preserve"> </w:t>
      </w:r>
      <w:r w:rsidR="00570568" w:rsidRPr="00D60BE3">
        <w:rPr>
          <w:rFonts w:ascii="Times New Roman" w:hAnsi="Times New Roman" w:cs="Times New Roman"/>
          <w:b/>
        </w:rPr>
        <w:t>Кинешемского муниципального района</w:t>
      </w:r>
      <w:bookmarkEnd w:id="5"/>
      <w:r w:rsidR="008775FA" w:rsidRPr="00D60BE3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D60BE3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D60BE3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BE3">
        <w:rPr>
          <w:rFonts w:ascii="Times New Roman" w:hAnsi="Times New Roman" w:cs="Times New Roman"/>
          <w:b/>
        </w:rPr>
        <w:t>1</w:t>
      </w:r>
      <w:r w:rsidR="00385CEE" w:rsidRPr="00D60BE3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D60BE3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D60BE3" w14:paraId="5D3FF27B" w14:textId="77777777" w:rsidTr="00113D91">
        <w:tc>
          <w:tcPr>
            <w:tcW w:w="2661" w:type="dxa"/>
          </w:tcPr>
          <w:p w14:paraId="3663CB4B" w14:textId="77777777" w:rsidR="00385CEE" w:rsidRPr="00D60BE3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D60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D60BE3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D60BE3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D60BE3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D60BE3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D60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1720D86E" w14:textId="7564FE7D" w:rsidR="00385CEE" w:rsidRPr="00D60BE3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4B9" w:rsidRPr="00D60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4D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6E6" w:rsidRPr="00D60B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504D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FBF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D60BE3" w14:paraId="2E8D00FB" w14:textId="77777777" w:rsidTr="00113D91">
        <w:tc>
          <w:tcPr>
            <w:tcW w:w="2661" w:type="dxa"/>
          </w:tcPr>
          <w:p w14:paraId="5A9FBD99" w14:textId="77777777" w:rsidR="007849C9" w:rsidRPr="00D60BE3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D60BE3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0BE3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D60BE3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D60BE3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D60BE3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79653B59" w14:textId="574A3579" w:rsidR="005B2A3F" w:rsidRPr="00D60BE3" w:rsidRDefault="005B2A3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5. «Стимулирование развития жилищного строительства».</w:t>
            </w:r>
          </w:p>
          <w:p w14:paraId="4E9E6B73" w14:textId="3C5FD166" w:rsidR="00A16DC4" w:rsidRPr="00D60BE3" w:rsidRDefault="005B2A3F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6</w:t>
            </w:r>
            <w:r w:rsidR="00A16DC4" w:rsidRPr="00D60BE3">
              <w:rPr>
                <w:rFonts w:ascii="Times New Roman" w:hAnsi="Times New Roman" w:cs="Times New Roman"/>
              </w:rPr>
              <w:t>. «</w:t>
            </w:r>
            <w:r w:rsidR="00C14D14" w:rsidRPr="00D60BE3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D60BE3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D60BE3" w14:paraId="0473244C" w14:textId="77777777" w:rsidTr="00113D91">
        <w:tc>
          <w:tcPr>
            <w:tcW w:w="2661" w:type="dxa"/>
          </w:tcPr>
          <w:p w14:paraId="726B6DBB" w14:textId="77777777" w:rsidR="00FB5FBF" w:rsidRPr="00D60BE3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D60BE3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D60BE3" w14:paraId="1765C592" w14:textId="77777777" w:rsidTr="00113D91">
        <w:tc>
          <w:tcPr>
            <w:tcW w:w="2661" w:type="dxa"/>
          </w:tcPr>
          <w:p w14:paraId="50442551" w14:textId="77777777" w:rsidR="00385CEE" w:rsidRPr="00D60BE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D60BE3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D60BE3" w14:paraId="544DE093" w14:textId="77777777" w:rsidTr="00113D91">
        <w:tc>
          <w:tcPr>
            <w:tcW w:w="2661" w:type="dxa"/>
          </w:tcPr>
          <w:p w14:paraId="3659236B" w14:textId="77777777" w:rsidR="00113D91" w:rsidRPr="00D60BE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D60BE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D60BE3" w14:paraId="2BD4038A" w14:textId="77777777" w:rsidTr="00113D91">
        <w:tc>
          <w:tcPr>
            <w:tcW w:w="2661" w:type="dxa"/>
          </w:tcPr>
          <w:p w14:paraId="4AAD5180" w14:textId="77777777" w:rsidR="00113D91" w:rsidRPr="00D60BE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D60BE3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D60BE3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C8B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D60BE3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3. </w:t>
            </w:r>
            <w:r w:rsidR="007C3CEB" w:rsidRPr="00D60BE3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D60BE3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D6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D6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D6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D60BE3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D60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D60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D60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D60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D60BE3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6. </w:t>
            </w:r>
            <w:r w:rsidRPr="00D6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D60BE3" w14:paraId="05E2A77A" w14:textId="77777777" w:rsidTr="00113D91">
        <w:tc>
          <w:tcPr>
            <w:tcW w:w="2661" w:type="dxa"/>
          </w:tcPr>
          <w:p w14:paraId="7F9888A4" w14:textId="77777777" w:rsidR="00E707E5" w:rsidRPr="00D60BE3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D60BE3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D60BE3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D60BE3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D60BE3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D60B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D60BE3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D6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D60BE3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D60BE3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D60BE3" w14:paraId="1A05B8A4" w14:textId="77777777" w:rsidTr="00113D91">
        <w:tc>
          <w:tcPr>
            <w:tcW w:w="2661" w:type="dxa"/>
          </w:tcPr>
          <w:p w14:paraId="633F9DF4" w14:textId="77777777" w:rsidR="00113D91" w:rsidRPr="00D60BE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D60BE3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07AB38E" w14:textId="6EA97BA8" w:rsidR="00C14D14" w:rsidRPr="00D60BE3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1CE0" w:rsidRPr="00591C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153225,29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38AC0938" w:rsidR="00FD54B8" w:rsidRPr="00D60BE3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639FF" w:rsidRPr="00D60BE3">
              <w:rPr>
                <w:rFonts w:ascii="Times New Roman" w:hAnsi="Times New Roman" w:cs="Times New Roman"/>
                <w:sz w:val="24"/>
                <w:szCs w:val="24"/>
              </w:rPr>
              <w:t>32360386,99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6D9A5F23" w:rsidR="006978D9" w:rsidRPr="00D60BE3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639FF" w:rsidRPr="00D60BE3">
              <w:rPr>
                <w:rFonts w:ascii="Times New Roman" w:hAnsi="Times New Roman" w:cs="Times New Roman"/>
                <w:sz w:val="24"/>
                <w:szCs w:val="24"/>
              </w:rPr>
              <w:t>32786579,81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B2A237" w14:textId="0BDC452B" w:rsidR="00F6231E" w:rsidRPr="00D60BE3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367FEB6" w14:textId="75B531D6" w:rsidR="00F6231E" w:rsidRPr="00D60BE3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13951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1727955,45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7A36C2D" w14:textId="050994D2" w:rsidR="00F6231E" w:rsidRPr="00D60BE3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758612B" w14:textId="287E05A4" w:rsidR="00F6231E" w:rsidRPr="00D60BE3" w:rsidRDefault="00F6231E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FA8B64F" w14:textId="77777777" w:rsidR="008010AC" w:rsidRPr="00D60BE3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D05F822" w14:textId="567E83C3" w:rsidR="00610ADE" w:rsidRPr="00591CE0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9C269E"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BE3" w:rsidRPr="00591C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54933,28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591C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12C4523D" w:rsidR="00FD54B8" w:rsidRPr="00591CE0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591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269E" w:rsidRPr="00591CE0">
              <w:rPr>
                <w:rFonts w:ascii="Times New Roman" w:hAnsi="Times New Roman" w:cs="Times New Roman"/>
                <w:sz w:val="24"/>
                <w:szCs w:val="24"/>
              </w:rPr>
              <w:t>1782881,27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591C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3F9E8CD4" w:rsidR="006978D9" w:rsidRPr="00591CE0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591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год – 1782881,27 руб.</w:t>
            </w:r>
          </w:p>
          <w:p w14:paraId="690D186D" w14:textId="77777777" w:rsidR="008010AC" w:rsidRPr="00591CE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163A6A9E" w14:textId="77441E4E" w:rsidR="00126E80" w:rsidRPr="00591CE0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591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1CE0" w:rsidRPr="00591C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270336,56</w:t>
            </w:r>
            <w:r w:rsidR="00863C76"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D54B8" w:rsidRPr="00591C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3996AB10" w:rsidR="00FD54B8" w:rsidRPr="00591CE0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591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0121D" w:rsidRPr="00591CE0">
              <w:rPr>
                <w:rFonts w:ascii="Times New Roman" w:hAnsi="Times New Roman" w:cs="Times New Roman"/>
                <w:sz w:val="24"/>
                <w:szCs w:val="24"/>
              </w:rPr>
              <w:t>30577505,72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591C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224DFB7F" w:rsidR="006978D9" w:rsidRPr="00D60BE3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591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0121D" w:rsidRPr="00591CE0">
              <w:rPr>
                <w:rFonts w:ascii="Times New Roman" w:hAnsi="Times New Roman" w:cs="Times New Roman"/>
                <w:sz w:val="24"/>
                <w:szCs w:val="24"/>
              </w:rPr>
              <w:t>31003698,54</w:t>
            </w:r>
            <w:r w:rsidRPr="00591C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2E58" w:rsidRPr="00D60BE3" w14:paraId="6126125F" w14:textId="77777777" w:rsidTr="00113D91">
        <w:tc>
          <w:tcPr>
            <w:tcW w:w="2661" w:type="dxa"/>
          </w:tcPr>
          <w:p w14:paraId="6889238C" w14:textId="77777777" w:rsidR="00332E58" w:rsidRPr="00D60BE3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D60BE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D60BE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D60BE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граждан коммунальными ресурсами</w:t>
            </w:r>
            <w:r w:rsidR="00044C8B" w:rsidRPr="00D60BE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D6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D60BE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D60BE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D60B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D60BE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D60B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D60BE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D60BE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D60B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D6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D60BE3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D60BE3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D60BE3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D60BE3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D60BE3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D60BE3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D60BE3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D60BE3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D60BE3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D60BE3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D60BE3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70F3422E" w14:textId="66B38515" w:rsidR="001D1014" w:rsidRPr="00D60BE3" w:rsidRDefault="000561A8" w:rsidP="00B6378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168 многоквартирных жилых домов общей площадью около 163 </w:t>
      </w:r>
      <w:proofErr w:type="spellStart"/>
      <w:r w:rsidRPr="00D60BE3">
        <w:rPr>
          <w:rFonts w:ascii="Times New Roman" w:hAnsi="Times New Roman" w:cs="Times New Roman"/>
        </w:rPr>
        <w:t>тыс.кв.м</w:t>
      </w:r>
      <w:proofErr w:type="spellEnd"/>
      <w:r w:rsidRPr="00D60BE3">
        <w:rPr>
          <w:rFonts w:ascii="Times New Roman" w:hAnsi="Times New Roman" w:cs="Times New Roman"/>
        </w:rPr>
        <w:t xml:space="preserve">, более 3000 домов частного сектора общей площадью свыше 135 </w:t>
      </w:r>
      <w:proofErr w:type="spellStart"/>
      <w:r w:rsidRPr="00D60BE3">
        <w:rPr>
          <w:rFonts w:ascii="Times New Roman" w:hAnsi="Times New Roman" w:cs="Times New Roman"/>
        </w:rPr>
        <w:t>тыс.кв.м</w:t>
      </w:r>
      <w:proofErr w:type="spellEnd"/>
      <w:r w:rsidRPr="00D60BE3">
        <w:rPr>
          <w:rFonts w:ascii="Times New Roman" w:hAnsi="Times New Roman" w:cs="Times New Roman"/>
        </w:rPr>
        <w:t xml:space="preserve"> Эксплуатацией и обслуживанием жилищного фонда на территории поселения занимаются </w:t>
      </w:r>
      <w:r w:rsidR="006A082A" w:rsidRPr="00D60BE3">
        <w:rPr>
          <w:rFonts w:ascii="Times New Roman" w:hAnsi="Times New Roman" w:cs="Times New Roman"/>
        </w:rPr>
        <w:t>2</w:t>
      </w:r>
      <w:r w:rsidR="00982A88" w:rsidRPr="00D60BE3">
        <w:rPr>
          <w:rFonts w:ascii="Times New Roman" w:hAnsi="Times New Roman" w:cs="Times New Roman"/>
        </w:rPr>
        <w:t>3</w:t>
      </w:r>
      <w:r w:rsidRPr="00D60BE3">
        <w:rPr>
          <w:rFonts w:ascii="Times New Roman" w:hAnsi="Times New Roman" w:cs="Times New Roman"/>
        </w:rPr>
        <w:t xml:space="preserve"> организаци</w:t>
      </w:r>
      <w:r w:rsidR="00982A88" w:rsidRPr="00D60BE3">
        <w:rPr>
          <w:rFonts w:ascii="Times New Roman" w:hAnsi="Times New Roman" w:cs="Times New Roman"/>
        </w:rPr>
        <w:t>и</w:t>
      </w:r>
      <w:r w:rsidRPr="00D60BE3">
        <w:rPr>
          <w:rFonts w:ascii="Times New Roman" w:hAnsi="Times New Roman" w:cs="Times New Roman"/>
        </w:rPr>
        <w:t>: в том числе 1</w:t>
      </w:r>
      <w:r w:rsidR="00A82BB9" w:rsidRPr="00D60BE3">
        <w:rPr>
          <w:rFonts w:ascii="Times New Roman" w:hAnsi="Times New Roman" w:cs="Times New Roman"/>
        </w:rPr>
        <w:t xml:space="preserve">9 </w:t>
      </w:r>
      <w:r w:rsidRPr="00D60BE3">
        <w:rPr>
          <w:rFonts w:ascii="Times New Roman" w:hAnsi="Times New Roman" w:cs="Times New Roman"/>
        </w:rPr>
        <w:t xml:space="preserve">товариществ собственников жилья (ТСЖ) и </w:t>
      </w:r>
      <w:r w:rsidR="00A82BB9" w:rsidRPr="00D60BE3">
        <w:rPr>
          <w:rFonts w:ascii="Times New Roman" w:hAnsi="Times New Roman" w:cs="Times New Roman"/>
        </w:rPr>
        <w:t>4</w:t>
      </w:r>
      <w:r w:rsidRPr="00D60BE3">
        <w:rPr>
          <w:rFonts w:ascii="Times New Roman" w:hAnsi="Times New Roman" w:cs="Times New Roman"/>
        </w:rPr>
        <w:t xml:space="preserve"> управляющи</w:t>
      </w:r>
      <w:r w:rsidR="00A82BB9" w:rsidRPr="00D60BE3">
        <w:rPr>
          <w:rFonts w:ascii="Times New Roman" w:hAnsi="Times New Roman" w:cs="Times New Roman"/>
        </w:rPr>
        <w:t>е</w:t>
      </w:r>
      <w:r w:rsidRPr="00D60BE3">
        <w:rPr>
          <w:rFonts w:ascii="Times New Roman" w:hAnsi="Times New Roman" w:cs="Times New Roman"/>
        </w:rPr>
        <w:t xml:space="preserve"> компани</w:t>
      </w:r>
      <w:r w:rsidR="00A82BB9" w:rsidRPr="00D60BE3">
        <w:rPr>
          <w:rFonts w:ascii="Times New Roman" w:hAnsi="Times New Roman" w:cs="Times New Roman"/>
        </w:rPr>
        <w:t>и</w:t>
      </w:r>
      <w:r w:rsidRPr="00D60BE3">
        <w:rPr>
          <w:rFonts w:ascii="Times New Roman" w:hAnsi="Times New Roman" w:cs="Times New Roman"/>
        </w:rPr>
        <w:t xml:space="preserve">. </w:t>
      </w:r>
    </w:p>
    <w:p w14:paraId="3F3ECE6E" w14:textId="61270FC4" w:rsidR="001D1014" w:rsidRPr="00D60BE3" w:rsidRDefault="001D1014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60BE3">
        <w:rPr>
          <w:rFonts w:ascii="Times New Roman" w:hAnsi="Times New Roman" w:cs="Times New Roman"/>
        </w:rPr>
        <w:t xml:space="preserve">Площадь муниципального жилищного фонда Наволокского городского поселения по состоянию на </w:t>
      </w:r>
      <w:r w:rsidR="00300B27" w:rsidRPr="00D60BE3">
        <w:rPr>
          <w:rFonts w:ascii="Times New Roman" w:hAnsi="Times New Roman" w:cs="Times New Roman"/>
        </w:rPr>
        <w:t>01.0</w:t>
      </w:r>
      <w:r w:rsidR="0030504D" w:rsidRPr="00D60BE3">
        <w:rPr>
          <w:rFonts w:ascii="Times New Roman" w:hAnsi="Times New Roman" w:cs="Times New Roman"/>
        </w:rPr>
        <w:t>1</w:t>
      </w:r>
      <w:r w:rsidR="00300B27" w:rsidRPr="00D60BE3">
        <w:rPr>
          <w:rFonts w:ascii="Times New Roman" w:hAnsi="Times New Roman" w:cs="Times New Roman"/>
        </w:rPr>
        <w:t>.202</w:t>
      </w:r>
      <w:r w:rsidR="0030504D" w:rsidRPr="00D60BE3">
        <w:rPr>
          <w:rFonts w:ascii="Times New Roman" w:hAnsi="Times New Roman" w:cs="Times New Roman"/>
        </w:rPr>
        <w:t>5</w:t>
      </w:r>
      <w:r w:rsidR="00300B27" w:rsidRPr="00D60BE3">
        <w:rPr>
          <w:rFonts w:ascii="Times New Roman" w:hAnsi="Times New Roman" w:cs="Times New Roman"/>
        </w:rPr>
        <w:t xml:space="preserve"> года</w:t>
      </w:r>
      <w:r w:rsidR="002C59A7" w:rsidRPr="00D60BE3">
        <w:rPr>
          <w:rFonts w:ascii="Times New Roman" w:hAnsi="Times New Roman" w:cs="Times New Roman"/>
        </w:rPr>
        <w:t xml:space="preserve"> составляет – </w:t>
      </w:r>
      <w:r w:rsidR="00C62891" w:rsidRPr="00D60BE3">
        <w:rPr>
          <w:rFonts w:ascii="Times New Roman" w:hAnsi="Times New Roman" w:cs="Times New Roman"/>
        </w:rPr>
        <w:t>20675</w:t>
      </w:r>
      <w:r w:rsidR="00F57FAD" w:rsidRPr="00D60BE3">
        <w:rPr>
          <w:rFonts w:ascii="Times New Roman" w:hAnsi="Times New Roman" w:cs="Times New Roman"/>
        </w:rPr>
        <w:t xml:space="preserve"> </w:t>
      </w:r>
      <w:r w:rsidRPr="00D60BE3">
        <w:rPr>
          <w:rFonts w:ascii="Times New Roman" w:hAnsi="Times New Roman" w:cs="Times New Roman"/>
        </w:rPr>
        <w:t>кв.м.</w:t>
      </w:r>
    </w:p>
    <w:p w14:paraId="67822534" w14:textId="377828CA" w:rsidR="000561A8" w:rsidRPr="00D60BE3" w:rsidRDefault="000561A8" w:rsidP="000561A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BE3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</w:t>
      </w:r>
      <w:r w:rsidR="00CB3B54" w:rsidRPr="00D6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B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</w:t>
      </w:r>
      <w:r w:rsidR="00CB3B54" w:rsidRPr="00D60B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60B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</w:t>
      </w:r>
      <w:r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ы</w:t>
      </w:r>
      <w:r w:rsidR="00C62891"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ет</w:t>
      </w:r>
      <w:r w:rsidR="00C62891"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вариществ собственников жилья</w:t>
      </w:r>
      <w:r w:rsidR="00C62891"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правляющи</w:t>
      </w:r>
      <w:r w:rsidR="0033679E"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>х организаций</w:t>
      </w:r>
      <w:r w:rsidRPr="00D60BE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DA3487" w14:textId="77777777" w:rsidR="000561A8" w:rsidRPr="00D60BE3" w:rsidRDefault="000561A8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7C1DE373" w14:textId="29BD1E26" w:rsidR="00C12830" w:rsidRPr="00D60BE3" w:rsidRDefault="00E23CF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D60BE3">
        <w:rPr>
          <w:rFonts w:ascii="Times New Roman" w:hAnsi="Times New Roman"/>
        </w:rPr>
        <w:t>В 2017 год</w:t>
      </w:r>
      <w:r w:rsidR="00BA22BD" w:rsidRPr="00D60BE3">
        <w:rPr>
          <w:rFonts w:ascii="Times New Roman" w:hAnsi="Times New Roman"/>
        </w:rPr>
        <w:t>у</w:t>
      </w:r>
      <w:r w:rsidRPr="00D60BE3">
        <w:rPr>
          <w:rFonts w:ascii="Times New Roman" w:hAnsi="Times New Roman"/>
        </w:rPr>
        <w:t xml:space="preserve"> от Министерства обороны Российской Федерации принято 145 жилых помещений, расположенных в поселке Лесное города Наволоки. </w:t>
      </w:r>
    </w:p>
    <w:p w14:paraId="21ABACC3" w14:textId="6790F0E5" w:rsidR="00E23CF1" w:rsidRPr="00D60BE3" w:rsidRDefault="00047471" w:rsidP="00BA22BD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D60BE3">
        <w:rPr>
          <w:rFonts w:ascii="Times New Roman" w:hAnsi="Times New Roman"/>
        </w:rPr>
        <w:t>В настоящее время (</w:t>
      </w:r>
      <w:r w:rsidR="00B609E5" w:rsidRPr="00D60BE3">
        <w:rPr>
          <w:rFonts w:ascii="Times New Roman" w:hAnsi="Times New Roman"/>
        </w:rPr>
        <w:t>01</w:t>
      </w:r>
      <w:r w:rsidRPr="00D60BE3">
        <w:rPr>
          <w:rFonts w:ascii="Times New Roman" w:hAnsi="Times New Roman"/>
        </w:rPr>
        <w:t>.</w:t>
      </w:r>
      <w:r w:rsidR="00F915D2" w:rsidRPr="00D60BE3">
        <w:rPr>
          <w:rFonts w:ascii="Times New Roman" w:hAnsi="Times New Roman"/>
        </w:rPr>
        <w:t>0</w:t>
      </w:r>
      <w:r w:rsidR="0033679E" w:rsidRPr="00D60BE3">
        <w:rPr>
          <w:rFonts w:ascii="Times New Roman" w:hAnsi="Times New Roman"/>
        </w:rPr>
        <w:t>1</w:t>
      </w:r>
      <w:r w:rsidRPr="00D60BE3">
        <w:rPr>
          <w:rFonts w:ascii="Times New Roman" w:hAnsi="Times New Roman"/>
        </w:rPr>
        <w:t>.20</w:t>
      </w:r>
      <w:r w:rsidR="00F915D2" w:rsidRPr="00D60BE3">
        <w:rPr>
          <w:rFonts w:ascii="Times New Roman" w:hAnsi="Times New Roman"/>
        </w:rPr>
        <w:t>2</w:t>
      </w:r>
      <w:r w:rsidR="0033679E" w:rsidRPr="00D60BE3">
        <w:rPr>
          <w:rFonts w:ascii="Times New Roman" w:hAnsi="Times New Roman"/>
        </w:rPr>
        <w:t>5</w:t>
      </w:r>
      <w:r w:rsidRPr="00D60BE3">
        <w:rPr>
          <w:rFonts w:ascii="Times New Roman" w:hAnsi="Times New Roman"/>
        </w:rPr>
        <w:t xml:space="preserve">) </w:t>
      </w:r>
      <w:r w:rsidR="00BA22BD" w:rsidRPr="00D60BE3">
        <w:rPr>
          <w:rFonts w:ascii="Times New Roman" w:hAnsi="Times New Roman"/>
        </w:rPr>
        <w:t xml:space="preserve">в собственности Наволокского городского поселения находится </w:t>
      </w:r>
      <w:r w:rsidR="0033679E" w:rsidRPr="00D60BE3">
        <w:rPr>
          <w:rFonts w:ascii="Times New Roman" w:hAnsi="Times New Roman"/>
        </w:rPr>
        <w:t>456</w:t>
      </w:r>
      <w:r w:rsidR="00BA22BD" w:rsidRPr="00D60BE3">
        <w:rPr>
          <w:rFonts w:ascii="Times New Roman" w:hAnsi="Times New Roman"/>
        </w:rPr>
        <w:t xml:space="preserve"> жилых помещений. Из них </w:t>
      </w:r>
      <w:r w:rsidR="0033679E" w:rsidRPr="00D60BE3">
        <w:rPr>
          <w:rFonts w:ascii="Times New Roman" w:hAnsi="Times New Roman"/>
        </w:rPr>
        <w:t>76</w:t>
      </w:r>
      <w:r w:rsidR="00BA22BD" w:rsidRPr="00D60BE3">
        <w:rPr>
          <w:rFonts w:ascii="Times New Roman" w:hAnsi="Times New Roman"/>
        </w:rPr>
        <w:t xml:space="preserve"> помещений – пустующие, </w:t>
      </w:r>
      <w:r w:rsidR="0085376F" w:rsidRPr="00D60BE3">
        <w:rPr>
          <w:rFonts w:ascii="Times New Roman" w:hAnsi="Times New Roman"/>
        </w:rPr>
        <w:t>(в том числе расположенные в п.</w:t>
      </w:r>
      <w:r w:rsidR="00BA22BD" w:rsidRPr="00D60BE3">
        <w:rPr>
          <w:rFonts w:ascii="Times New Roman" w:hAnsi="Times New Roman"/>
        </w:rPr>
        <w:t xml:space="preserve"> </w:t>
      </w:r>
      <w:r w:rsidR="0085376F" w:rsidRPr="00D60BE3">
        <w:rPr>
          <w:rFonts w:ascii="Times New Roman" w:hAnsi="Times New Roman"/>
        </w:rPr>
        <w:t>Лесное)</w:t>
      </w:r>
      <w:r w:rsidR="00E23CF1" w:rsidRPr="00D60BE3">
        <w:rPr>
          <w:rFonts w:ascii="Times New Roman" w:hAnsi="Times New Roman"/>
        </w:rPr>
        <w:t>, в связи с 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D60BE3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D60BE3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D60BE3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8"/>
        <w:gridCol w:w="5763"/>
        <w:gridCol w:w="675"/>
        <w:gridCol w:w="816"/>
        <w:gridCol w:w="816"/>
        <w:gridCol w:w="816"/>
      </w:tblGrid>
      <w:tr w:rsidR="00C37AB5" w:rsidRPr="00D60BE3" w14:paraId="3EF3CDF8" w14:textId="1C1192F1" w:rsidTr="00C37AB5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713E96FD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09334A25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0FB02604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</w:t>
            </w:r>
          </w:p>
          <w:p w14:paraId="73AF203F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4C4D44DB" w14:textId="03598761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B57768D" w14:textId="1CAB3788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3606D3B0" w14:textId="74A09549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C37D06" w:rsidRPr="00D60BE3" w14:paraId="500518F5" w14:textId="2AFDF1DF" w:rsidTr="00C37D06">
        <w:trPr>
          <w:trHeight w:val="571"/>
        </w:trPr>
        <w:tc>
          <w:tcPr>
            <w:tcW w:w="0" w:type="auto"/>
            <w:shd w:val="clear" w:color="auto" w:fill="FFFFFF" w:themeFill="background1"/>
          </w:tcPr>
          <w:p w14:paraId="2A31846D" w14:textId="77777777" w:rsidR="00C37D06" w:rsidRPr="00D60BE3" w:rsidRDefault="00C37D06" w:rsidP="00C37D06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48B22190" w14:textId="77777777" w:rsidR="00C37D06" w:rsidRPr="00D60BE3" w:rsidRDefault="00C37D06" w:rsidP="00C37D06">
            <w:pPr>
              <w:widowControl/>
              <w:ind w:firstLine="33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BE7497" w14:textId="3005C50A" w:rsidR="00C37D06" w:rsidRPr="00D60BE3" w:rsidRDefault="00C37D06" w:rsidP="00C37D06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44F4922D" w14:textId="02312172" w:rsidR="00C37D06" w:rsidRPr="00D60BE3" w:rsidRDefault="00C37D06" w:rsidP="00C37D06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4632</w:t>
            </w:r>
          </w:p>
        </w:tc>
        <w:tc>
          <w:tcPr>
            <w:tcW w:w="0" w:type="auto"/>
            <w:vAlign w:val="bottom"/>
          </w:tcPr>
          <w:p w14:paraId="75989765" w14:textId="7C811A6E" w:rsidR="00C37D06" w:rsidRPr="00D60BE3" w:rsidRDefault="00C37D06" w:rsidP="00C37D06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3861</w:t>
            </w:r>
          </w:p>
        </w:tc>
        <w:tc>
          <w:tcPr>
            <w:tcW w:w="0" w:type="auto"/>
            <w:vAlign w:val="bottom"/>
          </w:tcPr>
          <w:p w14:paraId="1F7469A1" w14:textId="4EA65D13" w:rsidR="00C37D06" w:rsidRPr="00D60BE3" w:rsidRDefault="00C37D06" w:rsidP="00C37D06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675</w:t>
            </w:r>
          </w:p>
        </w:tc>
      </w:tr>
    </w:tbl>
    <w:p w14:paraId="228398BA" w14:textId="77777777" w:rsidR="00D779BF" w:rsidRPr="00D60BE3" w:rsidRDefault="00D779BF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</w:p>
    <w:p w14:paraId="6E9B562D" w14:textId="5BD2012A" w:rsidR="00434A58" w:rsidRPr="00D60BE3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D60BE3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D60BE3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568BAB39" w:rsidR="001D1014" w:rsidRPr="00D60BE3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 xml:space="preserve">Предоставление коммунальных услуг </w:t>
      </w:r>
      <w:r w:rsidR="00434A58" w:rsidRPr="00D60BE3">
        <w:rPr>
          <w:rFonts w:ascii="Times New Roman" w:hAnsi="Times New Roman" w:cs="Times New Roman"/>
        </w:rPr>
        <w:t xml:space="preserve">в Наволокском городском поселении </w:t>
      </w:r>
      <w:r w:rsidRPr="00D60BE3">
        <w:rPr>
          <w:rFonts w:ascii="Times New Roman" w:hAnsi="Times New Roman" w:cs="Times New Roman"/>
        </w:rPr>
        <w:t xml:space="preserve">осуществляют </w:t>
      </w:r>
      <w:r w:rsidR="00434A58" w:rsidRPr="00D60BE3">
        <w:rPr>
          <w:rFonts w:ascii="Times New Roman" w:hAnsi="Times New Roman" w:cs="Times New Roman"/>
        </w:rPr>
        <w:t>8 ресурсоснабжающих организаций,</w:t>
      </w:r>
      <w:r w:rsidRPr="00D60BE3">
        <w:rPr>
          <w:rFonts w:ascii="Times New Roman" w:hAnsi="Times New Roman" w:cs="Times New Roman"/>
        </w:rPr>
        <w:t xml:space="preserve"> в том числе электроснабжение – </w:t>
      </w:r>
      <w:r w:rsidR="00A82BB9" w:rsidRPr="00D60BE3">
        <w:rPr>
          <w:rFonts w:ascii="Times New Roman" w:hAnsi="Times New Roman" w:cs="Times New Roman"/>
        </w:rPr>
        <w:t>3</w:t>
      </w:r>
      <w:r w:rsidRPr="00D60BE3">
        <w:rPr>
          <w:rFonts w:ascii="Times New Roman" w:hAnsi="Times New Roman" w:cs="Times New Roman"/>
        </w:rPr>
        <w:t xml:space="preserve">, газоснабжение – 1, водоснабжение, водоотведение и теплоснабжение – </w:t>
      </w:r>
      <w:r w:rsidR="00A82BB9" w:rsidRPr="00D60BE3">
        <w:rPr>
          <w:rFonts w:ascii="Times New Roman" w:hAnsi="Times New Roman" w:cs="Times New Roman"/>
        </w:rPr>
        <w:t>6</w:t>
      </w:r>
      <w:r w:rsidRPr="00D60BE3">
        <w:rPr>
          <w:rFonts w:ascii="Times New Roman" w:hAnsi="Times New Roman" w:cs="Times New Roman"/>
        </w:rPr>
        <w:t>.</w:t>
      </w:r>
    </w:p>
    <w:p w14:paraId="45362BE9" w14:textId="35EEB664" w:rsidR="00434A58" w:rsidRPr="00D60BE3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В собственности Наволокского городского поселения находятся газопровод</w:t>
      </w:r>
      <w:r w:rsidR="00F248C6" w:rsidRPr="00D60BE3">
        <w:rPr>
          <w:rFonts w:ascii="Times New Roman" w:hAnsi="Times New Roman" w:cs="Times New Roman"/>
        </w:rPr>
        <w:t>ы</w:t>
      </w:r>
      <w:r w:rsidRPr="00D60BE3">
        <w:rPr>
          <w:rFonts w:ascii="Times New Roman" w:hAnsi="Times New Roman" w:cs="Times New Roman"/>
        </w:rPr>
        <w:t xml:space="preserve"> к дому №11 по ул. Энгельса г. Наволоки</w:t>
      </w:r>
      <w:r w:rsidR="00F248C6" w:rsidRPr="00D60BE3">
        <w:rPr>
          <w:rFonts w:ascii="Times New Roman" w:hAnsi="Times New Roman" w:cs="Times New Roman"/>
        </w:rPr>
        <w:t>, к дому №1 по ул. Больничный городок г. Наволоки, к дому №26 по ул. Советская г. Наволоки</w:t>
      </w:r>
      <w:r w:rsidRPr="00D60BE3">
        <w:rPr>
          <w:rFonts w:ascii="Times New Roman" w:hAnsi="Times New Roman" w:cs="Times New Roman"/>
        </w:rPr>
        <w:t xml:space="preserve">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2D86E3B3" w:rsidR="00434A58" w:rsidRPr="00D60BE3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60BE3">
        <w:rPr>
          <w:rFonts w:ascii="Times New Roman" w:hAnsi="Times New Roman" w:cs="Times New Roman"/>
        </w:rPr>
        <w:t>Также в собственности Наволокского городского поселения находится гидротехническое сооружение – берегозащитная дамба г.</w:t>
      </w:r>
      <w:r w:rsidR="00D779BF" w:rsidRPr="00D60BE3">
        <w:rPr>
          <w:rFonts w:ascii="Times New Roman" w:hAnsi="Times New Roman" w:cs="Times New Roman"/>
        </w:rPr>
        <w:t xml:space="preserve"> </w:t>
      </w:r>
      <w:r w:rsidRPr="00D60BE3">
        <w:rPr>
          <w:rFonts w:ascii="Times New Roman" w:hAnsi="Times New Roman" w:cs="Times New Roman"/>
        </w:rPr>
        <w:t xml:space="preserve">Наволоки. В соответствие с федеральным законом от </w:t>
      </w:r>
      <w:r w:rsidRPr="00D60BE3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0D0E0B84" w14:textId="77777777" w:rsidR="000C6DC1" w:rsidRPr="00D60BE3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436FAEC" w:rsidR="00E40013" w:rsidRPr="00D60BE3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D60BE3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6123"/>
        <w:gridCol w:w="675"/>
        <w:gridCol w:w="696"/>
        <w:gridCol w:w="696"/>
        <w:gridCol w:w="696"/>
      </w:tblGrid>
      <w:tr w:rsidR="00C37AB5" w:rsidRPr="00D60BE3" w14:paraId="35A0A7A6" w14:textId="370C75DC" w:rsidTr="00C37AB5">
        <w:trPr>
          <w:trHeight w:val="381"/>
        </w:trPr>
        <w:tc>
          <w:tcPr>
            <w:tcW w:w="0" w:type="auto"/>
          </w:tcPr>
          <w:p w14:paraId="0DB966CE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CA9A449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31047E2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</w:t>
            </w:r>
          </w:p>
          <w:p w14:paraId="12A267E5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7B7877E8" w14:textId="586B8B83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BABF91C" w14:textId="30D3F82F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41237DC" w14:textId="32A84CD1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C37AB5" w:rsidRPr="00D60BE3" w14:paraId="15BF312C" w14:textId="79F5E2F0" w:rsidTr="00C37AB5">
        <w:trPr>
          <w:trHeight w:val="571"/>
        </w:trPr>
        <w:tc>
          <w:tcPr>
            <w:tcW w:w="0" w:type="auto"/>
          </w:tcPr>
          <w:p w14:paraId="6F4C68F7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163BE85" w14:textId="77777777" w:rsidR="00C37AB5" w:rsidRPr="00D60BE3" w:rsidRDefault="00C37AB5" w:rsidP="00C37AB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4A90D8A5" w14:textId="77777777" w:rsidR="00C37AB5" w:rsidRPr="00D60BE3" w:rsidRDefault="00C37AB5" w:rsidP="00C37AB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31D41419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13DAF9" w14:textId="77777777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10004E" w14:textId="69D681B8" w:rsidR="00C37AB5" w:rsidRPr="00D60BE3" w:rsidRDefault="00C37AB5" w:rsidP="00C37AB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</w:tbl>
    <w:p w14:paraId="62CE2CD7" w14:textId="77777777" w:rsidR="00434A58" w:rsidRPr="00D60BE3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D60BE3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60BE3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D60BE3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D60BE3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3C1B777B" w:rsidR="00031071" w:rsidRPr="00D60BE3" w:rsidRDefault="00031071" w:rsidP="00031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В целях обеспечения </w:t>
      </w:r>
      <w:r w:rsidRPr="00D60BE3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D60BE3">
        <w:rPr>
          <w:rFonts w:ascii="Times New Roman" w:hAnsi="Times New Roman" w:cs="Times New Roman"/>
        </w:rPr>
        <w:t>я</w:t>
      </w:r>
      <w:r w:rsidRPr="00D60BE3">
        <w:rPr>
          <w:rFonts w:ascii="Times New Roman" w:eastAsia="Times New Roman" w:hAnsi="Times New Roman" w:cs="Times New Roman"/>
        </w:rPr>
        <w:t xml:space="preserve"> и улучшени</w:t>
      </w:r>
      <w:r w:rsidRPr="00D60BE3">
        <w:rPr>
          <w:rFonts w:ascii="Times New Roman" w:hAnsi="Times New Roman" w:cs="Times New Roman"/>
        </w:rPr>
        <w:t>я</w:t>
      </w:r>
      <w:r w:rsidRPr="00D60BE3">
        <w:rPr>
          <w:rFonts w:ascii="Times New Roman" w:eastAsia="Times New Roman" w:hAnsi="Times New Roman" w:cs="Times New Roman"/>
        </w:rPr>
        <w:t xml:space="preserve"> санитарного</w:t>
      </w:r>
      <w:r w:rsidRPr="00D60BE3">
        <w:rPr>
          <w:rFonts w:ascii="Times New Roman" w:hAnsi="Times New Roman" w:cs="Times New Roman"/>
        </w:rPr>
        <w:t xml:space="preserve"> и</w:t>
      </w:r>
      <w:r w:rsidRPr="00D60BE3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D60BE3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="00C37AB5" w:rsidRPr="00D60BE3">
        <w:rPr>
          <w:rFonts w:ascii="Times New Roman" w:hAnsi="Times New Roman" w:cs="Times New Roman"/>
        </w:rPr>
        <w:t>, в том числе</w:t>
      </w:r>
      <w:r w:rsidRPr="00D60BE3">
        <w:rPr>
          <w:rFonts w:ascii="Times New Roman" w:eastAsia="Times New Roman" w:hAnsi="Times New Roman" w:cs="Times New Roman"/>
        </w:rPr>
        <w:t>:</w:t>
      </w:r>
    </w:p>
    <w:p w14:paraId="5929B96A" w14:textId="6C3B1C44" w:rsidR="00C37AB5" w:rsidRPr="00D60BE3" w:rsidRDefault="00C37AB5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eastAsia="Times New Roman" w:hAnsi="Times New Roman" w:cs="Times New Roman"/>
        </w:rPr>
        <w:t>- уборка территории от мусора, вывоз веток и несанкционированных свалок, выкашивание газонов;</w:t>
      </w:r>
    </w:p>
    <w:p w14:paraId="1F2207B4" w14:textId="77777777" w:rsidR="00C37AB5" w:rsidRPr="00D60BE3" w:rsidRDefault="00C37AB5" w:rsidP="00C37AB5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оборудованы контейнерные площадки для сбора ТБО;</w:t>
      </w:r>
    </w:p>
    <w:p w14:paraId="1B129567" w14:textId="77777777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2FA58E0" w14:textId="5B0A2F6E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hAnsi="Times New Roman" w:cs="Times New Roman"/>
          <w:color w:val="000000" w:themeColor="text1"/>
        </w:rPr>
        <w:t>- произв</w:t>
      </w:r>
      <w:r w:rsidR="00C37AB5" w:rsidRPr="00D60BE3">
        <w:rPr>
          <w:rFonts w:ascii="Times New Roman" w:hAnsi="Times New Roman" w:cs="Times New Roman"/>
          <w:color w:val="000000" w:themeColor="text1"/>
        </w:rPr>
        <w:t>о</w:t>
      </w:r>
      <w:r w:rsidRPr="00D60BE3">
        <w:rPr>
          <w:rFonts w:ascii="Times New Roman" w:hAnsi="Times New Roman" w:cs="Times New Roman"/>
          <w:color w:val="000000" w:themeColor="text1"/>
        </w:rPr>
        <w:t>д</w:t>
      </w:r>
      <w:r w:rsidR="00C37AB5" w:rsidRPr="00D60BE3">
        <w:rPr>
          <w:rFonts w:ascii="Times New Roman" w:hAnsi="Times New Roman" w:cs="Times New Roman"/>
          <w:color w:val="000000" w:themeColor="text1"/>
        </w:rPr>
        <w:t xml:space="preserve">ится </w:t>
      </w:r>
      <w:r w:rsidRPr="00D60BE3">
        <w:rPr>
          <w:rFonts w:ascii="Times New Roman" w:hAnsi="Times New Roman" w:cs="Times New Roman"/>
          <w:color w:val="000000" w:themeColor="text1"/>
        </w:rPr>
        <w:t xml:space="preserve">ремонт </w:t>
      </w:r>
      <w:r w:rsidR="00C37AB5" w:rsidRPr="00D60BE3">
        <w:rPr>
          <w:rFonts w:ascii="Times New Roman" w:hAnsi="Times New Roman" w:cs="Times New Roman"/>
          <w:color w:val="000000" w:themeColor="text1"/>
        </w:rPr>
        <w:t>памятников и обелисков</w:t>
      </w:r>
      <w:r w:rsidR="00B96DD7" w:rsidRPr="00D60BE3">
        <w:rPr>
          <w:rFonts w:ascii="Times New Roman" w:hAnsi="Times New Roman" w:cs="Times New Roman"/>
          <w:color w:val="000000" w:themeColor="text1"/>
        </w:rPr>
        <w:t>;</w:t>
      </w:r>
    </w:p>
    <w:p w14:paraId="60DE29BD" w14:textId="7C22C9C1" w:rsidR="00B96DD7" w:rsidRPr="00D60BE3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hAnsi="Times New Roman" w:cs="Times New Roman"/>
          <w:color w:val="000000" w:themeColor="text1"/>
        </w:rPr>
        <w:t>- производится ремонт мостовых и лестничных переходов;</w:t>
      </w:r>
    </w:p>
    <w:p w14:paraId="4E7B08E6" w14:textId="16DD2E59" w:rsidR="00B96DD7" w:rsidRPr="00D60BE3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hAnsi="Times New Roman" w:cs="Times New Roman"/>
          <w:color w:val="000000" w:themeColor="text1"/>
        </w:rPr>
        <w:t>- проводятся противопаводковые мероприятия;</w:t>
      </w:r>
    </w:p>
    <w:p w14:paraId="27522FD9" w14:textId="77777777" w:rsidR="008261E3" w:rsidRPr="00D60BE3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536829D0" w14:textId="77777777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0BE3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- большинство объектов </w:t>
      </w:r>
      <w:r w:rsidRPr="00D60BE3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D60BE3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36A018AF" w14:textId="77777777" w:rsidR="000561A8" w:rsidRPr="00D60BE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D60BE3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60BE3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D60BE3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60BE3">
        <w:rPr>
          <w:color w:val="000000" w:themeColor="text1"/>
        </w:rPr>
        <w:t>- и другие проблемы.</w:t>
      </w:r>
    </w:p>
    <w:p w14:paraId="65856113" w14:textId="77777777" w:rsidR="00031071" w:rsidRPr="00D60BE3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D60BE3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D60BE3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9451" w:type="dxa"/>
        <w:tblInd w:w="-5" w:type="dxa"/>
        <w:tblLook w:val="04A0" w:firstRow="1" w:lastRow="0" w:firstColumn="1" w:lastColumn="0" w:noHBand="0" w:noVBand="1"/>
      </w:tblPr>
      <w:tblGrid>
        <w:gridCol w:w="487"/>
        <w:gridCol w:w="5596"/>
        <w:gridCol w:w="1145"/>
        <w:gridCol w:w="741"/>
        <w:gridCol w:w="741"/>
        <w:gridCol w:w="741"/>
      </w:tblGrid>
      <w:tr w:rsidR="00B96DD7" w:rsidRPr="00D60BE3" w14:paraId="63EACEC4" w14:textId="40676F79" w:rsidTr="00B96DD7">
        <w:trPr>
          <w:trHeight w:val="447"/>
        </w:trPr>
        <w:tc>
          <w:tcPr>
            <w:tcW w:w="0" w:type="auto"/>
          </w:tcPr>
          <w:p w14:paraId="57AE95F1" w14:textId="77777777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FBB268D" w14:textId="77777777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9C2CD8F" w14:textId="2D62CB30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</w:t>
            </w:r>
            <w:r w:rsidR="00211603" w:rsidRPr="00D60BE3">
              <w:rPr>
                <w:rFonts w:ascii="Times New Roman" w:hAnsi="Times New Roman" w:cs="Times New Roman"/>
                <w:b/>
              </w:rPr>
              <w:t xml:space="preserve"> </w:t>
            </w:r>
            <w:r w:rsidRPr="00D60BE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28523AED" w14:textId="5BBC0EB5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5AB4B5E" w14:textId="588D24DF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0CFEE04" w14:textId="14924F0F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B96DD7" w:rsidRPr="00D60BE3" w14:paraId="576978F0" w14:textId="4DFD1819" w:rsidTr="00B96DD7">
        <w:trPr>
          <w:trHeight w:val="289"/>
        </w:trPr>
        <w:tc>
          <w:tcPr>
            <w:tcW w:w="0" w:type="auto"/>
          </w:tcPr>
          <w:p w14:paraId="420B21B3" w14:textId="77777777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018AA77" w14:textId="77777777" w:rsidR="00B96DD7" w:rsidRPr="00D60BE3" w:rsidRDefault="00B96DD7" w:rsidP="00B96DD7">
            <w:pPr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0D507A4A" w14:textId="63420F25" w:rsidR="00B96DD7" w:rsidRPr="00D60BE3" w:rsidRDefault="00F6231E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кв </w:t>
            </w:r>
            <w:r w:rsidR="00B96DD7" w:rsidRPr="00D60BE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</w:tcPr>
          <w:p w14:paraId="48E9C5D1" w14:textId="39CC672A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4B56C814" w14:textId="719E7C2A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EED79E0" w14:textId="2F5528ED" w:rsidR="00B96DD7" w:rsidRPr="00D60BE3" w:rsidRDefault="00B96DD7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</w:tr>
    </w:tbl>
    <w:p w14:paraId="045184FB" w14:textId="77777777" w:rsidR="00031071" w:rsidRPr="00D60BE3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D60BE3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D60BE3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D60BE3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D60BE3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6250F1C5" w:rsidR="0080452E" w:rsidRPr="00D60BE3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По состоянию на 1 </w:t>
      </w:r>
      <w:r w:rsidR="001952CE" w:rsidRPr="00D60BE3">
        <w:rPr>
          <w:rFonts w:ascii="Times New Roman" w:hAnsi="Times New Roman" w:cs="Times New Roman"/>
        </w:rPr>
        <w:t>января</w:t>
      </w:r>
      <w:r w:rsidRPr="00D60BE3">
        <w:rPr>
          <w:rFonts w:ascii="Times New Roman" w:hAnsi="Times New Roman" w:cs="Times New Roman"/>
        </w:rPr>
        <w:t xml:space="preserve"> 20</w:t>
      </w:r>
      <w:r w:rsidR="00445E9A" w:rsidRPr="00D60BE3">
        <w:rPr>
          <w:rFonts w:ascii="Times New Roman" w:hAnsi="Times New Roman" w:cs="Times New Roman"/>
        </w:rPr>
        <w:t>2</w:t>
      </w:r>
      <w:r w:rsidR="00B96DD7" w:rsidRPr="00D60BE3">
        <w:rPr>
          <w:rFonts w:ascii="Times New Roman" w:hAnsi="Times New Roman" w:cs="Times New Roman"/>
        </w:rPr>
        <w:t>5</w:t>
      </w:r>
      <w:r w:rsidR="0080452E" w:rsidRPr="00D60BE3">
        <w:rPr>
          <w:rFonts w:ascii="Times New Roman" w:hAnsi="Times New Roman" w:cs="Times New Roman"/>
        </w:rPr>
        <w:t xml:space="preserve"> года на учете нуждающихся в жилых помещениях, состоит </w:t>
      </w:r>
      <w:r w:rsidR="00FA58B6" w:rsidRPr="00D60BE3">
        <w:rPr>
          <w:rFonts w:ascii="Times New Roman" w:hAnsi="Times New Roman" w:cs="Times New Roman"/>
        </w:rPr>
        <w:t>1</w:t>
      </w:r>
      <w:r w:rsidR="00AB5E35" w:rsidRPr="00D60BE3">
        <w:rPr>
          <w:rFonts w:ascii="Times New Roman" w:hAnsi="Times New Roman" w:cs="Times New Roman"/>
        </w:rPr>
        <w:t xml:space="preserve"> </w:t>
      </w:r>
      <w:r w:rsidR="0080452E" w:rsidRPr="00D60BE3">
        <w:rPr>
          <w:rFonts w:ascii="Times New Roman" w:hAnsi="Times New Roman" w:cs="Times New Roman"/>
        </w:rPr>
        <w:t>молод</w:t>
      </w:r>
      <w:r w:rsidR="00FA58B6" w:rsidRPr="00D60BE3">
        <w:rPr>
          <w:rFonts w:ascii="Times New Roman" w:hAnsi="Times New Roman" w:cs="Times New Roman"/>
        </w:rPr>
        <w:t>ая</w:t>
      </w:r>
      <w:r w:rsidR="0080452E" w:rsidRPr="00D60BE3">
        <w:rPr>
          <w:rFonts w:ascii="Times New Roman" w:hAnsi="Times New Roman" w:cs="Times New Roman"/>
        </w:rPr>
        <w:t xml:space="preserve"> сем</w:t>
      </w:r>
      <w:r w:rsidR="00AB5E35" w:rsidRPr="00D60BE3">
        <w:rPr>
          <w:rFonts w:ascii="Times New Roman" w:hAnsi="Times New Roman" w:cs="Times New Roman"/>
        </w:rPr>
        <w:t>ь</w:t>
      </w:r>
      <w:r w:rsidR="00FA58B6" w:rsidRPr="00D60BE3">
        <w:rPr>
          <w:rFonts w:ascii="Times New Roman" w:hAnsi="Times New Roman" w:cs="Times New Roman"/>
        </w:rPr>
        <w:t>я</w:t>
      </w:r>
      <w:r w:rsidR="0080452E" w:rsidRPr="00D60BE3">
        <w:rPr>
          <w:rFonts w:ascii="Times New Roman" w:hAnsi="Times New Roman" w:cs="Times New Roman"/>
        </w:rPr>
        <w:t>.</w:t>
      </w:r>
    </w:p>
    <w:p w14:paraId="4C9CDEF9" w14:textId="77777777" w:rsidR="0080452E" w:rsidRPr="00D60BE3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3922DAB6" w14:textId="77777777" w:rsidR="0080452E" w:rsidRPr="00D60BE3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D60BE3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D60BE3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D60BE3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876"/>
        <w:gridCol w:w="922"/>
        <w:gridCol w:w="696"/>
        <w:gridCol w:w="696"/>
        <w:gridCol w:w="696"/>
      </w:tblGrid>
      <w:tr w:rsidR="00B96DD7" w:rsidRPr="00D60BE3" w14:paraId="64773FA6" w14:textId="135D7823" w:rsidTr="00B96DD7">
        <w:trPr>
          <w:trHeight w:val="381"/>
        </w:trPr>
        <w:tc>
          <w:tcPr>
            <w:tcW w:w="0" w:type="auto"/>
          </w:tcPr>
          <w:p w14:paraId="3063E109" w14:textId="77777777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2BCEF5D" w14:textId="77777777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5377524" w14:textId="0997D05C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</w:t>
            </w:r>
            <w:r w:rsidR="007D38FD" w:rsidRPr="00D60BE3">
              <w:rPr>
                <w:rFonts w:ascii="Times New Roman" w:hAnsi="Times New Roman" w:cs="Times New Roman"/>
                <w:b/>
              </w:rPr>
              <w:t xml:space="preserve"> </w:t>
            </w:r>
            <w:r w:rsidRPr="00D60BE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0E690A98" w14:textId="26CB86BD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EC83318" w14:textId="68FCC059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870A504" w14:textId="0D04F4BD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B96DD7" w:rsidRPr="00D60BE3" w14:paraId="37C26FBF" w14:textId="58D96776" w:rsidTr="00B96DD7">
        <w:trPr>
          <w:trHeight w:val="571"/>
        </w:trPr>
        <w:tc>
          <w:tcPr>
            <w:tcW w:w="0" w:type="auto"/>
          </w:tcPr>
          <w:p w14:paraId="4DD1C228" w14:textId="77777777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312663B" w14:textId="77777777" w:rsidR="00B96DD7" w:rsidRPr="00D60BE3" w:rsidRDefault="00B96DD7" w:rsidP="00B96DD7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D60BE3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73E895E9" w14:textId="77777777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3D2E2C04" w14:textId="436BFF4F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5B6793" w14:textId="212E3F89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CBCE9F" w14:textId="041C2266" w:rsidR="00B96DD7" w:rsidRPr="00D60BE3" w:rsidRDefault="00B96DD7" w:rsidP="00B96DD7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</w:tbl>
    <w:p w14:paraId="3945BEE4" w14:textId="77777777" w:rsidR="0080452E" w:rsidRPr="00D60BE3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D60BE3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D60BE3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D60BE3">
        <w:rPr>
          <w:b/>
        </w:rPr>
        <w:t>2.5. Стимулирование развития жилищного строительства</w:t>
      </w:r>
    </w:p>
    <w:p w14:paraId="3CD5C4A4" w14:textId="77777777" w:rsidR="005708D6" w:rsidRPr="00D60BE3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0CAB9234" w:rsidR="00B76076" w:rsidRPr="00D60BE3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60BE3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D60BE3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должны подготовить сведения о границах населенных пунктов, о границах территориальных зон.  </w:t>
      </w:r>
    </w:p>
    <w:p w14:paraId="5746195A" w14:textId="77777777" w:rsidR="00B76076" w:rsidRPr="00D60BE3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60BE3">
        <w:rPr>
          <w:rFonts w:ascii="Times New Roman" w:eastAsiaTheme="minorHAnsi" w:hAnsi="Times New Roman" w:cs="Times New Roman"/>
          <w:lang w:eastAsia="en-US"/>
        </w:rPr>
        <w:t xml:space="preserve">Для решения данных задач необходимо </w:t>
      </w:r>
      <w:r w:rsidR="00972B34" w:rsidRPr="00D60BE3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D60BE3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D60BE3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D60BE3">
        <w:rPr>
          <w:rFonts w:ascii="Times New Roman" w:hAnsi="Times New Roman" w:cs="Times New Roman"/>
        </w:rPr>
        <w:t>.</w:t>
      </w:r>
    </w:p>
    <w:p w14:paraId="4CC997DA" w14:textId="77777777" w:rsidR="00163F3F" w:rsidRPr="00D60BE3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60BE3">
        <w:rPr>
          <w:rFonts w:ascii="Times New Roman" w:eastAsiaTheme="minorHAnsi" w:hAnsi="Times New Roman" w:cs="Times New Roman"/>
          <w:lang w:eastAsia="en-US"/>
        </w:rPr>
        <w:t xml:space="preserve"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</w:t>
      </w:r>
      <w:r w:rsidRPr="00D60BE3">
        <w:rPr>
          <w:rFonts w:ascii="Times New Roman" w:eastAsiaTheme="minorHAnsi" w:hAnsi="Times New Roman" w:cs="Times New Roman"/>
          <w:lang w:eastAsia="en-US"/>
        </w:rPr>
        <w:lastRenderedPageBreak/>
        <w:t>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D60BE3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D60BE3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D60BE3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906"/>
        <w:gridCol w:w="892"/>
        <w:gridCol w:w="696"/>
        <w:gridCol w:w="696"/>
        <w:gridCol w:w="696"/>
      </w:tblGrid>
      <w:tr w:rsidR="0054670E" w:rsidRPr="00D60BE3" w14:paraId="1BD8BB19" w14:textId="2B297795" w:rsidTr="0054670E">
        <w:trPr>
          <w:trHeight w:val="381"/>
        </w:trPr>
        <w:tc>
          <w:tcPr>
            <w:tcW w:w="0" w:type="auto"/>
          </w:tcPr>
          <w:p w14:paraId="223AFB43" w14:textId="77777777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BC5FF8C" w14:textId="77777777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05E97F45" w14:textId="20211631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</w:t>
            </w:r>
            <w:r w:rsidR="007D38FD" w:rsidRPr="00D60BE3">
              <w:rPr>
                <w:rFonts w:ascii="Times New Roman" w:hAnsi="Times New Roman" w:cs="Times New Roman"/>
                <w:b/>
              </w:rPr>
              <w:t xml:space="preserve"> </w:t>
            </w:r>
            <w:r w:rsidRPr="00D60BE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46A1717B" w14:textId="7C2275A1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A8B47D0" w14:textId="51079135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9BFBD95" w14:textId="3113DC16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54670E" w:rsidRPr="00D60BE3" w14:paraId="46B39C3C" w14:textId="764503F7" w:rsidTr="0054670E">
        <w:trPr>
          <w:trHeight w:val="571"/>
        </w:trPr>
        <w:tc>
          <w:tcPr>
            <w:tcW w:w="0" w:type="auto"/>
          </w:tcPr>
          <w:p w14:paraId="648E69DF" w14:textId="77777777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6808E44" w14:textId="77777777" w:rsidR="0054670E" w:rsidRPr="00D60BE3" w:rsidRDefault="0054670E" w:rsidP="0054670E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4CDEA304" w14:textId="77777777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402EF18" w14:textId="2A5A7180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F9B421D" w14:textId="6AC10DC5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6CFA32B" w14:textId="1DCB266C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</w:tr>
      <w:tr w:rsidR="0054670E" w:rsidRPr="00D60BE3" w14:paraId="4375FC4C" w14:textId="73B2E5E6" w:rsidTr="0054670E">
        <w:trPr>
          <w:trHeight w:val="571"/>
        </w:trPr>
        <w:tc>
          <w:tcPr>
            <w:tcW w:w="0" w:type="auto"/>
          </w:tcPr>
          <w:p w14:paraId="737D8E0C" w14:textId="77777777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32BF63E9" w14:textId="77777777" w:rsidR="0054670E" w:rsidRPr="00D60BE3" w:rsidRDefault="0054670E" w:rsidP="0054670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7368BDBB" w14:textId="77777777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922B62E" w14:textId="0B3A2958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3B3E611" w14:textId="5150C23A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59EA14" w14:textId="158DC41F" w:rsidR="0054670E" w:rsidRPr="00D60BE3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</w:tbl>
    <w:p w14:paraId="205CD357" w14:textId="77777777" w:rsidR="00B76076" w:rsidRPr="00D60BE3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4248161" w14:textId="77777777" w:rsidR="00B76076" w:rsidRPr="00D60BE3" w:rsidRDefault="00B76076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60BE3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78438BC" w14:textId="77777777" w:rsidR="00E82E39" w:rsidRPr="00D60BE3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D60BE3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D60BE3">
        <w:rPr>
          <w:b/>
        </w:rPr>
        <w:t>2.</w:t>
      </w:r>
      <w:r w:rsidR="00827FD5" w:rsidRPr="00D60BE3">
        <w:rPr>
          <w:b/>
        </w:rPr>
        <w:t>6</w:t>
      </w:r>
      <w:r w:rsidRPr="00D60BE3">
        <w:rPr>
          <w:b/>
        </w:rPr>
        <w:t xml:space="preserve">. </w:t>
      </w:r>
      <w:r w:rsidR="00827FD5" w:rsidRPr="00D60BE3">
        <w:rPr>
          <w:b/>
        </w:rPr>
        <w:t>Переселение граждан из аварийного жилищного фонда</w:t>
      </w:r>
    </w:p>
    <w:p w14:paraId="7BF1174A" w14:textId="77777777" w:rsidR="00E82E39" w:rsidRPr="00D60BE3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D60BE3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60BE3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D60BE3">
        <w:rPr>
          <w:rFonts w:ascii="Times New Roman" w:eastAsia="Times New Roman" w:hAnsi="Times New Roman" w:cs="Times New Roman"/>
        </w:rPr>
        <w:t>органы местного самоуправления</w:t>
      </w:r>
      <w:r w:rsidRPr="00D60BE3">
        <w:rPr>
          <w:rFonts w:ascii="Times New Roman" w:eastAsia="Times New Roman" w:hAnsi="Times New Roman" w:cs="Times New Roman"/>
        </w:rPr>
        <w:t xml:space="preserve"> обязан</w:t>
      </w:r>
      <w:r w:rsidR="00D974AB" w:rsidRPr="00D60BE3">
        <w:rPr>
          <w:rFonts w:ascii="Times New Roman" w:eastAsia="Times New Roman" w:hAnsi="Times New Roman" w:cs="Times New Roman"/>
        </w:rPr>
        <w:t>ы</w:t>
      </w:r>
      <w:r w:rsidRPr="00D60BE3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D60BE3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D60BE3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60BE3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D60BE3">
        <w:rPr>
          <w:rFonts w:ascii="Times New Roman" w:eastAsia="Times New Roman" w:hAnsi="Times New Roman" w:cs="Times New Roman"/>
        </w:rPr>
        <w:t xml:space="preserve">предусматривает </w:t>
      </w:r>
      <w:r w:rsidRPr="00D60BE3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D60BE3">
        <w:rPr>
          <w:rFonts w:ascii="Times New Roman" w:eastAsia="Times New Roman" w:hAnsi="Times New Roman" w:cs="Times New Roman"/>
        </w:rPr>
        <w:t xml:space="preserve"> </w:t>
      </w:r>
      <w:r w:rsidRPr="00D60BE3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D60BE3">
        <w:rPr>
          <w:rFonts w:ascii="Times New Roman" w:eastAsia="Times New Roman" w:hAnsi="Times New Roman" w:cs="Times New Roman"/>
        </w:rPr>
        <w:t xml:space="preserve"> </w:t>
      </w:r>
      <w:r w:rsidRPr="00D60BE3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D60BE3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D60BE3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D60BE3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0BE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D60BE3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465"/>
        <w:gridCol w:w="793"/>
        <w:gridCol w:w="876"/>
        <w:gridCol w:w="876"/>
        <w:gridCol w:w="876"/>
      </w:tblGrid>
      <w:tr w:rsidR="006519E9" w:rsidRPr="00D60BE3" w14:paraId="6927E4B2" w14:textId="0AA04769" w:rsidTr="006519E9">
        <w:trPr>
          <w:trHeight w:val="381"/>
        </w:trPr>
        <w:tc>
          <w:tcPr>
            <w:tcW w:w="0" w:type="auto"/>
          </w:tcPr>
          <w:p w14:paraId="3C834198" w14:textId="77777777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2782F00" w14:textId="77777777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7AFD11E" w14:textId="6864D078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</w:t>
            </w:r>
            <w:r w:rsidR="00211603" w:rsidRPr="00D60BE3">
              <w:rPr>
                <w:rFonts w:ascii="Times New Roman" w:hAnsi="Times New Roman" w:cs="Times New Roman"/>
                <w:b/>
              </w:rPr>
              <w:t xml:space="preserve"> </w:t>
            </w:r>
            <w:r w:rsidRPr="00D60BE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309376BE" w14:textId="397A8228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43F3583" w14:textId="2BE00D5A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DE8C7" w14:textId="41112AB5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6519E9" w:rsidRPr="00D60BE3" w14:paraId="718EEC2E" w14:textId="556612B4" w:rsidTr="006519E9">
        <w:trPr>
          <w:trHeight w:val="1265"/>
        </w:trPr>
        <w:tc>
          <w:tcPr>
            <w:tcW w:w="0" w:type="auto"/>
          </w:tcPr>
          <w:p w14:paraId="3A7D68AA" w14:textId="77777777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252017" w14:textId="77777777" w:rsidR="006519E9" w:rsidRPr="00D60BE3" w:rsidRDefault="006519E9" w:rsidP="006519E9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Общая площадь жилых помещений, </w:t>
            </w:r>
            <w:r w:rsidRPr="00D60BE3">
              <w:rPr>
                <w:rFonts w:ascii="Times New Roman" w:eastAsia="Times New Roman" w:hAnsi="Times New Roman" w:cs="Times New Roman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0" w:type="auto"/>
          </w:tcPr>
          <w:p w14:paraId="434D067F" w14:textId="77777777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14:paraId="6D75B89D" w14:textId="4D6D00D9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5838447D" w14:textId="69C665C9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2699B3AE" w14:textId="5465D4C6" w:rsidR="006519E9" w:rsidRPr="00D60BE3" w:rsidRDefault="006519E9" w:rsidP="006519E9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596,4</w:t>
            </w:r>
          </w:p>
        </w:tc>
      </w:tr>
    </w:tbl>
    <w:p w14:paraId="130795FA" w14:textId="77777777" w:rsidR="00E82E39" w:rsidRPr="00D60BE3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51155A3" w14:textId="77777777" w:rsidR="00E82E39" w:rsidRPr="00D60BE3" w:rsidRDefault="00E82E39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60BE3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00FA6C26" w14:textId="77777777" w:rsidR="00CC7A1D" w:rsidRPr="00D60BE3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</w:p>
    <w:p w14:paraId="6824818C" w14:textId="77777777" w:rsidR="00CC7A1D" w:rsidRPr="00D60BE3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</w:p>
    <w:p w14:paraId="784942B0" w14:textId="77777777" w:rsidR="00CC7A1D" w:rsidRPr="00D60BE3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</w:p>
    <w:p w14:paraId="71E164A2" w14:textId="77777777" w:rsidR="00CC7A1D" w:rsidRPr="00D60BE3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CC7A1D" w:rsidRPr="00D60BE3" w:rsidSect="00112957">
          <w:footerReference w:type="even" r:id="rId9"/>
          <w:footerReference w:type="default" r:id="rId10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50A8DC75" w14:textId="0D4458D0" w:rsidR="005708D6" w:rsidRPr="00D60BE3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D60BE3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791E5010" w14:textId="77777777" w:rsidR="00CB3B54" w:rsidRPr="00D60BE3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826"/>
        <w:gridCol w:w="933"/>
        <w:gridCol w:w="876"/>
        <w:gridCol w:w="816"/>
        <w:gridCol w:w="816"/>
        <w:gridCol w:w="816"/>
        <w:gridCol w:w="816"/>
        <w:gridCol w:w="816"/>
      </w:tblGrid>
      <w:tr w:rsidR="00A21264" w:rsidRPr="00D60BE3" w14:paraId="0546E9F4" w14:textId="77777777" w:rsidTr="009B5BCA">
        <w:trPr>
          <w:trHeight w:val="236"/>
        </w:trPr>
        <w:tc>
          <w:tcPr>
            <w:tcW w:w="0" w:type="auto"/>
            <w:vMerge w:val="restart"/>
            <w:vAlign w:val="center"/>
          </w:tcPr>
          <w:p w14:paraId="621FAA47" w14:textId="77777777" w:rsidR="00A21264" w:rsidRPr="00D60BE3" w:rsidRDefault="00A21264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bookmarkStart w:id="6" w:name="_Hlk200099475"/>
            <w:r w:rsidRPr="00D60BE3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3D44B9E" w14:textId="77777777" w:rsidR="00A21264" w:rsidRPr="00D60BE3" w:rsidRDefault="00A21264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3265E6D5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0A554BBB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A21264" w:rsidRPr="00D60BE3" w14:paraId="642CBEB7" w14:textId="77777777" w:rsidTr="009B5BCA">
        <w:trPr>
          <w:trHeight w:val="143"/>
        </w:trPr>
        <w:tc>
          <w:tcPr>
            <w:tcW w:w="0" w:type="auto"/>
            <w:vMerge/>
            <w:vAlign w:val="center"/>
          </w:tcPr>
          <w:p w14:paraId="0C89DEC8" w14:textId="77777777" w:rsidR="00A21264" w:rsidRPr="00D60BE3" w:rsidRDefault="00A21264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034476B" w14:textId="77777777" w:rsidR="00A21264" w:rsidRPr="00D60BE3" w:rsidRDefault="00A21264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0A4A685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794FD35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9C29945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97EBCB0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1E1996DD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56BD577A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38D1D031" w14:textId="77777777" w:rsidR="00A21264" w:rsidRPr="00D60BE3" w:rsidRDefault="00A21264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BE3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</w:tr>
      <w:tr w:rsidR="00A21264" w:rsidRPr="00D60BE3" w14:paraId="2B5AD3DD" w14:textId="77777777" w:rsidTr="009B5BCA">
        <w:trPr>
          <w:trHeight w:val="372"/>
        </w:trPr>
        <w:tc>
          <w:tcPr>
            <w:tcW w:w="0" w:type="auto"/>
          </w:tcPr>
          <w:p w14:paraId="239D674C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9088E7" w14:textId="77777777" w:rsidR="00A21264" w:rsidRPr="00D60BE3" w:rsidRDefault="00A21264" w:rsidP="009B5BCA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0BE0EBE6" w14:textId="77777777" w:rsidR="00A21264" w:rsidRPr="00D60BE3" w:rsidRDefault="00A21264" w:rsidP="009B5BCA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4EC69232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4632</w:t>
            </w:r>
          </w:p>
        </w:tc>
        <w:tc>
          <w:tcPr>
            <w:tcW w:w="0" w:type="auto"/>
            <w:vAlign w:val="bottom"/>
          </w:tcPr>
          <w:p w14:paraId="32E3787C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3861</w:t>
            </w:r>
          </w:p>
        </w:tc>
        <w:tc>
          <w:tcPr>
            <w:tcW w:w="0" w:type="auto"/>
            <w:vAlign w:val="bottom"/>
          </w:tcPr>
          <w:p w14:paraId="5B91EB3C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675</w:t>
            </w:r>
          </w:p>
        </w:tc>
        <w:tc>
          <w:tcPr>
            <w:tcW w:w="0" w:type="auto"/>
            <w:vAlign w:val="bottom"/>
          </w:tcPr>
          <w:p w14:paraId="07FA53DD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765</w:t>
            </w:r>
          </w:p>
        </w:tc>
        <w:tc>
          <w:tcPr>
            <w:tcW w:w="0" w:type="auto"/>
            <w:vAlign w:val="bottom"/>
          </w:tcPr>
          <w:p w14:paraId="296FEA74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765</w:t>
            </w:r>
          </w:p>
        </w:tc>
        <w:tc>
          <w:tcPr>
            <w:tcW w:w="0" w:type="auto"/>
            <w:vAlign w:val="bottom"/>
          </w:tcPr>
          <w:p w14:paraId="45821B37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765</w:t>
            </w:r>
          </w:p>
        </w:tc>
      </w:tr>
      <w:tr w:rsidR="00A21264" w:rsidRPr="00D60BE3" w14:paraId="61972DEF" w14:textId="77777777" w:rsidTr="009B5BCA">
        <w:trPr>
          <w:trHeight w:val="286"/>
        </w:trPr>
        <w:tc>
          <w:tcPr>
            <w:tcW w:w="0" w:type="auto"/>
          </w:tcPr>
          <w:p w14:paraId="567E98AE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1B42B6B" w14:textId="77777777" w:rsidR="00A21264" w:rsidRPr="00D60BE3" w:rsidRDefault="00A21264" w:rsidP="009B5BCA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07F28A68" w14:textId="77777777" w:rsidR="00A21264" w:rsidRPr="00D60BE3" w:rsidRDefault="00A21264" w:rsidP="009B5BCA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7EB465C9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9B1BE16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D64BC0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224E4F5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706D88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026F524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tr w:rsidR="00A21264" w:rsidRPr="00D60BE3" w14:paraId="66FB6528" w14:textId="77777777" w:rsidTr="009B5BCA">
        <w:trPr>
          <w:trHeight w:val="415"/>
        </w:trPr>
        <w:tc>
          <w:tcPr>
            <w:tcW w:w="0" w:type="auto"/>
          </w:tcPr>
          <w:p w14:paraId="7FCA0B14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0517F5A1" w14:textId="77777777" w:rsidR="00A21264" w:rsidRPr="00D60BE3" w:rsidRDefault="00A21264" w:rsidP="009B5BCA">
            <w:pPr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  <w:vAlign w:val="bottom"/>
          </w:tcPr>
          <w:p w14:paraId="0336E29B" w14:textId="77777777" w:rsidR="00A21264" w:rsidRPr="00D60BE3" w:rsidRDefault="00A21264" w:rsidP="009B5BCA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0" w:type="auto"/>
            <w:vAlign w:val="bottom"/>
          </w:tcPr>
          <w:p w14:paraId="6BA001DD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747465E8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30767855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BF322E1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98DEEF3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6514B89E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</w:tr>
      <w:tr w:rsidR="00A21264" w:rsidRPr="00D60BE3" w14:paraId="753A7914" w14:textId="77777777" w:rsidTr="009B5BCA">
        <w:trPr>
          <w:trHeight w:val="563"/>
        </w:trPr>
        <w:tc>
          <w:tcPr>
            <w:tcW w:w="0" w:type="auto"/>
          </w:tcPr>
          <w:p w14:paraId="55648E9D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0DC00A22" w14:textId="77777777" w:rsidR="00A21264" w:rsidRPr="00D60BE3" w:rsidRDefault="00A21264" w:rsidP="009B5BCA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D60BE3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  <w:vAlign w:val="bottom"/>
          </w:tcPr>
          <w:p w14:paraId="1B517FD0" w14:textId="77777777" w:rsidR="00A21264" w:rsidRPr="00D60BE3" w:rsidRDefault="00A21264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0" w:type="auto"/>
            <w:vAlign w:val="bottom"/>
          </w:tcPr>
          <w:p w14:paraId="20A110A7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E089216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9D93169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492D55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E5D0BD1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9B272B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tr w:rsidR="00A21264" w:rsidRPr="00D60BE3" w14:paraId="5CE83727" w14:textId="77777777" w:rsidTr="009B5BCA">
        <w:trPr>
          <w:trHeight w:val="403"/>
        </w:trPr>
        <w:tc>
          <w:tcPr>
            <w:tcW w:w="0" w:type="auto"/>
          </w:tcPr>
          <w:p w14:paraId="5F43FA03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DDB27C5" w14:textId="77777777" w:rsidR="00A21264" w:rsidRPr="00D60BE3" w:rsidRDefault="00A21264" w:rsidP="009B5BCA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r w:rsidRPr="00D60BE3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  <w:vAlign w:val="bottom"/>
          </w:tcPr>
          <w:p w14:paraId="6B9192DF" w14:textId="77777777" w:rsidR="00A21264" w:rsidRPr="00D60BE3" w:rsidRDefault="00A21264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4ABC5AD7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6F5BE40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C90766B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D1BA032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7DD4FEB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04FB53A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</w:tr>
      <w:tr w:rsidR="00A21264" w:rsidRPr="00D60BE3" w14:paraId="1D07B398" w14:textId="77777777" w:rsidTr="009B5BCA">
        <w:trPr>
          <w:trHeight w:val="388"/>
        </w:trPr>
        <w:tc>
          <w:tcPr>
            <w:tcW w:w="0" w:type="auto"/>
          </w:tcPr>
          <w:p w14:paraId="5398BF24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25E9981A" w14:textId="77777777" w:rsidR="00A21264" w:rsidRPr="00D60BE3" w:rsidRDefault="00A21264" w:rsidP="009B5BC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D7CF6FD" w14:textId="77777777" w:rsidR="00A21264" w:rsidRPr="00D60BE3" w:rsidRDefault="00A21264" w:rsidP="009B5BCA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0E1BFDB6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990,6</w:t>
            </w:r>
          </w:p>
        </w:tc>
        <w:tc>
          <w:tcPr>
            <w:tcW w:w="0" w:type="auto"/>
            <w:vAlign w:val="bottom"/>
          </w:tcPr>
          <w:p w14:paraId="62E0F2A0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AC8D736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5F532D2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AAB740A" w14:textId="77777777" w:rsidR="00A21264" w:rsidRPr="00D60BE3" w:rsidRDefault="00A21264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E8F5DA1" w14:textId="77777777" w:rsidR="00A21264" w:rsidRPr="00D60BE3" w:rsidRDefault="00A2126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bookmarkEnd w:id="6"/>
    </w:tbl>
    <w:p w14:paraId="6EDE8A1E" w14:textId="77777777" w:rsidR="00CC7A1D" w:rsidRPr="00D60BE3" w:rsidRDefault="00CC7A1D" w:rsidP="000D16CB">
      <w:pPr>
        <w:spacing w:after="0" w:line="240" w:lineRule="auto"/>
        <w:jc w:val="right"/>
        <w:rPr>
          <w:rFonts w:ascii="Times New Roman" w:hAnsi="Times New Roman" w:cs="Times New Roman"/>
        </w:rPr>
        <w:sectPr w:rsidR="00CC7A1D" w:rsidRPr="00D60BE3" w:rsidSect="00CC7A1D">
          <w:type w:val="continuous"/>
          <w:pgSz w:w="16838" w:h="11906" w:orient="landscape"/>
          <w:pgMar w:top="1701" w:right="709" w:bottom="851" w:left="709" w:header="709" w:footer="709" w:gutter="0"/>
          <w:cols w:space="708"/>
          <w:titlePg/>
          <w:docGrid w:linePitch="360"/>
        </w:sectPr>
      </w:pPr>
    </w:p>
    <w:p w14:paraId="647F32D5" w14:textId="5E047257" w:rsidR="003D0E74" w:rsidRPr="00D60BE3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>Приложение 1</w:t>
      </w:r>
      <w:r w:rsidR="00BF2D65" w:rsidRPr="00D60BE3">
        <w:rPr>
          <w:rFonts w:ascii="Times New Roman" w:hAnsi="Times New Roman" w:cs="Times New Roman"/>
        </w:rPr>
        <w:t xml:space="preserve"> к П</w:t>
      </w:r>
      <w:r w:rsidRPr="00D60BE3">
        <w:rPr>
          <w:rFonts w:ascii="Times New Roman" w:hAnsi="Times New Roman" w:cs="Times New Roman"/>
        </w:rPr>
        <w:t>рограмме</w:t>
      </w:r>
    </w:p>
    <w:p w14:paraId="7ECE0B2A" w14:textId="77777777" w:rsidR="003D0E74" w:rsidRPr="00D60BE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D60BE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D60BE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D60BE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D60BE3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BE3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D60BE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D60BE3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D60BE3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D60BE3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D60BE3" w14:paraId="209A25E5" w14:textId="77777777" w:rsidTr="00EB6ABB">
        <w:tc>
          <w:tcPr>
            <w:tcW w:w="2661" w:type="dxa"/>
          </w:tcPr>
          <w:p w14:paraId="5C4D0963" w14:textId="77777777" w:rsidR="005A323A" w:rsidRPr="00D60BE3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D60BE3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D60BE3" w14:paraId="27571D93" w14:textId="77777777" w:rsidTr="003368B7">
        <w:tc>
          <w:tcPr>
            <w:tcW w:w="2661" w:type="dxa"/>
          </w:tcPr>
          <w:p w14:paraId="54AC9643" w14:textId="77777777" w:rsidR="005A323A" w:rsidRPr="00D60BE3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C0D5A88" w14:textId="6D91E3C9" w:rsidR="005A323A" w:rsidRPr="00D60BE3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70E" w:rsidRPr="00D60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6CE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A2A" w:rsidRPr="00D60B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76CE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23A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D60BE3" w14:paraId="526C289D" w14:textId="77777777" w:rsidTr="00EB6ABB">
        <w:tc>
          <w:tcPr>
            <w:tcW w:w="2661" w:type="dxa"/>
          </w:tcPr>
          <w:p w14:paraId="54166824" w14:textId="77777777" w:rsidR="00CF3C1F" w:rsidRPr="00D60BE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D60BE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D60BE3" w14:paraId="235CF0EA" w14:textId="77777777" w:rsidTr="00EB6ABB">
        <w:tc>
          <w:tcPr>
            <w:tcW w:w="2661" w:type="dxa"/>
          </w:tcPr>
          <w:p w14:paraId="1A5EF936" w14:textId="77777777" w:rsidR="00CF3C1F" w:rsidRPr="00D60BE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D60BE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D60BE3" w14:paraId="499305FC" w14:textId="77777777" w:rsidTr="00EB6ABB">
        <w:tc>
          <w:tcPr>
            <w:tcW w:w="2661" w:type="dxa"/>
          </w:tcPr>
          <w:p w14:paraId="3F93142E" w14:textId="77777777" w:rsidR="005A323A" w:rsidRPr="00D60BE3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D60BE3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D60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0BE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D60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0BE3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D60BE3" w14:paraId="3DA20690" w14:textId="77777777" w:rsidTr="00EB6ABB">
        <w:tc>
          <w:tcPr>
            <w:tcW w:w="2661" w:type="dxa"/>
          </w:tcPr>
          <w:p w14:paraId="285967CB" w14:textId="77777777" w:rsidR="005A323A" w:rsidRPr="00D60BE3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D60BE3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D60BE3" w:rsidRDefault="005A323A" w:rsidP="007C6072">
            <w:pPr>
              <w:pStyle w:val="Standard"/>
              <w:widowControl/>
            </w:pPr>
            <w:r w:rsidRPr="00D60BE3">
              <w:t xml:space="preserve">Бюджет Наволокского городского поселения: </w:t>
            </w:r>
          </w:p>
          <w:p w14:paraId="26F1F6A0" w14:textId="34810405" w:rsidR="009C1F36" w:rsidRPr="00D60BE3" w:rsidRDefault="009C1F36" w:rsidP="009C1F36">
            <w:pPr>
              <w:pStyle w:val="Standard"/>
              <w:widowControl/>
            </w:pPr>
            <w:r w:rsidRPr="00D60BE3">
              <w:t>202</w:t>
            </w:r>
            <w:r w:rsidR="003776CE" w:rsidRPr="00D60BE3">
              <w:t>5</w:t>
            </w:r>
            <w:r w:rsidRPr="00D60BE3">
              <w:t xml:space="preserve"> год – </w:t>
            </w:r>
            <w:r w:rsidR="00655258" w:rsidRPr="00655258">
              <w:rPr>
                <w:highlight w:val="yellow"/>
              </w:rPr>
              <w:t>2705682,99</w:t>
            </w:r>
            <w:r w:rsidRPr="00D60BE3">
              <w:t xml:space="preserve"> руб.</w:t>
            </w:r>
            <w:r w:rsidR="00AB5E35" w:rsidRPr="00D60BE3">
              <w:t>;</w:t>
            </w:r>
          </w:p>
          <w:p w14:paraId="528386D3" w14:textId="2E8215A3" w:rsidR="00AB5E35" w:rsidRPr="00D60BE3" w:rsidRDefault="00AB5E35" w:rsidP="009C1F36">
            <w:pPr>
              <w:pStyle w:val="Standard"/>
              <w:widowControl/>
            </w:pPr>
            <w:r w:rsidRPr="00D60BE3">
              <w:t>202</w:t>
            </w:r>
            <w:r w:rsidR="003776CE" w:rsidRPr="00D60BE3">
              <w:t>6</w:t>
            </w:r>
            <w:r w:rsidRPr="00D60BE3">
              <w:t xml:space="preserve"> год – </w:t>
            </w:r>
            <w:r w:rsidR="003776CE" w:rsidRPr="00D60BE3">
              <w:t>3116285,44</w:t>
            </w:r>
            <w:r w:rsidRPr="00D60BE3">
              <w:t xml:space="preserve"> руб.</w:t>
            </w:r>
            <w:r w:rsidR="00573E52" w:rsidRPr="00D60BE3">
              <w:t>;</w:t>
            </w:r>
          </w:p>
          <w:p w14:paraId="4D2272FC" w14:textId="3C722A59" w:rsidR="00573E52" w:rsidRPr="00D60BE3" w:rsidRDefault="00573E52" w:rsidP="009C1F36">
            <w:pPr>
              <w:pStyle w:val="Standard"/>
              <w:widowControl/>
            </w:pPr>
            <w:r w:rsidRPr="00D60BE3">
              <w:t>202</w:t>
            </w:r>
            <w:r w:rsidR="003776CE" w:rsidRPr="00D60BE3">
              <w:t>7</w:t>
            </w:r>
            <w:r w:rsidRPr="00D60BE3">
              <w:t xml:space="preserve"> год – </w:t>
            </w:r>
            <w:r w:rsidR="003776CE" w:rsidRPr="00D60BE3">
              <w:t>3542478,26</w:t>
            </w:r>
            <w:r w:rsidRPr="00D60BE3">
              <w:t xml:space="preserve"> руб.</w:t>
            </w:r>
          </w:p>
        </w:tc>
      </w:tr>
      <w:tr w:rsidR="00BD7636" w:rsidRPr="00D60BE3" w14:paraId="366E464E" w14:textId="77777777" w:rsidTr="00EB6ABB">
        <w:tc>
          <w:tcPr>
            <w:tcW w:w="2661" w:type="dxa"/>
          </w:tcPr>
          <w:p w14:paraId="0BE29410" w14:textId="77777777" w:rsidR="00BD7636" w:rsidRPr="00D60BE3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D60BE3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D60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D6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D60BE3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D60BE3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D60BE3">
        <w:rPr>
          <w:sz w:val="24"/>
          <w:szCs w:val="24"/>
        </w:rPr>
        <w:t>Х</w:t>
      </w:r>
      <w:r w:rsidR="00461B9F" w:rsidRPr="00D60BE3">
        <w:rPr>
          <w:sz w:val="24"/>
          <w:szCs w:val="24"/>
        </w:rPr>
        <w:t xml:space="preserve">арактеристика </w:t>
      </w:r>
      <w:r w:rsidRPr="00D60BE3">
        <w:rPr>
          <w:sz w:val="24"/>
          <w:szCs w:val="24"/>
        </w:rPr>
        <w:t>основных мероприятий</w:t>
      </w:r>
      <w:r w:rsidR="00461B9F" w:rsidRPr="00D60BE3">
        <w:rPr>
          <w:sz w:val="24"/>
          <w:szCs w:val="24"/>
        </w:rPr>
        <w:t xml:space="preserve"> подпрограммы</w:t>
      </w:r>
    </w:p>
    <w:p w14:paraId="4730EF37" w14:textId="77777777" w:rsidR="005911C8" w:rsidRPr="00D60BE3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D60BE3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60BE3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D60BE3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672EC4B3" w:rsidR="00370BAD" w:rsidRPr="00D60BE3" w:rsidRDefault="00F656A2" w:rsidP="003776CE">
      <w:pPr>
        <w:pStyle w:val="Pro-Gramma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D60BE3">
        <w:rPr>
          <w:rFonts w:ascii="Times New Roman" w:hAnsi="Times New Roman" w:cs="Times New Roman"/>
          <w:sz w:val="24"/>
          <w:szCs w:val="24"/>
        </w:rPr>
        <w:t>ремонт</w:t>
      </w:r>
      <w:r w:rsidRPr="00D60BE3">
        <w:rPr>
          <w:rFonts w:ascii="Times New Roman" w:hAnsi="Times New Roman" w:cs="Times New Roman"/>
          <w:sz w:val="24"/>
          <w:szCs w:val="24"/>
        </w:rPr>
        <w:t>а</w:t>
      </w:r>
      <w:r w:rsidR="00370BAD" w:rsidRPr="00D60BE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3776CE" w:rsidRPr="00D60BE3">
        <w:rPr>
          <w:rFonts w:ascii="Times New Roman" w:hAnsi="Times New Roman" w:cs="Times New Roman"/>
          <w:sz w:val="24"/>
          <w:szCs w:val="24"/>
        </w:rPr>
        <w:t>.</w:t>
      </w:r>
    </w:p>
    <w:p w14:paraId="704718C7" w14:textId="77777777" w:rsidR="00370BAD" w:rsidRPr="00D60BE3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D60BE3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D60BE3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D60BE3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D60BE3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60BE3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D60BE3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D60BE3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D60BE3">
        <w:rPr>
          <w:rFonts w:ascii="Times New Roman" w:hAnsi="Times New Roman" w:cs="Times New Roman"/>
          <w:sz w:val="24"/>
          <w:szCs w:val="24"/>
        </w:rPr>
        <w:t>их</w:t>
      </w:r>
      <w:r w:rsidRPr="00D60BE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D60BE3">
        <w:rPr>
          <w:rFonts w:ascii="Times New Roman" w:hAnsi="Times New Roman" w:cs="Times New Roman"/>
          <w:sz w:val="24"/>
          <w:szCs w:val="24"/>
        </w:rPr>
        <w:t>й</w:t>
      </w:r>
      <w:r w:rsidRPr="00D60BE3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D60BE3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0ACFC7" w14:textId="585D244D" w:rsidR="000448C9" w:rsidRPr="00D60BE3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Техническое заключение о состоянии строительных конструкций жилых домов</w:t>
      </w:r>
      <w:r w:rsidR="00AD22CC" w:rsidRPr="00D60BE3">
        <w:rPr>
          <w:rFonts w:ascii="Times New Roman" w:hAnsi="Times New Roman" w:cs="Times New Roman"/>
          <w:sz w:val="24"/>
          <w:szCs w:val="24"/>
        </w:rPr>
        <w:t>:</w:t>
      </w:r>
      <w:r w:rsidRPr="00D60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9DD14" w14:textId="08468228" w:rsidR="00AD22CC" w:rsidRPr="00D60BE3" w:rsidRDefault="00AD22CC" w:rsidP="00AD22CC">
      <w:pPr>
        <w:pStyle w:val="Pro-Gramma"/>
        <w:spacing w:before="0"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выполнение работ по обследованию строительных конструкций объектов: жилой дом №6 по пер. Аптечный г. Наволоки и жилой дом №6 по ул. 4 Пятилетка г. Наволоки.</w:t>
      </w:r>
    </w:p>
    <w:p w14:paraId="0FD1DDA3" w14:textId="77777777" w:rsidR="00370BAD" w:rsidRPr="00D60BE3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01306F9D" w14:textId="02E0E6A1" w:rsidR="004B7DC9" w:rsidRPr="00D60BE3" w:rsidRDefault="0099195A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7" w:name="_Hlk175906744"/>
      <w:r w:rsidRPr="00D60BE3">
        <w:rPr>
          <w:rFonts w:ascii="Times New Roman" w:hAnsi="Times New Roman" w:cs="Times New Roman"/>
          <w:sz w:val="24"/>
          <w:szCs w:val="24"/>
        </w:rPr>
        <w:t xml:space="preserve">В </w:t>
      </w:r>
      <w:r w:rsidR="003776CE" w:rsidRPr="00D60BE3">
        <w:rPr>
          <w:rFonts w:ascii="Times New Roman" w:hAnsi="Times New Roman" w:cs="Times New Roman"/>
          <w:sz w:val="24"/>
          <w:szCs w:val="24"/>
        </w:rPr>
        <w:t>2025</w:t>
      </w:r>
      <w:r w:rsidRPr="00D60BE3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4B7DC9" w:rsidRPr="00D60BE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bookmarkEnd w:id="7"/>
    <w:p w14:paraId="5AA8E335" w14:textId="7000B0C4" w:rsidR="004B7DC9" w:rsidRPr="00D60BE3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</w:t>
      </w:r>
      <w:r w:rsidR="00645922" w:rsidRPr="00D60BE3">
        <w:rPr>
          <w:rFonts w:ascii="Times New Roman" w:hAnsi="Times New Roman" w:cs="Times New Roman"/>
          <w:sz w:val="24"/>
          <w:szCs w:val="24"/>
        </w:rPr>
        <w:t>.</w:t>
      </w:r>
    </w:p>
    <w:p w14:paraId="1C215F8B" w14:textId="77777777" w:rsidR="00370BAD" w:rsidRPr="00D60BE3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D60BE3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Исполнитель мероприятия – Администрация.</w:t>
      </w:r>
    </w:p>
    <w:p w14:paraId="0B20784F" w14:textId="0BC76963" w:rsidR="00531762" w:rsidRPr="00D60BE3" w:rsidRDefault="00370BAD" w:rsidP="00AD22CC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  <w:sectPr w:rsidR="00531762" w:rsidRPr="00D60BE3" w:rsidSect="00CC7A1D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D60BE3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D60BE3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3776CE" w:rsidRPr="00D60BE3">
        <w:rPr>
          <w:rFonts w:ascii="Times New Roman" w:eastAsia="TimesNewRoman" w:hAnsi="Times New Roman" w:cs="Times New Roman"/>
          <w:lang w:eastAsia="en-US"/>
        </w:rPr>
        <w:t>5</w:t>
      </w:r>
      <w:r w:rsidR="001E6B91" w:rsidRPr="00D60BE3">
        <w:rPr>
          <w:rFonts w:ascii="Times New Roman" w:eastAsia="TimesNewRoman" w:hAnsi="Times New Roman" w:cs="Times New Roman"/>
          <w:lang w:eastAsia="en-US"/>
        </w:rPr>
        <w:t>-202</w:t>
      </w:r>
      <w:r w:rsidR="003776CE" w:rsidRPr="00D60BE3">
        <w:rPr>
          <w:rFonts w:ascii="Times New Roman" w:eastAsia="TimesNewRoman" w:hAnsi="Times New Roman" w:cs="Times New Roman"/>
          <w:lang w:eastAsia="en-US"/>
        </w:rPr>
        <w:t>7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77B41BCE" w14:textId="77777777" w:rsidR="00B01FBA" w:rsidRPr="00D60BE3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B01FBA" w:rsidRPr="00D60BE3">
        <w:rPr>
          <w:rFonts w:ascii="Times New Roman" w:hAnsi="Times New Roman" w:cs="Times New Roman"/>
          <w:b/>
          <w:color w:val="auto"/>
        </w:rPr>
        <w:t>елевы</w:t>
      </w:r>
      <w:r w:rsidRPr="00D60BE3">
        <w:rPr>
          <w:rFonts w:ascii="Times New Roman" w:hAnsi="Times New Roman" w:cs="Times New Roman"/>
          <w:b/>
          <w:color w:val="auto"/>
        </w:rPr>
        <w:t>е</w:t>
      </w:r>
      <w:r w:rsidR="00B01FBA" w:rsidRPr="00D60BE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D60BE3">
        <w:rPr>
          <w:rFonts w:ascii="Times New Roman" w:hAnsi="Times New Roman" w:cs="Times New Roman"/>
          <w:b/>
          <w:color w:val="auto"/>
        </w:rPr>
        <w:t>ы</w:t>
      </w:r>
      <w:r w:rsidR="00B01FBA" w:rsidRPr="00D60BE3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D60BE3">
        <w:rPr>
          <w:rFonts w:ascii="Times New Roman" w:hAnsi="Times New Roman" w:cs="Times New Roman"/>
          <w:b/>
          <w:color w:val="auto"/>
        </w:rPr>
        <w:t>и</w:t>
      </w:r>
      <w:r w:rsidR="00B01FBA" w:rsidRPr="00D60BE3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D60BE3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516"/>
        <w:gridCol w:w="8420"/>
        <w:gridCol w:w="1400"/>
        <w:gridCol w:w="1664"/>
        <w:gridCol w:w="1664"/>
        <w:gridCol w:w="1664"/>
      </w:tblGrid>
      <w:tr w:rsidR="00776A94" w:rsidRPr="00D60BE3" w14:paraId="7E4CF8E0" w14:textId="45326300" w:rsidTr="000C3338">
        <w:tc>
          <w:tcPr>
            <w:tcW w:w="516" w:type="dxa"/>
            <w:vMerge w:val="restart"/>
          </w:tcPr>
          <w:p w14:paraId="12B07294" w14:textId="77777777" w:rsidR="00573E52" w:rsidRPr="00D60BE3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420" w:type="dxa"/>
            <w:vMerge w:val="restart"/>
          </w:tcPr>
          <w:p w14:paraId="16284D1E" w14:textId="77777777" w:rsidR="00573E52" w:rsidRPr="00D60BE3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573E52" w:rsidRPr="00D60BE3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390CE2F9" w14:textId="56234615" w:rsidR="00573E52" w:rsidRPr="00D60BE3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0C3338" w:rsidRPr="00D60BE3" w14:paraId="1A58652B" w14:textId="3E6C3A7B" w:rsidTr="000C3338">
        <w:tc>
          <w:tcPr>
            <w:tcW w:w="516" w:type="dxa"/>
            <w:vMerge/>
          </w:tcPr>
          <w:p w14:paraId="69F4B68A" w14:textId="7777777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0" w:type="dxa"/>
            <w:vMerge/>
          </w:tcPr>
          <w:p w14:paraId="6C0BAE10" w14:textId="7777777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2BD9A0B9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884971A" w14:textId="56F7B3CB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90C5A39" w14:textId="23BA256E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0C3338" w:rsidRPr="00D60BE3" w14:paraId="1963A1C0" w14:textId="49EE18DE" w:rsidTr="00240EDC">
        <w:trPr>
          <w:trHeight w:val="274"/>
        </w:trPr>
        <w:tc>
          <w:tcPr>
            <w:tcW w:w="0" w:type="auto"/>
            <w:gridSpan w:val="6"/>
          </w:tcPr>
          <w:p w14:paraId="4E3CE686" w14:textId="7AD475E9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  Основное мероприятие «Реализация мероприятий по улучшению состояния жилищного фонда»</w:t>
            </w:r>
          </w:p>
        </w:tc>
      </w:tr>
      <w:tr w:rsidR="000C3338" w:rsidRPr="00D60BE3" w14:paraId="40ADF8A7" w14:textId="11646F69" w:rsidTr="008D66DD">
        <w:tc>
          <w:tcPr>
            <w:tcW w:w="0" w:type="auto"/>
            <w:gridSpan w:val="6"/>
          </w:tcPr>
          <w:p w14:paraId="5512C29F" w14:textId="43BC5C56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1 Мероприятие «Организация содержания и ремонта муниципального жилищного фонда»</w:t>
            </w:r>
          </w:p>
        </w:tc>
      </w:tr>
      <w:tr w:rsidR="000C3338" w:rsidRPr="00D60BE3" w14:paraId="0179A90E" w14:textId="4BC11F6F" w:rsidTr="000C3338">
        <w:tc>
          <w:tcPr>
            <w:tcW w:w="516" w:type="dxa"/>
          </w:tcPr>
          <w:p w14:paraId="6D28EC84" w14:textId="2C2F304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0" w:type="dxa"/>
          </w:tcPr>
          <w:p w14:paraId="56067997" w14:textId="3198D9C9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Количество проведенных ремонтов муниципального жилищного фонда</w:t>
            </w:r>
          </w:p>
        </w:tc>
        <w:tc>
          <w:tcPr>
            <w:tcW w:w="0" w:type="auto"/>
          </w:tcPr>
          <w:p w14:paraId="51737696" w14:textId="7777777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55994570" w14:textId="7A2A7503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7409B792" w14:textId="49D7F45E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4ADFBEB7" w14:textId="7D2B1C6F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0</w:t>
            </w:r>
          </w:p>
        </w:tc>
      </w:tr>
      <w:tr w:rsidR="000C3338" w:rsidRPr="00D60BE3" w14:paraId="685BBA32" w14:textId="65093572" w:rsidTr="000C3338">
        <w:tc>
          <w:tcPr>
            <w:tcW w:w="0" w:type="auto"/>
            <w:gridSpan w:val="6"/>
            <w:vAlign w:val="bottom"/>
          </w:tcPr>
          <w:p w14:paraId="2D54526C" w14:textId="424304DE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2. Мероприятие «Обязательные ежемесячные взносы на капитальный ремонт общего имущества в многоквартирном доме»</w:t>
            </w:r>
          </w:p>
        </w:tc>
      </w:tr>
      <w:tr w:rsidR="000C3338" w:rsidRPr="00D60BE3" w14:paraId="5864DD79" w14:textId="16EAC451" w:rsidTr="000C3338">
        <w:tc>
          <w:tcPr>
            <w:tcW w:w="516" w:type="dxa"/>
          </w:tcPr>
          <w:p w14:paraId="2202F000" w14:textId="09802A21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0" w:type="dxa"/>
          </w:tcPr>
          <w:p w14:paraId="65BDEFB0" w14:textId="77777777" w:rsidR="000C3338" w:rsidRPr="00D60BE3" w:rsidRDefault="000C3338" w:rsidP="000C3338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42A11BEA" w14:textId="5CABEDC7" w:rsidR="000C3338" w:rsidRPr="00D60BE3" w:rsidRDefault="00847B14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кв </w:t>
            </w:r>
            <w:r w:rsidR="000C3338" w:rsidRPr="00D60B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vAlign w:val="bottom"/>
          </w:tcPr>
          <w:p w14:paraId="39B8A5D7" w14:textId="5BF2554A" w:rsidR="000C3338" w:rsidRPr="00D60BE3" w:rsidRDefault="00381BEC" w:rsidP="000C3338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</w:t>
            </w:r>
            <w:r w:rsidR="00AD7A45" w:rsidRPr="00D60BE3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0" w:type="auto"/>
            <w:vAlign w:val="bottom"/>
          </w:tcPr>
          <w:p w14:paraId="7BBF0E08" w14:textId="033CD6B1" w:rsidR="000C3338" w:rsidRPr="00D60BE3" w:rsidRDefault="00381BEC" w:rsidP="000C3338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</w:t>
            </w:r>
            <w:r w:rsidR="00AD7A45" w:rsidRPr="00D60BE3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0" w:type="auto"/>
            <w:vAlign w:val="bottom"/>
          </w:tcPr>
          <w:p w14:paraId="477A0B0D" w14:textId="11B1A952" w:rsidR="000C3338" w:rsidRPr="00D60BE3" w:rsidRDefault="00381BEC" w:rsidP="000C3338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</w:t>
            </w:r>
            <w:r w:rsidR="00AD7A45" w:rsidRPr="00D60BE3">
              <w:rPr>
                <w:rFonts w:ascii="Times New Roman" w:hAnsi="Times New Roman" w:cs="Times New Roman"/>
              </w:rPr>
              <w:t>675</w:t>
            </w:r>
          </w:p>
        </w:tc>
      </w:tr>
      <w:tr w:rsidR="000C3338" w:rsidRPr="00D60BE3" w14:paraId="5481244F" w14:textId="3006D155" w:rsidTr="000C3338">
        <w:trPr>
          <w:trHeight w:val="313"/>
        </w:trPr>
        <w:tc>
          <w:tcPr>
            <w:tcW w:w="0" w:type="auto"/>
            <w:gridSpan w:val="6"/>
            <w:vAlign w:val="bottom"/>
          </w:tcPr>
          <w:p w14:paraId="10997B08" w14:textId="3DF82FF1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lang w:val="en-US"/>
              </w:rPr>
              <w:t>II</w:t>
            </w:r>
            <w:r w:rsidRPr="00D60BE3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0C3338" w:rsidRPr="00D60BE3" w14:paraId="2B8BA44A" w14:textId="6B118A84" w:rsidTr="000C3338">
        <w:tc>
          <w:tcPr>
            <w:tcW w:w="0" w:type="auto"/>
            <w:gridSpan w:val="6"/>
            <w:vAlign w:val="bottom"/>
          </w:tcPr>
          <w:p w14:paraId="1AFBD507" w14:textId="317D40A9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1 Мероприятие «Техническое заключение о состоянии строительных конструкций жилых домов»</w:t>
            </w:r>
          </w:p>
        </w:tc>
      </w:tr>
      <w:tr w:rsidR="000C3338" w:rsidRPr="00D60BE3" w14:paraId="0E179DBC" w14:textId="4A2836BF" w:rsidTr="000C3338">
        <w:tc>
          <w:tcPr>
            <w:tcW w:w="516" w:type="dxa"/>
          </w:tcPr>
          <w:p w14:paraId="272A6242" w14:textId="2D266A76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0" w:type="dxa"/>
          </w:tcPr>
          <w:p w14:paraId="20083A5F" w14:textId="77777777" w:rsidR="000C3338" w:rsidRPr="00D60BE3" w:rsidRDefault="000C3338" w:rsidP="000C333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750D3DF0" w14:textId="13CD282E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180E1AFF" w14:textId="408B3518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03C928FD" w14:textId="1BB0A646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</w:t>
            </w:r>
          </w:p>
        </w:tc>
      </w:tr>
      <w:tr w:rsidR="000C3338" w:rsidRPr="00D60BE3" w14:paraId="2E2EB2FB" w14:textId="57361F17" w:rsidTr="000C3338">
        <w:tc>
          <w:tcPr>
            <w:tcW w:w="0" w:type="auto"/>
            <w:gridSpan w:val="6"/>
            <w:vAlign w:val="bottom"/>
          </w:tcPr>
          <w:p w14:paraId="5253A380" w14:textId="10DC92EE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</w:t>
            </w:r>
            <w:r w:rsidR="0054670E" w:rsidRPr="00D60BE3">
              <w:rPr>
                <w:rFonts w:ascii="Times New Roman" w:hAnsi="Times New Roman" w:cs="Times New Roman"/>
              </w:rPr>
              <w:t>2</w:t>
            </w:r>
            <w:r w:rsidRPr="00D60BE3">
              <w:rPr>
                <w:rFonts w:ascii="Times New Roman" w:hAnsi="Times New Roman" w:cs="Times New Roman"/>
              </w:rPr>
              <w:t xml:space="preserve"> Мероприятие «Прочие мероприятия в области жилищного хозяйства»</w:t>
            </w:r>
          </w:p>
        </w:tc>
      </w:tr>
      <w:tr w:rsidR="000C3338" w:rsidRPr="00D60BE3" w14:paraId="41265992" w14:textId="6DB43FC9" w:rsidTr="000C3338">
        <w:tc>
          <w:tcPr>
            <w:tcW w:w="516" w:type="dxa"/>
          </w:tcPr>
          <w:p w14:paraId="50950E97" w14:textId="78FD6024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0" w:type="dxa"/>
          </w:tcPr>
          <w:p w14:paraId="015D94AB" w14:textId="77777777" w:rsidR="000C3338" w:rsidRPr="00D60BE3" w:rsidRDefault="000C3338" w:rsidP="000C333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0C3338" w:rsidRPr="00D60BE3" w:rsidRDefault="000C3338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  <w:vAlign w:val="bottom"/>
          </w:tcPr>
          <w:p w14:paraId="3F807ED7" w14:textId="7D3D0F0A" w:rsidR="000C3338" w:rsidRPr="00D60BE3" w:rsidRDefault="0054670E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vAlign w:val="bottom"/>
          </w:tcPr>
          <w:p w14:paraId="3F8EC55D" w14:textId="0187E640" w:rsidR="000C3338" w:rsidRPr="00D60BE3" w:rsidRDefault="009C552C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vAlign w:val="bottom"/>
          </w:tcPr>
          <w:p w14:paraId="36FFFD81" w14:textId="0806E123" w:rsidR="000C3338" w:rsidRPr="00D60BE3" w:rsidRDefault="009C552C" w:rsidP="000C333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56</w:t>
            </w:r>
          </w:p>
        </w:tc>
      </w:tr>
    </w:tbl>
    <w:p w14:paraId="774718A4" w14:textId="77777777" w:rsidR="008B16D9" w:rsidRPr="00D60BE3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D60BE3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60BE3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D60BE3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D60BE3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D60BE3">
        <w:rPr>
          <w:rFonts w:ascii="Times New Roman" w:hAnsi="Times New Roman" w:cs="Times New Roman"/>
          <w:color w:val="auto"/>
        </w:rPr>
        <w:t>руб</w:t>
      </w:r>
      <w:r w:rsidR="005E7BEB" w:rsidRPr="00D60BE3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8805"/>
        <w:gridCol w:w="1854"/>
        <w:gridCol w:w="1356"/>
        <w:gridCol w:w="1356"/>
        <w:gridCol w:w="1356"/>
      </w:tblGrid>
      <w:tr w:rsidR="008C7049" w:rsidRPr="00D60BE3" w14:paraId="7779D7A4" w14:textId="30C72EBA" w:rsidTr="00D855AF">
        <w:trPr>
          <w:trHeight w:val="384"/>
        </w:trPr>
        <w:tc>
          <w:tcPr>
            <w:tcW w:w="0" w:type="auto"/>
          </w:tcPr>
          <w:p w14:paraId="534EDAAA" w14:textId="77777777" w:rsidR="008C7049" w:rsidRPr="00D60BE3" w:rsidRDefault="008C7049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8C7049" w:rsidRPr="00D60BE3" w:rsidRDefault="008C7049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8C7049" w:rsidRPr="00D60BE3" w:rsidRDefault="008C7049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5BEF3E22" w:rsidR="008C7049" w:rsidRPr="00D60BE3" w:rsidRDefault="008C7049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75C0C25" w14:textId="2C81A8AC" w:rsidR="008C7049" w:rsidRPr="00D60BE3" w:rsidRDefault="008C7049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4586FB5" w14:textId="4F5ECF5B" w:rsidR="008C7049" w:rsidRPr="00D60BE3" w:rsidRDefault="008C7049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7</w:t>
            </w:r>
          </w:p>
        </w:tc>
      </w:tr>
      <w:tr w:rsidR="008C7049" w:rsidRPr="00D60BE3" w14:paraId="2F1E18C8" w14:textId="2FC2604D" w:rsidTr="00EB223D">
        <w:trPr>
          <w:trHeight w:val="370"/>
        </w:trPr>
        <w:tc>
          <w:tcPr>
            <w:tcW w:w="0" w:type="auto"/>
            <w:gridSpan w:val="3"/>
          </w:tcPr>
          <w:p w14:paraId="1852AB0A" w14:textId="77777777" w:rsidR="008C7049" w:rsidRPr="00D60BE3" w:rsidRDefault="008C7049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168F7EDF" w:rsidR="008C7049" w:rsidRPr="00655258" w:rsidRDefault="00655258" w:rsidP="008C704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55258">
              <w:rPr>
                <w:rFonts w:ascii="Times New Roman" w:hAnsi="Times New Roman" w:cs="Times New Roman"/>
                <w:highlight w:val="yellow"/>
              </w:rPr>
              <w:t>2705682,99</w:t>
            </w:r>
          </w:p>
        </w:tc>
        <w:tc>
          <w:tcPr>
            <w:tcW w:w="0" w:type="auto"/>
            <w:vAlign w:val="bottom"/>
          </w:tcPr>
          <w:p w14:paraId="42B339AB" w14:textId="082B43B9" w:rsidR="008C7049" w:rsidRPr="00D60BE3" w:rsidRDefault="00BF04DE" w:rsidP="008C7049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116285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F532E1" w14:textId="4E54119A" w:rsidR="008C7049" w:rsidRPr="00D60BE3" w:rsidRDefault="00BF04DE" w:rsidP="008C7049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42478,26</w:t>
            </w:r>
          </w:p>
        </w:tc>
      </w:tr>
      <w:tr w:rsidR="008C7049" w:rsidRPr="00D60BE3" w14:paraId="00BC2190" w14:textId="2FADB177" w:rsidTr="00A00DFF">
        <w:trPr>
          <w:trHeight w:val="384"/>
        </w:trPr>
        <w:tc>
          <w:tcPr>
            <w:tcW w:w="0" w:type="auto"/>
            <w:gridSpan w:val="3"/>
          </w:tcPr>
          <w:p w14:paraId="30A976A4" w14:textId="77777777" w:rsidR="008C7049" w:rsidRPr="00D60BE3" w:rsidRDefault="008C7049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8C7049" w:rsidRPr="00655258" w:rsidRDefault="008C7049" w:rsidP="008C704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8C7049" w:rsidRPr="00D60BE3" w:rsidRDefault="008C7049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7DDFE6" w14:textId="77777777" w:rsidR="008C7049" w:rsidRPr="00D60BE3" w:rsidRDefault="008C7049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04DE" w:rsidRPr="00D60BE3" w14:paraId="07D0E002" w14:textId="390340D7" w:rsidTr="001E1D6F">
        <w:trPr>
          <w:trHeight w:val="370"/>
        </w:trPr>
        <w:tc>
          <w:tcPr>
            <w:tcW w:w="0" w:type="auto"/>
            <w:gridSpan w:val="3"/>
          </w:tcPr>
          <w:p w14:paraId="4C6034AE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30E6A6A0" w:rsidR="00BF04DE" w:rsidRPr="00655258" w:rsidRDefault="00655258" w:rsidP="00BF04D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55258">
              <w:rPr>
                <w:rFonts w:ascii="Times New Roman" w:hAnsi="Times New Roman" w:cs="Times New Roman"/>
                <w:highlight w:val="yellow"/>
              </w:rPr>
              <w:t>2705682,99</w:t>
            </w:r>
          </w:p>
        </w:tc>
        <w:tc>
          <w:tcPr>
            <w:tcW w:w="0" w:type="auto"/>
            <w:vAlign w:val="bottom"/>
          </w:tcPr>
          <w:p w14:paraId="07C6CE73" w14:textId="0B660D5B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116285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DB3A1E" w14:textId="651B03D8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42478,26</w:t>
            </w:r>
          </w:p>
        </w:tc>
      </w:tr>
      <w:tr w:rsidR="008C7049" w:rsidRPr="00D60BE3" w14:paraId="3BE929E5" w14:textId="11516BB7" w:rsidTr="00F17290">
        <w:trPr>
          <w:trHeight w:val="384"/>
        </w:trPr>
        <w:tc>
          <w:tcPr>
            <w:tcW w:w="0" w:type="auto"/>
          </w:tcPr>
          <w:p w14:paraId="732E6897" w14:textId="77777777" w:rsidR="008C7049" w:rsidRPr="00D60BE3" w:rsidRDefault="008C7049" w:rsidP="008C704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8C7049" w:rsidRPr="00D60BE3" w:rsidRDefault="008C7049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8C7049" w:rsidRPr="00D60BE3" w:rsidRDefault="008C7049" w:rsidP="008C704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26B17056" w:rsidR="008C7049" w:rsidRPr="00655258" w:rsidRDefault="00655258" w:rsidP="008C704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55258">
              <w:rPr>
                <w:rFonts w:ascii="Times New Roman" w:hAnsi="Times New Roman" w:cs="Times New Roman"/>
                <w:highlight w:val="yellow"/>
              </w:rPr>
              <w:t>2420682,99</w:t>
            </w:r>
          </w:p>
        </w:tc>
        <w:tc>
          <w:tcPr>
            <w:tcW w:w="0" w:type="auto"/>
            <w:vAlign w:val="bottom"/>
          </w:tcPr>
          <w:p w14:paraId="1550D243" w14:textId="213E486A" w:rsidR="008C7049" w:rsidRPr="00D60BE3" w:rsidRDefault="00BF04DE" w:rsidP="008C7049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041285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9E04A6" w14:textId="7E5512F2" w:rsidR="008C7049" w:rsidRPr="00D60BE3" w:rsidRDefault="00BF04DE" w:rsidP="008C7049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467478,26</w:t>
            </w:r>
          </w:p>
        </w:tc>
      </w:tr>
      <w:tr w:rsidR="004A78EC" w:rsidRPr="00D60BE3" w14:paraId="5F54AAC7" w14:textId="782544D8" w:rsidTr="0044243E">
        <w:trPr>
          <w:trHeight w:val="384"/>
        </w:trPr>
        <w:tc>
          <w:tcPr>
            <w:tcW w:w="0" w:type="auto"/>
          </w:tcPr>
          <w:p w14:paraId="7AF91054" w14:textId="77777777" w:rsidR="004A78EC" w:rsidRPr="00D60BE3" w:rsidRDefault="004A78EC" w:rsidP="004A78E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4A78EC" w:rsidRPr="00D60BE3" w:rsidRDefault="004A78EC" w:rsidP="004A78E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4A78EC" w:rsidRPr="00D60BE3" w:rsidRDefault="004A78EC" w:rsidP="004A78E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09A2FBCE" w:rsidR="004A78EC" w:rsidRPr="00655258" w:rsidRDefault="00655258" w:rsidP="004A78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55258">
              <w:rPr>
                <w:rFonts w:ascii="Times New Roman" w:hAnsi="Times New Roman" w:cs="Times New Roman"/>
                <w:highlight w:val="yellow"/>
              </w:rPr>
              <w:t>2420682,99</w:t>
            </w:r>
          </w:p>
        </w:tc>
        <w:tc>
          <w:tcPr>
            <w:tcW w:w="0" w:type="auto"/>
            <w:vAlign w:val="bottom"/>
          </w:tcPr>
          <w:p w14:paraId="772DCE7C" w14:textId="3FBCD044" w:rsidR="004A78EC" w:rsidRPr="00D60BE3" w:rsidRDefault="004A78EC" w:rsidP="004A78EC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041285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CF0C14" w14:textId="498E978B" w:rsidR="004A78EC" w:rsidRPr="00D60BE3" w:rsidRDefault="004A78EC" w:rsidP="004A78EC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467478,26</w:t>
            </w:r>
          </w:p>
        </w:tc>
      </w:tr>
      <w:tr w:rsidR="00BF04DE" w:rsidRPr="00D60BE3" w14:paraId="5D6A828A" w14:textId="572865D7" w:rsidTr="00941A79">
        <w:trPr>
          <w:trHeight w:val="370"/>
        </w:trPr>
        <w:tc>
          <w:tcPr>
            <w:tcW w:w="0" w:type="auto"/>
            <w:vMerge w:val="restart"/>
          </w:tcPr>
          <w:p w14:paraId="373E2CBD" w14:textId="2898F763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7472546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285FF830" w:rsidR="00BF04DE" w:rsidRPr="008845E3" w:rsidRDefault="008845E3" w:rsidP="00BF04D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845E3">
              <w:rPr>
                <w:rFonts w:ascii="Times New Roman" w:hAnsi="Times New Roman" w:cs="Times New Roman"/>
                <w:highlight w:val="yellow"/>
              </w:rPr>
              <w:t>35</w:t>
            </w:r>
            <w:r w:rsidR="00BF04DE" w:rsidRPr="008845E3">
              <w:rPr>
                <w:rFonts w:ascii="Times New Roman" w:hAnsi="Times New Roman" w:cs="Times New Roman"/>
                <w:highlight w:val="yellow"/>
              </w:rPr>
              <w:t>0000,00</w:t>
            </w:r>
          </w:p>
        </w:tc>
        <w:tc>
          <w:tcPr>
            <w:tcW w:w="0" w:type="auto"/>
            <w:vAlign w:val="bottom"/>
          </w:tcPr>
          <w:p w14:paraId="45E38D62" w14:textId="6BDB3276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D7D05B" w14:textId="7823CCB9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0000,00</w:t>
            </w:r>
          </w:p>
        </w:tc>
      </w:tr>
      <w:tr w:rsidR="00BF04DE" w:rsidRPr="00D60BE3" w14:paraId="65A4876C" w14:textId="49611870" w:rsidTr="00D45F36">
        <w:trPr>
          <w:trHeight w:val="370"/>
        </w:trPr>
        <w:tc>
          <w:tcPr>
            <w:tcW w:w="0" w:type="auto"/>
            <w:vMerge/>
          </w:tcPr>
          <w:p w14:paraId="5A1EDF6B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702C5DE3" w:rsidR="00BF04DE" w:rsidRPr="008845E3" w:rsidRDefault="008845E3" w:rsidP="00BF04D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845E3">
              <w:rPr>
                <w:rFonts w:ascii="Times New Roman" w:hAnsi="Times New Roman" w:cs="Times New Roman"/>
                <w:highlight w:val="yellow"/>
              </w:rPr>
              <w:t>35</w:t>
            </w:r>
            <w:r w:rsidR="00BF04DE" w:rsidRPr="008845E3">
              <w:rPr>
                <w:rFonts w:ascii="Times New Roman" w:hAnsi="Times New Roman" w:cs="Times New Roman"/>
                <w:highlight w:val="yellow"/>
              </w:rPr>
              <w:t>0000,00</w:t>
            </w:r>
          </w:p>
        </w:tc>
        <w:tc>
          <w:tcPr>
            <w:tcW w:w="0" w:type="auto"/>
            <w:vAlign w:val="bottom"/>
          </w:tcPr>
          <w:p w14:paraId="540C39BD" w14:textId="59A44A7C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F35150" w14:textId="0ECA5FE0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0000,00</w:t>
            </w:r>
          </w:p>
        </w:tc>
      </w:tr>
      <w:tr w:rsidR="00BF04DE" w:rsidRPr="00D60BE3" w14:paraId="7034052F" w14:textId="36C4A25D" w:rsidTr="00886915">
        <w:trPr>
          <w:trHeight w:val="370"/>
        </w:trPr>
        <w:tc>
          <w:tcPr>
            <w:tcW w:w="0" w:type="auto"/>
          </w:tcPr>
          <w:p w14:paraId="10F10336" w14:textId="3FC5603D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914F0B5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Мероприятие «Обязательные ежемесячные взносы на капитальный ремонт общего </w:t>
            </w:r>
            <w:r w:rsidRPr="00D60BE3">
              <w:rPr>
                <w:rFonts w:ascii="Times New Roman" w:hAnsi="Times New Roman" w:cs="Times New Roman"/>
              </w:rPr>
              <w:lastRenderedPageBreak/>
              <w:t>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5F0A976D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</w:t>
            </w:r>
            <w:r w:rsidR="00014467" w:rsidRPr="00D60BE3">
              <w:rPr>
                <w:rFonts w:ascii="Times New Roman" w:hAnsi="Times New Roman" w:cs="Times New Roman"/>
              </w:rPr>
              <w:t>0</w:t>
            </w:r>
            <w:r w:rsidRPr="00D60BE3">
              <w:rPr>
                <w:rFonts w:ascii="Times New Roman" w:hAnsi="Times New Roman" w:cs="Times New Roman"/>
              </w:rPr>
              <w:t>70682,99</w:t>
            </w:r>
          </w:p>
        </w:tc>
        <w:tc>
          <w:tcPr>
            <w:tcW w:w="0" w:type="auto"/>
            <w:vAlign w:val="bottom"/>
          </w:tcPr>
          <w:p w14:paraId="51217D9C" w14:textId="7058BCBF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841285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95A653" w14:textId="61C0C7AC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267478,26</w:t>
            </w:r>
          </w:p>
        </w:tc>
      </w:tr>
      <w:tr w:rsidR="00BF04DE" w:rsidRPr="00D60BE3" w14:paraId="32E85012" w14:textId="781A7E23" w:rsidTr="00074423">
        <w:trPr>
          <w:trHeight w:val="370"/>
        </w:trPr>
        <w:tc>
          <w:tcPr>
            <w:tcW w:w="0" w:type="auto"/>
          </w:tcPr>
          <w:p w14:paraId="16B7D9BB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1DB30489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</w:t>
            </w:r>
            <w:r w:rsidR="00014467" w:rsidRPr="00D60BE3">
              <w:rPr>
                <w:rFonts w:ascii="Times New Roman" w:hAnsi="Times New Roman" w:cs="Times New Roman"/>
              </w:rPr>
              <w:t>0</w:t>
            </w:r>
            <w:r w:rsidRPr="00D60BE3">
              <w:rPr>
                <w:rFonts w:ascii="Times New Roman" w:hAnsi="Times New Roman" w:cs="Times New Roman"/>
              </w:rPr>
              <w:t>70682,99</w:t>
            </w:r>
          </w:p>
        </w:tc>
        <w:tc>
          <w:tcPr>
            <w:tcW w:w="0" w:type="auto"/>
            <w:vAlign w:val="bottom"/>
          </w:tcPr>
          <w:p w14:paraId="1C5F6B53" w14:textId="3FAFE999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841285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B660990" w14:textId="5AA157F7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267478,26</w:t>
            </w:r>
          </w:p>
        </w:tc>
      </w:tr>
      <w:tr w:rsidR="00BF04DE" w:rsidRPr="00D60BE3" w14:paraId="693FF625" w14:textId="0489B51B" w:rsidTr="00FF44C0">
        <w:trPr>
          <w:trHeight w:val="370"/>
        </w:trPr>
        <w:tc>
          <w:tcPr>
            <w:tcW w:w="0" w:type="auto"/>
          </w:tcPr>
          <w:p w14:paraId="15549902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6C8E5C4C" w:rsidR="00BF04DE" w:rsidRPr="00D60BE3" w:rsidRDefault="00F05882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85</w:t>
            </w:r>
            <w:r w:rsidR="00BF04DE" w:rsidRPr="00D60B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vAlign w:val="bottom"/>
          </w:tcPr>
          <w:p w14:paraId="3FAD2549" w14:textId="6EA1F3DF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F56D7B" w14:textId="56D7C1D4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5000,00</w:t>
            </w:r>
          </w:p>
        </w:tc>
      </w:tr>
      <w:tr w:rsidR="00BF04DE" w:rsidRPr="00D60BE3" w14:paraId="3D22B722" w14:textId="2F75C2A7" w:rsidTr="00D23F66">
        <w:trPr>
          <w:trHeight w:val="370"/>
        </w:trPr>
        <w:tc>
          <w:tcPr>
            <w:tcW w:w="0" w:type="auto"/>
          </w:tcPr>
          <w:p w14:paraId="55D2D424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1E1A148B" w:rsidR="00BF04DE" w:rsidRPr="00D60BE3" w:rsidRDefault="00F05882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8</w:t>
            </w:r>
            <w:r w:rsidR="00BF04DE" w:rsidRPr="00D60BE3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bottom"/>
          </w:tcPr>
          <w:p w14:paraId="16F0ED87" w14:textId="3AFDF585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B958A2" w14:textId="3BC0B84C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5000,00</w:t>
            </w:r>
          </w:p>
        </w:tc>
      </w:tr>
      <w:tr w:rsidR="00BF04DE" w:rsidRPr="00D60BE3" w14:paraId="5DB8D38E" w14:textId="088A2223" w:rsidTr="00F564AF">
        <w:trPr>
          <w:trHeight w:val="370"/>
        </w:trPr>
        <w:tc>
          <w:tcPr>
            <w:tcW w:w="0" w:type="auto"/>
          </w:tcPr>
          <w:p w14:paraId="77D86D30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4B836DB" w:rsidR="00BF04DE" w:rsidRPr="00D60BE3" w:rsidRDefault="00F05882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5</w:t>
            </w:r>
            <w:r w:rsidR="00BF04DE" w:rsidRPr="00D60BE3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0" w:type="auto"/>
            <w:vAlign w:val="bottom"/>
          </w:tcPr>
          <w:p w14:paraId="3F20FE7C" w14:textId="45C294E7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4C3FAE" w14:textId="434D22F0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0000,00</w:t>
            </w:r>
          </w:p>
        </w:tc>
      </w:tr>
      <w:tr w:rsidR="00BF04DE" w:rsidRPr="00D60BE3" w14:paraId="58A88340" w14:textId="2633BB12" w:rsidTr="005842DE">
        <w:trPr>
          <w:trHeight w:val="370"/>
        </w:trPr>
        <w:tc>
          <w:tcPr>
            <w:tcW w:w="0" w:type="auto"/>
          </w:tcPr>
          <w:p w14:paraId="1698C9A0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202BF702" w:rsidR="00BF04DE" w:rsidRPr="00D60BE3" w:rsidRDefault="00F05882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5</w:t>
            </w:r>
            <w:r w:rsidR="00BF04DE" w:rsidRPr="00D60BE3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0" w:type="auto"/>
            <w:vAlign w:val="bottom"/>
          </w:tcPr>
          <w:p w14:paraId="71E42088" w14:textId="3465CDF4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9C789C" w14:textId="409AD9E4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0000,00</w:t>
            </w:r>
          </w:p>
        </w:tc>
      </w:tr>
      <w:tr w:rsidR="00BF04DE" w:rsidRPr="00D60BE3" w14:paraId="37FF560B" w14:textId="72CBAEB1" w:rsidTr="007262D1">
        <w:trPr>
          <w:trHeight w:val="370"/>
        </w:trPr>
        <w:tc>
          <w:tcPr>
            <w:tcW w:w="0" w:type="auto"/>
          </w:tcPr>
          <w:p w14:paraId="53C01128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0BB3B6A9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vAlign w:val="bottom"/>
          </w:tcPr>
          <w:p w14:paraId="1BC1F633" w14:textId="0EB65553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F9BB15" w14:textId="0B48108F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000,00</w:t>
            </w:r>
          </w:p>
        </w:tc>
      </w:tr>
      <w:tr w:rsidR="00BF04DE" w:rsidRPr="00D60BE3" w14:paraId="31E711DB" w14:textId="298AD4FE" w:rsidTr="008D59F4">
        <w:trPr>
          <w:trHeight w:val="370"/>
        </w:trPr>
        <w:tc>
          <w:tcPr>
            <w:tcW w:w="0" w:type="auto"/>
          </w:tcPr>
          <w:p w14:paraId="5994C327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BF04DE" w:rsidRPr="00D60BE3" w:rsidRDefault="00BF04DE" w:rsidP="00BF04D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BF04DE" w:rsidRPr="00D60BE3" w:rsidRDefault="00BF04DE" w:rsidP="00BF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37357CD9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vAlign w:val="bottom"/>
          </w:tcPr>
          <w:p w14:paraId="27801F9C" w14:textId="1A03565E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19EF3C" w14:textId="0D151D35" w:rsidR="00BF04DE" w:rsidRPr="00D60BE3" w:rsidRDefault="00BF04DE" w:rsidP="00BF04D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5000,00</w:t>
            </w:r>
          </w:p>
        </w:tc>
      </w:tr>
    </w:tbl>
    <w:p w14:paraId="08A4BBEE" w14:textId="77777777" w:rsidR="00EE300B" w:rsidRPr="00D60BE3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D60BE3" w:rsidSect="001129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D60BE3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149A9483" w14:textId="351368D4" w:rsidR="007B308E" w:rsidRPr="00D60BE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0940188B" w14:textId="77777777" w:rsidR="00A33C4F" w:rsidRPr="00D60BE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Наволокского городского</w:t>
      </w:r>
      <w:r w:rsidR="006C7098" w:rsidRPr="00D60BE3">
        <w:rPr>
          <w:rFonts w:ascii="Times New Roman" w:hAnsi="Times New Roman" w:cs="Times New Roman"/>
        </w:rPr>
        <w:t xml:space="preserve"> </w:t>
      </w:r>
      <w:r w:rsidRPr="00D60BE3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D60BE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D60BE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D60BE3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0BE3">
        <w:rPr>
          <w:rFonts w:ascii="Times New Roman" w:hAnsi="Times New Roman" w:cs="Times New Roman"/>
          <w:b/>
        </w:rPr>
        <w:t xml:space="preserve">Подпрограмма </w:t>
      </w:r>
      <w:r w:rsidRPr="00D60BE3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D60BE3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0BE3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D60BE3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60BE3">
        <w:rPr>
          <w:rFonts w:ascii="Times New Roman" w:eastAsia="Calibri" w:hAnsi="Times New Roman" w:cs="Times New Roman"/>
          <w:b/>
        </w:rPr>
        <w:t>водоснабжения</w:t>
      </w:r>
      <w:r w:rsidR="00CF016F" w:rsidRPr="00D60BE3">
        <w:rPr>
          <w:rFonts w:ascii="Times New Roman" w:eastAsia="Calibri" w:hAnsi="Times New Roman" w:cs="Times New Roman"/>
          <w:b/>
        </w:rPr>
        <w:t xml:space="preserve"> населения</w:t>
      </w:r>
      <w:r w:rsidRPr="00D60BE3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D60BE3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D60BE3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D60BE3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D60BE3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D60BE3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D60BE3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D60BE3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D60BE3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D60BE3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D60BE3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3B4" w14:textId="4EE2E81E" w:rsidR="00594B26" w:rsidRPr="00D60BE3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</w:t>
            </w:r>
            <w:r w:rsidR="000A4F05" w:rsidRPr="00D60BE3">
              <w:rPr>
                <w:rFonts w:ascii="Times New Roman" w:hAnsi="Times New Roman" w:cs="Times New Roman"/>
              </w:rPr>
              <w:t>25</w:t>
            </w:r>
            <w:r w:rsidR="00C971C6" w:rsidRPr="00D60BE3">
              <w:rPr>
                <w:rFonts w:ascii="Times New Roman" w:hAnsi="Times New Roman" w:cs="Times New Roman"/>
              </w:rPr>
              <w:t>-202</w:t>
            </w:r>
            <w:r w:rsidR="000A4F05" w:rsidRPr="00D60BE3">
              <w:rPr>
                <w:rFonts w:ascii="Times New Roman" w:hAnsi="Times New Roman" w:cs="Times New Roman"/>
              </w:rPr>
              <w:t>7</w:t>
            </w:r>
            <w:r w:rsidR="00594B26" w:rsidRPr="00D60BE3">
              <w:rPr>
                <w:rFonts w:ascii="Times New Roman" w:hAnsi="Times New Roman" w:cs="Times New Roman"/>
              </w:rPr>
              <w:t xml:space="preserve"> г</w:t>
            </w:r>
            <w:r w:rsidR="008F1936" w:rsidRPr="00D60BE3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D60BE3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D60BE3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D60BE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D60BE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D60BE3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D60BE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D60BE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D60BE3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D60BE3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Задачи</w:t>
            </w:r>
            <w:r w:rsidR="00594B26" w:rsidRPr="00D60BE3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44FD1D3F" w:rsidR="00594B26" w:rsidRPr="00D60BE3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1. </w:t>
            </w:r>
            <w:r w:rsidR="00594B26" w:rsidRPr="00D60BE3">
              <w:rPr>
                <w:rFonts w:ascii="Times New Roman" w:hAnsi="Times New Roman" w:cs="Times New Roman"/>
              </w:rPr>
              <w:t>Поддержание в технически исправном состоянии, обеспечение безопасной эксплуатации</w:t>
            </w:r>
            <w:r w:rsidR="003549FC" w:rsidRPr="00D60BE3">
              <w:rPr>
                <w:rFonts w:ascii="Times New Roman" w:hAnsi="Times New Roman" w:cs="Times New Roman"/>
              </w:rPr>
              <w:t xml:space="preserve"> </w:t>
            </w:r>
            <w:r w:rsidR="00594B26" w:rsidRPr="00D60BE3">
              <w:rPr>
                <w:rFonts w:ascii="Times New Roman" w:hAnsi="Times New Roman" w:cs="Times New Roman"/>
              </w:rPr>
              <w:t>сетей газоснабжения</w:t>
            </w:r>
            <w:r w:rsidRPr="00D60BE3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23BBF776" w14:textId="6D7E827C" w:rsidR="00964F4C" w:rsidRPr="00D60BE3" w:rsidRDefault="00285EBB" w:rsidP="00940D2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2. </w:t>
            </w:r>
            <w:r w:rsidR="00707E3E" w:rsidRPr="00D60BE3">
              <w:rPr>
                <w:rFonts w:ascii="Times New Roman" w:hAnsi="Times New Roman" w:cs="Times New Roman"/>
              </w:rPr>
              <w:t>Поддержание в технически исправном состоянии берегозащитной дамбы</w:t>
            </w:r>
            <w:r w:rsidR="00D46EEE" w:rsidRPr="00D60BE3">
              <w:rPr>
                <w:rFonts w:ascii="Times New Roman" w:hAnsi="Times New Roman" w:cs="Times New Roman"/>
              </w:rPr>
              <w:t>.</w:t>
            </w:r>
          </w:p>
        </w:tc>
      </w:tr>
      <w:tr w:rsidR="00594B26" w:rsidRPr="00D60BE3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D60BE3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73F" w14:textId="77777777" w:rsidR="00594B26" w:rsidRPr="00D60BE3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DB04A24" w14:textId="038228AB" w:rsidR="0049745F" w:rsidRPr="00D60BE3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7444" w:rsidRPr="00C074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13906,8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594CD85C" w:rsidR="00EF1C37" w:rsidRPr="00D60BE3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0C33" w:rsidRPr="00D60BE3">
              <w:rPr>
                <w:rFonts w:ascii="Times New Roman" w:hAnsi="Times New Roman" w:cs="Times New Roman"/>
                <w:sz w:val="24"/>
                <w:szCs w:val="24"/>
              </w:rPr>
              <w:t>2754725,13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668F73CA" w:rsidR="002D495C" w:rsidRPr="00D60BE3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0C33" w:rsidRPr="00D60BE3">
              <w:rPr>
                <w:rFonts w:ascii="Times New Roman" w:hAnsi="Times New Roman" w:cs="Times New Roman"/>
                <w:sz w:val="24"/>
                <w:szCs w:val="24"/>
              </w:rPr>
              <w:t>2754725,13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193FF1" w14:textId="77777777" w:rsidR="00594B26" w:rsidRPr="00D60BE3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13FDDC7" w14:textId="1E02713D" w:rsidR="0049745F" w:rsidRPr="00D60BE3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1960570,90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3EAD04F3" w:rsidR="0029277A" w:rsidRPr="00D60BE3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1782881,2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5FF16658" w:rsidR="002D495C" w:rsidRPr="00D60BE3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1782881,27 руб.</w:t>
            </w:r>
          </w:p>
          <w:p w14:paraId="1A2BEFAA" w14:textId="77777777" w:rsidR="00594B26" w:rsidRPr="00D60BE3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7218FC9F" w14:textId="50DC5D79" w:rsidR="0029277A" w:rsidRPr="00D60BE3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59D0" w:rsidRPr="00AE59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53335</w:t>
            </w:r>
            <w:r w:rsidR="003548E8" w:rsidRPr="00AE59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9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63B09249" w:rsidR="002D495C" w:rsidRPr="00D60BE3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0C33" w:rsidRPr="00D60BE3">
              <w:rPr>
                <w:rFonts w:ascii="Times New Roman" w:hAnsi="Times New Roman" w:cs="Times New Roman"/>
                <w:sz w:val="24"/>
                <w:szCs w:val="24"/>
              </w:rPr>
              <w:t>971843,8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50A05F52" w:rsidR="003832EB" w:rsidRPr="00D60BE3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2435" w:rsidRPr="00D60B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C33" w:rsidRPr="00D60BE3">
              <w:rPr>
                <w:rFonts w:ascii="Times New Roman" w:hAnsi="Times New Roman" w:cs="Times New Roman"/>
                <w:sz w:val="24"/>
                <w:szCs w:val="24"/>
              </w:rPr>
              <w:t>971843,86</w:t>
            </w:r>
            <w:r w:rsidR="00AD2435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A81" w:rsidRPr="00D60BE3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D60BE3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D60BE3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D60BE3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0E6F83BE" w14:textId="5CB55AEA" w:rsidR="009D0231" w:rsidRPr="00D60BE3" w:rsidRDefault="00707E3E" w:rsidP="0084483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D60BE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берегозащитной дамбы</w:t>
            </w:r>
            <w:r w:rsidR="00D67A5A" w:rsidRPr="00D6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7D102F" w14:textId="77777777" w:rsidR="007B308E" w:rsidRPr="00D60BE3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2FB2769B" w:rsidR="007B308E" w:rsidRPr="00D60BE3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D60BE3">
        <w:rPr>
          <w:rFonts w:ascii="Times New Roman" w:hAnsi="Times New Roman" w:cs="Times New Roman"/>
          <w:b/>
        </w:rPr>
        <w:t>Х</w:t>
      </w:r>
      <w:r w:rsidR="00466B79" w:rsidRPr="00D60BE3">
        <w:rPr>
          <w:rFonts w:ascii="Times New Roman" w:hAnsi="Times New Roman" w:cs="Times New Roman"/>
          <w:b/>
        </w:rPr>
        <w:t xml:space="preserve">арактеристика </w:t>
      </w:r>
      <w:r w:rsidRPr="00D60BE3">
        <w:rPr>
          <w:rFonts w:ascii="Times New Roman" w:hAnsi="Times New Roman" w:cs="Times New Roman"/>
          <w:b/>
        </w:rPr>
        <w:t>основных мероприятий</w:t>
      </w:r>
      <w:r w:rsidR="00466B79" w:rsidRPr="00D60BE3">
        <w:rPr>
          <w:rFonts w:ascii="Times New Roman" w:hAnsi="Times New Roman" w:cs="Times New Roman"/>
          <w:b/>
        </w:rPr>
        <w:t xml:space="preserve"> подпрограммы</w:t>
      </w:r>
    </w:p>
    <w:p w14:paraId="6F16F81F" w14:textId="77777777" w:rsidR="00A005E2" w:rsidRPr="00D60BE3" w:rsidRDefault="00A005E2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5F39B7FE" w14:textId="77777777" w:rsidR="00285EBB" w:rsidRPr="00D60BE3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60BE3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D60BE3">
        <w:rPr>
          <w:rFonts w:ascii="Times New Roman" w:hAnsi="Times New Roman" w:cs="Times New Roman"/>
          <w:sz w:val="24"/>
          <w:szCs w:val="24"/>
        </w:rPr>
        <w:t>Реализация мероприятий в области коммунального хозяйства</w:t>
      </w:r>
      <w:r w:rsidRPr="00D60BE3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06398636" w:rsidR="00285EBB" w:rsidRPr="00D60BE3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1</w:t>
      </w:r>
      <w:r w:rsidRPr="00D60BE3">
        <w:rPr>
          <w:rFonts w:ascii="Times New Roman" w:hAnsi="Times New Roman" w:cs="Times New Roman"/>
          <w:sz w:val="24"/>
          <w:szCs w:val="24"/>
        </w:rPr>
        <w:t>.</w:t>
      </w:r>
      <w:r w:rsidR="000265E2" w:rsidRPr="00D60BE3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D60BE3">
        <w:rPr>
          <w:rFonts w:ascii="Times New Roman" w:hAnsi="Times New Roman" w:cs="Times New Roman"/>
          <w:sz w:val="24"/>
          <w:szCs w:val="24"/>
        </w:rPr>
        <w:t>.</w:t>
      </w:r>
    </w:p>
    <w:p w14:paraId="77C5B807" w14:textId="1D9F613C" w:rsidR="00285EBB" w:rsidRPr="00D60BE3" w:rsidRDefault="0099195A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61AFF" w:rsidRPr="00D60BE3">
        <w:rPr>
          <w:rFonts w:ascii="Times New Roman" w:hAnsi="Times New Roman" w:cs="Times New Roman"/>
          <w:sz w:val="24"/>
          <w:szCs w:val="24"/>
        </w:rPr>
        <w:t>202</w:t>
      </w:r>
      <w:r w:rsidR="0008060C" w:rsidRPr="00D60BE3">
        <w:rPr>
          <w:rFonts w:ascii="Times New Roman" w:hAnsi="Times New Roman" w:cs="Times New Roman"/>
          <w:sz w:val="24"/>
          <w:szCs w:val="24"/>
        </w:rPr>
        <w:t>5</w:t>
      </w:r>
      <w:r w:rsidRPr="00D60BE3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285EBB" w:rsidRPr="00D60BE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731DBE7" w14:textId="0E1EEF41" w:rsidR="00285EBB" w:rsidRPr="00D60BE3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D60BE3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08060C" w:rsidRPr="00D60BE3">
        <w:rPr>
          <w:rFonts w:ascii="Times New Roman" w:hAnsi="Times New Roman" w:cs="Times New Roman"/>
          <w:sz w:val="24"/>
          <w:szCs w:val="24"/>
        </w:rPr>
        <w:t>газового оборудования и</w:t>
      </w:r>
      <w:r w:rsidR="000265E2" w:rsidRPr="00D60BE3">
        <w:rPr>
          <w:rFonts w:ascii="Times New Roman" w:hAnsi="Times New Roman" w:cs="Times New Roman"/>
          <w:sz w:val="24"/>
          <w:szCs w:val="24"/>
        </w:rPr>
        <w:t xml:space="preserve"> газопровода</w:t>
      </w:r>
      <w:r w:rsidR="0008060C" w:rsidRPr="00D60BE3">
        <w:rPr>
          <w:rFonts w:ascii="Times New Roman" w:hAnsi="Times New Roman" w:cs="Times New Roman"/>
          <w:sz w:val="24"/>
          <w:szCs w:val="24"/>
        </w:rPr>
        <w:t>, оказание услуг аварийно-диспетчерской службы</w:t>
      </w:r>
      <w:r w:rsidR="000265E2" w:rsidRPr="00D60BE3">
        <w:rPr>
          <w:rFonts w:ascii="Times New Roman" w:hAnsi="Times New Roman" w:cs="Times New Roman"/>
          <w:sz w:val="24"/>
          <w:szCs w:val="24"/>
        </w:rPr>
        <w:t xml:space="preserve"> к </w:t>
      </w:r>
      <w:r w:rsidR="0008060C" w:rsidRPr="00D60BE3">
        <w:rPr>
          <w:rFonts w:ascii="Times New Roman" w:hAnsi="Times New Roman" w:cs="Times New Roman"/>
          <w:sz w:val="24"/>
          <w:szCs w:val="24"/>
        </w:rPr>
        <w:t>дому №</w:t>
      </w:r>
      <w:r w:rsidR="000265E2" w:rsidRPr="00D60BE3">
        <w:rPr>
          <w:rFonts w:ascii="Times New Roman" w:hAnsi="Times New Roman" w:cs="Times New Roman"/>
          <w:sz w:val="24"/>
          <w:szCs w:val="24"/>
        </w:rPr>
        <w:t>11 по ул.</w:t>
      </w:r>
      <w:r w:rsidR="00CE083D" w:rsidRPr="00D60BE3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D60BE3">
        <w:rPr>
          <w:rFonts w:ascii="Times New Roman" w:hAnsi="Times New Roman" w:cs="Times New Roman"/>
          <w:sz w:val="24"/>
          <w:szCs w:val="24"/>
        </w:rPr>
        <w:t>Энгельса</w:t>
      </w:r>
      <w:r w:rsidR="006C7098" w:rsidRPr="00D60BE3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D60BE3">
        <w:rPr>
          <w:rFonts w:ascii="Times New Roman" w:hAnsi="Times New Roman" w:cs="Times New Roman"/>
          <w:sz w:val="24"/>
          <w:szCs w:val="24"/>
        </w:rPr>
        <w:t>г.</w:t>
      </w:r>
      <w:r w:rsidR="00CE083D" w:rsidRPr="00D60BE3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D60BE3">
        <w:rPr>
          <w:rFonts w:ascii="Times New Roman" w:hAnsi="Times New Roman" w:cs="Times New Roman"/>
          <w:sz w:val="24"/>
          <w:szCs w:val="24"/>
        </w:rPr>
        <w:t>Наволоки</w:t>
      </w:r>
      <w:r w:rsidRPr="00D60BE3">
        <w:rPr>
          <w:rFonts w:ascii="Times New Roman" w:hAnsi="Times New Roman" w:cs="Times New Roman"/>
          <w:sz w:val="24"/>
          <w:szCs w:val="24"/>
        </w:rPr>
        <w:t>;</w:t>
      </w:r>
    </w:p>
    <w:p w14:paraId="4ECE1465" w14:textId="154B85E8" w:rsidR="00285EBB" w:rsidRPr="00D60BE3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08060C" w:rsidRPr="00D60BE3">
        <w:rPr>
          <w:rFonts w:ascii="Times New Roman" w:hAnsi="Times New Roman" w:cs="Times New Roman"/>
          <w:sz w:val="24"/>
          <w:szCs w:val="24"/>
        </w:rPr>
        <w:t>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6B3AA97A" w14:textId="2621638E" w:rsidR="0008060C" w:rsidRPr="00D60BE3" w:rsidRDefault="0008060C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52F13AAF" w14:textId="7D6151EE" w:rsidR="00285EBB" w:rsidRPr="00D60BE3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471537" w:rsidRPr="00D60BE3">
        <w:rPr>
          <w:rFonts w:ascii="Times New Roman" w:hAnsi="Times New Roman" w:cs="Times New Roman"/>
          <w:sz w:val="24"/>
          <w:szCs w:val="24"/>
        </w:rPr>
        <w:t>ремонт</w:t>
      </w:r>
      <w:r w:rsidR="0008060C" w:rsidRPr="00D60BE3">
        <w:rPr>
          <w:rFonts w:ascii="Times New Roman" w:hAnsi="Times New Roman" w:cs="Times New Roman"/>
          <w:sz w:val="24"/>
          <w:szCs w:val="24"/>
        </w:rPr>
        <w:t xml:space="preserve">, </w:t>
      </w:r>
      <w:r w:rsidR="000E7EB0" w:rsidRPr="00D60BE3">
        <w:rPr>
          <w:rFonts w:ascii="Times New Roman" w:hAnsi="Times New Roman" w:cs="Times New Roman"/>
          <w:sz w:val="24"/>
          <w:szCs w:val="24"/>
        </w:rPr>
        <w:t>чистка</w:t>
      </w:r>
      <w:r w:rsidR="0008060C" w:rsidRPr="00D60BE3">
        <w:rPr>
          <w:rFonts w:ascii="Times New Roman" w:hAnsi="Times New Roman" w:cs="Times New Roman"/>
          <w:sz w:val="24"/>
          <w:szCs w:val="24"/>
        </w:rPr>
        <w:t xml:space="preserve">, промывка и дезинфекция </w:t>
      </w:r>
      <w:r w:rsidR="000E7EB0" w:rsidRPr="00D60BE3">
        <w:rPr>
          <w:rFonts w:ascii="Times New Roman" w:hAnsi="Times New Roman" w:cs="Times New Roman"/>
          <w:sz w:val="24"/>
          <w:szCs w:val="24"/>
        </w:rPr>
        <w:t>шахтных</w:t>
      </w:r>
      <w:r w:rsidR="00471537" w:rsidRPr="00D60BE3">
        <w:rPr>
          <w:rFonts w:ascii="Times New Roman" w:hAnsi="Times New Roman" w:cs="Times New Roman"/>
          <w:sz w:val="24"/>
          <w:szCs w:val="24"/>
        </w:rPr>
        <w:t xml:space="preserve"> колодцев</w:t>
      </w:r>
      <w:r w:rsidRPr="00D60BE3">
        <w:rPr>
          <w:rFonts w:ascii="Times New Roman" w:hAnsi="Times New Roman" w:cs="Times New Roman"/>
          <w:sz w:val="24"/>
          <w:szCs w:val="24"/>
        </w:rPr>
        <w:t>;</w:t>
      </w:r>
    </w:p>
    <w:p w14:paraId="0B653D2B" w14:textId="77777777" w:rsidR="00EB78D3" w:rsidRPr="00D60BE3" w:rsidRDefault="000E354F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</w:t>
      </w:r>
      <w:r w:rsidR="004D2062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3663F34E" w14:textId="30CC761D" w:rsidR="00776A94" w:rsidRPr="00D60BE3" w:rsidRDefault="00776A94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</w:t>
      </w:r>
      <w:r w:rsidR="00AA57FE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4C52FA33" w14:textId="6E1B377A" w:rsidR="00AA57FE" w:rsidRPr="00D60BE3" w:rsidRDefault="00AA57FE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замена приборов учета электроэнергии и воды в жилых помещениях, находящихся в собственности Наволокского городского поселения</w:t>
      </w:r>
      <w:r w:rsidR="003F5391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0EEF5882" w14:textId="7F04CC6C" w:rsidR="00B401D1" w:rsidRPr="00D60BE3" w:rsidRDefault="00B401D1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;</w:t>
      </w:r>
    </w:p>
    <w:p w14:paraId="2DA30360" w14:textId="509813BE" w:rsidR="003F5391" w:rsidRPr="00D60BE3" w:rsidRDefault="003F5391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замена тепловой изоляции участка теплотрассы по адресу: с. Октябрьский, ул. Заречная, к дому 36</w:t>
      </w:r>
      <w:r w:rsidR="00E05C0D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54C230DB" w14:textId="76C96533" w:rsidR="00E05C0D" w:rsidRPr="00D60BE3" w:rsidRDefault="00E05C0D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техническое обслуживание объектов: газопровод и газовое оборудование по адресам: Ивановская область, Кинешемский район, д. </w:t>
      </w:r>
      <w:proofErr w:type="spellStart"/>
      <w:r w:rsidRPr="00D60BE3">
        <w:rPr>
          <w:rFonts w:ascii="Times New Roman" w:hAnsi="Times New Roman" w:cs="Times New Roman"/>
          <w:sz w:val="24"/>
          <w:szCs w:val="24"/>
        </w:rPr>
        <w:t>Ищеино</w:t>
      </w:r>
      <w:proofErr w:type="spellEnd"/>
      <w:r w:rsidRPr="00D60BE3">
        <w:rPr>
          <w:rFonts w:ascii="Times New Roman" w:hAnsi="Times New Roman" w:cs="Times New Roman"/>
          <w:sz w:val="24"/>
          <w:szCs w:val="24"/>
        </w:rPr>
        <w:t>, с. Октябрьский, ул. Выездная, ул. Заречная</w:t>
      </w:r>
      <w:r w:rsidR="003548E8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4C80D0F8" w14:textId="45B337E0" w:rsidR="003548E8" w:rsidRPr="00D60BE3" w:rsidRDefault="003548E8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кущий ремонт подземного трубопровода холодного водоснабжения п. Лесное у д.5.</w:t>
      </w:r>
    </w:p>
    <w:p w14:paraId="6E761F6B" w14:textId="77777777" w:rsidR="00DF015B" w:rsidRPr="00D60BE3" w:rsidRDefault="00DF015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029296D" w14:textId="77777777" w:rsidR="0004072C" w:rsidRPr="00D60BE3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60BE3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D60BE3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58C1B831" w14:textId="77777777" w:rsidR="00285EBB" w:rsidRPr="00D60BE3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60BE3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D60BE3">
        <w:rPr>
          <w:rFonts w:ascii="Times New Roman" w:hAnsi="Times New Roman" w:cs="Times New Roman"/>
          <w:sz w:val="24"/>
          <w:szCs w:val="24"/>
        </w:rPr>
        <w:t>Покрытие расходов обслуживающих предприятий по текущему содержанию инженерной защиты (дамбы, дренажные системы, водоперекачивающие станции)</w:t>
      </w:r>
      <w:r w:rsidRPr="00D60BE3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6704BE6D" w:rsidR="00285EBB" w:rsidRPr="00D60BE3" w:rsidRDefault="00940D2E" w:rsidP="00940D2E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bCs/>
          <w:sz w:val="24"/>
          <w:szCs w:val="24"/>
        </w:rPr>
        <w:t xml:space="preserve">       1.</w:t>
      </w:r>
      <w:r w:rsidRPr="00D60BE3">
        <w:rPr>
          <w:rFonts w:ascii="Times New Roman" w:hAnsi="Times New Roman" w:cs="Times New Roman"/>
          <w:sz w:val="24"/>
          <w:szCs w:val="24"/>
        </w:rPr>
        <w:t xml:space="preserve"> </w:t>
      </w:r>
      <w:r w:rsidR="00A17460" w:rsidRPr="00D60BE3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D60BE3">
        <w:rPr>
          <w:rFonts w:ascii="Times New Roman" w:hAnsi="Times New Roman" w:cs="Times New Roman"/>
          <w:sz w:val="24"/>
          <w:szCs w:val="24"/>
        </w:rPr>
        <w:t>е</w:t>
      </w:r>
      <w:r w:rsidR="00A17460" w:rsidRPr="00D60BE3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D60BE3">
        <w:rPr>
          <w:rFonts w:ascii="Times New Roman" w:hAnsi="Times New Roman" w:cs="Times New Roman"/>
          <w:sz w:val="24"/>
          <w:szCs w:val="24"/>
        </w:rPr>
        <w:t>е</w:t>
      </w:r>
      <w:r w:rsidR="00A17460" w:rsidRPr="00D60BE3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водоперекачивающие станции)</w:t>
      </w:r>
      <w:r w:rsidR="00285EBB" w:rsidRPr="00D60BE3">
        <w:rPr>
          <w:rFonts w:ascii="Times New Roman" w:hAnsi="Times New Roman" w:cs="Times New Roman"/>
          <w:sz w:val="24"/>
          <w:szCs w:val="24"/>
        </w:rPr>
        <w:t>.</w:t>
      </w:r>
    </w:p>
    <w:p w14:paraId="707B8A2D" w14:textId="1B7DB1F0" w:rsidR="00720618" w:rsidRPr="00D60BE3" w:rsidRDefault="00E5183A" w:rsidP="0072061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В </w:t>
      </w:r>
      <w:r w:rsidR="00940D2E" w:rsidRPr="00D60BE3">
        <w:rPr>
          <w:rFonts w:ascii="Times New Roman" w:hAnsi="Times New Roman" w:cs="Times New Roman"/>
          <w:sz w:val="24"/>
          <w:szCs w:val="24"/>
        </w:rPr>
        <w:t>2025</w:t>
      </w:r>
      <w:r w:rsidRPr="00D60BE3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720618" w:rsidRPr="00D60BE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4E70C786" w14:textId="77777777" w:rsidR="00285EBB" w:rsidRPr="00D60BE3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57A33E2A" w14:textId="41D0207E" w:rsidR="00720618" w:rsidRPr="00D60BE3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</w:t>
      </w:r>
      <w:r w:rsidR="006963D1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5CBBFE22" w14:textId="3F8CA74D" w:rsidR="006963D1" w:rsidRPr="00D60BE3" w:rsidRDefault="006963D1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азработка декларации безопасности гидротехнического сооружения.</w:t>
      </w:r>
    </w:p>
    <w:p w14:paraId="402F1658" w14:textId="77777777" w:rsidR="00BF626C" w:rsidRPr="00D60BE3" w:rsidRDefault="00BF626C" w:rsidP="007C48E3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8F60C" w14:textId="77777777" w:rsidR="00285EBB" w:rsidRPr="00D60BE3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566B1701" w:rsidR="004D3562" w:rsidRPr="00D60BE3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60BE3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D60BE3">
        <w:rPr>
          <w:rFonts w:ascii="Times New Roman" w:eastAsia="TimesNewRoman" w:hAnsi="Times New Roman" w:cs="Times New Roman"/>
          <w:lang w:eastAsia="en-US"/>
        </w:rPr>
        <w:t>лизации мероприятия – 20</w:t>
      </w:r>
      <w:r w:rsidR="006963D1" w:rsidRPr="00D60BE3">
        <w:rPr>
          <w:rFonts w:ascii="Times New Roman" w:eastAsia="TimesNewRoman" w:hAnsi="Times New Roman" w:cs="Times New Roman"/>
          <w:lang w:eastAsia="en-US"/>
        </w:rPr>
        <w:t>25</w:t>
      </w:r>
      <w:r w:rsidR="00C971C6" w:rsidRPr="00D60BE3">
        <w:rPr>
          <w:rFonts w:ascii="Times New Roman" w:eastAsia="TimesNewRoman" w:hAnsi="Times New Roman" w:cs="Times New Roman"/>
          <w:lang w:eastAsia="en-US"/>
        </w:rPr>
        <w:t>-202</w:t>
      </w:r>
      <w:r w:rsidR="006963D1" w:rsidRPr="00D60BE3">
        <w:rPr>
          <w:rFonts w:ascii="Times New Roman" w:eastAsia="TimesNewRoman" w:hAnsi="Times New Roman" w:cs="Times New Roman"/>
          <w:lang w:eastAsia="en-US"/>
        </w:rPr>
        <w:t>7</w:t>
      </w:r>
      <w:r w:rsidR="00AD2435" w:rsidRPr="00D60BE3">
        <w:rPr>
          <w:rFonts w:ascii="Times New Roman" w:eastAsia="TimesNewRoman" w:hAnsi="Times New Roman" w:cs="Times New Roman"/>
          <w:lang w:eastAsia="en-US"/>
        </w:rPr>
        <w:t xml:space="preserve"> </w:t>
      </w:r>
      <w:r w:rsidRPr="00D60BE3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D60BE3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D60BE3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D60BE3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456122" w:rsidRPr="00D60BE3">
        <w:rPr>
          <w:rFonts w:ascii="Times New Roman" w:hAnsi="Times New Roman" w:cs="Times New Roman"/>
          <w:b/>
          <w:color w:val="auto"/>
        </w:rPr>
        <w:t>елевы</w:t>
      </w:r>
      <w:r w:rsidRPr="00D60BE3">
        <w:rPr>
          <w:rFonts w:ascii="Times New Roman" w:hAnsi="Times New Roman" w:cs="Times New Roman"/>
          <w:b/>
          <w:color w:val="auto"/>
        </w:rPr>
        <w:t>е</w:t>
      </w:r>
      <w:r w:rsidR="00456122" w:rsidRPr="00D60BE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D60BE3">
        <w:rPr>
          <w:rFonts w:ascii="Times New Roman" w:hAnsi="Times New Roman" w:cs="Times New Roman"/>
          <w:b/>
          <w:color w:val="auto"/>
        </w:rPr>
        <w:t>ы</w:t>
      </w:r>
      <w:r w:rsidR="00456122" w:rsidRPr="00D60BE3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D60BE3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D60BE3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D60BE3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16"/>
        <w:gridCol w:w="10103"/>
        <w:gridCol w:w="901"/>
        <w:gridCol w:w="1261"/>
        <w:gridCol w:w="1261"/>
        <w:gridCol w:w="1261"/>
      </w:tblGrid>
      <w:tr w:rsidR="00AD2435" w:rsidRPr="00D60BE3" w14:paraId="2082C03B" w14:textId="49C42389" w:rsidTr="00001761">
        <w:tc>
          <w:tcPr>
            <w:tcW w:w="0" w:type="auto"/>
            <w:vMerge w:val="restart"/>
          </w:tcPr>
          <w:p w14:paraId="3B2A42D1" w14:textId="77777777" w:rsidR="00AD2435" w:rsidRPr="00D60BE3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F5216DA" w14:textId="77777777" w:rsidR="00AD2435" w:rsidRPr="00D60BE3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B439B9C" w14:textId="77777777" w:rsidR="00AD2435" w:rsidRPr="00D60BE3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04941D1C" w14:textId="0D7B8F64" w:rsidR="00AD2435" w:rsidRPr="00D60BE3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10859" w:rsidRPr="00D60BE3" w14:paraId="2C4DE4D0" w14:textId="412D6296" w:rsidTr="005F25AD">
        <w:tc>
          <w:tcPr>
            <w:tcW w:w="0" w:type="auto"/>
            <w:vMerge/>
          </w:tcPr>
          <w:p w14:paraId="53155506" w14:textId="77777777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6BACDB" w14:textId="77777777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D33A0E" w14:textId="77777777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621DDFD" w14:textId="555DA886" w:rsidR="00C10859" w:rsidRPr="00D60BE3" w:rsidRDefault="00C10859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1E5C469F" w14:textId="5DFBF27A" w:rsidR="00C10859" w:rsidRPr="00D60BE3" w:rsidRDefault="00C10859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052BDCCD" w14:textId="715ED63E" w:rsidR="00C10859" w:rsidRPr="00D60BE3" w:rsidRDefault="00C10859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AD2435" w:rsidRPr="00D60BE3" w14:paraId="692BD7E6" w14:textId="7EC262CF" w:rsidTr="00F548D9">
        <w:trPr>
          <w:trHeight w:val="316"/>
        </w:trPr>
        <w:tc>
          <w:tcPr>
            <w:tcW w:w="0" w:type="auto"/>
            <w:gridSpan w:val="6"/>
          </w:tcPr>
          <w:p w14:paraId="0255A433" w14:textId="656C848A" w:rsidR="00AD2435" w:rsidRPr="00D60BE3" w:rsidRDefault="00AD2435" w:rsidP="00BE3240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lang w:val="en-US"/>
              </w:rPr>
              <w:t>I</w:t>
            </w:r>
            <w:r w:rsidRPr="00D60BE3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AD2435" w:rsidRPr="00D60BE3" w14:paraId="5E4D8FC6" w14:textId="2A88FBE4" w:rsidTr="008B184E">
        <w:trPr>
          <w:trHeight w:val="419"/>
        </w:trPr>
        <w:tc>
          <w:tcPr>
            <w:tcW w:w="0" w:type="auto"/>
            <w:gridSpan w:val="6"/>
          </w:tcPr>
          <w:p w14:paraId="6434189E" w14:textId="2460DF0C" w:rsidR="00AD2435" w:rsidRPr="00D60BE3" w:rsidRDefault="00AD2435" w:rsidP="00996E1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C10859" w:rsidRPr="00D60BE3" w14:paraId="596E4F28" w14:textId="3DA15E7C" w:rsidTr="00C14509">
        <w:tc>
          <w:tcPr>
            <w:tcW w:w="0" w:type="auto"/>
          </w:tcPr>
          <w:p w14:paraId="6091759F" w14:textId="77777777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75A34AB" w14:textId="77777777" w:rsidR="00C10859" w:rsidRPr="00D60BE3" w:rsidRDefault="00C10859" w:rsidP="00996E1E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6AA37124" w14:textId="77777777" w:rsidR="00C10859" w:rsidRPr="00D60BE3" w:rsidRDefault="00C10859" w:rsidP="00996E1E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78150503" w14:textId="77777777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14FD2" w14:textId="3EB58BDA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B282E6" w14:textId="33599425" w:rsidR="00C10859" w:rsidRPr="00D60BE3" w:rsidRDefault="00C10859" w:rsidP="00996E1E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tr w:rsidR="00EF5B61" w:rsidRPr="00D60BE3" w14:paraId="332C44FF" w14:textId="4AC87743" w:rsidTr="00F37B69">
        <w:trPr>
          <w:trHeight w:val="631"/>
        </w:trPr>
        <w:tc>
          <w:tcPr>
            <w:tcW w:w="0" w:type="auto"/>
            <w:gridSpan w:val="6"/>
          </w:tcPr>
          <w:p w14:paraId="07942F11" w14:textId="43A68095" w:rsidR="00EF5B61" w:rsidRPr="00D60BE3" w:rsidRDefault="00EF5B61" w:rsidP="00EF5B61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lang w:val="en-US"/>
              </w:rPr>
              <w:t>II</w:t>
            </w:r>
            <w:r w:rsidRPr="00D60BE3">
              <w:rPr>
                <w:rFonts w:ascii="Times New Roman" w:hAnsi="Times New Roman" w:cs="Times New Roman"/>
              </w:rPr>
              <w:t xml:space="preserve"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</w:t>
            </w:r>
            <w:proofErr w:type="gramStart"/>
            <w:r w:rsidRPr="00D60BE3">
              <w:rPr>
                <w:rFonts w:ascii="Times New Roman" w:hAnsi="Times New Roman" w:cs="Times New Roman"/>
              </w:rPr>
              <w:t>станции)»</w:t>
            </w:r>
            <w:proofErr w:type="gramEnd"/>
          </w:p>
        </w:tc>
      </w:tr>
      <w:tr w:rsidR="00EF5B61" w:rsidRPr="00D60BE3" w14:paraId="27DC1B2F" w14:textId="5ADE5DF7" w:rsidTr="00482478">
        <w:trPr>
          <w:trHeight w:val="363"/>
        </w:trPr>
        <w:tc>
          <w:tcPr>
            <w:tcW w:w="0" w:type="auto"/>
            <w:gridSpan w:val="6"/>
          </w:tcPr>
          <w:p w14:paraId="1FC7AED0" w14:textId="43CEC6A0" w:rsidR="00EF5B61" w:rsidRPr="00D60BE3" w:rsidRDefault="00EF5B61" w:rsidP="00EF5B61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C10859" w:rsidRPr="00D60BE3" w14:paraId="02107AE0" w14:textId="4A8A327C" w:rsidTr="004A5D4D">
        <w:tc>
          <w:tcPr>
            <w:tcW w:w="0" w:type="auto"/>
          </w:tcPr>
          <w:p w14:paraId="420BB1D1" w14:textId="77777777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5B16D4D" w14:textId="77777777" w:rsidR="00C10859" w:rsidRPr="00D60BE3" w:rsidRDefault="00C10859" w:rsidP="00EF5B61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12BAFCAA" w14:textId="77777777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45CAAC7" w14:textId="29EBEA0C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287B84D" w14:textId="35CA41EF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BF9F7B" w14:textId="6EA6C34F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</w:tr>
      <w:tr w:rsidR="00C10859" w:rsidRPr="00D60BE3" w14:paraId="0E88CCB4" w14:textId="7C5602C1" w:rsidTr="0040535D">
        <w:tc>
          <w:tcPr>
            <w:tcW w:w="0" w:type="auto"/>
          </w:tcPr>
          <w:p w14:paraId="4D468A0A" w14:textId="77777777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62A70FC" w14:textId="77777777" w:rsidR="00C10859" w:rsidRPr="00D60BE3" w:rsidRDefault="00C10859" w:rsidP="00EF5B61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453D4BBD" w14:textId="77777777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05AE65EC" w14:textId="77777777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69130CE1" w14:textId="5ACF20E3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AB4947C" w14:textId="68322EFD" w:rsidR="00C10859" w:rsidRPr="00D60BE3" w:rsidRDefault="00C10859" w:rsidP="00EF5B6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00</w:t>
            </w:r>
          </w:p>
        </w:tc>
      </w:tr>
    </w:tbl>
    <w:p w14:paraId="0657A67C" w14:textId="77777777" w:rsidR="00C10859" w:rsidRPr="00D60BE3" w:rsidRDefault="00C10859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82636A" w14:textId="6B49B953" w:rsidR="008301C1" w:rsidRPr="00D60BE3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D60BE3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D60BE3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60BE3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D60BE3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576"/>
        <w:gridCol w:w="8827"/>
        <w:gridCol w:w="1854"/>
        <w:gridCol w:w="1356"/>
        <w:gridCol w:w="1356"/>
        <w:gridCol w:w="1356"/>
      </w:tblGrid>
      <w:tr w:rsidR="009E13DD" w:rsidRPr="00D60BE3" w14:paraId="49E9BA0E" w14:textId="0B4FDAB5" w:rsidTr="009E13DD">
        <w:trPr>
          <w:trHeight w:val="384"/>
        </w:trPr>
        <w:tc>
          <w:tcPr>
            <w:tcW w:w="0" w:type="auto"/>
          </w:tcPr>
          <w:p w14:paraId="7C11162C" w14:textId="77777777" w:rsidR="009E13DD" w:rsidRPr="00D60BE3" w:rsidRDefault="009E13D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368C7DC3" w14:textId="77777777" w:rsidR="009E13DD" w:rsidRPr="00D60BE3" w:rsidRDefault="009E13D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C16B58" w14:textId="51CA5BA7" w:rsidR="009E13DD" w:rsidRPr="00D60BE3" w:rsidRDefault="009E13D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053FF014" w14:textId="3E3BCE19" w:rsidR="009E13DD" w:rsidRPr="00D60BE3" w:rsidRDefault="009E13D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0E9F255" w14:textId="09D03EDC" w:rsidR="009E13DD" w:rsidRPr="00D60BE3" w:rsidRDefault="009E13D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1185F8F2" w14:textId="1F32B2C3" w:rsidR="009E13DD" w:rsidRPr="00D60BE3" w:rsidRDefault="009E13D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7</w:t>
            </w:r>
          </w:p>
        </w:tc>
      </w:tr>
      <w:tr w:rsidR="009E13DD" w:rsidRPr="00D60BE3" w14:paraId="1FC4EC2D" w14:textId="5BAC0F50" w:rsidTr="009E13DD">
        <w:trPr>
          <w:trHeight w:val="370"/>
        </w:trPr>
        <w:tc>
          <w:tcPr>
            <w:tcW w:w="0" w:type="auto"/>
            <w:gridSpan w:val="3"/>
          </w:tcPr>
          <w:p w14:paraId="26938D52" w14:textId="77777777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5A13B4A" w14:textId="4411983A" w:rsidR="009E13DD" w:rsidRPr="00D60BE3" w:rsidRDefault="00C07444" w:rsidP="00B3578F">
            <w:pPr>
              <w:jc w:val="right"/>
              <w:rPr>
                <w:rFonts w:ascii="Times New Roman" w:hAnsi="Times New Roman" w:cs="Times New Roman"/>
              </w:rPr>
            </w:pPr>
            <w:r w:rsidRPr="00C07444">
              <w:rPr>
                <w:rFonts w:ascii="Times New Roman" w:hAnsi="Times New Roman" w:cs="Times New Roman"/>
                <w:highlight w:val="yellow"/>
              </w:rPr>
              <w:t>7913906,85</w:t>
            </w:r>
          </w:p>
        </w:tc>
        <w:tc>
          <w:tcPr>
            <w:tcW w:w="0" w:type="auto"/>
            <w:vAlign w:val="bottom"/>
          </w:tcPr>
          <w:p w14:paraId="156C37B7" w14:textId="347BDC0B" w:rsidR="009E13DD" w:rsidRPr="00D60BE3" w:rsidRDefault="00AA57FE" w:rsidP="00CF060A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754725,1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D46120" w14:textId="11B779F8" w:rsidR="009E13DD" w:rsidRPr="00D60BE3" w:rsidRDefault="00AA57FE" w:rsidP="00DB1623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754725,13</w:t>
            </w:r>
          </w:p>
        </w:tc>
      </w:tr>
      <w:tr w:rsidR="009E13DD" w:rsidRPr="00D60BE3" w14:paraId="24680EF1" w14:textId="589F0C7F" w:rsidTr="009E13DD">
        <w:trPr>
          <w:trHeight w:val="384"/>
        </w:trPr>
        <w:tc>
          <w:tcPr>
            <w:tcW w:w="0" w:type="auto"/>
            <w:gridSpan w:val="3"/>
          </w:tcPr>
          <w:p w14:paraId="60A54E1E" w14:textId="77777777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B2B196" w14:textId="77777777" w:rsidR="009E13DD" w:rsidRPr="00D60BE3" w:rsidRDefault="009E13D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253956B" w14:textId="77777777" w:rsidR="009E13DD" w:rsidRPr="00D60BE3" w:rsidRDefault="009E13D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F5859" w14:textId="77777777" w:rsidR="009E13DD" w:rsidRPr="00D60BE3" w:rsidRDefault="009E13D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13DD" w:rsidRPr="00D60BE3" w14:paraId="656B8DE2" w14:textId="29DD43F9" w:rsidTr="009E13DD">
        <w:trPr>
          <w:trHeight w:val="335"/>
        </w:trPr>
        <w:tc>
          <w:tcPr>
            <w:tcW w:w="0" w:type="auto"/>
            <w:gridSpan w:val="3"/>
          </w:tcPr>
          <w:p w14:paraId="4711F0B1" w14:textId="77777777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64B9889" w14:textId="581E2195" w:rsidR="009E13DD" w:rsidRPr="00D60BE3" w:rsidRDefault="00C07444" w:rsidP="00B3578F">
            <w:pPr>
              <w:jc w:val="right"/>
              <w:rPr>
                <w:rFonts w:ascii="Times New Roman" w:hAnsi="Times New Roman" w:cs="Times New Roman"/>
              </w:rPr>
            </w:pPr>
            <w:r w:rsidRPr="00C07444">
              <w:rPr>
                <w:rFonts w:ascii="Times New Roman" w:hAnsi="Times New Roman" w:cs="Times New Roman"/>
                <w:highlight w:val="yellow"/>
              </w:rPr>
              <w:t>5953335,95</w:t>
            </w:r>
          </w:p>
        </w:tc>
        <w:tc>
          <w:tcPr>
            <w:tcW w:w="0" w:type="auto"/>
            <w:vAlign w:val="bottom"/>
          </w:tcPr>
          <w:p w14:paraId="6D277843" w14:textId="2EE58426" w:rsidR="009E13DD" w:rsidRPr="00D60BE3" w:rsidRDefault="00AA57FE" w:rsidP="00B3578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971843,8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8561AE" w14:textId="7789C168" w:rsidR="009E13DD" w:rsidRPr="00D60BE3" w:rsidRDefault="00AA57FE" w:rsidP="0087196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971843,86</w:t>
            </w:r>
          </w:p>
        </w:tc>
      </w:tr>
      <w:tr w:rsidR="009E13DD" w:rsidRPr="00D60BE3" w14:paraId="6AA8B5B4" w14:textId="200108DC" w:rsidTr="009E13DD">
        <w:trPr>
          <w:trHeight w:val="283"/>
        </w:trPr>
        <w:tc>
          <w:tcPr>
            <w:tcW w:w="0" w:type="auto"/>
            <w:gridSpan w:val="3"/>
          </w:tcPr>
          <w:p w14:paraId="6A2F0D43" w14:textId="77777777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A1CAE57" w14:textId="33C23EB5" w:rsidR="009E13DD" w:rsidRPr="00D60BE3" w:rsidRDefault="000E0C76" w:rsidP="00B3578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60570,90</w:t>
            </w:r>
          </w:p>
        </w:tc>
        <w:tc>
          <w:tcPr>
            <w:tcW w:w="0" w:type="auto"/>
            <w:vAlign w:val="bottom"/>
          </w:tcPr>
          <w:p w14:paraId="295901C5" w14:textId="65E93C3E" w:rsidR="009E13DD" w:rsidRPr="00D60BE3" w:rsidRDefault="000E0C76" w:rsidP="00B3578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82881,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BD9FAF" w14:textId="427336B0" w:rsidR="009E13DD" w:rsidRPr="00D60BE3" w:rsidRDefault="000E0C76" w:rsidP="00BB6DD3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82881,27</w:t>
            </w:r>
          </w:p>
        </w:tc>
      </w:tr>
      <w:tr w:rsidR="009E13DD" w:rsidRPr="00D60BE3" w14:paraId="0169A181" w14:textId="1FA3EC85" w:rsidTr="009E13DD">
        <w:trPr>
          <w:trHeight w:val="384"/>
        </w:trPr>
        <w:tc>
          <w:tcPr>
            <w:tcW w:w="0" w:type="auto"/>
            <w:vMerge w:val="restart"/>
          </w:tcPr>
          <w:p w14:paraId="654FB964" w14:textId="77777777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E882CF6" w14:textId="77777777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0931A7F8" w14:textId="5B2AF619" w:rsidR="009E13DD" w:rsidRPr="00D60BE3" w:rsidRDefault="009E13DD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1059D53" w14:textId="49E0AE32" w:rsidR="009E13DD" w:rsidRPr="00D60BE3" w:rsidRDefault="00C07444" w:rsidP="00B3578F">
            <w:pPr>
              <w:jc w:val="right"/>
              <w:rPr>
                <w:rFonts w:ascii="Times New Roman" w:hAnsi="Times New Roman" w:cs="Times New Roman"/>
              </w:rPr>
            </w:pPr>
            <w:r w:rsidRPr="00C07444">
              <w:rPr>
                <w:rFonts w:ascii="Times New Roman" w:hAnsi="Times New Roman" w:cs="Times New Roman"/>
                <w:highlight w:val="yellow"/>
              </w:rPr>
              <w:t>5470148</w:t>
            </w:r>
            <w:r w:rsidR="00F6640F" w:rsidRPr="00C07444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  <w:tc>
          <w:tcPr>
            <w:tcW w:w="0" w:type="auto"/>
            <w:vAlign w:val="bottom"/>
          </w:tcPr>
          <w:p w14:paraId="5F7156E3" w14:textId="7D8E7207" w:rsidR="009E13DD" w:rsidRPr="00D60BE3" w:rsidRDefault="00AA57FE" w:rsidP="00B3578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</w:t>
            </w:r>
            <w:r w:rsidR="00874117" w:rsidRPr="00D60B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B56C07" w14:textId="402BDFE6" w:rsidR="009E13DD" w:rsidRPr="00D60BE3" w:rsidRDefault="00AA57FE" w:rsidP="00327B46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</w:t>
            </w:r>
            <w:r w:rsidR="00874117" w:rsidRPr="00D60BE3">
              <w:rPr>
                <w:rFonts w:ascii="Times New Roman" w:hAnsi="Times New Roman" w:cs="Times New Roman"/>
              </w:rPr>
              <w:t>,00</w:t>
            </w:r>
          </w:p>
        </w:tc>
      </w:tr>
      <w:tr w:rsidR="00AA57FE" w:rsidRPr="00D60BE3" w14:paraId="7B313623" w14:textId="40FE2DD9" w:rsidTr="009E13DD">
        <w:trPr>
          <w:trHeight w:val="384"/>
        </w:trPr>
        <w:tc>
          <w:tcPr>
            <w:tcW w:w="0" w:type="auto"/>
            <w:vMerge/>
          </w:tcPr>
          <w:p w14:paraId="4C658E7B" w14:textId="77777777" w:rsidR="00AA57FE" w:rsidRPr="00D60BE3" w:rsidRDefault="00AA57FE" w:rsidP="00AA57F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7DC80" w14:textId="77777777" w:rsidR="00AA57FE" w:rsidRPr="00D60BE3" w:rsidRDefault="00AA57FE" w:rsidP="00AA57F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172FB50" w14:textId="77777777" w:rsidR="00AA57FE" w:rsidRPr="00D60BE3" w:rsidRDefault="00AA57FE" w:rsidP="00AA57F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1FD340" w14:textId="2B1D4580" w:rsidR="00AA57FE" w:rsidRPr="00D60BE3" w:rsidRDefault="00F6640F" w:rsidP="00AA57FE">
            <w:pPr>
              <w:jc w:val="right"/>
              <w:rPr>
                <w:rFonts w:ascii="Times New Roman" w:hAnsi="Times New Roman" w:cs="Times New Roman"/>
              </w:rPr>
            </w:pPr>
            <w:r w:rsidRPr="00C07444">
              <w:rPr>
                <w:rFonts w:ascii="Times New Roman" w:hAnsi="Times New Roman" w:cs="Times New Roman"/>
                <w:highlight w:val="yellow"/>
              </w:rPr>
              <w:t>5</w:t>
            </w:r>
            <w:r w:rsidR="00C07444" w:rsidRPr="00C07444">
              <w:rPr>
                <w:rFonts w:ascii="Times New Roman" w:hAnsi="Times New Roman" w:cs="Times New Roman"/>
                <w:highlight w:val="yellow"/>
              </w:rPr>
              <w:t>4</w:t>
            </w:r>
            <w:r w:rsidRPr="00C07444">
              <w:rPr>
                <w:rFonts w:ascii="Times New Roman" w:hAnsi="Times New Roman" w:cs="Times New Roman"/>
                <w:highlight w:val="yellow"/>
              </w:rPr>
              <w:t>70148,00</w:t>
            </w:r>
          </w:p>
        </w:tc>
        <w:tc>
          <w:tcPr>
            <w:tcW w:w="0" w:type="auto"/>
            <w:vAlign w:val="bottom"/>
          </w:tcPr>
          <w:p w14:paraId="66F81803" w14:textId="32EED734" w:rsidR="00AA57FE" w:rsidRPr="00D60BE3" w:rsidRDefault="00AA57FE" w:rsidP="00AA57F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31A77C" w14:textId="3D8457A2" w:rsidR="00AA57FE" w:rsidRPr="00D60BE3" w:rsidRDefault="00AA57FE" w:rsidP="00AA57F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,00</w:t>
            </w:r>
          </w:p>
        </w:tc>
      </w:tr>
      <w:tr w:rsidR="00874117" w:rsidRPr="00D60BE3" w14:paraId="7AF80346" w14:textId="75F32F16" w:rsidTr="009E13DD">
        <w:trPr>
          <w:trHeight w:val="384"/>
        </w:trPr>
        <w:tc>
          <w:tcPr>
            <w:tcW w:w="0" w:type="auto"/>
            <w:vMerge/>
          </w:tcPr>
          <w:p w14:paraId="29F6C70A" w14:textId="77777777" w:rsidR="00874117" w:rsidRPr="00D60BE3" w:rsidRDefault="00874117" w:rsidP="0087411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3E9AE1" w14:textId="77777777" w:rsidR="00874117" w:rsidRPr="00D60BE3" w:rsidRDefault="00874117" w:rsidP="0087411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BC8982F" w14:textId="77777777" w:rsidR="00874117" w:rsidRPr="00D60BE3" w:rsidRDefault="00874117" w:rsidP="0087411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9831306" w14:textId="6C918AF0" w:rsidR="00874117" w:rsidRPr="00D60BE3" w:rsidRDefault="00874117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47D9FC0" w14:textId="3F9CE805" w:rsidR="00874117" w:rsidRPr="00D60BE3" w:rsidRDefault="00874117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6266B1" w14:textId="10199F25" w:rsidR="00874117" w:rsidRPr="00D60BE3" w:rsidRDefault="00874117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2B47A5" w:rsidRPr="00D60BE3" w14:paraId="22216223" w14:textId="130A45FB" w:rsidTr="002B47A5">
        <w:trPr>
          <w:trHeight w:val="503"/>
        </w:trPr>
        <w:tc>
          <w:tcPr>
            <w:tcW w:w="0" w:type="auto"/>
            <w:vMerge w:val="restart"/>
          </w:tcPr>
          <w:p w14:paraId="17A27D8F" w14:textId="77777777" w:rsidR="002B47A5" w:rsidRPr="00D60BE3" w:rsidRDefault="002B47A5" w:rsidP="002B47A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FB7846E" w14:textId="77777777" w:rsidR="002B47A5" w:rsidRPr="00D60BE3" w:rsidRDefault="002B47A5" w:rsidP="002B47A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0" w:type="auto"/>
            <w:vMerge w:val="restart"/>
          </w:tcPr>
          <w:p w14:paraId="4E60539D" w14:textId="1A301485" w:rsidR="002B47A5" w:rsidRPr="00D60BE3" w:rsidRDefault="002B47A5" w:rsidP="002B47A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0749E33" w14:textId="58CEAD73" w:rsidR="002B47A5" w:rsidRPr="00D60BE3" w:rsidRDefault="00F6640F" w:rsidP="002B47A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112278</w:t>
            </w:r>
            <w:r w:rsidR="00B237DE" w:rsidRPr="00D60B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bottom"/>
          </w:tcPr>
          <w:p w14:paraId="74E60781" w14:textId="449E2F1C" w:rsidR="002B47A5" w:rsidRPr="00D60BE3" w:rsidRDefault="002B47A5" w:rsidP="002B47A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2B7212" w14:textId="7764C154" w:rsidR="002B47A5" w:rsidRPr="00D60BE3" w:rsidRDefault="002B47A5" w:rsidP="002B47A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,00</w:t>
            </w:r>
          </w:p>
        </w:tc>
      </w:tr>
      <w:tr w:rsidR="002B47A5" w:rsidRPr="00D60BE3" w14:paraId="650160E5" w14:textId="79C3E5BE" w:rsidTr="002B47A5">
        <w:trPr>
          <w:trHeight w:val="370"/>
        </w:trPr>
        <w:tc>
          <w:tcPr>
            <w:tcW w:w="0" w:type="auto"/>
            <w:vMerge/>
          </w:tcPr>
          <w:p w14:paraId="75BE939B" w14:textId="77777777" w:rsidR="002B47A5" w:rsidRPr="00D60BE3" w:rsidRDefault="002B47A5" w:rsidP="002B47A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198AC" w14:textId="77777777" w:rsidR="002B47A5" w:rsidRPr="00D60BE3" w:rsidRDefault="002B47A5" w:rsidP="002B47A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8BABF99" w14:textId="77777777" w:rsidR="002B47A5" w:rsidRPr="00D60BE3" w:rsidRDefault="002B47A5" w:rsidP="002B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F552481" w14:textId="5BFF9F89" w:rsidR="002B47A5" w:rsidRPr="00D60BE3" w:rsidRDefault="00F6640F" w:rsidP="002B47A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112278</w:t>
            </w:r>
            <w:r w:rsidR="00B237DE" w:rsidRPr="00D60B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bottom"/>
          </w:tcPr>
          <w:p w14:paraId="20662D20" w14:textId="33D811A6" w:rsidR="002B47A5" w:rsidRPr="00D60BE3" w:rsidRDefault="002B47A5" w:rsidP="002B47A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51959E" w14:textId="5EF1A6DC" w:rsidR="002B47A5" w:rsidRPr="00D60BE3" w:rsidRDefault="002B47A5" w:rsidP="002B47A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878008,00</w:t>
            </w:r>
          </w:p>
        </w:tc>
      </w:tr>
      <w:tr w:rsidR="00874117" w:rsidRPr="00D60BE3" w14:paraId="6F17E9E3" w14:textId="33E5C84F" w:rsidTr="009E13DD">
        <w:trPr>
          <w:trHeight w:val="370"/>
        </w:trPr>
        <w:tc>
          <w:tcPr>
            <w:tcW w:w="0" w:type="auto"/>
          </w:tcPr>
          <w:p w14:paraId="00EF17FF" w14:textId="77777777" w:rsidR="00874117" w:rsidRPr="00D60BE3" w:rsidRDefault="00874117" w:rsidP="0087411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F784D34" w14:textId="77777777" w:rsidR="00874117" w:rsidRPr="00D60BE3" w:rsidRDefault="00874117" w:rsidP="00874117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7536AD3D" w14:textId="418FFA53" w:rsidR="00874117" w:rsidRPr="00D60BE3" w:rsidRDefault="00874117" w:rsidP="00874117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A0F160" w14:textId="462E67C1" w:rsidR="00874117" w:rsidRPr="00D60BE3" w:rsidRDefault="00C07444" w:rsidP="00874117">
            <w:pPr>
              <w:jc w:val="right"/>
              <w:rPr>
                <w:rFonts w:ascii="Times New Roman" w:hAnsi="Times New Roman" w:cs="Times New Roman"/>
              </w:rPr>
            </w:pPr>
            <w:r w:rsidRPr="00C07444">
              <w:rPr>
                <w:rFonts w:ascii="Times New Roman" w:hAnsi="Times New Roman" w:cs="Times New Roman"/>
                <w:highlight w:val="yellow"/>
              </w:rPr>
              <w:t>6</w:t>
            </w:r>
            <w:r w:rsidR="00135B7E" w:rsidRPr="00C07444">
              <w:rPr>
                <w:rFonts w:ascii="Times New Roman" w:hAnsi="Times New Roman" w:cs="Times New Roman"/>
                <w:highlight w:val="yellow"/>
              </w:rPr>
              <w:t>00000,00</w:t>
            </w:r>
          </w:p>
        </w:tc>
        <w:tc>
          <w:tcPr>
            <w:tcW w:w="0" w:type="auto"/>
            <w:vAlign w:val="bottom"/>
          </w:tcPr>
          <w:p w14:paraId="3258BF3A" w14:textId="3E60288D" w:rsidR="00874117" w:rsidRPr="00D60BE3" w:rsidRDefault="00135B7E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468F" w14:textId="57564E15" w:rsidR="00874117" w:rsidRPr="00D60BE3" w:rsidRDefault="00135B7E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874117" w:rsidRPr="00D60BE3" w14:paraId="0D758B29" w14:textId="369996D8" w:rsidTr="009E13DD">
        <w:trPr>
          <w:trHeight w:val="370"/>
        </w:trPr>
        <w:tc>
          <w:tcPr>
            <w:tcW w:w="0" w:type="auto"/>
          </w:tcPr>
          <w:p w14:paraId="03749451" w14:textId="77777777" w:rsidR="00874117" w:rsidRPr="00D60BE3" w:rsidRDefault="00874117" w:rsidP="0087411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A9BCD" w14:textId="77777777" w:rsidR="00874117" w:rsidRPr="00D60BE3" w:rsidRDefault="00874117" w:rsidP="00874117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6E7E009" w14:textId="77777777" w:rsidR="00874117" w:rsidRPr="00D60BE3" w:rsidRDefault="00874117" w:rsidP="00874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88AADF0" w14:textId="27437701" w:rsidR="00874117" w:rsidRPr="00D60BE3" w:rsidRDefault="00C07444" w:rsidP="00874117">
            <w:pPr>
              <w:jc w:val="right"/>
              <w:rPr>
                <w:rFonts w:ascii="Times New Roman" w:hAnsi="Times New Roman" w:cs="Times New Roman"/>
              </w:rPr>
            </w:pPr>
            <w:r w:rsidRPr="00C07444">
              <w:rPr>
                <w:rFonts w:ascii="Times New Roman" w:hAnsi="Times New Roman" w:cs="Times New Roman"/>
                <w:highlight w:val="yellow"/>
              </w:rPr>
              <w:t>6</w:t>
            </w:r>
            <w:r w:rsidR="00135B7E" w:rsidRPr="00C07444">
              <w:rPr>
                <w:rFonts w:ascii="Times New Roman" w:hAnsi="Times New Roman" w:cs="Times New Roman"/>
                <w:highlight w:val="yellow"/>
              </w:rPr>
              <w:t>00000,00</w:t>
            </w:r>
          </w:p>
        </w:tc>
        <w:tc>
          <w:tcPr>
            <w:tcW w:w="0" w:type="auto"/>
            <w:vAlign w:val="bottom"/>
          </w:tcPr>
          <w:p w14:paraId="1B3F7C8C" w14:textId="6D4C4913" w:rsidR="00874117" w:rsidRPr="00D60BE3" w:rsidRDefault="00135B7E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3CAD77" w14:textId="2A066DFE" w:rsidR="00874117" w:rsidRPr="00D60BE3" w:rsidRDefault="00135B7E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AE1EFF" w:rsidRPr="00D60BE3" w14:paraId="225C1FB6" w14:textId="77777777" w:rsidTr="009E13DD">
        <w:trPr>
          <w:trHeight w:val="370"/>
        </w:trPr>
        <w:tc>
          <w:tcPr>
            <w:tcW w:w="0" w:type="auto"/>
            <w:vMerge w:val="restart"/>
          </w:tcPr>
          <w:p w14:paraId="10049F28" w14:textId="38B69B53" w:rsidR="00AE1EFF" w:rsidRPr="00D60BE3" w:rsidRDefault="00AE1EFF" w:rsidP="0087411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C5A7921" w14:textId="19C062CD" w:rsidR="00AE1EFF" w:rsidRPr="00D60BE3" w:rsidRDefault="00AE1EFF" w:rsidP="00874117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Мероприятие «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»</w:t>
            </w:r>
          </w:p>
        </w:tc>
        <w:tc>
          <w:tcPr>
            <w:tcW w:w="0" w:type="auto"/>
            <w:vMerge w:val="restart"/>
          </w:tcPr>
          <w:p w14:paraId="55E5B849" w14:textId="2BABF608" w:rsidR="00AE1EFF" w:rsidRPr="00D60BE3" w:rsidRDefault="00AE1EFF" w:rsidP="00874117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DBA56E" w14:textId="2BB2ECA9" w:rsidR="00AE1EFF" w:rsidRPr="00D60BE3" w:rsidRDefault="00AE1EFF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4D664FCA" w14:textId="2380EDC1" w:rsidR="00AE1EFF" w:rsidRPr="00D60BE3" w:rsidRDefault="00AE1EFF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0FE8A0" w14:textId="4A8DE217" w:rsidR="00AE1EFF" w:rsidRPr="00D60BE3" w:rsidRDefault="00AE1EFF" w:rsidP="00874117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AE1EFF" w:rsidRPr="00D60BE3" w14:paraId="4BAF77D3" w14:textId="77777777" w:rsidTr="009E13DD">
        <w:trPr>
          <w:trHeight w:val="370"/>
        </w:trPr>
        <w:tc>
          <w:tcPr>
            <w:tcW w:w="0" w:type="auto"/>
            <w:vMerge/>
          </w:tcPr>
          <w:p w14:paraId="43395DF0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58B58" w14:textId="09F7384F" w:rsidR="00AE1EFF" w:rsidRPr="00D60BE3" w:rsidRDefault="00AE1EFF" w:rsidP="00AE1EFF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4F6990" w14:textId="77777777" w:rsidR="00AE1EFF" w:rsidRPr="00D60BE3" w:rsidRDefault="00AE1EFF" w:rsidP="00AE1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A9194CD" w14:textId="73D935EE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2E064DFF" w14:textId="6EF6DF86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EAFB17" w14:textId="0FE9FF75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AE1EFF" w:rsidRPr="00D60BE3" w14:paraId="1FE06E71" w14:textId="522386F7" w:rsidTr="009E13DD">
        <w:trPr>
          <w:trHeight w:val="370"/>
        </w:trPr>
        <w:tc>
          <w:tcPr>
            <w:tcW w:w="0" w:type="auto"/>
            <w:vMerge w:val="restart"/>
          </w:tcPr>
          <w:p w14:paraId="3E82E135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3E067BE1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9CB4779" w14:textId="4B830AFB" w:rsidR="00AE1EFF" w:rsidRPr="00D60BE3" w:rsidRDefault="00AE1EFF" w:rsidP="00AE1EFF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681B38B" w14:textId="19A24C23" w:rsidR="00AE1EFF" w:rsidRPr="00D60BE3" w:rsidRDefault="003F5391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443758,85</w:t>
            </w:r>
          </w:p>
        </w:tc>
        <w:tc>
          <w:tcPr>
            <w:tcW w:w="0" w:type="auto"/>
            <w:vAlign w:val="bottom"/>
          </w:tcPr>
          <w:p w14:paraId="58D19304" w14:textId="5D86A2FA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76717,1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D87F9" w14:textId="1B45542A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76717,13</w:t>
            </w:r>
          </w:p>
        </w:tc>
      </w:tr>
      <w:tr w:rsidR="00AE1EFF" w:rsidRPr="00D60BE3" w14:paraId="5F24ECF2" w14:textId="145637EC" w:rsidTr="009E13DD">
        <w:trPr>
          <w:trHeight w:val="313"/>
        </w:trPr>
        <w:tc>
          <w:tcPr>
            <w:tcW w:w="0" w:type="auto"/>
            <w:vMerge/>
          </w:tcPr>
          <w:p w14:paraId="7FF9B12D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0EFA2B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EA00FF9" w14:textId="77777777" w:rsidR="00AE1EFF" w:rsidRPr="00D60BE3" w:rsidRDefault="00AE1EFF" w:rsidP="00AE1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D91A0D2" w14:textId="173C2A2D" w:rsidR="00AE1EFF" w:rsidRPr="00D60BE3" w:rsidRDefault="003F5391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83187,95</w:t>
            </w:r>
          </w:p>
        </w:tc>
        <w:tc>
          <w:tcPr>
            <w:tcW w:w="0" w:type="auto"/>
            <w:vAlign w:val="bottom"/>
          </w:tcPr>
          <w:p w14:paraId="76D35833" w14:textId="527C456F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93835,8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AC11C1" w14:textId="233B665E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93835,86</w:t>
            </w:r>
          </w:p>
        </w:tc>
      </w:tr>
      <w:tr w:rsidR="00AE1EFF" w:rsidRPr="00D60BE3" w14:paraId="6F074BA4" w14:textId="4631FBB8" w:rsidTr="009E13DD">
        <w:trPr>
          <w:trHeight w:val="370"/>
        </w:trPr>
        <w:tc>
          <w:tcPr>
            <w:tcW w:w="0" w:type="auto"/>
            <w:vMerge/>
          </w:tcPr>
          <w:p w14:paraId="26A2F0C2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B0B15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0E4FED7" w14:textId="77777777" w:rsidR="00AE1EFF" w:rsidRPr="00D60BE3" w:rsidRDefault="00AE1EFF" w:rsidP="00AE1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11729E" w14:textId="5B03DDD3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60570,90</w:t>
            </w:r>
          </w:p>
        </w:tc>
        <w:tc>
          <w:tcPr>
            <w:tcW w:w="0" w:type="auto"/>
            <w:vAlign w:val="bottom"/>
          </w:tcPr>
          <w:p w14:paraId="5467028C" w14:textId="5F689576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82881,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929D2F" w14:textId="4D8E0E8A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82881,27</w:t>
            </w:r>
          </w:p>
        </w:tc>
      </w:tr>
      <w:tr w:rsidR="003F5391" w:rsidRPr="00D60BE3" w14:paraId="3A38B535" w14:textId="41A4D7A9" w:rsidTr="009E13DD">
        <w:trPr>
          <w:trHeight w:val="370"/>
        </w:trPr>
        <w:tc>
          <w:tcPr>
            <w:tcW w:w="0" w:type="auto"/>
          </w:tcPr>
          <w:p w14:paraId="05EDCB5E" w14:textId="77777777" w:rsidR="003F5391" w:rsidRPr="00D60BE3" w:rsidRDefault="003F5391" w:rsidP="003F539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0E9F8122" w14:textId="77777777" w:rsidR="003F5391" w:rsidRPr="00D60BE3" w:rsidRDefault="003F5391" w:rsidP="003F539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829C0BB" w14:textId="7D492E4D" w:rsidR="003F5391" w:rsidRPr="00D60BE3" w:rsidRDefault="003F5391" w:rsidP="003F5391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D3956F" w14:textId="3D166499" w:rsidR="003F5391" w:rsidRPr="00D60BE3" w:rsidRDefault="003F5391" w:rsidP="003F539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443758,85</w:t>
            </w:r>
          </w:p>
        </w:tc>
        <w:tc>
          <w:tcPr>
            <w:tcW w:w="0" w:type="auto"/>
            <w:vAlign w:val="bottom"/>
          </w:tcPr>
          <w:p w14:paraId="14189274" w14:textId="4762E1A6" w:rsidR="003F5391" w:rsidRPr="00D60BE3" w:rsidRDefault="003F5391" w:rsidP="003F539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76717,1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F24216" w14:textId="37777126" w:rsidR="003F5391" w:rsidRPr="00D60BE3" w:rsidRDefault="003F5391" w:rsidP="003F539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76717,13</w:t>
            </w:r>
          </w:p>
        </w:tc>
      </w:tr>
      <w:tr w:rsidR="003F5391" w:rsidRPr="00D60BE3" w14:paraId="60C8C60E" w14:textId="47DE4213" w:rsidTr="009E13DD">
        <w:trPr>
          <w:trHeight w:val="370"/>
        </w:trPr>
        <w:tc>
          <w:tcPr>
            <w:tcW w:w="0" w:type="auto"/>
          </w:tcPr>
          <w:p w14:paraId="2C8C7D7C" w14:textId="77777777" w:rsidR="003F5391" w:rsidRPr="00D60BE3" w:rsidRDefault="003F5391" w:rsidP="003F539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6BF9C" w14:textId="77777777" w:rsidR="003F5391" w:rsidRPr="00D60BE3" w:rsidRDefault="003F5391" w:rsidP="003F539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E19B0B" w14:textId="77777777" w:rsidR="003F5391" w:rsidRPr="00D60BE3" w:rsidRDefault="003F5391" w:rsidP="003F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05A088" w14:textId="5E852D22" w:rsidR="003F5391" w:rsidRPr="00D60BE3" w:rsidRDefault="003F5391" w:rsidP="003F539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83187,95</w:t>
            </w:r>
          </w:p>
        </w:tc>
        <w:tc>
          <w:tcPr>
            <w:tcW w:w="0" w:type="auto"/>
            <w:vAlign w:val="bottom"/>
          </w:tcPr>
          <w:p w14:paraId="4DEC4956" w14:textId="56AC0941" w:rsidR="003F5391" w:rsidRPr="00D60BE3" w:rsidRDefault="003F5391" w:rsidP="003F539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93835,8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99A4F3" w14:textId="1654FEB5" w:rsidR="003F5391" w:rsidRPr="00D60BE3" w:rsidRDefault="003F5391" w:rsidP="003F539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93835,86</w:t>
            </w:r>
          </w:p>
        </w:tc>
      </w:tr>
      <w:tr w:rsidR="00AE1EFF" w:rsidRPr="00D60BE3" w14:paraId="5069DC43" w14:textId="0559D426" w:rsidTr="009E13DD">
        <w:trPr>
          <w:trHeight w:val="370"/>
        </w:trPr>
        <w:tc>
          <w:tcPr>
            <w:tcW w:w="0" w:type="auto"/>
          </w:tcPr>
          <w:p w14:paraId="1162E13A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73541" w14:textId="77777777" w:rsidR="00AE1EFF" w:rsidRPr="00D60BE3" w:rsidRDefault="00AE1EFF" w:rsidP="00AE1EF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772C785" w14:textId="77777777" w:rsidR="00AE1EFF" w:rsidRPr="00D60BE3" w:rsidRDefault="00AE1EFF" w:rsidP="00AE1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95D0909" w14:textId="55BC2BF6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960570,90</w:t>
            </w:r>
          </w:p>
        </w:tc>
        <w:tc>
          <w:tcPr>
            <w:tcW w:w="0" w:type="auto"/>
            <w:vAlign w:val="bottom"/>
          </w:tcPr>
          <w:p w14:paraId="0130A8AB" w14:textId="2EEF5DC6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82881,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2C6F6C" w14:textId="2FED53DD" w:rsidR="00AE1EFF" w:rsidRPr="00D60BE3" w:rsidRDefault="00AE1EFF" w:rsidP="00AE1EF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82881,27</w:t>
            </w:r>
          </w:p>
        </w:tc>
      </w:tr>
    </w:tbl>
    <w:p w14:paraId="753A8B7E" w14:textId="77777777" w:rsidR="00CC6FB1" w:rsidRPr="00D60BE3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D60BE3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D60BE3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 xml:space="preserve">Приложение 3 к </w:t>
      </w:r>
      <w:r w:rsidR="00B30697" w:rsidRPr="00D60BE3">
        <w:rPr>
          <w:rFonts w:ascii="Times New Roman" w:hAnsi="Times New Roman" w:cs="Times New Roman"/>
        </w:rPr>
        <w:t>П</w:t>
      </w:r>
      <w:r w:rsidRPr="00D60BE3">
        <w:rPr>
          <w:rFonts w:ascii="Times New Roman" w:hAnsi="Times New Roman" w:cs="Times New Roman"/>
        </w:rPr>
        <w:t>рограмме</w:t>
      </w:r>
    </w:p>
    <w:p w14:paraId="28E2F2A8" w14:textId="77777777" w:rsidR="003D0E74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Наволокского городского</w:t>
      </w:r>
      <w:r w:rsidR="006C7098" w:rsidRPr="00D60BE3">
        <w:rPr>
          <w:rFonts w:ascii="Times New Roman" w:hAnsi="Times New Roman" w:cs="Times New Roman"/>
        </w:rPr>
        <w:t xml:space="preserve"> </w:t>
      </w:r>
      <w:r w:rsidRPr="00D60BE3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D60BE3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D60BE3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D60BE3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D60BE3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BE3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D60BE3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D60BE3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D60BE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D60BE3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D60BE3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D60BE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D60BE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D60BE3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D60BE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334E2" w14:textId="4D0C4FDB" w:rsidR="00594B26" w:rsidRPr="00D60BE3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60BE3">
              <w:rPr>
                <w:rFonts w:ascii="Times New Roman" w:hAnsi="Times New Roman" w:cs="Times New Roman"/>
              </w:rPr>
              <w:t>20</w:t>
            </w:r>
            <w:r w:rsidR="00E6687B" w:rsidRPr="00D60BE3">
              <w:rPr>
                <w:rFonts w:ascii="Times New Roman" w:hAnsi="Times New Roman" w:cs="Times New Roman"/>
              </w:rPr>
              <w:t>2</w:t>
            </w:r>
            <w:r w:rsidR="0076201C" w:rsidRPr="00D60BE3">
              <w:rPr>
                <w:rFonts w:ascii="Times New Roman" w:hAnsi="Times New Roman" w:cs="Times New Roman"/>
              </w:rPr>
              <w:t>5</w:t>
            </w:r>
            <w:r w:rsidR="001D7688" w:rsidRPr="00D60BE3">
              <w:rPr>
                <w:rFonts w:ascii="Times New Roman" w:hAnsi="Times New Roman" w:cs="Times New Roman"/>
              </w:rPr>
              <w:t xml:space="preserve"> – 202</w:t>
            </w:r>
            <w:r w:rsidR="0076201C" w:rsidRPr="00D60BE3">
              <w:rPr>
                <w:rFonts w:ascii="Times New Roman" w:hAnsi="Times New Roman" w:cs="Times New Roman"/>
              </w:rPr>
              <w:t>7</w:t>
            </w:r>
            <w:r w:rsidR="00594B26" w:rsidRPr="00D60BE3">
              <w:rPr>
                <w:rFonts w:ascii="Times New Roman" w:hAnsi="Times New Roman" w:cs="Times New Roman"/>
              </w:rPr>
              <w:t xml:space="preserve"> г</w:t>
            </w:r>
            <w:r w:rsidR="00794015" w:rsidRPr="00D60BE3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D60BE3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D60BE3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D60BE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D60BE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D60BE3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D60BE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D60BE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D60BE3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D60BE3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Задачи</w:t>
            </w:r>
            <w:r w:rsidR="00594B26" w:rsidRPr="00D60BE3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D60BE3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color w:val="000000"/>
              </w:rPr>
              <w:t>1.</w:t>
            </w:r>
            <w:r w:rsidRPr="00D60BE3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D60BE3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D60BE3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510BD395" w:rsidR="00594B26" w:rsidRPr="00D60BE3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, комфортных и безопасных условий для жизни, здоровья и досуга населения муниципального образования.</w:t>
            </w:r>
          </w:p>
        </w:tc>
      </w:tr>
      <w:tr w:rsidR="00594B26" w:rsidRPr="00D60BE3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D60BE3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8D7A2" w14:textId="77777777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14:paraId="04F7F19A" w14:textId="49E6CE32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2025 год – </w:t>
            </w:r>
            <w:r w:rsidR="00C07444" w:rsidRPr="00C07444">
              <w:rPr>
                <w:rFonts w:ascii="Times New Roman" w:hAnsi="Times New Roman" w:cs="Times New Roman"/>
                <w:highlight w:val="yellow"/>
              </w:rPr>
              <w:t>38668773,51</w:t>
            </w:r>
            <w:r w:rsidRPr="00D60BE3">
              <w:rPr>
                <w:rFonts w:ascii="Times New Roman" w:hAnsi="Times New Roman" w:cs="Times New Roman"/>
              </w:rPr>
              <w:t xml:space="preserve"> руб.;</w:t>
            </w:r>
          </w:p>
          <w:p w14:paraId="36FC589E" w14:textId="77777777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26 год – 26489376,42 руб.;</w:t>
            </w:r>
          </w:p>
          <w:p w14:paraId="68C4CD10" w14:textId="77777777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27 год – 26489376,42 руб.</w:t>
            </w:r>
          </w:p>
          <w:p w14:paraId="30FA4A46" w14:textId="0441BB8D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бластной бюджет:</w:t>
            </w:r>
          </w:p>
          <w:p w14:paraId="0D002138" w14:textId="64111C6E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2025 год – </w:t>
            </w:r>
            <w:r w:rsidR="00C07444" w:rsidRPr="00C07444">
              <w:rPr>
                <w:rFonts w:ascii="Times New Roman" w:hAnsi="Times New Roman" w:cs="Times New Roman"/>
                <w:highlight w:val="yellow"/>
              </w:rPr>
              <w:t>64301,22</w:t>
            </w:r>
            <w:r w:rsidRPr="00D60BE3">
              <w:rPr>
                <w:rFonts w:ascii="Times New Roman" w:hAnsi="Times New Roman" w:cs="Times New Roman"/>
              </w:rPr>
              <w:t xml:space="preserve"> руб.;</w:t>
            </w:r>
          </w:p>
          <w:p w14:paraId="59072740" w14:textId="2BD54107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26 год – 0,00 руб.;</w:t>
            </w:r>
          </w:p>
          <w:p w14:paraId="03CB9159" w14:textId="6674EE18" w:rsidR="001E0D3D" w:rsidRPr="00D60BE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027 год – 0,00 руб.</w:t>
            </w:r>
          </w:p>
          <w:p w14:paraId="3312B89B" w14:textId="5C3BF8FB" w:rsidR="00594B26" w:rsidRPr="00D60BE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23D227AE" w14:textId="0708E11A" w:rsidR="00840A4B" w:rsidRPr="00D60BE3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201C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7444" w:rsidRPr="00C074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604472,29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04914D4" w14:textId="22AE1250" w:rsidR="00840A4B" w:rsidRPr="00D60BE3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201C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201C" w:rsidRPr="00D60BE3">
              <w:rPr>
                <w:rFonts w:ascii="Times New Roman" w:hAnsi="Times New Roman" w:cs="Times New Roman"/>
                <w:sz w:val="24"/>
                <w:szCs w:val="24"/>
              </w:rPr>
              <w:t>26489376,42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7AA7531" w14:textId="340D9748" w:rsidR="009D1CBD" w:rsidRPr="00D60BE3" w:rsidRDefault="00840A4B" w:rsidP="009D1CB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201C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201C" w:rsidRPr="00D60BE3">
              <w:rPr>
                <w:rFonts w:ascii="Times New Roman" w:hAnsi="Times New Roman" w:cs="Times New Roman"/>
                <w:sz w:val="24"/>
                <w:szCs w:val="24"/>
              </w:rPr>
              <w:t>26489376,42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E68B1" w:rsidRPr="00D60BE3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D60BE3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D60BE3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D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D60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D60BE3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D60BE3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D60BE3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D60BE3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D60BE3">
        <w:rPr>
          <w:sz w:val="24"/>
          <w:szCs w:val="24"/>
        </w:rPr>
        <w:t>Х</w:t>
      </w:r>
      <w:r w:rsidR="003D0E2D" w:rsidRPr="00D60BE3">
        <w:rPr>
          <w:sz w:val="24"/>
          <w:szCs w:val="24"/>
        </w:rPr>
        <w:t xml:space="preserve">арактеристика </w:t>
      </w:r>
      <w:r w:rsidRPr="00D60BE3">
        <w:rPr>
          <w:sz w:val="24"/>
          <w:szCs w:val="24"/>
        </w:rPr>
        <w:t>основных мероприятий</w:t>
      </w:r>
      <w:r w:rsidR="003D0E2D" w:rsidRPr="00D60BE3">
        <w:rPr>
          <w:sz w:val="24"/>
          <w:szCs w:val="24"/>
        </w:rPr>
        <w:t xml:space="preserve"> подпрограммы</w:t>
      </w:r>
    </w:p>
    <w:p w14:paraId="4EDAEDC9" w14:textId="77777777" w:rsidR="0089162C" w:rsidRPr="00D60BE3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D60BE3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60BE3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</w:t>
      </w:r>
      <w:r w:rsidRPr="00D60BE3">
        <w:rPr>
          <w:rFonts w:ascii="Times New Roman" w:hAnsi="Times New Roman" w:cs="Times New Roman"/>
          <w:sz w:val="24"/>
          <w:szCs w:val="24"/>
        </w:rPr>
        <w:lastRenderedPageBreak/>
        <w:t>граждан» включает в себя реализацию следующих мероприятий:</w:t>
      </w:r>
    </w:p>
    <w:p w14:paraId="38F29109" w14:textId="77777777" w:rsidR="00EB2844" w:rsidRPr="00D60BE3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D60BE3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1</w:t>
      </w:r>
      <w:r w:rsidRPr="00D60BE3">
        <w:rPr>
          <w:rFonts w:ascii="Times New Roman" w:hAnsi="Times New Roman" w:cs="Times New Roman"/>
          <w:sz w:val="24"/>
          <w:szCs w:val="24"/>
        </w:rPr>
        <w:t>.</w:t>
      </w:r>
      <w:r w:rsidR="000E68B1" w:rsidRPr="00D60BE3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01ABED9F" w14:textId="464095AD" w:rsidR="00FA346A" w:rsidRPr="00D60BE3" w:rsidRDefault="00CA1F6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В </w:t>
      </w:r>
      <w:r w:rsidR="00115B09" w:rsidRPr="00D60BE3">
        <w:rPr>
          <w:rFonts w:ascii="Times New Roman" w:hAnsi="Times New Roman" w:cs="Times New Roman"/>
          <w:sz w:val="24"/>
          <w:szCs w:val="24"/>
        </w:rPr>
        <w:t>202</w:t>
      </w:r>
      <w:r w:rsidR="00E6687B" w:rsidRPr="00D60BE3">
        <w:rPr>
          <w:rFonts w:ascii="Times New Roman" w:hAnsi="Times New Roman" w:cs="Times New Roman"/>
          <w:sz w:val="24"/>
          <w:szCs w:val="24"/>
        </w:rPr>
        <w:t>5</w:t>
      </w:r>
      <w:r w:rsidRPr="00D60BE3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FA346A" w:rsidRPr="00D60BE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BC7942D" w14:textId="77777777" w:rsidR="00FA346A" w:rsidRPr="00D60BE3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728C4AA7" w14:textId="4E635575" w:rsidR="00FA346A" w:rsidRPr="00D60BE3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E6687B" w:rsidRPr="00D60BE3">
        <w:rPr>
          <w:rFonts w:ascii="Times New Roman" w:hAnsi="Times New Roman" w:cs="Times New Roman"/>
          <w:sz w:val="24"/>
          <w:szCs w:val="24"/>
        </w:rPr>
        <w:t xml:space="preserve">ремонт и </w:t>
      </w:r>
      <w:r w:rsidRPr="00D60BE3">
        <w:rPr>
          <w:rFonts w:ascii="Times New Roman" w:hAnsi="Times New Roman" w:cs="Times New Roman"/>
          <w:sz w:val="24"/>
          <w:szCs w:val="24"/>
        </w:rPr>
        <w:t>техническое обслуживание сетей уличного освещения Наволокского городского поселения;</w:t>
      </w:r>
    </w:p>
    <w:p w14:paraId="04F7BE40" w14:textId="68C32266" w:rsidR="00E6687B" w:rsidRPr="00D60BE3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E6687B" w:rsidRPr="00D60BE3">
        <w:rPr>
          <w:rFonts w:ascii="Times New Roman" w:hAnsi="Times New Roman" w:cs="Times New Roman"/>
          <w:sz w:val="24"/>
          <w:szCs w:val="24"/>
        </w:rPr>
        <w:t>замена светильников уличного освещения;</w:t>
      </w:r>
    </w:p>
    <w:p w14:paraId="54FE0C84" w14:textId="500DAC7E" w:rsidR="00CA1F6D" w:rsidRPr="00D60BE3" w:rsidRDefault="00E6687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111B7F" w:rsidRPr="00D60BE3">
        <w:rPr>
          <w:rFonts w:ascii="Times New Roman" w:hAnsi="Times New Roman" w:cs="Times New Roman"/>
          <w:sz w:val="24"/>
          <w:szCs w:val="24"/>
        </w:rPr>
        <w:t>размещение линии наружного освещения</w:t>
      </w:r>
      <w:r w:rsidR="002855C6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31331565" w14:textId="6C5A64BC" w:rsidR="00EB2844" w:rsidRPr="00D60BE3" w:rsidRDefault="00650578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155CDB59" w14:textId="77777777" w:rsidR="00E6687B" w:rsidRPr="00D60BE3" w:rsidRDefault="00650578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устройство уличного освещения к ФАПу</w:t>
      </w:r>
      <w:r w:rsidR="00E6687B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155B7828" w14:textId="231AACA2" w:rsidR="00650578" w:rsidRPr="00D60BE3" w:rsidRDefault="00E6687B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риобретение электрического счетчика</w:t>
      </w:r>
      <w:r w:rsidR="00F54FD2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0CEF9F65" w14:textId="1FD7CD66" w:rsidR="00F54FD2" w:rsidRPr="00D60BE3" w:rsidRDefault="00F54FD2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роведение работ по испытанию линий уличного освещения, расположенных по адресам: Ивановская область, Кинешемский район, г. Наволоки, с. Станко, с. Октябрьский, с. Первомайский</w:t>
      </w:r>
      <w:r w:rsidR="00A129A5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634E5F20" w14:textId="5CDF2DD8" w:rsidR="00A129A5" w:rsidRPr="00D60BE3" w:rsidRDefault="00A129A5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кущий ремонт сетей уличного освещения (пер. К. Маркса г. Наволоки, у обелиска памяти павших в годы ВОВ 1941-1945 годов, д. Быковка, с. Октябрьский ул. Выездная и ул. Заречная)</w:t>
      </w:r>
      <w:r w:rsidR="00CD5C3A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743ACA81" w14:textId="471F25B4" w:rsidR="00CD5C3A" w:rsidRPr="00D60BE3" w:rsidRDefault="00CD5C3A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устройство уличного освещения ул. Светлая с Станко;</w:t>
      </w:r>
    </w:p>
    <w:p w14:paraId="50D591ED" w14:textId="7922D808" w:rsidR="00CD5C3A" w:rsidRPr="00D60BE3" w:rsidRDefault="00CD5C3A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хническое присоединение для электроснабжения объектов наружного освещения по адресу: Ивановская область, Кинешемский район, с. Первомайский, ул. Садовая.</w:t>
      </w:r>
    </w:p>
    <w:p w14:paraId="0FC89DAF" w14:textId="77777777" w:rsidR="00115B09" w:rsidRPr="00D60BE3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D60BE3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D60BE3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D60BE3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63AA786F" w14:textId="77777777" w:rsidR="00F4271E" w:rsidRPr="00D60BE3" w:rsidRDefault="00370A7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В текущем году м</w:t>
      </w:r>
      <w:r w:rsidR="00F4271E" w:rsidRPr="00D60BE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1DDB2FAA" w14:textId="1758B97B" w:rsidR="00F4271E" w:rsidRPr="00D60BE3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</w:t>
      </w:r>
      <w:r w:rsidR="002E34E7" w:rsidRPr="00D60BE3">
        <w:rPr>
          <w:rFonts w:ascii="Times New Roman" w:hAnsi="Times New Roman" w:cs="Times New Roman"/>
          <w:sz w:val="24"/>
          <w:szCs w:val="24"/>
        </w:rPr>
        <w:t>, в том числе после субботников</w:t>
      </w:r>
      <w:r w:rsidRPr="00D60BE3">
        <w:rPr>
          <w:rFonts w:ascii="Times New Roman" w:hAnsi="Times New Roman" w:cs="Times New Roman"/>
          <w:sz w:val="24"/>
          <w:szCs w:val="24"/>
        </w:rPr>
        <w:t>;</w:t>
      </w:r>
    </w:p>
    <w:p w14:paraId="7CC05177" w14:textId="7A76DF5D" w:rsidR="00F4271E" w:rsidRPr="00D60BE3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2E34E7" w:rsidRPr="00D60BE3">
        <w:rPr>
          <w:rFonts w:ascii="Times New Roman" w:hAnsi="Times New Roman" w:cs="Times New Roman"/>
          <w:sz w:val="24"/>
          <w:szCs w:val="24"/>
        </w:rPr>
        <w:t>очистка автобусных павильонов и мест отдыха по ул. Ульянова</w:t>
      </w:r>
      <w:r w:rsidRPr="00D60BE3">
        <w:rPr>
          <w:rFonts w:ascii="Times New Roman" w:hAnsi="Times New Roman" w:cs="Times New Roman"/>
          <w:sz w:val="24"/>
          <w:szCs w:val="24"/>
        </w:rPr>
        <w:t>;</w:t>
      </w:r>
    </w:p>
    <w:p w14:paraId="101A7F21" w14:textId="77777777" w:rsidR="002E34E7" w:rsidRPr="00D60BE3" w:rsidRDefault="002E34E7" w:rsidP="002E34E7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790231B8" w14:textId="2D23691A" w:rsidR="00F4271E" w:rsidRPr="00D60BE3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</w:t>
      </w:r>
      <w:r w:rsidR="002E34E7" w:rsidRPr="00D60BE3">
        <w:rPr>
          <w:rFonts w:ascii="Times New Roman" w:hAnsi="Times New Roman" w:cs="Times New Roman"/>
          <w:sz w:val="24"/>
          <w:szCs w:val="24"/>
        </w:rPr>
        <w:t>обрезка</w:t>
      </w:r>
      <w:r w:rsidRPr="00D60BE3">
        <w:rPr>
          <w:rFonts w:ascii="Times New Roman" w:hAnsi="Times New Roman" w:cs="Times New Roman"/>
          <w:sz w:val="24"/>
          <w:szCs w:val="24"/>
        </w:rPr>
        <w:t xml:space="preserve"> кустарник</w:t>
      </w:r>
      <w:r w:rsidR="002E34E7" w:rsidRPr="00D60BE3">
        <w:rPr>
          <w:rFonts w:ascii="Times New Roman" w:hAnsi="Times New Roman" w:cs="Times New Roman"/>
          <w:sz w:val="24"/>
          <w:szCs w:val="24"/>
        </w:rPr>
        <w:t>а</w:t>
      </w:r>
      <w:r w:rsidRPr="00D60BE3">
        <w:rPr>
          <w:rFonts w:ascii="Times New Roman" w:hAnsi="Times New Roman" w:cs="Times New Roman"/>
          <w:sz w:val="24"/>
          <w:szCs w:val="24"/>
        </w:rPr>
        <w:t>;</w:t>
      </w:r>
    </w:p>
    <w:p w14:paraId="54CEC4BF" w14:textId="34904892" w:rsidR="002E34E7" w:rsidRPr="00D60BE3" w:rsidRDefault="002E34E7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обелка бордюров и деревьев;</w:t>
      </w:r>
    </w:p>
    <w:p w14:paraId="643A6AD5" w14:textId="77777777" w:rsidR="00F4271E" w:rsidRPr="00D60BE3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30216B7C" w14:textId="77777777" w:rsidR="00F4271E" w:rsidRPr="00D60BE3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00036923" w14:textId="0B9ED2B7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еренос автобусных павильонов;</w:t>
      </w:r>
    </w:p>
    <w:p w14:paraId="0B3C4D5E" w14:textId="07401BEF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вывоз веток и уборка несанкционированных свалок;</w:t>
      </w:r>
    </w:p>
    <w:p w14:paraId="5927478F" w14:textId="3A03FD1D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ротивопаводковые мероприятия (очистка кюветов, водопропускных труб и оголовков водопропускных труб);</w:t>
      </w:r>
    </w:p>
    <w:p w14:paraId="3DE2385E" w14:textId="2A2B451A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асчистка выходного русла коллектора по ул. Советская г. Наволоки;</w:t>
      </w:r>
    </w:p>
    <w:p w14:paraId="697202EC" w14:textId="0314D7B8" w:rsidR="003709C9" w:rsidRPr="00D60BE3" w:rsidRDefault="00B817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текущий ремонт </w:t>
      </w:r>
      <w:r w:rsidR="008E4746" w:rsidRPr="00D60BE3">
        <w:rPr>
          <w:rFonts w:ascii="Times New Roman" w:hAnsi="Times New Roman" w:cs="Times New Roman"/>
          <w:sz w:val="24"/>
          <w:szCs w:val="24"/>
        </w:rPr>
        <w:t xml:space="preserve">и благоустройство прилегающей территории </w:t>
      </w:r>
      <w:r w:rsidRPr="00D60BE3">
        <w:rPr>
          <w:rFonts w:ascii="Times New Roman" w:hAnsi="Times New Roman" w:cs="Times New Roman"/>
          <w:sz w:val="24"/>
          <w:szCs w:val="24"/>
        </w:rPr>
        <w:t>памятников</w:t>
      </w:r>
      <w:r w:rsidR="008E4746" w:rsidRPr="00D60BE3">
        <w:rPr>
          <w:rFonts w:ascii="Times New Roman" w:hAnsi="Times New Roman" w:cs="Times New Roman"/>
          <w:sz w:val="24"/>
          <w:szCs w:val="24"/>
        </w:rPr>
        <w:t xml:space="preserve"> павших в боях в годы ВОВ 1941-1945 гг.</w:t>
      </w:r>
      <w:r w:rsidR="003709C9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2AAC332A" w14:textId="2B7B7491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52438367" w14:textId="4D192C8D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благоустройство городского кладбища г. Наволоки;</w:t>
      </w:r>
    </w:p>
    <w:p w14:paraId="22AC8C09" w14:textId="65A0A34D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212C3164" w14:textId="3B27A56E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одержание обелисков;</w:t>
      </w:r>
    </w:p>
    <w:p w14:paraId="2979323F" w14:textId="77777777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одержание территории пляжа;</w:t>
      </w:r>
    </w:p>
    <w:p w14:paraId="4D1882F2" w14:textId="77777777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одержание территории парка отдыха «Комсомольский»;</w:t>
      </w:r>
    </w:p>
    <w:p w14:paraId="6B464820" w14:textId="7319AD03" w:rsidR="008E4746" w:rsidRPr="00D60BE3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обслуживание системы видеонаблюдения парка отдыха "Комсомольский";</w:t>
      </w:r>
    </w:p>
    <w:p w14:paraId="55E701D5" w14:textId="77777777" w:rsidR="00D537E3" w:rsidRPr="00D60BE3" w:rsidRDefault="00D537E3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одбор мусора вокруг контейнерных площадок, вывоз веток;</w:t>
      </w:r>
    </w:p>
    <w:p w14:paraId="612A44CA" w14:textId="6C5CF3F2" w:rsidR="006D0DD5" w:rsidRPr="00D60BE3" w:rsidRDefault="008E4746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кущий ремонт контейнерных площадок;</w:t>
      </w:r>
    </w:p>
    <w:p w14:paraId="49324088" w14:textId="54437D79" w:rsidR="008E4746" w:rsidRPr="00D60BE3" w:rsidRDefault="008E4746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текущий ремонт рекламных тумб;</w:t>
      </w:r>
    </w:p>
    <w:p w14:paraId="1890D025" w14:textId="77777777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Наволокского городского поселения;</w:t>
      </w:r>
    </w:p>
    <w:p w14:paraId="582FB8E1" w14:textId="77777777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lastRenderedPageBreak/>
        <w:t>- обработка территории городского кладбища и городского парка от клещей;</w:t>
      </w:r>
    </w:p>
    <w:p w14:paraId="2641D4A9" w14:textId="05E27012" w:rsidR="008E4746" w:rsidRPr="00D60BE3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роведен</w:t>
      </w:r>
      <w:r w:rsidR="00D01E2F" w:rsidRPr="00D60BE3">
        <w:rPr>
          <w:rFonts w:ascii="Times New Roman" w:hAnsi="Times New Roman" w:cs="Times New Roman"/>
          <w:sz w:val="24"/>
          <w:szCs w:val="24"/>
        </w:rPr>
        <w:t>ие химической обработки участков, засоренных борщевиком;</w:t>
      </w:r>
    </w:p>
    <w:p w14:paraId="494E37ED" w14:textId="77777777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выпиловка сухих деревьев;</w:t>
      </w:r>
    </w:p>
    <w:p w14:paraId="1D244FD8" w14:textId="77777777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4F7B20A0" w14:textId="77777777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;</w:t>
      </w:r>
    </w:p>
    <w:p w14:paraId="20BCBBD1" w14:textId="77777777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- строительный контроль за выполнением работ по благоустройству регионального </w:t>
      </w:r>
    </w:p>
    <w:p w14:paraId="037E178D" w14:textId="77777777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 xml:space="preserve">  проекта "Формирование комфортной городской среды";</w:t>
      </w:r>
    </w:p>
    <w:p w14:paraId="7774F3C3" w14:textId="78758381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роверка достоверности сметной стоимости;</w:t>
      </w:r>
    </w:p>
    <w:p w14:paraId="1E20033C" w14:textId="77777777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экологическое сопровождение по составлению отчетности по договору водопользования;</w:t>
      </w:r>
    </w:p>
    <w:p w14:paraId="1E6D821E" w14:textId="5D1A838E" w:rsidR="00D01E2F" w:rsidRPr="00D60BE3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лата по договору водопользования;</w:t>
      </w:r>
    </w:p>
    <w:p w14:paraId="50F71AE6" w14:textId="77777777" w:rsidR="00795621" w:rsidRPr="00D60BE3" w:rsidRDefault="0079562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изготовление табличек с названием улицы и номером дома;</w:t>
      </w:r>
    </w:p>
    <w:p w14:paraId="58217DC6" w14:textId="7A566F45" w:rsidR="00795621" w:rsidRPr="00D60BE3" w:rsidRDefault="0079562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изготовление баннера у Наволокского ДК;</w:t>
      </w:r>
    </w:p>
    <w:p w14:paraId="475B4BD5" w14:textId="77777777" w:rsidR="003A1CA4" w:rsidRPr="00D60BE3" w:rsidRDefault="0079562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изготовление баннера в городском парке г. Наволоки</w:t>
      </w:r>
      <w:r w:rsidR="003A1CA4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16ADFD70" w14:textId="47F93644" w:rsidR="00795621" w:rsidRPr="00D60BE3" w:rsidRDefault="003A1CA4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устройство пешеходной лестницы по адресу: Ивановская область, Кинешемский район, г. Наволоки, ул. Ярославская</w:t>
      </w:r>
      <w:r w:rsidR="00477486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7F1B8C55" w14:textId="77777777" w:rsidR="00A8449B" w:rsidRPr="00D60BE3" w:rsidRDefault="00477486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демонтаж спортивно-игрового оборудования, расположенного по адресу: г. Наволоки, ул. Юбилейная, д. 18Б</w:t>
      </w:r>
      <w:r w:rsidR="00A8449B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295D18F6" w14:textId="132D12C2" w:rsidR="00477486" w:rsidRPr="00D60BE3" w:rsidRDefault="00A8449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перенос мобильного комплекса спортивных снарядов «БАРКОТ» из городского парка г. Наволоки на ул. Юбилейная г. Наволоки</w:t>
      </w:r>
      <w:r w:rsidR="00C22429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6FE72E32" w14:textId="60D54E0D" w:rsidR="00C22429" w:rsidRPr="00D60BE3" w:rsidRDefault="00C22429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создание и обустройство спортивной площадки по адресу: Ивановская область, Кинешемский район, с. Октябрьский, ул. Заречная</w:t>
      </w:r>
      <w:r w:rsidR="002D25AC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5716F1C2" w14:textId="70D4AB1B" w:rsidR="002D25AC" w:rsidRPr="00D60BE3" w:rsidRDefault="002D25AC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устройство временного ограждения у аварийного дома №3, ул. Садовая, с. Первомайский</w:t>
      </w:r>
      <w:r w:rsidR="00997EA1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25570E64" w14:textId="09450BBB" w:rsidR="00997EA1" w:rsidRPr="00D60BE3" w:rsidRDefault="00997EA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асчистка от древесной растительности и остатков строения земельного участка напротив дома №2 п. Лесное г. Наволоки</w:t>
      </w:r>
      <w:r w:rsidR="005A7D87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78877343" w14:textId="796BD94D" w:rsidR="005A7D87" w:rsidRPr="00D60BE3" w:rsidRDefault="005A7D87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аспиловка, вывоз упавших деревьев во время урагана, вывоз веток</w:t>
      </w:r>
      <w:r w:rsidR="008917CB" w:rsidRPr="00D60BE3">
        <w:rPr>
          <w:rFonts w:ascii="Times New Roman" w:hAnsi="Times New Roman" w:cs="Times New Roman"/>
          <w:sz w:val="24"/>
          <w:szCs w:val="24"/>
        </w:rPr>
        <w:t>;</w:t>
      </w:r>
    </w:p>
    <w:p w14:paraId="72EBF80F" w14:textId="1C8AE959" w:rsidR="008917CB" w:rsidRPr="00D60BE3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асчистка от древесной растительности и остатков строения земельного участка напротив дома № 2 п. Лесное г. Наволоки;</w:t>
      </w:r>
    </w:p>
    <w:p w14:paraId="3A1C6360" w14:textId="523E82F8" w:rsidR="008917CB" w:rsidRPr="00D60BE3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 49);</w:t>
      </w:r>
    </w:p>
    <w:p w14:paraId="21711943" w14:textId="43F0DA3A" w:rsidR="008917CB" w:rsidRPr="00D60BE3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установка автобусных павильонов (3 шт.);</w:t>
      </w:r>
    </w:p>
    <w:p w14:paraId="7122041E" w14:textId="0251A065" w:rsidR="008917CB" w:rsidRPr="00D60BE3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расчистка территории у д.19 по ул. Садовая с. Первомайский Кинешемского района Ивановской области;</w:t>
      </w:r>
    </w:p>
    <w:p w14:paraId="28043CDC" w14:textId="77777777" w:rsidR="00270E72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- благоустройство территории по ул. Заречная г. Наволоки у домов № 4, № 6 и № 8</w:t>
      </w:r>
      <w:r w:rsidR="00270E72">
        <w:rPr>
          <w:rFonts w:ascii="Times New Roman" w:hAnsi="Times New Roman" w:cs="Times New Roman"/>
          <w:sz w:val="24"/>
          <w:szCs w:val="24"/>
        </w:rPr>
        <w:t>;</w:t>
      </w:r>
    </w:p>
    <w:p w14:paraId="0386BF90" w14:textId="77777777" w:rsidR="00270E72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0E72">
        <w:rPr>
          <w:rFonts w:ascii="Times New Roman" w:hAnsi="Times New Roman" w:cs="Times New Roman"/>
          <w:sz w:val="24"/>
          <w:szCs w:val="24"/>
          <w:highlight w:val="yellow"/>
        </w:rPr>
        <w:t>благоустройство участка территории по ул. Энгельса г. Наволоки между домами № 41 и № 43;</w:t>
      </w:r>
    </w:p>
    <w:p w14:paraId="7E0ECAC0" w14:textId="77777777" w:rsidR="00270E72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0E72">
        <w:rPr>
          <w:rFonts w:ascii="Times New Roman" w:hAnsi="Times New Roman" w:cs="Times New Roman"/>
          <w:sz w:val="24"/>
          <w:szCs w:val="24"/>
          <w:highlight w:val="yellow"/>
        </w:rPr>
        <w:t>изготовление и установка контейнерной площадки по адресу: г. Наволоки, ул. Ярославская, у д.13</w:t>
      </w:r>
      <w:r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06087E82" w14:textId="77777777" w:rsidR="00270E72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270E72">
        <w:rPr>
          <w:rFonts w:ascii="Times New Roman" w:hAnsi="Times New Roman" w:cs="Times New Roman"/>
          <w:sz w:val="24"/>
          <w:szCs w:val="24"/>
          <w:highlight w:val="yellow"/>
        </w:rPr>
        <w:t>- установка автобусных павильонов</w:t>
      </w:r>
      <w:r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1E9F7DDD" w14:textId="77777777" w:rsidR="00270E72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270E72">
        <w:rPr>
          <w:rFonts w:ascii="Times New Roman" w:hAnsi="Times New Roman" w:cs="Times New Roman"/>
          <w:sz w:val="24"/>
          <w:szCs w:val="24"/>
          <w:highlight w:val="yellow"/>
        </w:rPr>
        <w:t>- устройство основания под автобусный павильон по адресу: г. Наволоки, ул. Советская, у дома 22</w:t>
      </w:r>
      <w:r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198C9894" w14:textId="77777777" w:rsidR="003D3E13" w:rsidRDefault="003D3E13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3E13">
        <w:rPr>
          <w:rFonts w:ascii="Times New Roman" w:hAnsi="Times New Roman" w:cs="Times New Roman"/>
          <w:sz w:val="24"/>
          <w:szCs w:val="24"/>
          <w:highlight w:val="yellow"/>
        </w:rPr>
        <w:t>- отсыпка щебнем участка дороги по адресу: г. Наволоки, ул. Красная, у д.1;</w:t>
      </w:r>
    </w:p>
    <w:p w14:paraId="18A76B53" w14:textId="7E324C2C" w:rsidR="008917CB" w:rsidRPr="00D60BE3" w:rsidRDefault="003D3E13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3E13">
        <w:rPr>
          <w:rFonts w:ascii="Times New Roman" w:hAnsi="Times New Roman" w:cs="Times New Roman"/>
          <w:sz w:val="24"/>
          <w:szCs w:val="24"/>
          <w:highlight w:val="yellow"/>
        </w:rPr>
        <w:t>- приобретение и установка автобусной остановки у дома 22 по ул. Советская г. Наволоки</w:t>
      </w:r>
      <w:r w:rsidR="008917CB" w:rsidRPr="00270E7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206CA9A" w14:textId="77777777" w:rsidR="008917CB" w:rsidRPr="00D60BE3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28E41D4" w14:textId="77777777" w:rsidR="00C817C7" w:rsidRPr="00D60BE3" w:rsidRDefault="00C817C7" w:rsidP="00C2242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5C0971AF" w:rsidR="00C817C7" w:rsidRPr="00D60BE3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D60BE3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795621" w:rsidRPr="00D60BE3">
        <w:rPr>
          <w:rFonts w:ascii="Times New Roman" w:eastAsia="TimesNewRoman" w:hAnsi="Times New Roman" w:cs="Times New Roman"/>
          <w:lang w:eastAsia="en-US"/>
        </w:rPr>
        <w:t>25</w:t>
      </w:r>
      <w:r w:rsidR="0089162C" w:rsidRPr="00D60BE3">
        <w:rPr>
          <w:rFonts w:ascii="Times New Roman" w:eastAsia="TimesNewRoman" w:hAnsi="Times New Roman" w:cs="Times New Roman"/>
          <w:lang w:eastAsia="en-US"/>
        </w:rPr>
        <w:t>-202</w:t>
      </w:r>
      <w:r w:rsidR="00795621" w:rsidRPr="00D60BE3">
        <w:rPr>
          <w:rFonts w:ascii="Times New Roman" w:eastAsia="TimesNewRoman" w:hAnsi="Times New Roman" w:cs="Times New Roman"/>
          <w:lang w:eastAsia="en-US"/>
        </w:rPr>
        <w:t xml:space="preserve">7 </w:t>
      </w:r>
      <w:r w:rsidRPr="00D60BE3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D60BE3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D60BE3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D60BE3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DC61E8" w:rsidRPr="00D60BE3">
        <w:rPr>
          <w:rFonts w:ascii="Times New Roman" w:hAnsi="Times New Roman" w:cs="Times New Roman"/>
          <w:b/>
          <w:color w:val="auto"/>
        </w:rPr>
        <w:t>елевы</w:t>
      </w:r>
      <w:r w:rsidRPr="00D60BE3">
        <w:rPr>
          <w:rFonts w:ascii="Times New Roman" w:hAnsi="Times New Roman" w:cs="Times New Roman"/>
          <w:b/>
          <w:color w:val="auto"/>
        </w:rPr>
        <w:t>е</w:t>
      </w:r>
      <w:r w:rsidR="00DC61E8" w:rsidRPr="00D60BE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D60BE3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D60BE3">
        <w:rPr>
          <w:rFonts w:ascii="Times New Roman" w:hAnsi="Times New Roman" w:cs="Times New Roman"/>
          <w:b/>
          <w:color w:val="auto"/>
        </w:rPr>
        <w:t xml:space="preserve">) </w:t>
      </w:r>
      <w:r w:rsidRPr="00D60BE3">
        <w:rPr>
          <w:rFonts w:ascii="Times New Roman" w:hAnsi="Times New Roman" w:cs="Times New Roman"/>
          <w:b/>
          <w:color w:val="auto"/>
        </w:rPr>
        <w:t>по</w:t>
      </w:r>
      <w:r w:rsidR="009C10AB" w:rsidRPr="00D60BE3">
        <w:rPr>
          <w:rFonts w:ascii="Times New Roman" w:hAnsi="Times New Roman" w:cs="Times New Roman"/>
          <w:b/>
          <w:color w:val="auto"/>
        </w:rPr>
        <w:t>д</w:t>
      </w:r>
      <w:r w:rsidRPr="00D60BE3">
        <w:rPr>
          <w:rFonts w:ascii="Times New Roman" w:hAnsi="Times New Roman" w:cs="Times New Roman"/>
          <w:b/>
          <w:color w:val="auto"/>
        </w:rPr>
        <w:t>п</w:t>
      </w:r>
      <w:r w:rsidR="00DC61E8" w:rsidRPr="00D60BE3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D60BE3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15243" w:type="dxa"/>
        <w:tblInd w:w="-1026" w:type="dxa"/>
        <w:tblLook w:val="04A0" w:firstRow="1" w:lastRow="0" w:firstColumn="1" w:lastColumn="0" w:noHBand="0" w:noVBand="1"/>
      </w:tblPr>
      <w:tblGrid>
        <w:gridCol w:w="621"/>
        <w:gridCol w:w="7779"/>
        <w:gridCol w:w="1161"/>
        <w:gridCol w:w="1894"/>
        <w:gridCol w:w="1894"/>
        <w:gridCol w:w="1894"/>
      </w:tblGrid>
      <w:tr w:rsidR="00840A4B" w:rsidRPr="00D60BE3" w14:paraId="0EF27F61" w14:textId="080D9CA7" w:rsidTr="00795621">
        <w:trPr>
          <w:trHeight w:val="262"/>
        </w:trPr>
        <w:tc>
          <w:tcPr>
            <w:tcW w:w="0" w:type="auto"/>
            <w:vMerge w:val="restart"/>
          </w:tcPr>
          <w:p w14:paraId="41F3FF65" w14:textId="77777777" w:rsidR="00840A4B" w:rsidRPr="00D60BE3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899AD9E" w14:textId="77777777" w:rsidR="00840A4B" w:rsidRPr="00D60BE3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AA65DC4" w14:textId="77777777" w:rsidR="00840A4B" w:rsidRPr="00D60BE3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0D3F61CD" w14:textId="70A7D325" w:rsidR="00840A4B" w:rsidRPr="00D60BE3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795621" w:rsidRPr="00D60BE3" w14:paraId="5E14979C" w14:textId="5397B29D" w:rsidTr="00795621">
        <w:trPr>
          <w:trHeight w:val="140"/>
        </w:trPr>
        <w:tc>
          <w:tcPr>
            <w:tcW w:w="0" w:type="auto"/>
            <w:vMerge/>
          </w:tcPr>
          <w:p w14:paraId="080D6E1B" w14:textId="77777777" w:rsidR="00795621" w:rsidRPr="00D60BE3" w:rsidRDefault="00795621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645A853" w14:textId="77777777" w:rsidR="00795621" w:rsidRPr="00D60BE3" w:rsidRDefault="00795621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9573991" w14:textId="77777777" w:rsidR="00795621" w:rsidRPr="00D60BE3" w:rsidRDefault="00795621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248391B" w14:textId="7F1524E8" w:rsidR="00795621" w:rsidRPr="00D60BE3" w:rsidRDefault="00795621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7C39AF3" w14:textId="19FCAFB2" w:rsidR="00795621" w:rsidRPr="00D60BE3" w:rsidRDefault="00795621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DAC1343" w14:textId="0E38351C" w:rsidR="00795621" w:rsidRPr="00D60BE3" w:rsidRDefault="00795621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840A4B" w:rsidRPr="00D60BE3" w14:paraId="170320CB" w14:textId="4D6BF690" w:rsidTr="00795621">
        <w:trPr>
          <w:trHeight w:val="284"/>
        </w:trPr>
        <w:tc>
          <w:tcPr>
            <w:tcW w:w="0" w:type="auto"/>
            <w:gridSpan w:val="6"/>
          </w:tcPr>
          <w:p w14:paraId="41DECAA7" w14:textId="5E1DA0FF" w:rsidR="00840A4B" w:rsidRPr="00D60BE3" w:rsidRDefault="00840A4B" w:rsidP="00996E1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lang w:val="en-US"/>
              </w:rPr>
              <w:t>I</w:t>
            </w:r>
            <w:r w:rsidRPr="00D60BE3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795621" w:rsidRPr="00D60BE3" w14:paraId="2239D25D" w14:textId="1B11486E" w:rsidTr="00795621">
        <w:trPr>
          <w:trHeight w:val="262"/>
        </w:trPr>
        <w:tc>
          <w:tcPr>
            <w:tcW w:w="0" w:type="auto"/>
          </w:tcPr>
          <w:p w14:paraId="6E0DC836" w14:textId="77777777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C6AFDD" w14:textId="77777777" w:rsidR="00795621" w:rsidRPr="00D60BE3" w:rsidRDefault="00795621" w:rsidP="00795621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5E5568A8" w14:textId="4A9BC2E5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</w:t>
            </w:r>
            <w:r w:rsidR="008D4C13" w:rsidRPr="00D60BE3">
              <w:rPr>
                <w:rFonts w:ascii="Times New Roman" w:hAnsi="Times New Roman" w:cs="Times New Roman"/>
              </w:rPr>
              <w:t xml:space="preserve"> </w:t>
            </w:r>
            <w:r w:rsidRPr="00D60BE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</w:tcPr>
          <w:p w14:paraId="0D9CD7CA" w14:textId="4D501D73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50F234B" w14:textId="1586B34D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01145CB0" w14:textId="775DF5E7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,71</w:t>
            </w:r>
          </w:p>
        </w:tc>
      </w:tr>
      <w:tr w:rsidR="00795621" w:rsidRPr="00D60BE3" w14:paraId="255A7588" w14:textId="05346C4F" w:rsidTr="00795621">
        <w:trPr>
          <w:trHeight w:val="263"/>
        </w:trPr>
        <w:tc>
          <w:tcPr>
            <w:tcW w:w="0" w:type="auto"/>
            <w:gridSpan w:val="6"/>
          </w:tcPr>
          <w:p w14:paraId="472BD829" w14:textId="4FE0C4B1" w:rsidR="00795621" w:rsidRPr="00D60BE3" w:rsidRDefault="00795621" w:rsidP="00795621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795621" w:rsidRPr="00D60BE3" w14:paraId="1F65E42F" w14:textId="78106A7A" w:rsidTr="00795621">
        <w:trPr>
          <w:trHeight w:val="275"/>
        </w:trPr>
        <w:tc>
          <w:tcPr>
            <w:tcW w:w="0" w:type="auto"/>
          </w:tcPr>
          <w:p w14:paraId="1A5BA5EB" w14:textId="77777777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8F8F519" w14:textId="77777777" w:rsidR="00795621" w:rsidRPr="00D60BE3" w:rsidRDefault="00795621" w:rsidP="00795621">
            <w:pPr>
              <w:pStyle w:val="aff8"/>
              <w:jc w:val="left"/>
              <w:rPr>
                <w:rFonts w:ascii="Times New Roman" w:hAnsi="Times New Roman"/>
              </w:rPr>
            </w:pPr>
            <w:r w:rsidRPr="00D60BE3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0" w:type="auto"/>
          </w:tcPr>
          <w:p w14:paraId="11DF99ED" w14:textId="77777777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4A20C468" w14:textId="77B97463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661BA32B" w14:textId="20B2EB7C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D1B326" w14:textId="48AB76D2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00</w:t>
            </w:r>
          </w:p>
        </w:tc>
      </w:tr>
      <w:tr w:rsidR="00795621" w:rsidRPr="00D60BE3" w14:paraId="5FF4ED6E" w14:textId="0FD270C8" w:rsidTr="00795621">
        <w:trPr>
          <w:trHeight w:val="254"/>
        </w:trPr>
        <w:tc>
          <w:tcPr>
            <w:tcW w:w="0" w:type="auto"/>
            <w:gridSpan w:val="6"/>
          </w:tcPr>
          <w:p w14:paraId="173D5012" w14:textId="33FB668E" w:rsidR="00795621" w:rsidRPr="00D60BE3" w:rsidRDefault="00795621" w:rsidP="00795621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795621" w:rsidRPr="00D60BE3" w14:paraId="7FB644EB" w14:textId="26358AD9" w:rsidTr="00795621">
        <w:trPr>
          <w:trHeight w:val="262"/>
        </w:trPr>
        <w:tc>
          <w:tcPr>
            <w:tcW w:w="0" w:type="auto"/>
          </w:tcPr>
          <w:p w14:paraId="52458474" w14:textId="41400CE8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</w:t>
            </w:r>
            <w:r w:rsidR="00B77DB4" w:rsidRPr="00D60BE3">
              <w:rPr>
                <w:rFonts w:ascii="Times New Roman" w:hAnsi="Times New Roman" w:cs="Times New Roman"/>
              </w:rPr>
              <w:t>1</w:t>
            </w:r>
            <w:r w:rsidRPr="00D60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4FF73AC5" w14:textId="77777777" w:rsidR="00795621" w:rsidRPr="00D60BE3" w:rsidRDefault="00795621" w:rsidP="00795621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0" w:type="auto"/>
          </w:tcPr>
          <w:p w14:paraId="5A966F3B" w14:textId="77777777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8361834" w14:textId="08A54CD2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E4B60B4" w14:textId="4880D0D5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1C652B" w14:textId="6AB08166" w:rsidR="00795621" w:rsidRPr="00D60BE3" w:rsidRDefault="00795621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</w:t>
            </w:r>
          </w:p>
        </w:tc>
      </w:tr>
      <w:tr w:rsidR="00B77DB4" w:rsidRPr="00D60BE3" w14:paraId="0AB53D37" w14:textId="77777777" w:rsidTr="00795621">
        <w:trPr>
          <w:trHeight w:val="262"/>
        </w:trPr>
        <w:tc>
          <w:tcPr>
            <w:tcW w:w="0" w:type="auto"/>
          </w:tcPr>
          <w:p w14:paraId="502B76BA" w14:textId="72580FE6" w:rsidR="00B77DB4" w:rsidRPr="00D60BE3" w:rsidRDefault="00B77DB4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2E769769" w14:textId="4E0B91B6" w:rsidR="00B77DB4" w:rsidRPr="00D60BE3" w:rsidRDefault="00B77DB4" w:rsidP="00795621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Количество отремонтированных автобусных павильонов</w:t>
            </w:r>
          </w:p>
        </w:tc>
        <w:tc>
          <w:tcPr>
            <w:tcW w:w="0" w:type="auto"/>
          </w:tcPr>
          <w:p w14:paraId="169B68D2" w14:textId="2C2B8D1F" w:rsidR="00B77DB4" w:rsidRPr="00D60BE3" w:rsidRDefault="00B77DB4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310F350" w14:textId="14D1FAF7" w:rsidR="00B77DB4" w:rsidRPr="00D60BE3" w:rsidRDefault="00601B1C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1C5338A7" w14:textId="45A5DAEC" w:rsidR="00B77DB4" w:rsidRPr="00D60BE3" w:rsidRDefault="00601B1C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FB12A6C" w14:textId="68B65832" w:rsidR="00B77DB4" w:rsidRPr="00D60BE3" w:rsidRDefault="00601B1C" w:rsidP="00795621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</w:t>
            </w:r>
          </w:p>
        </w:tc>
      </w:tr>
      <w:tr w:rsidR="00112195" w:rsidRPr="00D60BE3" w14:paraId="269B87BA" w14:textId="77777777" w:rsidTr="00795621">
        <w:trPr>
          <w:trHeight w:val="262"/>
        </w:trPr>
        <w:tc>
          <w:tcPr>
            <w:tcW w:w="0" w:type="auto"/>
          </w:tcPr>
          <w:p w14:paraId="1C2F7877" w14:textId="27B467C4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642D389B" w14:textId="5AEA9AEF" w:rsidR="00112195" w:rsidRPr="00D60BE3" w:rsidRDefault="00112195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Количество отремонтированных рекламных тумб</w:t>
            </w:r>
          </w:p>
        </w:tc>
        <w:tc>
          <w:tcPr>
            <w:tcW w:w="0" w:type="auto"/>
          </w:tcPr>
          <w:p w14:paraId="35E1882C" w14:textId="1EF5766E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2831CF1C" w14:textId="4BAB9398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9E337D2" w14:textId="104A15B3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CE1342D" w14:textId="052F2196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7</w:t>
            </w:r>
          </w:p>
        </w:tc>
      </w:tr>
      <w:tr w:rsidR="00112195" w:rsidRPr="00D60BE3" w14:paraId="40EEBC1B" w14:textId="77777777" w:rsidTr="00795621">
        <w:trPr>
          <w:trHeight w:val="262"/>
        </w:trPr>
        <w:tc>
          <w:tcPr>
            <w:tcW w:w="0" w:type="auto"/>
          </w:tcPr>
          <w:p w14:paraId="0127CF33" w14:textId="41A8683F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6F449B09" w14:textId="13403FB2" w:rsidR="00112195" w:rsidRPr="00D60BE3" w:rsidRDefault="00112195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Количество отремонтированных контейнерных площадок</w:t>
            </w:r>
          </w:p>
        </w:tc>
        <w:tc>
          <w:tcPr>
            <w:tcW w:w="0" w:type="auto"/>
          </w:tcPr>
          <w:p w14:paraId="35FCA6DC" w14:textId="3C351A39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389A1785" w14:textId="0B35D3C9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A851BBE" w14:textId="19C8EB2F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F85F402" w14:textId="4BF318AE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</w:t>
            </w:r>
          </w:p>
        </w:tc>
      </w:tr>
      <w:tr w:rsidR="00112195" w:rsidRPr="00D60BE3" w14:paraId="22F2FEA2" w14:textId="77777777" w:rsidTr="00795621">
        <w:trPr>
          <w:trHeight w:val="262"/>
        </w:trPr>
        <w:tc>
          <w:tcPr>
            <w:tcW w:w="0" w:type="auto"/>
          </w:tcPr>
          <w:p w14:paraId="0A8899DC" w14:textId="07A7AE44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3583383B" w14:textId="7C624193" w:rsidR="00112195" w:rsidRPr="00D60BE3" w:rsidRDefault="00112195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Количество отремонтированных памятников и обелисков</w:t>
            </w:r>
          </w:p>
        </w:tc>
        <w:tc>
          <w:tcPr>
            <w:tcW w:w="0" w:type="auto"/>
          </w:tcPr>
          <w:p w14:paraId="061108D4" w14:textId="74A6B42B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68C54E0" w14:textId="0FABF8FF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0A1077D" w14:textId="571F2792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CA938C1" w14:textId="1D66C8E6" w:rsidR="00112195" w:rsidRPr="00D60BE3" w:rsidRDefault="00601B1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</w:t>
            </w:r>
          </w:p>
        </w:tc>
      </w:tr>
      <w:tr w:rsidR="00112195" w:rsidRPr="00D60BE3" w14:paraId="27907F32" w14:textId="77777777" w:rsidTr="00795621">
        <w:trPr>
          <w:trHeight w:val="262"/>
        </w:trPr>
        <w:tc>
          <w:tcPr>
            <w:tcW w:w="0" w:type="auto"/>
          </w:tcPr>
          <w:p w14:paraId="251075F2" w14:textId="79377E6C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03897E50" w14:textId="5548F36C" w:rsidR="00112195" w:rsidRPr="00D60BE3" w:rsidRDefault="00112195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="001304CC" w:rsidRPr="00D60BE3">
              <w:rPr>
                <w:rFonts w:ascii="Times New Roman" w:eastAsia="Calibri" w:hAnsi="Times New Roman" w:cs="Times New Roman"/>
              </w:rPr>
              <w:t xml:space="preserve">расселенных </w:t>
            </w:r>
            <w:r w:rsidRPr="00D60BE3">
              <w:rPr>
                <w:rFonts w:ascii="Times New Roman" w:eastAsia="Calibri" w:hAnsi="Times New Roman" w:cs="Times New Roman"/>
              </w:rPr>
              <w:t>аварийных домов, подлежащих сносу</w:t>
            </w:r>
          </w:p>
        </w:tc>
        <w:tc>
          <w:tcPr>
            <w:tcW w:w="0" w:type="auto"/>
          </w:tcPr>
          <w:p w14:paraId="4CBF7BC8" w14:textId="3A833AB2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8FC94C0" w14:textId="576F8937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CE37593" w14:textId="6CEFF8EA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224A7C" w14:textId="4D2D2577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tr w:rsidR="00112195" w:rsidRPr="00D60BE3" w14:paraId="630A0D6D" w14:textId="77777777" w:rsidTr="00795621">
        <w:trPr>
          <w:trHeight w:val="262"/>
        </w:trPr>
        <w:tc>
          <w:tcPr>
            <w:tcW w:w="0" w:type="auto"/>
          </w:tcPr>
          <w:p w14:paraId="5F7B5001" w14:textId="0B24A32B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14:paraId="18B91CCB" w14:textId="5EECFF58" w:rsidR="00112195" w:rsidRPr="00D60BE3" w:rsidRDefault="00112195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Площадь выкашивания газонов</w:t>
            </w:r>
          </w:p>
        </w:tc>
        <w:tc>
          <w:tcPr>
            <w:tcW w:w="0" w:type="auto"/>
          </w:tcPr>
          <w:p w14:paraId="109256D7" w14:textId="5490A481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</w:t>
            </w:r>
            <w:r w:rsidR="008D4C13" w:rsidRPr="00D60BE3">
              <w:rPr>
                <w:rFonts w:ascii="Times New Roman" w:hAnsi="Times New Roman" w:cs="Times New Roman"/>
              </w:rPr>
              <w:t xml:space="preserve"> </w:t>
            </w:r>
            <w:r w:rsidRPr="00D60B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14:paraId="591A2755" w14:textId="60109F7C" w:rsidR="00112195" w:rsidRPr="00D60BE3" w:rsidRDefault="008D4C13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74637</w:t>
            </w:r>
          </w:p>
        </w:tc>
        <w:tc>
          <w:tcPr>
            <w:tcW w:w="0" w:type="auto"/>
          </w:tcPr>
          <w:p w14:paraId="5B63CEAE" w14:textId="626D82BB" w:rsidR="00112195" w:rsidRPr="00D60BE3" w:rsidRDefault="008D4C13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74637</w:t>
            </w:r>
          </w:p>
        </w:tc>
        <w:tc>
          <w:tcPr>
            <w:tcW w:w="0" w:type="auto"/>
          </w:tcPr>
          <w:p w14:paraId="1EFCCB25" w14:textId="7116C2F5" w:rsidR="00112195" w:rsidRPr="00D60BE3" w:rsidRDefault="008D4C13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74637</w:t>
            </w:r>
          </w:p>
        </w:tc>
      </w:tr>
      <w:tr w:rsidR="001304CC" w:rsidRPr="00D60BE3" w14:paraId="017E0E4A" w14:textId="77777777" w:rsidTr="00795621">
        <w:trPr>
          <w:trHeight w:val="262"/>
        </w:trPr>
        <w:tc>
          <w:tcPr>
            <w:tcW w:w="0" w:type="auto"/>
          </w:tcPr>
          <w:p w14:paraId="53FA0D5B" w14:textId="04E592FB" w:rsidR="001304CC" w:rsidRPr="00D60BE3" w:rsidRDefault="001304C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3ADF3A52" w14:textId="2B6CEFD5" w:rsidR="001304CC" w:rsidRPr="00D60BE3" w:rsidRDefault="001304CC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Площадь уборки от мусора</w:t>
            </w:r>
          </w:p>
        </w:tc>
        <w:tc>
          <w:tcPr>
            <w:tcW w:w="0" w:type="auto"/>
          </w:tcPr>
          <w:p w14:paraId="20CD2299" w14:textId="4C03D67C" w:rsidR="001304CC" w:rsidRPr="00D60BE3" w:rsidRDefault="001304CC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78B51401" w14:textId="77777777" w:rsidR="001304CC" w:rsidRPr="00D60BE3" w:rsidRDefault="001304CC" w:rsidP="00112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CD750E" w14:textId="77777777" w:rsidR="001304CC" w:rsidRPr="00D60BE3" w:rsidRDefault="001304CC" w:rsidP="00112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107C51" w14:textId="77777777" w:rsidR="001304CC" w:rsidRPr="00D60BE3" w:rsidRDefault="001304CC" w:rsidP="00112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95" w:rsidRPr="00D60BE3" w14:paraId="31B2BF83" w14:textId="77777777" w:rsidTr="00795621">
        <w:trPr>
          <w:trHeight w:val="262"/>
        </w:trPr>
        <w:tc>
          <w:tcPr>
            <w:tcW w:w="0" w:type="auto"/>
          </w:tcPr>
          <w:p w14:paraId="3825E43B" w14:textId="70F7D0D2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20B1717E" w14:textId="1C1EE4A9" w:rsidR="00112195" w:rsidRPr="00D60BE3" w:rsidRDefault="00112195" w:rsidP="00112195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Calibri" w:hAnsi="Times New Roman" w:cs="Times New Roman"/>
              </w:rPr>
              <w:t>Площадь территории, обрабатываемой от клещей</w:t>
            </w:r>
          </w:p>
        </w:tc>
        <w:tc>
          <w:tcPr>
            <w:tcW w:w="0" w:type="auto"/>
          </w:tcPr>
          <w:p w14:paraId="525BC23E" w14:textId="1B662F76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537ABB4" w14:textId="52C7AB8B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63C2D06F" w14:textId="3A44CC55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43C32D6E" w14:textId="7447020A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5,6</w:t>
            </w:r>
          </w:p>
        </w:tc>
      </w:tr>
      <w:tr w:rsidR="00112195" w:rsidRPr="00D60BE3" w14:paraId="3687B37F" w14:textId="2F62279F" w:rsidTr="00795621">
        <w:trPr>
          <w:trHeight w:val="287"/>
        </w:trPr>
        <w:tc>
          <w:tcPr>
            <w:tcW w:w="0" w:type="auto"/>
            <w:gridSpan w:val="6"/>
          </w:tcPr>
          <w:p w14:paraId="6396C21F" w14:textId="42DEC828" w:rsidR="00112195" w:rsidRPr="00D60BE3" w:rsidRDefault="00112195" w:rsidP="0011219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. Мероприятие «Реализация мероприятий по борьбе с борщевиком Сосновского»</w:t>
            </w:r>
          </w:p>
        </w:tc>
      </w:tr>
      <w:tr w:rsidR="00112195" w:rsidRPr="00D60BE3" w14:paraId="32BDE5F8" w14:textId="29A2046B" w:rsidTr="00795621">
        <w:trPr>
          <w:trHeight w:val="262"/>
        </w:trPr>
        <w:tc>
          <w:tcPr>
            <w:tcW w:w="0" w:type="auto"/>
          </w:tcPr>
          <w:p w14:paraId="0EFDCE3B" w14:textId="77777777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14:paraId="39DD5EAA" w14:textId="212FD3D8" w:rsidR="00112195" w:rsidRPr="00D60BE3" w:rsidRDefault="00112195" w:rsidP="00112195">
            <w:pPr>
              <w:pStyle w:val="aff8"/>
              <w:jc w:val="left"/>
              <w:rPr>
                <w:rFonts w:ascii="Times New Roman" w:hAnsi="Times New Roman"/>
              </w:rPr>
            </w:pPr>
            <w:r w:rsidRPr="00D60BE3">
              <w:rPr>
                <w:rFonts w:ascii="Times New Roman" w:hAnsi="Times New Roman"/>
              </w:rPr>
              <w:t>Площадь обработки от борщевика Сосновского</w:t>
            </w:r>
          </w:p>
        </w:tc>
        <w:tc>
          <w:tcPr>
            <w:tcW w:w="0" w:type="auto"/>
          </w:tcPr>
          <w:p w14:paraId="7C856031" w14:textId="358ADF66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3C84019" w14:textId="6F588AB4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4,5125</w:t>
            </w:r>
          </w:p>
        </w:tc>
        <w:tc>
          <w:tcPr>
            <w:tcW w:w="0" w:type="auto"/>
          </w:tcPr>
          <w:p w14:paraId="544FC224" w14:textId="2BA9200D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903897" w14:textId="123F5DF4" w:rsidR="00112195" w:rsidRPr="00D60BE3" w:rsidRDefault="00112195" w:rsidP="00112195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D60BE3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D60BE3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D60BE3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D60BE3">
        <w:rPr>
          <w:rFonts w:ascii="Times New Roman" w:hAnsi="Times New Roman" w:cs="Times New Roman"/>
          <w:color w:val="auto"/>
        </w:rPr>
        <w:t>руб</w:t>
      </w:r>
      <w:r w:rsidR="004B19DC" w:rsidRPr="00D60BE3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15343" w:type="dxa"/>
        <w:tblInd w:w="-1026" w:type="dxa"/>
        <w:tblLook w:val="04A0" w:firstRow="1" w:lastRow="0" w:firstColumn="1" w:lastColumn="0" w:noHBand="0" w:noVBand="1"/>
      </w:tblPr>
      <w:tblGrid>
        <w:gridCol w:w="576"/>
        <w:gridCol w:w="8485"/>
        <w:gridCol w:w="1854"/>
        <w:gridCol w:w="1476"/>
        <w:gridCol w:w="1476"/>
        <w:gridCol w:w="1476"/>
      </w:tblGrid>
      <w:tr w:rsidR="00387F05" w:rsidRPr="00D60BE3" w14:paraId="01EC86F8" w14:textId="24D20B78" w:rsidTr="00377B0F">
        <w:trPr>
          <w:trHeight w:val="618"/>
        </w:trPr>
        <w:tc>
          <w:tcPr>
            <w:tcW w:w="0" w:type="auto"/>
          </w:tcPr>
          <w:p w14:paraId="4F1066F0" w14:textId="77777777" w:rsidR="00601B1C" w:rsidRPr="00D60BE3" w:rsidRDefault="00601B1C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349D36A" w14:textId="77777777" w:rsidR="00601B1C" w:rsidRPr="00D60BE3" w:rsidRDefault="00601B1C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2405544" w14:textId="5912021C" w:rsidR="00601B1C" w:rsidRPr="00D60BE3" w:rsidRDefault="00601B1C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913B750" w14:textId="0E78769B" w:rsidR="00601B1C" w:rsidRPr="00D60BE3" w:rsidRDefault="00601B1C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46C7F50" w14:textId="1900028C" w:rsidR="00601B1C" w:rsidRPr="00D60BE3" w:rsidRDefault="00601B1C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90EBB2F" w14:textId="566557F5" w:rsidR="00601B1C" w:rsidRPr="00D60BE3" w:rsidRDefault="00601B1C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7</w:t>
            </w:r>
          </w:p>
        </w:tc>
      </w:tr>
      <w:tr w:rsidR="00387F05" w:rsidRPr="00D60BE3" w14:paraId="4BDA2178" w14:textId="352FC394" w:rsidTr="00377B0F">
        <w:trPr>
          <w:trHeight w:val="300"/>
        </w:trPr>
        <w:tc>
          <w:tcPr>
            <w:tcW w:w="0" w:type="auto"/>
            <w:gridSpan w:val="3"/>
          </w:tcPr>
          <w:p w14:paraId="6A028DE4" w14:textId="77777777" w:rsidR="00601B1C" w:rsidRPr="00D60BE3" w:rsidRDefault="00601B1C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F0A4DB3" w14:textId="0C2AB18F" w:rsidR="00601B1C" w:rsidRPr="00D60BE3" w:rsidRDefault="003D3E13" w:rsidP="00377B0F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38668773,51</w:t>
            </w:r>
          </w:p>
        </w:tc>
        <w:tc>
          <w:tcPr>
            <w:tcW w:w="0" w:type="auto"/>
            <w:vAlign w:val="bottom"/>
          </w:tcPr>
          <w:p w14:paraId="4953D61F" w14:textId="3B498B1A" w:rsidR="00601B1C" w:rsidRPr="00D60BE3" w:rsidRDefault="00387F05" w:rsidP="00377B0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6EE5E0" w14:textId="235D865A" w:rsidR="00601B1C" w:rsidRPr="00D60BE3" w:rsidRDefault="00387F05" w:rsidP="00377B0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</w:tr>
      <w:tr w:rsidR="00387F05" w:rsidRPr="00D60BE3" w14:paraId="3E526434" w14:textId="2D758570" w:rsidTr="00377B0F">
        <w:trPr>
          <w:trHeight w:val="275"/>
        </w:trPr>
        <w:tc>
          <w:tcPr>
            <w:tcW w:w="0" w:type="auto"/>
            <w:gridSpan w:val="3"/>
          </w:tcPr>
          <w:p w14:paraId="0A42D249" w14:textId="77777777" w:rsidR="00601B1C" w:rsidRPr="00D60BE3" w:rsidRDefault="00601B1C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89FE41" w14:textId="77777777" w:rsidR="00601B1C" w:rsidRPr="00D60BE3" w:rsidRDefault="00601B1C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8EBE540" w14:textId="77777777" w:rsidR="00601B1C" w:rsidRPr="00D60BE3" w:rsidRDefault="00601B1C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8CE2F8" w14:textId="77777777" w:rsidR="00601B1C" w:rsidRPr="00D60BE3" w:rsidRDefault="00601B1C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87F05" w:rsidRPr="00D60BE3" w14:paraId="2B1303BB" w14:textId="07EC104D" w:rsidTr="00377B0F">
        <w:trPr>
          <w:trHeight w:val="280"/>
        </w:trPr>
        <w:tc>
          <w:tcPr>
            <w:tcW w:w="0" w:type="auto"/>
            <w:gridSpan w:val="3"/>
          </w:tcPr>
          <w:p w14:paraId="79DAF9DA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0B00DAA" w14:textId="08890A76" w:rsidR="00387F05" w:rsidRPr="00D60BE3" w:rsidRDefault="003D3E13" w:rsidP="00387F05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38604472,29</w:t>
            </w:r>
          </w:p>
        </w:tc>
        <w:tc>
          <w:tcPr>
            <w:tcW w:w="0" w:type="auto"/>
            <w:vAlign w:val="bottom"/>
          </w:tcPr>
          <w:p w14:paraId="5D091B22" w14:textId="5B326F58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3A030A" w14:textId="38E671CA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</w:tr>
      <w:tr w:rsidR="00387F05" w:rsidRPr="00D60BE3" w14:paraId="6E3C8313" w14:textId="77777777" w:rsidTr="00377B0F">
        <w:trPr>
          <w:trHeight w:val="280"/>
        </w:trPr>
        <w:tc>
          <w:tcPr>
            <w:tcW w:w="0" w:type="auto"/>
            <w:gridSpan w:val="3"/>
          </w:tcPr>
          <w:p w14:paraId="30DFCC0D" w14:textId="77249E0D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14A3C9C5" w14:textId="6A592F4E" w:rsidR="00387F05" w:rsidRPr="00D60BE3" w:rsidRDefault="003D3E13" w:rsidP="00387F05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64301,22</w:t>
            </w:r>
          </w:p>
        </w:tc>
        <w:tc>
          <w:tcPr>
            <w:tcW w:w="0" w:type="auto"/>
            <w:vAlign w:val="bottom"/>
          </w:tcPr>
          <w:p w14:paraId="6A804323" w14:textId="6C929891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9C74DF" w14:textId="06628677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387F05" w:rsidRPr="00D60BE3" w14:paraId="282FDC9B" w14:textId="7F2ACACF" w:rsidTr="00377B0F">
        <w:trPr>
          <w:trHeight w:val="269"/>
        </w:trPr>
        <w:tc>
          <w:tcPr>
            <w:tcW w:w="0" w:type="auto"/>
            <w:vMerge w:val="restart"/>
          </w:tcPr>
          <w:p w14:paraId="49E48422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EADF5C6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0" w:type="auto"/>
            <w:vMerge w:val="restart"/>
          </w:tcPr>
          <w:p w14:paraId="52BA9C92" w14:textId="147A299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C157F9A" w14:textId="490693DF" w:rsidR="00387F05" w:rsidRPr="00D60BE3" w:rsidRDefault="003D3E13" w:rsidP="00387F05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38668773,51</w:t>
            </w:r>
          </w:p>
        </w:tc>
        <w:tc>
          <w:tcPr>
            <w:tcW w:w="0" w:type="auto"/>
            <w:vAlign w:val="bottom"/>
          </w:tcPr>
          <w:p w14:paraId="3FCD2CBC" w14:textId="28E71958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B35E1D" w14:textId="44C41810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</w:tr>
      <w:tr w:rsidR="003D3E13" w:rsidRPr="00D60BE3" w14:paraId="3DBDDD60" w14:textId="272E3C34" w:rsidTr="00377B0F">
        <w:trPr>
          <w:trHeight w:val="416"/>
        </w:trPr>
        <w:tc>
          <w:tcPr>
            <w:tcW w:w="0" w:type="auto"/>
            <w:vMerge/>
          </w:tcPr>
          <w:p w14:paraId="4F2EF728" w14:textId="77777777" w:rsidR="003D3E13" w:rsidRPr="00D60BE3" w:rsidRDefault="003D3E13" w:rsidP="003D3E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C92FF" w14:textId="77777777" w:rsidR="003D3E13" w:rsidRPr="00D60BE3" w:rsidRDefault="003D3E13" w:rsidP="003D3E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3015D4" w14:textId="77777777" w:rsidR="003D3E13" w:rsidRPr="00D60BE3" w:rsidRDefault="003D3E13" w:rsidP="003D3E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C25402" w14:textId="47F9160C" w:rsidR="003D3E13" w:rsidRPr="00D60BE3" w:rsidRDefault="003D3E13" w:rsidP="003D3E13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38604472,29</w:t>
            </w:r>
          </w:p>
        </w:tc>
        <w:tc>
          <w:tcPr>
            <w:tcW w:w="0" w:type="auto"/>
            <w:vAlign w:val="bottom"/>
          </w:tcPr>
          <w:p w14:paraId="3B1DC371" w14:textId="13194728" w:rsidR="003D3E13" w:rsidRPr="00D60BE3" w:rsidRDefault="003D3E13" w:rsidP="003D3E13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85D2D" w14:textId="4BCB97D5" w:rsidR="003D3E13" w:rsidRPr="00D60BE3" w:rsidRDefault="003D3E13" w:rsidP="003D3E13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6489376,42</w:t>
            </w:r>
          </w:p>
        </w:tc>
      </w:tr>
      <w:tr w:rsidR="003D3E13" w:rsidRPr="00D60BE3" w14:paraId="5909A96D" w14:textId="77777777" w:rsidTr="00377B0F">
        <w:trPr>
          <w:trHeight w:val="416"/>
        </w:trPr>
        <w:tc>
          <w:tcPr>
            <w:tcW w:w="0" w:type="auto"/>
            <w:vMerge/>
          </w:tcPr>
          <w:p w14:paraId="7418F93D" w14:textId="77777777" w:rsidR="003D3E13" w:rsidRPr="00D60BE3" w:rsidRDefault="003D3E13" w:rsidP="003D3E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E9B28" w14:textId="75AB5398" w:rsidR="003D3E13" w:rsidRPr="00D60BE3" w:rsidRDefault="003D3E13" w:rsidP="003D3E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1A33536E" w14:textId="77777777" w:rsidR="003D3E13" w:rsidRPr="00D60BE3" w:rsidRDefault="003D3E13" w:rsidP="003D3E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E146D37" w14:textId="6BCFED33" w:rsidR="003D3E13" w:rsidRPr="00D60BE3" w:rsidRDefault="003D3E13" w:rsidP="003D3E13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64301,22</w:t>
            </w:r>
          </w:p>
        </w:tc>
        <w:tc>
          <w:tcPr>
            <w:tcW w:w="0" w:type="auto"/>
            <w:vAlign w:val="bottom"/>
          </w:tcPr>
          <w:p w14:paraId="30AEB10C" w14:textId="18DA424E" w:rsidR="003D3E13" w:rsidRPr="00D60BE3" w:rsidRDefault="003D3E13" w:rsidP="003D3E13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CAD993" w14:textId="082E653C" w:rsidR="003D3E13" w:rsidRPr="00D60BE3" w:rsidRDefault="003D3E13" w:rsidP="003D3E13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387F05" w:rsidRPr="00D60BE3" w14:paraId="70397A68" w14:textId="427CC255" w:rsidTr="00377B0F">
        <w:trPr>
          <w:trHeight w:val="414"/>
        </w:trPr>
        <w:tc>
          <w:tcPr>
            <w:tcW w:w="0" w:type="auto"/>
          </w:tcPr>
          <w:p w14:paraId="4215FEA0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</w:tcPr>
          <w:p w14:paraId="60D61E29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0" w:type="auto"/>
            <w:vMerge w:val="restart"/>
          </w:tcPr>
          <w:p w14:paraId="114FE32A" w14:textId="2D9A2FD1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0CA74AF" w14:textId="1C088827" w:rsidR="00387F05" w:rsidRPr="00D60BE3" w:rsidRDefault="003D3E13" w:rsidP="00387F05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14899535,70</w:t>
            </w:r>
          </w:p>
        </w:tc>
        <w:tc>
          <w:tcPr>
            <w:tcW w:w="0" w:type="auto"/>
            <w:vAlign w:val="bottom"/>
          </w:tcPr>
          <w:p w14:paraId="31EB40C8" w14:textId="451825BE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2108762,5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38010F" w14:textId="7685A2C9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2108762,50</w:t>
            </w:r>
          </w:p>
        </w:tc>
      </w:tr>
      <w:tr w:rsidR="00387F05" w:rsidRPr="00D60BE3" w14:paraId="55B919C4" w14:textId="4A8D6F8B" w:rsidTr="00377B0F">
        <w:trPr>
          <w:trHeight w:val="414"/>
        </w:trPr>
        <w:tc>
          <w:tcPr>
            <w:tcW w:w="0" w:type="auto"/>
          </w:tcPr>
          <w:p w14:paraId="6819EE0D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E55BE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7BC3EE1" w14:textId="77777777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BC503F3" w14:textId="33415CAC" w:rsidR="00387F05" w:rsidRPr="00D60BE3" w:rsidRDefault="003D3E13" w:rsidP="00387F05">
            <w:pPr>
              <w:jc w:val="right"/>
              <w:rPr>
                <w:rFonts w:ascii="Times New Roman" w:hAnsi="Times New Roman" w:cs="Times New Roman"/>
              </w:rPr>
            </w:pPr>
            <w:r w:rsidRPr="003D3E13">
              <w:rPr>
                <w:rFonts w:ascii="Times New Roman" w:hAnsi="Times New Roman" w:cs="Times New Roman"/>
                <w:highlight w:val="yellow"/>
              </w:rPr>
              <w:t>14899535,70</w:t>
            </w:r>
          </w:p>
        </w:tc>
        <w:tc>
          <w:tcPr>
            <w:tcW w:w="0" w:type="auto"/>
            <w:vAlign w:val="bottom"/>
          </w:tcPr>
          <w:p w14:paraId="40353C52" w14:textId="75405083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2108762,5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FD1232" w14:textId="3F5DAEDF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2108762,50</w:t>
            </w:r>
          </w:p>
        </w:tc>
      </w:tr>
      <w:tr w:rsidR="00387F05" w:rsidRPr="00D60BE3" w14:paraId="53EE95D7" w14:textId="3DAFD4D1" w:rsidTr="00377B0F">
        <w:trPr>
          <w:trHeight w:val="420"/>
        </w:trPr>
        <w:tc>
          <w:tcPr>
            <w:tcW w:w="0" w:type="auto"/>
            <w:vMerge w:val="restart"/>
          </w:tcPr>
          <w:p w14:paraId="391E53E3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B850394" w14:textId="77777777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0" w:type="auto"/>
            <w:vMerge w:val="restart"/>
          </w:tcPr>
          <w:p w14:paraId="18E735FC" w14:textId="0F2933FA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90EC9A1" w14:textId="5C896C5F" w:rsidR="00387F05" w:rsidRPr="00D60BE3" w:rsidRDefault="001E7F0F" w:rsidP="00387F05">
            <w:pPr>
              <w:jc w:val="right"/>
              <w:rPr>
                <w:rFonts w:ascii="Times New Roman" w:hAnsi="Times New Roman" w:cs="Times New Roman"/>
              </w:rPr>
            </w:pPr>
            <w:r w:rsidRPr="001E7F0F">
              <w:rPr>
                <w:rFonts w:ascii="Times New Roman" w:hAnsi="Times New Roman" w:cs="Times New Roman"/>
                <w:highlight w:val="yellow"/>
              </w:rPr>
              <w:t>23286552,31</w:t>
            </w:r>
          </w:p>
        </w:tc>
        <w:tc>
          <w:tcPr>
            <w:tcW w:w="0" w:type="auto"/>
            <w:vAlign w:val="bottom"/>
          </w:tcPr>
          <w:p w14:paraId="475A1176" w14:textId="7F38DEA2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380613,9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8428CD" w14:textId="5216398A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380613,92</w:t>
            </w:r>
          </w:p>
        </w:tc>
      </w:tr>
      <w:tr w:rsidR="00387F05" w:rsidRPr="00D60BE3" w14:paraId="6F2C0219" w14:textId="721DEFE6" w:rsidTr="00377B0F">
        <w:trPr>
          <w:trHeight w:val="284"/>
        </w:trPr>
        <w:tc>
          <w:tcPr>
            <w:tcW w:w="0" w:type="auto"/>
            <w:vMerge/>
          </w:tcPr>
          <w:p w14:paraId="02F7435C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DFC343" w14:textId="77777777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52CCF1" w14:textId="77777777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CFDBD" w14:textId="728F5F44" w:rsidR="00387F05" w:rsidRPr="00D60BE3" w:rsidRDefault="001E7F0F" w:rsidP="00387F05">
            <w:pPr>
              <w:jc w:val="right"/>
              <w:rPr>
                <w:rFonts w:ascii="Times New Roman" w:hAnsi="Times New Roman" w:cs="Times New Roman"/>
              </w:rPr>
            </w:pPr>
            <w:r w:rsidRPr="001E7F0F">
              <w:rPr>
                <w:rFonts w:ascii="Times New Roman" w:hAnsi="Times New Roman" w:cs="Times New Roman"/>
                <w:highlight w:val="yellow"/>
              </w:rPr>
              <w:t>23286552,31</w:t>
            </w:r>
          </w:p>
        </w:tc>
        <w:tc>
          <w:tcPr>
            <w:tcW w:w="0" w:type="auto"/>
            <w:vAlign w:val="bottom"/>
          </w:tcPr>
          <w:p w14:paraId="37EEFA60" w14:textId="0D2DF794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380613,9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8949F0" w14:textId="377F9FD7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4380613,92</w:t>
            </w:r>
          </w:p>
        </w:tc>
      </w:tr>
      <w:tr w:rsidR="00387F05" w:rsidRPr="00D60BE3" w14:paraId="5BAC8650" w14:textId="77777777" w:rsidTr="00377B0F">
        <w:trPr>
          <w:trHeight w:val="284"/>
        </w:trPr>
        <w:tc>
          <w:tcPr>
            <w:tcW w:w="0" w:type="auto"/>
            <w:vMerge w:val="restart"/>
          </w:tcPr>
          <w:p w14:paraId="3929C64C" w14:textId="0BB76D7D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12A931E5" w14:textId="339742EE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Мероприятие «Реализация мероприятий по борьбе с борщевиком Сосновского</w:t>
            </w:r>
            <w:r w:rsidR="00C06C4E" w:rsidRPr="00D60B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Merge w:val="restart"/>
          </w:tcPr>
          <w:p w14:paraId="7FEBE153" w14:textId="7E512284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73023C4" w14:textId="4DBF5F7A" w:rsidR="00387F05" w:rsidRPr="001E7F0F" w:rsidRDefault="001E7F0F" w:rsidP="00387F0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E7F0F">
              <w:rPr>
                <w:rFonts w:ascii="Times New Roman" w:hAnsi="Times New Roman" w:cs="Times New Roman"/>
                <w:highlight w:val="yellow"/>
              </w:rPr>
              <w:t>67685,50</w:t>
            </w:r>
          </w:p>
        </w:tc>
        <w:tc>
          <w:tcPr>
            <w:tcW w:w="0" w:type="auto"/>
            <w:vAlign w:val="bottom"/>
          </w:tcPr>
          <w:p w14:paraId="2CD8DE5C" w14:textId="08A13A5C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74631" w14:textId="6F562D60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387F05" w:rsidRPr="00D60BE3" w14:paraId="26433242" w14:textId="77777777" w:rsidTr="00377B0F">
        <w:trPr>
          <w:trHeight w:val="284"/>
        </w:trPr>
        <w:tc>
          <w:tcPr>
            <w:tcW w:w="0" w:type="auto"/>
            <w:vMerge/>
          </w:tcPr>
          <w:p w14:paraId="04A993F7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E2998" w14:textId="46EB214E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AE9544" w14:textId="77777777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2A14504" w14:textId="53C0419F" w:rsidR="00387F05" w:rsidRPr="00D60BE3" w:rsidRDefault="001E7F0F" w:rsidP="00387F05">
            <w:pPr>
              <w:jc w:val="right"/>
              <w:rPr>
                <w:rFonts w:ascii="Times New Roman" w:hAnsi="Times New Roman" w:cs="Times New Roman"/>
              </w:rPr>
            </w:pPr>
            <w:r w:rsidRPr="001E7F0F">
              <w:rPr>
                <w:rFonts w:ascii="Times New Roman" w:hAnsi="Times New Roman" w:cs="Times New Roman"/>
                <w:highlight w:val="yellow"/>
              </w:rPr>
              <w:t>3384,28</w:t>
            </w:r>
          </w:p>
        </w:tc>
        <w:tc>
          <w:tcPr>
            <w:tcW w:w="0" w:type="auto"/>
            <w:vAlign w:val="bottom"/>
          </w:tcPr>
          <w:p w14:paraId="0FE19933" w14:textId="369D2829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BEFED6" w14:textId="73E8282F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387F05" w:rsidRPr="00D60BE3" w14:paraId="0BB5DA67" w14:textId="77777777" w:rsidTr="00377B0F">
        <w:trPr>
          <w:trHeight w:val="284"/>
        </w:trPr>
        <w:tc>
          <w:tcPr>
            <w:tcW w:w="0" w:type="auto"/>
            <w:vMerge/>
          </w:tcPr>
          <w:p w14:paraId="20E29951" w14:textId="77777777" w:rsidR="00387F05" w:rsidRPr="00D60BE3" w:rsidRDefault="00387F05" w:rsidP="00387F0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07B7D" w14:textId="4569866D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92E33B0" w14:textId="77777777" w:rsidR="00387F05" w:rsidRPr="00D60BE3" w:rsidRDefault="00387F05" w:rsidP="0038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1D981" w14:textId="643DA86F" w:rsidR="00387F05" w:rsidRPr="00D60BE3" w:rsidRDefault="001E7F0F" w:rsidP="00387F05">
            <w:pPr>
              <w:jc w:val="right"/>
              <w:rPr>
                <w:rFonts w:ascii="Times New Roman" w:hAnsi="Times New Roman" w:cs="Times New Roman"/>
              </w:rPr>
            </w:pPr>
            <w:r w:rsidRPr="001E7F0F">
              <w:rPr>
                <w:rFonts w:ascii="Times New Roman" w:hAnsi="Times New Roman" w:cs="Times New Roman"/>
                <w:highlight w:val="yellow"/>
              </w:rPr>
              <w:t>64301,22</w:t>
            </w:r>
          </w:p>
        </w:tc>
        <w:tc>
          <w:tcPr>
            <w:tcW w:w="0" w:type="auto"/>
            <w:vAlign w:val="bottom"/>
          </w:tcPr>
          <w:p w14:paraId="0C81F94A" w14:textId="29F7D0C3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455409" w14:textId="3DEEEDD9" w:rsidR="00387F05" w:rsidRPr="00D60BE3" w:rsidRDefault="00387F05" w:rsidP="00387F05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C06C4E" w:rsidRPr="00D60BE3" w14:paraId="1DB5CDC4" w14:textId="77777777" w:rsidTr="00377B0F">
        <w:trPr>
          <w:trHeight w:val="284"/>
        </w:trPr>
        <w:tc>
          <w:tcPr>
            <w:tcW w:w="0" w:type="auto"/>
            <w:vMerge w:val="restart"/>
          </w:tcPr>
          <w:p w14:paraId="66278986" w14:textId="013DB328" w:rsidR="00C06C4E" w:rsidRPr="00D60BE3" w:rsidRDefault="00C06C4E" w:rsidP="00C06C4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14:paraId="15D3C7C1" w14:textId="062FF364" w:rsidR="00C06C4E" w:rsidRPr="00D60BE3" w:rsidRDefault="00C06C4E" w:rsidP="00C06C4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Мероприятие «Создание и обустройство спортивной площадки по адресу: Ивановская область, Кинешемский район, с. Октябрьский, ул. </w:t>
            </w:r>
            <w:proofErr w:type="gramStart"/>
            <w:r w:rsidRPr="00D60BE3">
              <w:rPr>
                <w:rFonts w:ascii="Times New Roman" w:hAnsi="Times New Roman" w:cs="Times New Roman"/>
              </w:rPr>
              <w:t>Заречная»*</w:t>
            </w:r>
            <w:proofErr w:type="gramEnd"/>
          </w:p>
        </w:tc>
        <w:tc>
          <w:tcPr>
            <w:tcW w:w="0" w:type="auto"/>
            <w:vMerge w:val="restart"/>
          </w:tcPr>
          <w:p w14:paraId="78A2E411" w14:textId="5E065434" w:rsidR="00C06C4E" w:rsidRPr="00D60BE3" w:rsidRDefault="00C06C4E" w:rsidP="00C06C4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C145FC8" w14:textId="211ABCF1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4AB3C05" w14:textId="30801721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2A66C7" w14:textId="3D040E7A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C06C4E" w:rsidRPr="00D60BE3" w14:paraId="3353EA0D" w14:textId="77777777" w:rsidTr="00377B0F">
        <w:trPr>
          <w:trHeight w:val="284"/>
        </w:trPr>
        <w:tc>
          <w:tcPr>
            <w:tcW w:w="0" w:type="auto"/>
            <w:vMerge/>
          </w:tcPr>
          <w:p w14:paraId="62A39A23" w14:textId="77777777" w:rsidR="00C06C4E" w:rsidRPr="00D60BE3" w:rsidRDefault="00C06C4E" w:rsidP="00C06C4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D2AEC" w14:textId="5FAC2EB7" w:rsidR="00C06C4E" w:rsidRPr="00D60BE3" w:rsidRDefault="00C06C4E" w:rsidP="00C06C4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6448364" w14:textId="77777777" w:rsidR="00C06C4E" w:rsidRPr="00D60BE3" w:rsidRDefault="00C06C4E" w:rsidP="00C06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D715D22" w14:textId="4718BA7A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10EB7F9" w14:textId="0671CBD8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B47E08" w14:textId="56A5E2ED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  <w:tr w:rsidR="00C06C4E" w:rsidRPr="00D60BE3" w14:paraId="0DDA4BAD" w14:textId="77777777" w:rsidTr="00377B0F">
        <w:trPr>
          <w:trHeight w:val="284"/>
        </w:trPr>
        <w:tc>
          <w:tcPr>
            <w:tcW w:w="0" w:type="auto"/>
            <w:vMerge/>
          </w:tcPr>
          <w:p w14:paraId="3546B2FD" w14:textId="77777777" w:rsidR="00C06C4E" w:rsidRPr="00D60BE3" w:rsidRDefault="00C06C4E" w:rsidP="00C06C4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D6B93" w14:textId="34FF868C" w:rsidR="00C06C4E" w:rsidRPr="00D60BE3" w:rsidRDefault="00C06C4E" w:rsidP="00C06C4E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5924D42C" w14:textId="77777777" w:rsidR="00C06C4E" w:rsidRPr="00D60BE3" w:rsidRDefault="00C06C4E" w:rsidP="00C06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4EC79DE" w14:textId="1AB6C3D2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F0C2A58" w14:textId="39A890FE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C12CA4" w14:textId="12CF2AD5" w:rsidR="00C06C4E" w:rsidRPr="00D60BE3" w:rsidRDefault="00C06C4E" w:rsidP="00C06C4E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6547579" w14:textId="0B85A3F6" w:rsidR="00C06C4E" w:rsidRPr="00D60BE3" w:rsidRDefault="00C06C4E" w:rsidP="00C06C4E">
      <w:pPr>
        <w:tabs>
          <w:tab w:val="left" w:pos="2865"/>
        </w:tabs>
        <w:rPr>
          <w:rFonts w:ascii="Times New Roman" w:hAnsi="Times New Roman" w:cs="Times New Roman"/>
        </w:rPr>
      </w:pPr>
    </w:p>
    <w:p w14:paraId="286E0B2E" w14:textId="24C0A85D" w:rsidR="00C06C4E" w:rsidRPr="00D60BE3" w:rsidRDefault="00C06C4E" w:rsidP="00F22B0C">
      <w:pPr>
        <w:tabs>
          <w:tab w:val="left" w:pos="2865"/>
        </w:tabs>
        <w:ind w:left="-993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*</w:t>
      </w:r>
      <w:r w:rsidR="00F22B0C" w:rsidRPr="00D60BE3">
        <w:rPr>
          <w:rFonts w:ascii="Times New Roman" w:hAnsi="Times New Roman" w:cs="Times New Roman"/>
        </w:rPr>
        <w:t xml:space="preserve"> </w:t>
      </w:r>
      <w:r w:rsidR="00F22B0C" w:rsidRPr="00D60BE3">
        <w:rPr>
          <w:rFonts w:ascii="Times New Roman" w:eastAsia="Times New Roman" w:hAnsi="Times New Roman" w:cs="Times New Roman"/>
          <w:szCs w:val="22"/>
          <w:lang w:bidi="ru-RU"/>
        </w:rPr>
        <w:t>Объем финансирования мероприятия подлежит уточнению после проведения конкурсного отбора по предоставлению субсидий бюджетам муниципальных образований Ивановской области на реализацию мероприятий по благоустройству сельских территорий в рамках государственной программы Ивановской области «Комплексное развитие сельских территорий Ивановской области», утвержденной постановлением Правительства Ивановской области.</w:t>
      </w:r>
    </w:p>
    <w:p w14:paraId="5CB34F78" w14:textId="412B663E" w:rsidR="00C06C4E" w:rsidRPr="00D60BE3" w:rsidRDefault="00C06C4E" w:rsidP="00C06C4E">
      <w:pPr>
        <w:tabs>
          <w:tab w:val="left" w:pos="2865"/>
        </w:tabs>
        <w:rPr>
          <w:rFonts w:ascii="Times New Roman" w:hAnsi="Times New Roman" w:cs="Times New Roman"/>
        </w:rPr>
        <w:sectPr w:rsidR="00C06C4E" w:rsidRPr="00D60BE3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60BE3">
        <w:rPr>
          <w:rFonts w:ascii="Times New Roman" w:hAnsi="Times New Roman" w:cs="Times New Roman"/>
        </w:rPr>
        <w:tab/>
      </w:r>
    </w:p>
    <w:p w14:paraId="65FC8BF4" w14:textId="77777777" w:rsidR="002A1AE9" w:rsidRPr="00D60BE3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>Приложение 4 к Программе</w:t>
      </w:r>
    </w:p>
    <w:p w14:paraId="2491F5EB" w14:textId="77777777" w:rsidR="003D0E2D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D60BE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D60BE3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D60BE3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60BE3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D60BE3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D60BE3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D60BE3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D60BE3" w14:paraId="32FF39F5" w14:textId="77777777" w:rsidTr="00241AF3">
        <w:tc>
          <w:tcPr>
            <w:tcW w:w="2584" w:type="dxa"/>
          </w:tcPr>
          <w:p w14:paraId="67CE655E" w14:textId="77777777" w:rsidR="009C4E94" w:rsidRPr="00D60BE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D60BE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D60BE3" w14:paraId="382817F8" w14:textId="77777777" w:rsidTr="003368B7">
        <w:tc>
          <w:tcPr>
            <w:tcW w:w="2584" w:type="dxa"/>
          </w:tcPr>
          <w:p w14:paraId="045F483F" w14:textId="77777777" w:rsidR="009C4E94" w:rsidRPr="00D60BE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6633D00" w14:textId="7CF10D5B" w:rsidR="009C4E94" w:rsidRPr="00D60BE3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D9C" w:rsidRPr="00D60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699A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34D9C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C4E94" w:rsidRPr="00D60B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D60B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D60BE3" w14:paraId="3E729B0E" w14:textId="77777777" w:rsidTr="00241AF3">
        <w:tc>
          <w:tcPr>
            <w:tcW w:w="2584" w:type="dxa"/>
          </w:tcPr>
          <w:p w14:paraId="752C5F4E" w14:textId="77777777" w:rsidR="009A3D50" w:rsidRPr="00D60BE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D60BE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D60BE3" w14:paraId="0FE4FB01" w14:textId="77777777" w:rsidTr="00241AF3">
        <w:tc>
          <w:tcPr>
            <w:tcW w:w="2584" w:type="dxa"/>
          </w:tcPr>
          <w:p w14:paraId="4DB33F27" w14:textId="77777777" w:rsidR="009A3D50" w:rsidRPr="00D60BE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D60BE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D60BE3" w14:paraId="76085DE0" w14:textId="77777777" w:rsidTr="00241AF3">
        <w:tc>
          <w:tcPr>
            <w:tcW w:w="2584" w:type="dxa"/>
          </w:tcPr>
          <w:p w14:paraId="5E7E15BA" w14:textId="77777777" w:rsidR="009C4E94" w:rsidRPr="00D60BE3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4A42A952" w:rsidR="009C4E94" w:rsidRPr="00D60BE3" w:rsidRDefault="005B0CD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ить социальные выплаты молодым семьям на приобретение (строительство) жилого помещения</w:t>
            </w:r>
          </w:p>
        </w:tc>
      </w:tr>
      <w:tr w:rsidR="009C4E94" w:rsidRPr="00D60BE3" w14:paraId="18767AFD" w14:textId="77777777" w:rsidTr="00241AF3">
        <w:tc>
          <w:tcPr>
            <w:tcW w:w="2584" w:type="dxa"/>
          </w:tcPr>
          <w:p w14:paraId="3A0642AD" w14:textId="77777777" w:rsidR="009C4E94" w:rsidRPr="00D60BE3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6D02A3B9" w14:textId="77777777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94FD331" w14:textId="292C9D93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96C83" w:rsidRPr="00D60BE3">
              <w:rPr>
                <w:rFonts w:ascii="Times New Roman" w:hAnsi="Times New Roman" w:cs="Times New Roman"/>
                <w:sz w:val="24"/>
                <w:szCs w:val="24"/>
              </w:rPr>
              <w:t>1864861,94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65B055" w14:textId="7C91CDA0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262A62D4" w14:textId="1062D0AF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75E7A3C9" w14:textId="3EF9429E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2833E78" w14:textId="7226B07F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D60BE3">
              <w:rPr>
                <w:rFonts w:ascii="Times New Roman" w:hAnsi="Times New Roman" w:cs="Times New Roman"/>
                <w:sz w:val="24"/>
                <w:szCs w:val="24"/>
              </w:rPr>
              <w:t>1727955,4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0006387" w14:textId="77777777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79F6F507" w14:textId="77777777" w:rsidR="0071144F" w:rsidRPr="00D60BE3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31E3076" w14:textId="0CEA07C8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83609B6" w14:textId="16DB1588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D60BE3">
              <w:rPr>
                <w:rFonts w:ascii="Times New Roman" w:hAnsi="Times New Roman" w:cs="Times New Roman"/>
                <w:sz w:val="24"/>
                <w:szCs w:val="24"/>
              </w:rPr>
              <w:t>130061,1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4C1F8C12" w14:textId="77777777" w:rsidR="0071144F" w:rsidRPr="00D60BE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A354232" w14:textId="714D593D" w:rsidR="0071144F" w:rsidRPr="00D60BE3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D38BAB2" w14:textId="5286D8BA" w:rsidR="009C4E94" w:rsidRPr="00D60BE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C509D1F" w14:textId="633DF690" w:rsidR="008D28E4" w:rsidRPr="00D60BE3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96C83" w:rsidRPr="00D60BE3">
              <w:rPr>
                <w:rFonts w:ascii="Times New Roman" w:hAnsi="Times New Roman" w:cs="Times New Roman"/>
                <w:sz w:val="24"/>
                <w:szCs w:val="24"/>
              </w:rPr>
              <w:t>6845,33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A32F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475F5FBE" w:rsidR="00DA32FC" w:rsidRPr="00D60BE3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7201F2B1" w:rsidR="001E7210" w:rsidRPr="00D60BE3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</w:tc>
      </w:tr>
      <w:tr w:rsidR="00CC1BE8" w:rsidRPr="00D60BE3" w14:paraId="03AC083F" w14:textId="77777777" w:rsidTr="00241AF3">
        <w:tc>
          <w:tcPr>
            <w:tcW w:w="2584" w:type="dxa"/>
          </w:tcPr>
          <w:p w14:paraId="14590591" w14:textId="77777777" w:rsidR="00CC1BE8" w:rsidRPr="00D60BE3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4FC86ACF" w:rsidR="00CC1BE8" w:rsidRPr="00D60BE3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еспечить жильем</w:t>
            </w:r>
            <w:r w:rsidR="00D95919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D60BE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D60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D60BE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D60BE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D60BE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D60B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D60B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D60B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D60B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D60BE3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D60BE3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D9E8F57" w14:textId="77777777" w:rsidR="005B0CD1" w:rsidRPr="00D60BE3" w:rsidRDefault="005B0CD1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205A40B" w14:textId="77777777" w:rsidR="00371753" w:rsidRPr="00D60BE3" w:rsidRDefault="00371753" w:rsidP="005B0CD1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F1E4152" w:rsidR="002F4AC2" w:rsidRPr="00D60BE3" w:rsidRDefault="005B0CD1" w:rsidP="005B0CD1">
      <w:pPr>
        <w:widowControl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b/>
          <w:lang w:eastAsia="en-US"/>
        </w:rPr>
        <w:lastRenderedPageBreak/>
        <w:t xml:space="preserve">  </w:t>
      </w:r>
      <w:r w:rsidRPr="00D60BE3">
        <w:rPr>
          <w:rFonts w:ascii="Times New Roman" w:eastAsia="TimesNewRoman" w:hAnsi="Times New Roman" w:cs="Times New Roman"/>
          <w:b/>
          <w:bCs/>
          <w:lang w:eastAsia="en-US"/>
        </w:rPr>
        <w:t>1.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П</w:t>
      </w:r>
      <w:r w:rsidR="00371753" w:rsidRPr="00D60BE3">
        <w:rPr>
          <w:rFonts w:ascii="Times New Roman" w:eastAsia="TimesNewRoman" w:hAnsi="Times New Roman" w:cs="Times New Roman"/>
          <w:lang w:eastAsia="en-US"/>
        </w:rPr>
        <w:t>редоставлени</w:t>
      </w:r>
      <w:r w:rsidRPr="00D60BE3">
        <w:rPr>
          <w:rFonts w:ascii="Times New Roman" w:eastAsia="TimesNewRoman" w:hAnsi="Times New Roman" w:cs="Times New Roman"/>
          <w:lang w:eastAsia="en-US"/>
        </w:rPr>
        <w:t>е</w:t>
      </w:r>
      <w:r w:rsidR="00371753" w:rsidRPr="00D60BE3">
        <w:rPr>
          <w:rFonts w:ascii="Times New Roman" w:eastAsia="TimesNewRoman" w:hAnsi="Times New Roman" w:cs="Times New Roman"/>
          <w:lang w:eastAsia="en-US"/>
        </w:rPr>
        <w:t xml:space="preserve"> социальных выплат </w:t>
      </w:r>
      <w:r w:rsidRPr="00D60BE3">
        <w:rPr>
          <w:rFonts w:ascii="Times New Roman" w:eastAsia="TimesNewRoman" w:hAnsi="Times New Roman" w:cs="Times New Roman"/>
          <w:lang w:eastAsia="en-US"/>
        </w:rPr>
        <w:t>молодым семьям на приобретение (строительство)</w:t>
      </w:r>
      <w:r w:rsidR="00371753" w:rsidRPr="00D60BE3">
        <w:rPr>
          <w:rFonts w:ascii="Times New Roman" w:eastAsia="TimesNewRoman" w:hAnsi="Times New Roman" w:cs="Times New Roman"/>
          <w:lang w:eastAsia="en-US"/>
        </w:rPr>
        <w:t xml:space="preserve"> жил</w:t>
      </w:r>
      <w:r w:rsidRPr="00D60BE3">
        <w:rPr>
          <w:rFonts w:ascii="Times New Roman" w:eastAsia="TimesNewRoman" w:hAnsi="Times New Roman" w:cs="Times New Roman"/>
          <w:lang w:eastAsia="en-US"/>
        </w:rPr>
        <w:t>ого помещения</w:t>
      </w:r>
      <w:r w:rsidR="00767FD5" w:rsidRPr="00D60BE3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D60BE3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356B3CE6" w:rsidR="002341CD" w:rsidRPr="00D60BE3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Ср</w:t>
      </w:r>
      <w:r w:rsidR="003478A9" w:rsidRPr="00D60BE3">
        <w:rPr>
          <w:rFonts w:ascii="Times New Roman" w:eastAsia="TimesNewRoman" w:hAnsi="Times New Roman" w:cs="Times New Roman"/>
          <w:lang w:eastAsia="en-US"/>
        </w:rPr>
        <w:t>ок реализации мероприятия – 20</w:t>
      </w:r>
      <w:r w:rsidR="005B0CD1" w:rsidRPr="00D60BE3">
        <w:rPr>
          <w:rFonts w:ascii="Times New Roman" w:eastAsia="TimesNewRoman" w:hAnsi="Times New Roman" w:cs="Times New Roman"/>
          <w:lang w:eastAsia="en-US"/>
        </w:rPr>
        <w:t>25</w:t>
      </w:r>
      <w:r w:rsidR="0079699A" w:rsidRPr="00D60BE3">
        <w:rPr>
          <w:rFonts w:ascii="Times New Roman" w:eastAsia="TimesNewRoman" w:hAnsi="Times New Roman" w:cs="Times New Roman"/>
          <w:lang w:eastAsia="en-US"/>
        </w:rPr>
        <w:t>-202</w:t>
      </w:r>
      <w:r w:rsidR="005B0CD1" w:rsidRPr="00D60BE3">
        <w:rPr>
          <w:rFonts w:ascii="Times New Roman" w:eastAsia="TimesNewRoman" w:hAnsi="Times New Roman" w:cs="Times New Roman"/>
          <w:lang w:eastAsia="en-US"/>
        </w:rPr>
        <w:t>7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D60BE3">
        <w:rPr>
          <w:rFonts w:ascii="Times New Roman" w:eastAsia="TimesNewRoman" w:hAnsi="Times New Roman" w:cs="Times New Roman"/>
          <w:lang w:eastAsia="en-US"/>
        </w:rPr>
        <w:t>ы</w:t>
      </w:r>
      <w:r w:rsidRPr="00D60BE3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D60BE3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D60BE3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D60BE3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C22BFF" w:rsidRPr="00D60BE3">
        <w:rPr>
          <w:rFonts w:ascii="Times New Roman" w:hAnsi="Times New Roman" w:cs="Times New Roman"/>
          <w:b/>
          <w:color w:val="auto"/>
        </w:rPr>
        <w:t>елевы</w:t>
      </w:r>
      <w:r w:rsidRPr="00D60BE3">
        <w:rPr>
          <w:rFonts w:ascii="Times New Roman" w:hAnsi="Times New Roman" w:cs="Times New Roman"/>
          <w:b/>
          <w:color w:val="auto"/>
        </w:rPr>
        <w:t>е</w:t>
      </w:r>
      <w:r w:rsidR="00C22BFF" w:rsidRPr="00D60BE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D60BE3">
        <w:rPr>
          <w:rFonts w:ascii="Times New Roman" w:hAnsi="Times New Roman" w:cs="Times New Roman"/>
          <w:b/>
          <w:color w:val="auto"/>
        </w:rPr>
        <w:t>ы</w:t>
      </w:r>
      <w:r w:rsidR="00C22BFF" w:rsidRPr="00D60BE3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D60BE3">
        <w:rPr>
          <w:rFonts w:ascii="Times New Roman" w:hAnsi="Times New Roman" w:cs="Times New Roman"/>
          <w:b/>
          <w:color w:val="auto"/>
        </w:rPr>
        <w:t>и</w:t>
      </w:r>
      <w:r w:rsidR="00C22BFF" w:rsidRPr="00D60BE3">
        <w:rPr>
          <w:rFonts w:ascii="Times New Roman" w:hAnsi="Times New Roman" w:cs="Times New Roman"/>
          <w:b/>
          <w:color w:val="auto"/>
        </w:rPr>
        <w:t xml:space="preserve">) </w:t>
      </w:r>
      <w:r w:rsidRPr="00D60BE3">
        <w:rPr>
          <w:rFonts w:ascii="Times New Roman" w:hAnsi="Times New Roman" w:cs="Times New Roman"/>
          <w:b/>
          <w:color w:val="auto"/>
        </w:rPr>
        <w:t>подп</w:t>
      </w:r>
      <w:r w:rsidR="00C22BFF" w:rsidRPr="00D60BE3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7"/>
        <w:gridCol w:w="8976"/>
        <w:gridCol w:w="1003"/>
        <w:gridCol w:w="1860"/>
        <w:gridCol w:w="1300"/>
        <w:gridCol w:w="1300"/>
      </w:tblGrid>
      <w:tr w:rsidR="001E7210" w:rsidRPr="00D60BE3" w14:paraId="30658578" w14:textId="46448C18" w:rsidTr="0088568F">
        <w:tc>
          <w:tcPr>
            <w:tcW w:w="0" w:type="auto"/>
            <w:vMerge w:val="restart"/>
          </w:tcPr>
          <w:p w14:paraId="3E8AABEE" w14:textId="77777777" w:rsidR="001E7210" w:rsidRPr="00D60BE3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1E7210" w:rsidRPr="00D60BE3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1E7210" w:rsidRPr="00D60BE3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4EBF4E42" w14:textId="7CE45C8F" w:rsidR="001E7210" w:rsidRPr="00D60BE3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D507C" w:rsidRPr="00D60BE3" w14:paraId="57830D1C" w14:textId="1C2A1624" w:rsidTr="00976C62">
        <w:tc>
          <w:tcPr>
            <w:tcW w:w="0" w:type="auto"/>
            <w:vMerge/>
          </w:tcPr>
          <w:p w14:paraId="41BE1CB1" w14:textId="77777777" w:rsidR="004D507C" w:rsidRPr="00D60BE3" w:rsidRDefault="004D507C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4D507C" w:rsidRPr="00D60BE3" w:rsidRDefault="004D507C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4D507C" w:rsidRPr="00D60BE3" w:rsidRDefault="004D507C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19D92D7E" w:rsidR="004D507C" w:rsidRPr="00D60BE3" w:rsidRDefault="004D507C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DBAFA59" w14:textId="5115FA3B" w:rsidR="004D507C" w:rsidRPr="00D60BE3" w:rsidRDefault="004D507C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15A02697" w14:textId="3194A2EF" w:rsidR="004D507C" w:rsidRPr="00D60BE3" w:rsidRDefault="004D507C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 xml:space="preserve">2027 </w:t>
            </w:r>
          </w:p>
        </w:tc>
      </w:tr>
      <w:tr w:rsidR="001E7210" w:rsidRPr="00D60BE3" w14:paraId="22148F4C" w14:textId="3BF53B95" w:rsidTr="00003B04">
        <w:tc>
          <w:tcPr>
            <w:tcW w:w="0" w:type="auto"/>
            <w:gridSpan w:val="6"/>
          </w:tcPr>
          <w:p w14:paraId="49FB9CF8" w14:textId="4644CE85" w:rsidR="001E7210" w:rsidRPr="00D60BE3" w:rsidRDefault="001E7210" w:rsidP="000E68B1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lang w:val="en-US"/>
              </w:rPr>
              <w:t>I</w:t>
            </w:r>
            <w:r w:rsidRPr="00D60BE3">
              <w:rPr>
                <w:rFonts w:ascii="Times New Roman" w:hAnsi="Times New Roman" w:cs="Times New Roman"/>
              </w:rPr>
              <w:t>. Основное мероприятие «</w:t>
            </w:r>
            <w:r w:rsidRPr="00D60BE3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D60BE3">
              <w:rPr>
                <w:rFonts w:ascii="Times New Roman" w:hAnsi="Times New Roman" w:cs="Times New Roman"/>
              </w:rPr>
              <w:t>»</w:t>
            </w:r>
          </w:p>
        </w:tc>
      </w:tr>
      <w:tr w:rsidR="004D507C" w:rsidRPr="00D60BE3" w14:paraId="3BB86EA6" w14:textId="54C1A7C4" w:rsidTr="00171785">
        <w:tc>
          <w:tcPr>
            <w:tcW w:w="0" w:type="auto"/>
          </w:tcPr>
          <w:p w14:paraId="09CA21C4" w14:textId="77777777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4D507C" w:rsidRPr="00D60BE3" w:rsidRDefault="004D507C" w:rsidP="004D507C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D60BE3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408EDBA4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1F5B0E3E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78CD1393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tr w:rsidR="004D507C" w:rsidRPr="00D60BE3" w14:paraId="2F843755" w14:textId="5B210C71" w:rsidTr="00A57529">
        <w:tc>
          <w:tcPr>
            <w:tcW w:w="0" w:type="auto"/>
            <w:gridSpan w:val="6"/>
          </w:tcPr>
          <w:p w14:paraId="1DE73D2B" w14:textId="6F35EF9A" w:rsidR="004D507C" w:rsidRPr="00D60BE3" w:rsidRDefault="004D507C" w:rsidP="004D507C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 Мероприятие «</w:t>
            </w:r>
            <w:r w:rsidRPr="00D60BE3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D60BE3">
              <w:rPr>
                <w:rFonts w:ascii="Times New Roman" w:hAnsi="Times New Roman" w:cs="Times New Roman"/>
              </w:rPr>
              <w:t>»</w:t>
            </w:r>
          </w:p>
        </w:tc>
      </w:tr>
      <w:tr w:rsidR="004D507C" w:rsidRPr="00D60BE3" w14:paraId="447F2579" w14:textId="4B226699" w:rsidTr="0071144F">
        <w:trPr>
          <w:trHeight w:val="275"/>
        </w:trPr>
        <w:tc>
          <w:tcPr>
            <w:tcW w:w="0" w:type="auto"/>
          </w:tcPr>
          <w:p w14:paraId="7E4B7D8F" w14:textId="77777777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4D507C" w:rsidRPr="00D60BE3" w:rsidRDefault="004D507C" w:rsidP="004D507C">
            <w:pPr>
              <w:jc w:val="both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Размер социальной выплаты из</w:t>
            </w:r>
            <w:r w:rsidRPr="00D60BE3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55CA7DF5" w:rsidR="004D507C" w:rsidRPr="00D60BE3" w:rsidRDefault="00760266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</w:tcPr>
          <w:p w14:paraId="6DEB698B" w14:textId="127861C6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5F2B12AD" w:rsidR="004D507C" w:rsidRPr="00D60BE3" w:rsidRDefault="004D507C" w:rsidP="004D507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D60BE3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D60BE3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D60BE3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D60BE3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руб</w:t>
      </w:r>
      <w:r w:rsidR="00D4277A" w:rsidRPr="00D60BE3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76"/>
        <w:gridCol w:w="9778"/>
        <w:gridCol w:w="1854"/>
        <w:gridCol w:w="1356"/>
        <w:gridCol w:w="696"/>
        <w:gridCol w:w="696"/>
      </w:tblGrid>
      <w:tr w:rsidR="00FD58C4" w:rsidRPr="00D60BE3" w14:paraId="07E45B90" w14:textId="1530AF71" w:rsidTr="004875A3">
        <w:trPr>
          <w:trHeight w:val="384"/>
        </w:trPr>
        <w:tc>
          <w:tcPr>
            <w:tcW w:w="0" w:type="auto"/>
          </w:tcPr>
          <w:p w14:paraId="0AA8CD78" w14:textId="77777777" w:rsidR="00FD58C4" w:rsidRPr="00D60BE3" w:rsidRDefault="00FD58C4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FD58C4" w:rsidRPr="00D60BE3" w:rsidRDefault="00FD58C4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FD58C4" w:rsidRPr="00D60BE3" w:rsidRDefault="00FD58C4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54DA9E7F" w:rsidR="00FD58C4" w:rsidRPr="00D60BE3" w:rsidRDefault="00FD58C4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1505D9B5" w14:textId="5CC76CA1" w:rsidR="00FD58C4" w:rsidRPr="00D60BE3" w:rsidRDefault="00FD58C4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07C73A67" w14:textId="323187D6" w:rsidR="00FD58C4" w:rsidRPr="00D60BE3" w:rsidRDefault="00FD58C4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 xml:space="preserve">2027 </w:t>
            </w:r>
          </w:p>
        </w:tc>
      </w:tr>
      <w:tr w:rsidR="00FD58C4" w:rsidRPr="00D60BE3" w14:paraId="49BF59E5" w14:textId="01182550" w:rsidTr="009508B1">
        <w:trPr>
          <w:trHeight w:val="370"/>
        </w:trPr>
        <w:tc>
          <w:tcPr>
            <w:tcW w:w="0" w:type="auto"/>
            <w:gridSpan w:val="3"/>
          </w:tcPr>
          <w:p w14:paraId="5E9955E3" w14:textId="77777777" w:rsidR="00FD58C4" w:rsidRPr="00D60BE3" w:rsidRDefault="00FD58C4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21B4EC55" w:rsidR="00FD58C4" w:rsidRPr="00D60BE3" w:rsidRDefault="00760266" w:rsidP="001B1A30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178284A6" w:rsidR="00FD58C4" w:rsidRPr="00D60BE3" w:rsidRDefault="00FD58C4" w:rsidP="00F203BF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5C21C4" w14:textId="7FE5BFBD" w:rsidR="00FD58C4" w:rsidRPr="00D60BE3" w:rsidRDefault="00FD58C4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8C4" w:rsidRPr="00D60BE3" w14:paraId="38FC91B8" w14:textId="67881C6A" w:rsidTr="00FA6596">
        <w:trPr>
          <w:trHeight w:val="384"/>
        </w:trPr>
        <w:tc>
          <w:tcPr>
            <w:tcW w:w="0" w:type="auto"/>
            <w:gridSpan w:val="3"/>
          </w:tcPr>
          <w:p w14:paraId="4CE88AE5" w14:textId="77777777" w:rsidR="00FD58C4" w:rsidRPr="00D60BE3" w:rsidRDefault="00FD58C4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FD58C4" w:rsidRPr="00D60BE3" w:rsidRDefault="00FD58C4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FD58C4" w:rsidRPr="00D60BE3" w:rsidRDefault="00FD58C4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B70D66" w14:textId="77777777" w:rsidR="00FD58C4" w:rsidRPr="00D60BE3" w:rsidRDefault="00FD58C4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4F" w:rsidRPr="00D60BE3" w14:paraId="3ECEA0AC" w14:textId="77777777" w:rsidTr="00C21CDC">
        <w:trPr>
          <w:trHeight w:val="370"/>
        </w:trPr>
        <w:tc>
          <w:tcPr>
            <w:tcW w:w="0" w:type="auto"/>
            <w:gridSpan w:val="3"/>
          </w:tcPr>
          <w:p w14:paraId="0F334145" w14:textId="556D5C3E" w:rsidR="0071144F" w:rsidRPr="00D60BE3" w:rsidRDefault="0071144F" w:rsidP="00FD58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78A" w:rsidRPr="00D60B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5BBC00" w14:textId="27BB7949" w:rsidR="0071144F" w:rsidRPr="00D60BE3" w:rsidRDefault="00760266" w:rsidP="00FD58C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480DDD" w14:textId="47B86707" w:rsidR="0071144F" w:rsidRPr="00D60BE3" w:rsidRDefault="00EF178A" w:rsidP="00FD58C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48A42A" w14:textId="1E9897F0" w:rsidR="0071144F" w:rsidRPr="00D60BE3" w:rsidRDefault="00EF178A" w:rsidP="00FD58C4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144F" w:rsidRPr="00D60BE3" w14:paraId="73A471FB" w14:textId="77777777" w:rsidTr="00C21CDC">
        <w:trPr>
          <w:trHeight w:val="370"/>
        </w:trPr>
        <w:tc>
          <w:tcPr>
            <w:tcW w:w="0" w:type="auto"/>
            <w:gridSpan w:val="3"/>
          </w:tcPr>
          <w:p w14:paraId="696D125C" w14:textId="631B3E6B" w:rsidR="0071144F" w:rsidRPr="00D60BE3" w:rsidRDefault="00EF178A" w:rsidP="00FD58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665533" w14:textId="0D9F947A" w:rsidR="0071144F" w:rsidRPr="00D60BE3" w:rsidRDefault="00760266" w:rsidP="00FD58C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DF5015" w14:textId="58D13E8E" w:rsidR="0071144F" w:rsidRPr="00D60BE3" w:rsidRDefault="00EF178A" w:rsidP="00FD58C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100535" w14:textId="4504A9E0" w:rsidR="0071144F" w:rsidRPr="00D60BE3" w:rsidRDefault="00EF178A" w:rsidP="00FD58C4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8C4" w:rsidRPr="00D60BE3" w14:paraId="265E383E" w14:textId="6889E003" w:rsidTr="00C21CDC">
        <w:trPr>
          <w:trHeight w:val="370"/>
        </w:trPr>
        <w:tc>
          <w:tcPr>
            <w:tcW w:w="0" w:type="auto"/>
            <w:gridSpan w:val="3"/>
          </w:tcPr>
          <w:p w14:paraId="4C6F03A7" w14:textId="77777777" w:rsidR="00FD58C4" w:rsidRPr="00D60BE3" w:rsidRDefault="00FD58C4" w:rsidP="00FD58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F28DC0" w:rsidR="00FD58C4" w:rsidRPr="00D60BE3" w:rsidRDefault="00760266" w:rsidP="00FD58C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17322043" w:rsidR="00FD58C4" w:rsidRPr="00D60BE3" w:rsidRDefault="00FD58C4" w:rsidP="00FD58C4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63CAE7" w14:textId="790C6C0C" w:rsidR="00FD58C4" w:rsidRPr="00D60BE3" w:rsidRDefault="00FD58C4" w:rsidP="00FD58C4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758C" w:rsidRPr="00D60BE3" w14:paraId="204F5CD1" w14:textId="6B6BC466" w:rsidTr="00764649">
        <w:trPr>
          <w:trHeight w:val="384"/>
        </w:trPr>
        <w:tc>
          <w:tcPr>
            <w:tcW w:w="0" w:type="auto"/>
          </w:tcPr>
          <w:p w14:paraId="07A06A15" w14:textId="77777777" w:rsidR="0017758C" w:rsidRPr="00D60BE3" w:rsidRDefault="0017758C" w:rsidP="0017758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17758C" w:rsidRPr="00D60BE3" w:rsidRDefault="0017758C" w:rsidP="0017758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17758C" w:rsidRPr="00D60BE3" w:rsidRDefault="0017758C" w:rsidP="0017758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12708238" w:rsidR="0017758C" w:rsidRPr="00D60BE3" w:rsidRDefault="001A14C1" w:rsidP="0017758C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3EBBAE6B" w:rsidR="0017758C" w:rsidRPr="00D60BE3" w:rsidRDefault="0017758C" w:rsidP="0017758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5A7E02" w14:textId="411F15B7" w:rsidR="0017758C" w:rsidRPr="00D60BE3" w:rsidRDefault="0017758C" w:rsidP="0017758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3000DE59" w14:textId="77777777" w:rsidTr="00764649">
        <w:trPr>
          <w:trHeight w:val="384"/>
        </w:trPr>
        <w:tc>
          <w:tcPr>
            <w:tcW w:w="0" w:type="auto"/>
          </w:tcPr>
          <w:p w14:paraId="5BA9875F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B3716" w14:textId="3E5F54D4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63CFCDD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BD9B20" w14:textId="399411A6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F50999" w14:textId="04C1802D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7DE682" w14:textId="0E5EF3B3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407AAA53" w14:textId="77777777" w:rsidTr="00764649">
        <w:trPr>
          <w:trHeight w:val="384"/>
        </w:trPr>
        <w:tc>
          <w:tcPr>
            <w:tcW w:w="0" w:type="auto"/>
          </w:tcPr>
          <w:p w14:paraId="58B97EA5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C5CDA" w14:textId="6A460E19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29C2FA07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EA86C" w14:textId="45AFEDEF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9014D2" w14:textId="073689D0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7B911C" w14:textId="5251A1F1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1C2462B9" w14:textId="77777777" w:rsidTr="00764649">
        <w:trPr>
          <w:trHeight w:val="384"/>
        </w:trPr>
        <w:tc>
          <w:tcPr>
            <w:tcW w:w="0" w:type="auto"/>
          </w:tcPr>
          <w:p w14:paraId="079EA278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B8ADE" w14:textId="1C97C10E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7A9B461B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DD6389" w14:textId="202499AA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403DA3" w14:textId="0DF4907A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8958E6" w14:textId="7A57401B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4FA8DD73" w14:textId="4AA0DD6E" w:rsidTr="002A5933">
        <w:trPr>
          <w:trHeight w:val="370"/>
        </w:trPr>
        <w:tc>
          <w:tcPr>
            <w:tcW w:w="0" w:type="auto"/>
          </w:tcPr>
          <w:p w14:paraId="1FA88470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AC7E1E" w14:textId="7E91A382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6F0483" w14:textId="124E593B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5BA279" w14:textId="62C1DE56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05156798" w14:textId="77777777" w:rsidTr="002A5933">
        <w:trPr>
          <w:trHeight w:val="370"/>
        </w:trPr>
        <w:tc>
          <w:tcPr>
            <w:tcW w:w="0" w:type="auto"/>
          </w:tcPr>
          <w:p w14:paraId="05DD6DE4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D6C97" w14:textId="0AF4DA75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5CBAF80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18A8C1" w14:textId="4AD637F7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0EB322" w14:textId="75B11868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FAC99D" w14:textId="26024418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6C7D657C" w14:textId="77777777" w:rsidTr="002A5933">
        <w:trPr>
          <w:trHeight w:val="370"/>
        </w:trPr>
        <w:tc>
          <w:tcPr>
            <w:tcW w:w="0" w:type="auto"/>
          </w:tcPr>
          <w:p w14:paraId="628D481E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149E7B" w14:textId="3FFB1F5D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6F10D0FD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2E60DC" w14:textId="5710713C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46C7F0" w14:textId="32C6B0A6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71314F" w14:textId="0B73A0EE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14C1" w:rsidRPr="00D60BE3" w14:paraId="7A83D934" w14:textId="77777777" w:rsidTr="002A5933">
        <w:trPr>
          <w:trHeight w:val="370"/>
        </w:trPr>
        <w:tc>
          <w:tcPr>
            <w:tcW w:w="0" w:type="auto"/>
          </w:tcPr>
          <w:p w14:paraId="02B77E52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5C344" w14:textId="6DF18F05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44D0D961" w14:textId="77777777" w:rsidR="001A14C1" w:rsidRPr="00D60BE3" w:rsidRDefault="001A14C1" w:rsidP="001A14C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302845" w14:textId="7D543E65" w:rsidR="001A14C1" w:rsidRPr="00D60BE3" w:rsidRDefault="001A14C1" w:rsidP="001A14C1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85A43A" w14:textId="4F30ED88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FA11A6" w14:textId="23155F43" w:rsidR="001A14C1" w:rsidRPr="00D60BE3" w:rsidRDefault="001A14C1" w:rsidP="001A14C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78C9273" w14:textId="77777777" w:rsidR="00972B34" w:rsidRPr="00D60BE3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D60BE3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D60BE3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D60BE3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>Приложение 5 к Программе</w:t>
      </w:r>
    </w:p>
    <w:p w14:paraId="637044D3" w14:textId="77777777" w:rsidR="00972B34" w:rsidRPr="00D60BE3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«Жилищно-коммунальное</w:t>
      </w:r>
    </w:p>
    <w:p w14:paraId="650D37CE" w14:textId="77777777" w:rsidR="00972B34" w:rsidRPr="00D60BE3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4722BBEB" w14:textId="77777777" w:rsidR="00972B34" w:rsidRPr="00D60BE3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поселения Кинешемского</w:t>
      </w:r>
    </w:p>
    <w:p w14:paraId="1A8FF74C" w14:textId="77777777" w:rsidR="00972B34" w:rsidRPr="00D60BE3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 муниципального района»</w:t>
      </w:r>
    </w:p>
    <w:p w14:paraId="200ED8AE" w14:textId="77777777" w:rsidR="00972B34" w:rsidRPr="00D60BE3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D60BE3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60BE3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D60BE3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D60BE3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D60BE3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D60BE3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D60BE3">
        <w:rPr>
          <w:sz w:val="24"/>
          <w:szCs w:val="24"/>
        </w:rPr>
        <w:t>Паспорт подпрограммы</w:t>
      </w:r>
    </w:p>
    <w:p w14:paraId="68019500" w14:textId="77777777" w:rsidR="00972B34" w:rsidRPr="00D60BE3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D60BE3" w14:paraId="73007BCF" w14:textId="77777777" w:rsidTr="00146F27">
        <w:tc>
          <w:tcPr>
            <w:tcW w:w="2584" w:type="dxa"/>
          </w:tcPr>
          <w:p w14:paraId="1FBE0508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D60BE3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D60BE3" w14:paraId="4FE89D66" w14:textId="77777777" w:rsidTr="00146F27">
        <w:tc>
          <w:tcPr>
            <w:tcW w:w="2584" w:type="dxa"/>
          </w:tcPr>
          <w:p w14:paraId="749AB55F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6E2D0368" w14:textId="6B8091C9" w:rsidR="00972B34" w:rsidRPr="00D60BE3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D60BE3" w14:paraId="50D6BC3D" w14:textId="77777777" w:rsidTr="00146F27">
        <w:tc>
          <w:tcPr>
            <w:tcW w:w="2584" w:type="dxa"/>
          </w:tcPr>
          <w:p w14:paraId="29EB2C32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D60BE3" w14:paraId="7C8ECFA2" w14:textId="77777777" w:rsidTr="00146F27">
        <w:tc>
          <w:tcPr>
            <w:tcW w:w="2584" w:type="dxa"/>
          </w:tcPr>
          <w:p w14:paraId="59003FE2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D60BE3" w14:paraId="739AE249" w14:textId="77777777" w:rsidTr="00146F27">
        <w:tc>
          <w:tcPr>
            <w:tcW w:w="2584" w:type="dxa"/>
          </w:tcPr>
          <w:p w14:paraId="0DC06261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D60BE3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D60BE3" w14:paraId="58883D0D" w14:textId="77777777" w:rsidTr="00146F27">
        <w:tc>
          <w:tcPr>
            <w:tcW w:w="2584" w:type="dxa"/>
          </w:tcPr>
          <w:p w14:paraId="17E7F7B1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D60BE3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A523323" w14:textId="61E40DBA" w:rsidR="008D28E4" w:rsidRPr="00D60BE3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DA32F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7488AF56" w:rsidR="00DA32FC" w:rsidRPr="00D60BE3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41158F44" w:rsidR="001E7210" w:rsidRPr="00D60BE3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6E80B0EF" w14:textId="77777777" w:rsidR="00BC5542" w:rsidRPr="00D60BE3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CDBCFB0" w14:textId="15009DB6" w:rsidR="008D28E4" w:rsidRPr="00D60BE3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7ED1F28E" w:rsidR="00101CE1" w:rsidRPr="00D60BE3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2E6D5B56" w:rsidR="001E7210" w:rsidRPr="00D60BE3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37BB5207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483FF2DE" w14:textId="59BCBC39" w:rsidR="008D28E4" w:rsidRPr="00D60BE3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31080205" w:rsidR="00101CE1" w:rsidRPr="00D60BE3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5609D" w14:textId="5A5F47E6" w:rsidR="001E7210" w:rsidRPr="00D60BE3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D60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</w:tc>
      </w:tr>
      <w:tr w:rsidR="00972B34" w:rsidRPr="00D60BE3" w14:paraId="73A63D7E" w14:textId="77777777" w:rsidTr="00146F27">
        <w:tc>
          <w:tcPr>
            <w:tcW w:w="2584" w:type="dxa"/>
          </w:tcPr>
          <w:p w14:paraId="7D9B09A4" w14:textId="77777777" w:rsidR="00972B34" w:rsidRPr="00D60BE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D60BE3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D60BE3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5893DE84" w14:textId="77777777" w:rsidR="00445EA3" w:rsidRPr="00D60BE3" w:rsidRDefault="00445EA3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4B9203EF" w14:textId="4E27667E" w:rsidR="00972B34" w:rsidRPr="00D60BE3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D60BE3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D60BE3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D60BE3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D60BE3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D60BE3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D60BE3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D60BE3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М</w:t>
      </w:r>
      <w:r w:rsidR="004C48E6" w:rsidRPr="00D60BE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D60BE3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D60BE3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b/>
          <w:lang w:eastAsia="en-US"/>
        </w:rPr>
        <w:lastRenderedPageBreak/>
        <w:t xml:space="preserve">2. </w:t>
      </w:r>
      <w:r w:rsidRPr="00D60BE3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D60BE3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D60BE3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D60BE3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D60BE3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632CF106" w:rsidR="00972B34" w:rsidRPr="00D60BE3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445EA3" w:rsidRPr="00D60BE3">
        <w:rPr>
          <w:rFonts w:ascii="Times New Roman" w:eastAsia="TimesNewRoman" w:hAnsi="Times New Roman" w:cs="Times New Roman"/>
          <w:lang w:eastAsia="en-US"/>
        </w:rPr>
        <w:t>25</w:t>
      </w:r>
      <w:r w:rsidRPr="00D60BE3">
        <w:rPr>
          <w:rFonts w:ascii="Times New Roman" w:eastAsia="TimesNewRoman" w:hAnsi="Times New Roman" w:cs="Times New Roman"/>
          <w:lang w:eastAsia="en-US"/>
        </w:rPr>
        <w:t>-202</w:t>
      </w:r>
      <w:r w:rsidR="00445EA3" w:rsidRPr="00D60BE3">
        <w:rPr>
          <w:rFonts w:ascii="Times New Roman" w:eastAsia="TimesNewRoman" w:hAnsi="Times New Roman" w:cs="Times New Roman"/>
          <w:lang w:eastAsia="en-US"/>
        </w:rPr>
        <w:t>7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5A84CAD2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3FB3AB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EC79C1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2D4C3C3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0DAB880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F7A5516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5EA1AA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03B2CE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FF4C333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28EE11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B351C0A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51BFFA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71A644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5E8CAA9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74C890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A7819E0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0DF842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6AE5515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C566531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35B686E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9878A8E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AA7C67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0ECEDFC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CD0ABFA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94E021B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26D85B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5EBD034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D9D5F4E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55E34A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952F7F2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DEC6F7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7AA8D9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8A4193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5331F9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395EA13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7C879D2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EA141DF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4B55706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71CF57F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2C2BA1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0C94997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CCB0DAE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472E8E6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1797D97" w14:textId="77777777" w:rsidR="00445EA3" w:rsidRPr="00D60BE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879C4C" w14:textId="77777777" w:rsidR="00BF1F18" w:rsidRPr="00D60BE3" w:rsidRDefault="00BF1F18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BF1F18" w:rsidRPr="00D60BE3" w:rsidSect="00112957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A2EF1BC" w14:textId="14927404" w:rsidR="00972B34" w:rsidRPr="00D60BE3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8224"/>
        <w:gridCol w:w="1024"/>
        <w:gridCol w:w="1618"/>
        <w:gridCol w:w="1618"/>
        <w:gridCol w:w="1618"/>
      </w:tblGrid>
      <w:tr w:rsidR="00C41FB9" w:rsidRPr="00D60BE3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D60BE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D60BE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D60BE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55044857" w14:textId="596295DB" w:rsidR="00C41FB9" w:rsidRPr="00D60BE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F1F18" w:rsidRPr="00D60BE3" w14:paraId="4B106A4B" w14:textId="20581437" w:rsidTr="00A33D3E">
        <w:trPr>
          <w:trHeight w:val="139"/>
        </w:trPr>
        <w:tc>
          <w:tcPr>
            <w:tcW w:w="0" w:type="auto"/>
            <w:vMerge/>
          </w:tcPr>
          <w:p w14:paraId="02F0FFF9" w14:textId="77777777" w:rsidR="00BF1F18" w:rsidRPr="00D60BE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BF1F18" w:rsidRPr="00D60BE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BF1F18" w:rsidRPr="00D60BE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6374867" w:rsidR="00BF1F18" w:rsidRPr="00D60BE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CFC6794" w14:textId="1E913100" w:rsidR="00BF1F18" w:rsidRPr="00D60BE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6E0C36F4" w14:textId="37F51BFF" w:rsidR="00BF1F18" w:rsidRPr="00D60BE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C41FB9" w:rsidRPr="00D60BE3" w14:paraId="2BB2E368" w14:textId="65A51896" w:rsidTr="00AE2E10">
        <w:trPr>
          <w:trHeight w:val="519"/>
        </w:trPr>
        <w:tc>
          <w:tcPr>
            <w:tcW w:w="0" w:type="auto"/>
            <w:gridSpan w:val="6"/>
          </w:tcPr>
          <w:p w14:paraId="09AD2CB4" w14:textId="67EAD016" w:rsidR="00C41FB9" w:rsidRPr="00D60BE3" w:rsidRDefault="00C41FB9" w:rsidP="00146F27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 Мероприятие «</w:t>
            </w:r>
            <w:r w:rsidRPr="00D60BE3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D60BE3">
              <w:rPr>
                <w:rFonts w:ascii="Times New Roman" w:hAnsi="Times New Roman" w:cs="Times New Roman"/>
              </w:rPr>
              <w:t>»</w:t>
            </w:r>
          </w:p>
        </w:tc>
      </w:tr>
      <w:tr w:rsidR="00BF1F18" w:rsidRPr="00D60BE3" w14:paraId="07275957" w14:textId="5398B2AE" w:rsidTr="00BF1F18">
        <w:trPr>
          <w:trHeight w:val="568"/>
        </w:trPr>
        <w:tc>
          <w:tcPr>
            <w:tcW w:w="0" w:type="auto"/>
          </w:tcPr>
          <w:p w14:paraId="08CACC40" w14:textId="77777777" w:rsidR="00BF1F18" w:rsidRPr="00D60BE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BF1F18" w:rsidRPr="00D60BE3" w:rsidRDefault="00BF1F18" w:rsidP="00BF1F18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BF1F18" w:rsidRPr="00D60BE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2E406B6C" w:rsidR="00BF1F18" w:rsidRPr="00D60BE3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FC6D9E" w14:textId="7865CF7E" w:rsidR="00BF1F18" w:rsidRPr="00D60BE3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53C33CD3" w:rsidR="00BF1F18" w:rsidRPr="00D60BE3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</w:t>
            </w:r>
          </w:p>
        </w:tc>
      </w:tr>
      <w:tr w:rsidR="00BF1F18" w:rsidRPr="00D60BE3" w14:paraId="574555F7" w14:textId="6F0738DA" w:rsidTr="0094465F">
        <w:trPr>
          <w:trHeight w:val="343"/>
        </w:trPr>
        <w:tc>
          <w:tcPr>
            <w:tcW w:w="0" w:type="auto"/>
            <w:gridSpan w:val="6"/>
          </w:tcPr>
          <w:p w14:paraId="031D0281" w14:textId="70D0456E" w:rsidR="00BF1F18" w:rsidRPr="00D60BE3" w:rsidRDefault="00BF1F18" w:rsidP="00BF1F18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2. Мероприятие «</w:t>
            </w:r>
            <w:r w:rsidRPr="00D60BE3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BF1F18" w:rsidRPr="00D60BE3" w14:paraId="77B60D20" w14:textId="0AF5B35B" w:rsidTr="00BF1F18">
        <w:trPr>
          <w:trHeight w:val="341"/>
        </w:trPr>
        <w:tc>
          <w:tcPr>
            <w:tcW w:w="0" w:type="auto"/>
          </w:tcPr>
          <w:p w14:paraId="19FFCEB6" w14:textId="77777777" w:rsidR="00BF1F18" w:rsidRPr="00D60BE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BF1F18" w:rsidRPr="00D60BE3" w:rsidRDefault="00BF1F18" w:rsidP="00BF1F1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BF1F18" w:rsidRPr="00D60BE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BF1F18" w:rsidRPr="00D60BE3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BF1F18" w:rsidRPr="00D60BE3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EEE6F26" w14:textId="7996FC69" w:rsidR="00BF1F18" w:rsidRPr="00D60BE3" w:rsidRDefault="00BF1F18" w:rsidP="00BF1F1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D60BE3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9F5F14E" w14:textId="4EF3CF0D" w:rsidR="00972B34" w:rsidRPr="00D60BE3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5B36F7C7" w14:textId="77777777" w:rsidR="00972B34" w:rsidRPr="00D60BE3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BF1F18" w:rsidRPr="00D60BE3" w14:paraId="5C817620" w14:textId="229C957D" w:rsidTr="007438B9">
        <w:trPr>
          <w:trHeight w:val="408"/>
        </w:trPr>
        <w:tc>
          <w:tcPr>
            <w:tcW w:w="0" w:type="auto"/>
          </w:tcPr>
          <w:p w14:paraId="66CC8134" w14:textId="77777777" w:rsidR="00BF1F18" w:rsidRPr="00D60BE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BF1F18" w:rsidRPr="00D60BE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3A8E90CA" w:rsidR="00BF1F18" w:rsidRPr="00D60BE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D80D5D4" w14:textId="10469AB8" w:rsidR="00BF1F18" w:rsidRPr="00D60BE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297F3DD" w14:textId="7CBC0417" w:rsidR="00BF1F18" w:rsidRPr="00D60BE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C1F9820" w14:textId="4CCF63F2" w:rsidR="00BF1F18" w:rsidRPr="00D60BE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7</w:t>
            </w:r>
          </w:p>
        </w:tc>
      </w:tr>
      <w:tr w:rsidR="00BF1F18" w:rsidRPr="00D60BE3" w14:paraId="08A735E8" w14:textId="131BFAEA" w:rsidTr="00B4172D">
        <w:trPr>
          <w:trHeight w:val="393"/>
        </w:trPr>
        <w:tc>
          <w:tcPr>
            <w:tcW w:w="0" w:type="auto"/>
            <w:gridSpan w:val="3"/>
          </w:tcPr>
          <w:p w14:paraId="6D9D8AA8" w14:textId="77777777" w:rsidR="00BF1F18" w:rsidRPr="00D60BE3" w:rsidRDefault="00BF1F18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FDD317D" w14:textId="26033E15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3C055F5" w14:textId="2B21E096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3759D14" w14:textId="6A30C3EE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D60BE3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D60BE3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3"/>
            <w:vAlign w:val="bottom"/>
          </w:tcPr>
          <w:p w14:paraId="27F9A69D" w14:textId="77777777" w:rsidR="00C41FB9" w:rsidRPr="00D60BE3" w:rsidRDefault="00C41FB9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18" w:rsidRPr="00D60BE3" w14:paraId="139F163A" w14:textId="2F799DDE" w:rsidTr="00D3798E">
        <w:trPr>
          <w:trHeight w:val="393"/>
        </w:trPr>
        <w:tc>
          <w:tcPr>
            <w:tcW w:w="0" w:type="auto"/>
            <w:gridSpan w:val="3"/>
          </w:tcPr>
          <w:p w14:paraId="481C5FF6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039A4A9F" w14:textId="46AD766B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2D6F9B" w14:textId="07A4C4AF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AA1667" w14:textId="571A30EF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0D9E3D08" w14:textId="032A5593" w:rsidTr="00BF1F18">
        <w:trPr>
          <w:trHeight w:val="353"/>
        </w:trPr>
        <w:tc>
          <w:tcPr>
            <w:tcW w:w="0" w:type="auto"/>
            <w:gridSpan w:val="3"/>
          </w:tcPr>
          <w:p w14:paraId="59245D26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3166FD7" w14:textId="22D425FB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ECD80AA" w14:textId="3FC1C9E7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2187F3" w14:textId="086B73D8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75620108" w14:textId="43693AD0" w:rsidTr="00BF1F18">
        <w:trPr>
          <w:trHeight w:val="377"/>
        </w:trPr>
        <w:tc>
          <w:tcPr>
            <w:tcW w:w="0" w:type="auto"/>
            <w:vMerge w:val="restart"/>
          </w:tcPr>
          <w:p w14:paraId="0A9810E2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0A5573B9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EE65C91" w14:textId="05D484D0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67A1F16" w14:textId="44F7E59F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7021D9D" w14:textId="7530D83B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218407F5" w14:textId="6736D557" w:rsidTr="00BF1F18">
        <w:trPr>
          <w:trHeight w:val="279"/>
        </w:trPr>
        <w:tc>
          <w:tcPr>
            <w:tcW w:w="0" w:type="auto"/>
            <w:vMerge/>
          </w:tcPr>
          <w:p w14:paraId="4BCE9428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69D388" w14:textId="6DE4369B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E4D5BC" w14:textId="670FDD28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DA36B7C" w14:textId="66A42351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75FA8511" w14:textId="415F37B5" w:rsidTr="00BF1F18">
        <w:trPr>
          <w:trHeight w:val="271"/>
        </w:trPr>
        <w:tc>
          <w:tcPr>
            <w:tcW w:w="0" w:type="auto"/>
            <w:vMerge/>
          </w:tcPr>
          <w:p w14:paraId="6131F69A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DC8D20C" w14:textId="41EBC7D2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2ED3A6" w14:textId="0D5DA4A0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E8F56A" w14:textId="5C813FBA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4E105313" w14:textId="101BDB79" w:rsidTr="00E6116E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0B45279F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4FAB44" w14:textId="01BACC81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169F77E" w14:textId="764411D4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BF5D18" w14:textId="2C6CEF3A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5577CE27" w14:textId="236314AC" w:rsidTr="00BF1F18">
        <w:trPr>
          <w:trHeight w:val="323"/>
        </w:trPr>
        <w:tc>
          <w:tcPr>
            <w:tcW w:w="0" w:type="auto"/>
            <w:vMerge/>
          </w:tcPr>
          <w:p w14:paraId="634FEFD8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5635820" w14:textId="6A223C30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38B2AB" w14:textId="3E6BFF83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1CD1BE" w14:textId="50362B04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134F1B3A" w14:textId="0BA735E7" w:rsidTr="00BF1F18">
        <w:trPr>
          <w:trHeight w:val="329"/>
        </w:trPr>
        <w:tc>
          <w:tcPr>
            <w:tcW w:w="0" w:type="auto"/>
            <w:vMerge/>
          </w:tcPr>
          <w:p w14:paraId="702C8143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A1F4177" w14:textId="491D1DE8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1F4EFD" w14:textId="7D1124DE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CB8429" w14:textId="15C065D1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4B43DE9A" w14:textId="2299D6F0" w:rsidTr="00BF1F18">
        <w:trPr>
          <w:trHeight w:val="277"/>
        </w:trPr>
        <w:tc>
          <w:tcPr>
            <w:tcW w:w="0" w:type="auto"/>
            <w:vMerge w:val="restart"/>
          </w:tcPr>
          <w:p w14:paraId="5CD43365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0DC711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462FCED" w14:textId="105B1A26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8E0942" w14:textId="1206E944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D777F4" w14:textId="2E2F97CB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4B649009" w14:textId="1F21790D" w:rsidTr="00BF1F18">
        <w:trPr>
          <w:trHeight w:val="297"/>
        </w:trPr>
        <w:tc>
          <w:tcPr>
            <w:tcW w:w="0" w:type="auto"/>
            <w:vMerge/>
          </w:tcPr>
          <w:p w14:paraId="05BFA3E6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E228220" w14:textId="72DF0229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CE6B522" w14:textId="7062E0AB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2D9E0C" w14:textId="1C51F10A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D60BE3" w14:paraId="42E40F9A" w14:textId="0B15174B" w:rsidTr="00BF1F18">
        <w:trPr>
          <w:trHeight w:val="175"/>
        </w:trPr>
        <w:tc>
          <w:tcPr>
            <w:tcW w:w="0" w:type="auto"/>
            <w:vMerge/>
          </w:tcPr>
          <w:p w14:paraId="6BF67399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BF1F18" w:rsidRPr="00D60BE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DCDB10C" w14:textId="0E98DC49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0DE112" w14:textId="19479338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2B3F0F" w14:textId="69E795BF" w:rsidR="00BF1F18" w:rsidRPr="00D60BE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D60BE3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4183EC72" w14:textId="77777777" w:rsidR="00BF1F18" w:rsidRPr="00D60BE3" w:rsidRDefault="00BF1F18" w:rsidP="00100511">
      <w:pPr>
        <w:spacing w:after="0" w:line="240" w:lineRule="auto"/>
        <w:rPr>
          <w:rFonts w:ascii="Times New Roman" w:hAnsi="Times New Roman" w:cs="Times New Roman"/>
          <w:b/>
        </w:rPr>
        <w:sectPr w:rsidR="00BF1F18" w:rsidRPr="00D60BE3" w:rsidSect="00BF1F18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1D752F7" w14:textId="54126C1B" w:rsidR="00602B65" w:rsidRPr="00D60BE3" w:rsidRDefault="00602B65" w:rsidP="008C50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lastRenderedPageBreak/>
        <w:t>Приложение 6 к Программе</w:t>
      </w:r>
    </w:p>
    <w:p w14:paraId="7C969B47" w14:textId="77777777" w:rsidR="00602B65" w:rsidRPr="00D60BE3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«Жилищно-коммунальное</w:t>
      </w:r>
    </w:p>
    <w:p w14:paraId="38CFF2EC" w14:textId="77777777" w:rsidR="00602B65" w:rsidRPr="00D60BE3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1CA71297" w14:textId="77777777" w:rsidR="00602B65" w:rsidRPr="00D60BE3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поселения Кинешемского</w:t>
      </w:r>
    </w:p>
    <w:p w14:paraId="5080EFF0" w14:textId="77777777" w:rsidR="00602B65" w:rsidRPr="00D60BE3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 xml:space="preserve"> муниципального района»</w:t>
      </w:r>
    </w:p>
    <w:p w14:paraId="7D81B628" w14:textId="77777777" w:rsidR="00602B65" w:rsidRPr="00D60BE3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D60BE3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60BE3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D60BE3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D60BE3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D60BE3">
        <w:rPr>
          <w:sz w:val="24"/>
          <w:szCs w:val="24"/>
        </w:rPr>
        <w:t>Паспорт подпрограммы</w:t>
      </w:r>
    </w:p>
    <w:p w14:paraId="30988095" w14:textId="77777777" w:rsidR="00602B65" w:rsidRPr="00D60BE3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D60BE3" w14:paraId="452319BD" w14:textId="77777777" w:rsidTr="00E744B8">
        <w:tc>
          <w:tcPr>
            <w:tcW w:w="2584" w:type="dxa"/>
          </w:tcPr>
          <w:p w14:paraId="65899CBC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D60BE3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D60BE3" w14:paraId="128A7129" w14:textId="77777777" w:rsidTr="00E744B8">
        <w:tc>
          <w:tcPr>
            <w:tcW w:w="2584" w:type="dxa"/>
          </w:tcPr>
          <w:p w14:paraId="6E9F52E1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713B7F2A" w14:textId="3108D072" w:rsidR="00602B65" w:rsidRPr="00D60BE3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7DC" w:rsidRPr="00D60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F57DC"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D60BE3" w14:paraId="51714518" w14:textId="77777777" w:rsidTr="00E744B8">
        <w:tc>
          <w:tcPr>
            <w:tcW w:w="2584" w:type="dxa"/>
          </w:tcPr>
          <w:p w14:paraId="6423F1F5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D60BE3" w14:paraId="77B6FA3C" w14:textId="77777777" w:rsidTr="00E744B8">
        <w:tc>
          <w:tcPr>
            <w:tcW w:w="2584" w:type="dxa"/>
          </w:tcPr>
          <w:p w14:paraId="01749086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D60BE3" w14:paraId="5F97950C" w14:textId="77777777" w:rsidTr="00E744B8">
        <w:tc>
          <w:tcPr>
            <w:tcW w:w="2584" w:type="dxa"/>
          </w:tcPr>
          <w:p w14:paraId="41AAC403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D60BE3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D60BE3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D60BE3" w14:paraId="6CAD0663" w14:textId="77777777" w:rsidTr="00E744B8">
        <w:tc>
          <w:tcPr>
            <w:tcW w:w="2584" w:type="dxa"/>
          </w:tcPr>
          <w:p w14:paraId="553DD3DC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D60BE3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E993693" w14:textId="6F7B89F0" w:rsidR="00101CE1" w:rsidRPr="00D60BE3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5C1C2D9B" w:rsidR="00C41FB9" w:rsidRPr="00D60BE3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3040" w14:textId="216630E4" w:rsidR="00FF57DC" w:rsidRPr="00D60BE3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902FE68" w14:textId="294EAD06" w:rsidR="00602B65" w:rsidRPr="00D60BE3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D60B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6BE23A" w14:textId="293D853B" w:rsidR="00101CE1" w:rsidRPr="00D60BE3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6BB04D24" w:rsidR="00C41FB9" w:rsidRPr="00D60BE3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6043B" w14:textId="15B3D8BC" w:rsidR="00FF57DC" w:rsidRPr="00D60BE3" w:rsidRDefault="00FF57DC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7819DCEB" w14:textId="77777777" w:rsidR="00602B65" w:rsidRPr="00D60BE3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8F8CC12" w14:textId="2F2417CA" w:rsidR="00101CE1" w:rsidRPr="00D60BE3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2F8E6D0E" w:rsidR="00C41FB9" w:rsidRPr="00D60BE3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C1E48" w14:textId="0C5A90E3" w:rsidR="00FF57DC" w:rsidRPr="00D60BE3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E9D9A16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5272697D" w14:textId="77777777" w:rsidR="00101CE1" w:rsidRPr="00D60BE3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45B43" w14:textId="77777777" w:rsidR="00C41FB9" w:rsidRPr="00D60BE3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D60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C43C" w14:textId="25F395F7" w:rsidR="00FF57DC" w:rsidRPr="00D60BE3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</w:tc>
      </w:tr>
      <w:tr w:rsidR="00602B65" w:rsidRPr="00D60BE3" w14:paraId="7B20DF96" w14:textId="77777777" w:rsidTr="00E744B8">
        <w:tc>
          <w:tcPr>
            <w:tcW w:w="2584" w:type="dxa"/>
          </w:tcPr>
          <w:p w14:paraId="44DB06F1" w14:textId="77777777" w:rsidR="00602B65" w:rsidRPr="00D60BE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D60BE3" w:rsidRDefault="008F229D" w:rsidP="00FF57DC">
            <w:pPr>
              <w:pStyle w:val="Pro-Gramma"/>
              <w:tabs>
                <w:tab w:val="left" w:pos="393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BE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D60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BE3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2AF96AA2" w14:textId="77777777" w:rsidR="00FF57DC" w:rsidRPr="00D60BE3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6E55562E" w14:textId="77777777" w:rsidR="00FF57DC" w:rsidRPr="00D60BE3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D60BE3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D60BE3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D60BE3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b/>
          <w:i/>
          <w:lang w:eastAsia="en-US"/>
        </w:rPr>
        <w:lastRenderedPageBreak/>
        <w:t>Основное мероприятие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D60BE3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D60BE3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D60BE3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D60BE3">
        <w:rPr>
          <w:rFonts w:ascii="Times New Roman" w:eastAsia="Times New Roman" w:hAnsi="Times New Roman" w:cs="Times New Roman"/>
        </w:rPr>
        <w:t xml:space="preserve"> </w:t>
      </w:r>
      <w:r w:rsidRPr="00D60BE3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D60BE3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D60BE3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524CC325" w:rsidR="00602B65" w:rsidRPr="00D60BE3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60BE3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FF57DC" w:rsidRPr="00D60BE3">
        <w:rPr>
          <w:rFonts w:ascii="Times New Roman" w:eastAsia="TimesNewRoman" w:hAnsi="Times New Roman" w:cs="Times New Roman"/>
          <w:lang w:eastAsia="en-US"/>
        </w:rPr>
        <w:t>25</w:t>
      </w:r>
      <w:r w:rsidRPr="00D60BE3">
        <w:rPr>
          <w:rFonts w:ascii="Times New Roman" w:eastAsia="TimesNewRoman" w:hAnsi="Times New Roman" w:cs="Times New Roman"/>
          <w:lang w:eastAsia="en-US"/>
        </w:rPr>
        <w:t>-202</w:t>
      </w:r>
      <w:r w:rsidR="00FF57DC" w:rsidRPr="00D60BE3">
        <w:rPr>
          <w:rFonts w:ascii="Times New Roman" w:eastAsia="TimesNewRoman" w:hAnsi="Times New Roman" w:cs="Times New Roman"/>
          <w:lang w:eastAsia="en-US"/>
        </w:rPr>
        <w:t>7</w:t>
      </w:r>
      <w:r w:rsidRPr="00D60BE3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1DD56B60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BFEA145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C207C76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57C522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2B27095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A268820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62C2C2C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9C808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4235ABF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71F23A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8C183D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36B7684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4D54339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9FDF7A7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68BAB6B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3683CCE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0360795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1AFE4C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9979A1B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98B74CF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CA7A364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5600281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9D0BB5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452E4E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1D51AA0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83CF3DA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188BC14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FC90D0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2697A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DBB6EB0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1406502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411A4D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3D5498B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560091B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8027798" w14:textId="77777777" w:rsidR="00FF57DC" w:rsidRPr="00D60BE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09A686" w14:textId="77777777" w:rsidR="00602B65" w:rsidRPr="00D60BE3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1B30246" w14:textId="77777777" w:rsidR="00FF57DC" w:rsidRPr="00D60BE3" w:rsidRDefault="00FF57DC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FF57DC" w:rsidRPr="00D60BE3" w:rsidSect="00BF1F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463F97" w14:textId="77777777" w:rsidR="00602B65" w:rsidRPr="00D60BE3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60BE3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Y="109"/>
        <w:tblW w:w="14556" w:type="dxa"/>
        <w:tblLook w:val="04A0" w:firstRow="1" w:lastRow="0" w:firstColumn="1" w:lastColumn="0" w:noHBand="0" w:noVBand="1"/>
      </w:tblPr>
      <w:tblGrid>
        <w:gridCol w:w="540"/>
        <w:gridCol w:w="6592"/>
        <w:gridCol w:w="1262"/>
        <w:gridCol w:w="2054"/>
        <w:gridCol w:w="2054"/>
        <w:gridCol w:w="2054"/>
      </w:tblGrid>
      <w:tr w:rsidR="005B2A3F" w:rsidRPr="00D60BE3" w14:paraId="6DFAAF87" w14:textId="77777777" w:rsidTr="00FF57DC">
        <w:trPr>
          <w:trHeight w:val="252"/>
        </w:trPr>
        <w:tc>
          <w:tcPr>
            <w:tcW w:w="0" w:type="auto"/>
            <w:vMerge w:val="restart"/>
          </w:tcPr>
          <w:p w14:paraId="7C7FD4A9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F0E526D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37D0353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1DF57E4A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B2A3F" w:rsidRPr="00D60BE3" w14:paraId="264FEEC7" w14:textId="77777777" w:rsidTr="00FF57DC">
        <w:trPr>
          <w:trHeight w:val="139"/>
        </w:trPr>
        <w:tc>
          <w:tcPr>
            <w:tcW w:w="0" w:type="auto"/>
            <w:vMerge/>
          </w:tcPr>
          <w:p w14:paraId="452CB54B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F33E3C6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4B6017D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563FB17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7A483A9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D5BD038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BE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FF57DC" w:rsidRPr="00D60BE3" w14:paraId="776D1136" w14:textId="77777777" w:rsidTr="005B2A3F">
        <w:trPr>
          <w:trHeight w:val="420"/>
        </w:trPr>
        <w:tc>
          <w:tcPr>
            <w:tcW w:w="0" w:type="auto"/>
            <w:gridSpan w:val="6"/>
          </w:tcPr>
          <w:p w14:paraId="63881A7D" w14:textId="42893A3E" w:rsidR="00FF57DC" w:rsidRPr="00D60BE3" w:rsidRDefault="00FF57DC" w:rsidP="00FF57DC">
            <w:pPr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1. </w:t>
            </w:r>
            <w:r w:rsidR="005B2A3F" w:rsidRPr="00D60BE3">
              <w:rPr>
                <w:rFonts w:ascii="Times New Roman" w:hAnsi="Times New Roman" w:cs="Times New Roman"/>
              </w:rPr>
              <w:t>Основное мероприятие «</w:t>
            </w:r>
            <w:r w:rsidRPr="00D60BE3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5B2A3F" w:rsidRPr="00D60BE3" w14:paraId="72A99F55" w14:textId="77777777" w:rsidTr="005B2A3F">
        <w:trPr>
          <w:trHeight w:val="300"/>
        </w:trPr>
        <w:tc>
          <w:tcPr>
            <w:tcW w:w="0" w:type="auto"/>
          </w:tcPr>
          <w:p w14:paraId="2E3A42B9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C1E81A9" w14:textId="77777777" w:rsidR="00FF57DC" w:rsidRPr="00D60BE3" w:rsidRDefault="00FF57DC" w:rsidP="00FF57DC">
            <w:pPr>
              <w:rPr>
                <w:rFonts w:ascii="Times New Roman" w:eastAsia="Calibri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960EAB1" w14:textId="258C2A4D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кв.</w:t>
            </w:r>
            <w:r w:rsidR="005B2A3F" w:rsidRPr="00D60BE3">
              <w:rPr>
                <w:rFonts w:ascii="Times New Roman" w:hAnsi="Times New Roman" w:cs="Times New Roman"/>
              </w:rPr>
              <w:t xml:space="preserve"> </w:t>
            </w:r>
            <w:r w:rsidRPr="00D60BE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14:paraId="661847EA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8BBE03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056969" w14:textId="77777777" w:rsidR="00FF57DC" w:rsidRPr="00D60BE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  <w:tr w:rsidR="005B2A3F" w:rsidRPr="00D60BE3" w14:paraId="6D3764A3" w14:textId="77777777" w:rsidTr="005B2A3F">
        <w:trPr>
          <w:trHeight w:val="300"/>
        </w:trPr>
        <w:tc>
          <w:tcPr>
            <w:tcW w:w="0" w:type="auto"/>
          </w:tcPr>
          <w:p w14:paraId="11DB956B" w14:textId="1CE0236C" w:rsidR="005B2A3F" w:rsidRPr="00D60BE3" w:rsidRDefault="005B2A3F" w:rsidP="005B2A3F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2FFFE777" w14:textId="6C6FE38D" w:rsidR="005B2A3F" w:rsidRPr="00D60BE3" w:rsidRDefault="005B2A3F" w:rsidP="00FF57DC">
            <w:pPr>
              <w:rPr>
                <w:rFonts w:ascii="Times New Roman" w:eastAsia="Times New Roman" w:hAnsi="Times New Roman" w:cs="Times New Roman"/>
              </w:rPr>
            </w:pPr>
            <w:r w:rsidRPr="00D60BE3">
              <w:rPr>
                <w:rFonts w:ascii="Times New Roman" w:eastAsia="Times New Roman" w:hAnsi="Times New Roman" w:cs="Times New Roman"/>
              </w:rPr>
              <w:t>Количество переселяемых граждан</w:t>
            </w:r>
          </w:p>
        </w:tc>
        <w:tc>
          <w:tcPr>
            <w:tcW w:w="0" w:type="auto"/>
          </w:tcPr>
          <w:p w14:paraId="075F7F8C" w14:textId="078C5AE1" w:rsidR="005B2A3F" w:rsidRPr="00D60BE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14:paraId="75ACE3FD" w14:textId="2E872C47" w:rsidR="005B2A3F" w:rsidRPr="00D60BE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B361B7" w14:textId="12BA5EA9" w:rsidR="005B2A3F" w:rsidRPr="00D60BE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B8663F" w14:textId="12CE3C15" w:rsidR="005B2A3F" w:rsidRPr="00D60BE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D60BE3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D60BE3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091CA5BC" w:rsidR="00602B65" w:rsidRPr="00D60BE3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E3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D60BE3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BE3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5B2A3F" w:rsidRPr="00D60BE3" w14:paraId="6E71064B" w14:textId="1D060F95" w:rsidTr="004117FA">
        <w:trPr>
          <w:trHeight w:val="408"/>
        </w:trPr>
        <w:tc>
          <w:tcPr>
            <w:tcW w:w="0" w:type="auto"/>
          </w:tcPr>
          <w:p w14:paraId="7D5C0E66" w14:textId="77777777" w:rsidR="005B2A3F" w:rsidRPr="00D60BE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5B2A3F" w:rsidRPr="00D60BE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BE48353" w14:textId="510727D4" w:rsidR="005B2A3F" w:rsidRPr="00D60BE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D6DF587" w14:textId="4FA1818B" w:rsidR="005B2A3F" w:rsidRPr="00D60BE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3C17EA6" w14:textId="01F39CCC" w:rsidR="005B2A3F" w:rsidRPr="00D60BE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9082DA" w14:textId="66D2070D" w:rsidR="005B2A3F" w:rsidRPr="00D60BE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60BE3">
              <w:rPr>
                <w:rFonts w:ascii="Times New Roman" w:hAnsi="Times New Roman"/>
                <w:b/>
              </w:rPr>
              <w:t>2027</w:t>
            </w:r>
          </w:p>
        </w:tc>
      </w:tr>
      <w:tr w:rsidR="005B2A3F" w:rsidRPr="00D60BE3" w14:paraId="78AF4813" w14:textId="1EF88FC2" w:rsidTr="0032475D">
        <w:trPr>
          <w:trHeight w:val="393"/>
        </w:trPr>
        <w:tc>
          <w:tcPr>
            <w:tcW w:w="0" w:type="auto"/>
            <w:gridSpan w:val="3"/>
          </w:tcPr>
          <w:p w14:paraId="010B6BAD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EF6AF49" w14:textId="5EDC9F58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E9A3107" w14:textId="10F532DF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AFBF8C" w14:textId="67EFE19E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5439C40B" w14:textId="31542EEF" w:rsidTr="00D91C4D">
        <w:trPr>
          <w:trHeight w:val="408"/>
        </w:trPr>
        <w:tc>
          <w:tcPr>
            <w:tcW w:w="0" w:type="auto"/>
            <w:gridSpan w:val="6"/>
          </w:tcPr>
          <w:p w14:paraId="05994ED6" w14:textId="74991933" w:rsidR="005B2A3F" w:rsidRPr="00D60BE3" w:rsidRDefault="005B2A3F" w:rsidP="005B2A3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</w:tr>
      <w:tr w:rsidR="005B2A3F" w:rsidRPr="00D60BE3" w14:paraId="6B2AAE4A" w14:textId="65720A35" w:rsidTr="00586410">
        <w:trPr>
          <w:trHeight w:val="408"/>
        </w:trPr>
        <w:tc>
          <w:tcPr>
            <w:tcW w:w="0" w:type="auto"/>
            <w:gridSpan w:val="3"/>
          </w:tcPr>
          <w:p w14:paraId="4722B94E" w14:textId="22229C9A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BE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03A1A459" w14:textId="08A6A907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2CCD6E" w14:textId="7CAF1701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FE825F" w14:textId="64127AAC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636345F5" w14:textId="58DC5EA9" w:rsidTr="00B93336">
        <w:trPr>
          <w:trHeight w:val="393"/>
        </w:trPr>
        <w:tc>
          <w:tcPr>
            <w:tcW w:w="0" w:type="auto"/>
            <w:gridSpan w:val="3"/>
          </w:tcPr>
          <w:p w14:paraId="5F6D436B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6FE5F134" w14:textId="33F8F552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7793CDB" w14:textId="70E826A6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2865AB" w14:textId="151FA2AC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634BBB62" w14:textId="3DD116A8" w:rsidTr="00535C04">
        <w:trPr>
          <w:trHeight w:val="393"/>
        </w:trPr>
        <w:tc>
          <w:tcPr>
            <w:tcW w:w="0" w:type="auto"/>
            <w:gridSpan w:val="3"/>
          </w:tcPr>
          <w:p w14:paraId="727FC1C2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B219B32" w14:textId="79B05767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9FE098" w14:textId="7D161016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5EF417" w14:textId="52741DFE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4BC31238" w14:textId="6AC6CDA6" w:rsidTr="00263ADA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1A8FD82B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D0B0B74" w14:textId="6064AFBD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24AF4E" w14:textId="11B6E1D2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CC5B74" w14:textId="3001E7F1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7F5802D3" w14:textId="25DD5E9D" w:rsidTr="00D86253">
        <w:trPr>
          <w:trHeight w:val="408"/>
        </w:trPr>
        <w:tc>
          <w:tcPr>
            <w:tcW w:w="0" w:type="auto"/>
            <w:vMerge/>
          </w:tcPr>
          <w:p w14:paraId="159EC736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BE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E1E66BB" w14:textId="542BDA4C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27812B3" w14:textId="316275F8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36EF9" w14:textId="29547533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3AC2B251" w14:textId="25451A4E" w:rsidTr="0068488B">
        <w:trPr>
          <w:trHeight w:val="408"/>
        </w:trPr>
        <w:tc>
          <w:tcPr>
            <w:tcW w:w="0" w:type="auto"/>
            <w:vMerge/>
          </w:tcPr>
          <w:p w14:paraId="6E715242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02C338F" w14:textId="2820F1A8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F1A3B0C" w14:textId="12E3827D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0EDFA0" w14:textId="3D11C1B0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6A28F93B" w14:textId="40A5ED4B" w:rsidTr="000D23AC">
        <w:trPr>
          <w:trHeight w:val="408"/>
        </w:trPr>
        <w:tc>
          <w:tcPr>
            <w:tcW w:w="0" w:type="auto"/>
            <w:vMerge/>
          </w:tcPr>
          <w:p w14:paraId="5A3F9E33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DA3A620" w14:textId="6D405354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BF7364" w14:textId="57C9A7EA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D2CDD" w14:textId="6E3B9326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10A4E240" w14:textId="1AFEF33A" w:rsidTr="00CB75E3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60BE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1B64AF88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5B44AC3" w14:textId="60C4F3D1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823165" w14:textId="7ECA7B27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C5C2D9" w14:textId="38E38C64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32E9C699" w14:textId="5AD0E34F" w:rsidTr="00300822">
        <w:trPr>
          <w:trHeight w:val="393"/>
        </w:trPr>
        <w:tc>
          <w:tcPr>
            <w:tcW w:w="0" w:type="auto"/>
            <w:vMerge/>
          </w:tcPr>
          <w:p w14:paraId="208868B3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BE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331A73E" w14:textId="0C8DB0AC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F0E0F9D" w14:textId="32BF6FE1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AD3DCB" w14:textId="7533E9D2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7371DB07" w14:textId="03286466" w:rsidTr="00B402AB">
        <w:trPr>
          <w:trHeight w:val="393"/>
        </w:trPr>
        <w:tc>
          <w:tcPr>
            <w:tcW w:w="0" w:type="auto"/>
            <w:vMerge/>
          </w:tcPr>
          <w:p w14:paraId="4D74A396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F90642" w14:textId="639E0A62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4DB666E" w14:textId="41013D6C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FA053C1" w14:textId="679E40AF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D60BE3" w14:paraId="454412F5" w14:textId="04B9DD86" w:rsidTr="00C40563">
        <w:trPr>
          <w:trHeight w:val="393"/>
        </w:trPr>
        <w:tc>
          <w:tcPr>
            <w:tcW w:w="0" w:type="auto"/>
            <w:vMerge/>
          </w:tcPr>
          <w:p w14:paraId="71EC9F90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5B2A3F" w:rsidRPr="00D60BE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F87BBFF" w14:textId="3D245B5B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4240D4" w14:textId="36D18D79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9740FF4" w14:textId="202D2583" w:rsidR="005B2A3F" w:rsidRPr="00D60BE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D60BE3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0BE3">
        <w:rPr>
          <w:rFonts w:ascii="Times New Roman" w:hAnsi="Times New Roman" w:cs="Times New Roman"/>
        </w:rPr>
        <w:t>Средства</w:t>
      </w:r>
      <w:r w:rsidR="00E52A69" w:rsidRPr="00D60BE3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D60BE3">
        <w:rPr>
          <w:rFonts w:ascii="Times New Roman" w:hAnsi="Times New Roman" w:cs="Times New Roman"/>
        </w:rPr>
        <w:t xml:space="preserve"> </w:t>
      </w:r>
      <w:r w:rsidR="00F72946" w:rsidRPr="00D60BE3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D60BE3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FF57D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D118F" w14:textId="77777777" w:rsidR="00040796" w:rsidRDefault="00040796" w:rsidP="00E25456">
      <w:pPr>
        <w:spacing w:after="0" w:line="240" w:lineRule="auto"/>
      </w:pPr>
      <w:r>
        <w:separator/>
      </w:r>
    </w:p>
  </w:endnote>
  <w:endnote w:type="continuationSeparator" w:id="0">
    <w:p w14:paraId="635A4DAD" w14:textId="77777777" w:rsidR="00040796" w:rsidRDefault="00040796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5831"/>
      <w:docPartObj>
        <w:docPartGallery w:val="Page Numbers (Bottom of Page)"/>
        <w:docPartUnique/>
      </w:docPartObj>
    </w:sdtPr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2A74" w14:textId="77777777" w:rsidR="00040796" w:rsidRDefault="00040796" w:rsidP="00E25456">
      <w:pPr>
        <w:spacing w:after="0" w:line="240" w:lineRule="auto"/>
      </w:pPr>
      <w:r>
        <w:separator/>
      </w:r>
    </w:p>
  </w:footnote>
  <w:footnote w:type="continuationSeparator" w:id="0">
    <w:p w14:paraId="2EB19156" w14:textId="77777777" w:rsidR="00040796" w:rsidRDefault="00040796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142AF"/>
    <w:multiLevelType w:val="hybridMultilevel"/>
    <w:tmpl w:val="D5B88E90"/>
    <w:lvl w:ilvl="0" w:tplc="BB461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EAA"/>
    <w:multiLevelType w:val="hybridMultilevel"/>
    <w:tmpl w:val="CC2662F2"/>
    <w:lvl w:ilvl="0" w:tplc="94108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4583"/>
    <w:multiLevelType w:val="hybridMultilevel"/>
    <w:tmpl w:val="D29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07E6E30"/>
    <w:multiLevelType w:val="hybridMultilevel"/>
    <w:tmpl w:val="6534DC32"/>
    <w:lvl w:ilvl="0" w:tplc="233E570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307"/>
    <w:multiLevelType w:val="hybridMultilevel"/>
    <w:tmpl w:val="68260D32"/>
    <w:lvl w:ilvl="0" w:tplc="B0F66B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2"/>
  </w:num>
  <w:num w:numId="3" w16cid:durableId="1013921007">
    <w:abstractNumId w:val="26"/>
  </w:num>
  <w:num w:numId="4" w16cid:durableId="1794670005">
    <w:abstractNumId w:val="16"/>
  </w:num>
  <w:num w:numId="5" w16cid:durableId="220409180">
    <w:abstractNumId w:val="21"/>
  </w:num>
  <w:num w:numId="6" w16cid:durableId="1393187737">
    <w:abstractNumId w:val="27"/>
  </w:num>
  <w:num w:numId="7" w16cid:durableId="966159068">
    <w:abstractNumId w:val="10"/>
  </w:num>
  <w:num w:numId="8" w16cid:durableId="1766341744">
    <w:abstractNumId w:val="24"/>
  </w:num>
  <w:num w:numId="9" w16cid:durableId="1972591278">
    <w:abstractNumId w:val="28"/>
  </w:num>
  <w:num w:numId="10" w16cid:durableId="2061661676">
    <w:abstractNumId w:val="9"/>
  </w:num>
  <w:num w:numId="11" w16cid:durableId="752707444">
    <w:abstractNumId w:val="15"/>
  </w:num>
  <w:num w:numId="12" w16cid:durableId="2077623909">
    <w:abstractNumId w:val="23"/>
  </w:num>
  <w:num w:numId="13" w16cid:durableId="795295961">
    <w:abstractNumId w:val="11"/>
  </w:num>
  <w:num w:numId="14" w16cid:durableId="1115751356">
    <w:abstractNumId w:val="17"/>
  </w:num>
  <w:num w:numId="15" w16cid:durableId="452946598">
    <w:abstractNumId w:val="22"/>
  </w:num>
  <w:num w:numId="16" w16cid:durableId="1144588312">
    <w:abstractNumId w:val="18"/>
  </w:num>
  <w:num w:numId="17" w16cid:durableId="780684987">
    <w:abstractNumId w:val="8"/>
  </w:num>
  <w:num w:numId="18" w16cid:durableId="392316074">
    <w:abstractNumId w:val="7"/>
  </w:num>
  <w:num w:numId="19" w16cid:durableId="2015837547">
    <w:abstractNumId w:val="19"/>
  </w:num>
  <w:num w:numId="20" w16cid:durableId="1268345547">
    <w:abstractNumId w:val="14"/>
  </w:num>
  <w:num w:numId="21" w16cid:durableId="2118408548">
    <w:abstractNumId w:val="25"/>
  </w:num>
  <w:num w:numId="22" w16cid:durableId="1154839663">
    <w:abstractNumId w:val="13"/>
  </w:num>
  <w:num w:numId="23" w16cid:durableId="9729088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467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946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5DD9"/>
    <w:rsid w:val="000262B8"/>
    <w:rsid w:val="000265E2"/>
    <w:rsid w:val="00026B27"/>
    <w:rsid w:val="0002742D"/>
    <w:rsid w:val="00027B21"/>
    <w:rsid w:val="00027FD9"/>
    <w:rsid w:val="00031071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796"/>
    <w:rsid w:val="00040907"/>
    <w:rsid w:val="000409F3"/>
    <w:rsid w:val="00040A81"/>
    <w:rsid w:val="00040B10"/>
    <w:rsid w:val="00040B42"/>
    <w:rsid w:val="00040B6F"/>
    <w:rsid w:val="00040CE7"/>
    <w:rsid w:val="00041379"/>
    <w:rsid w:val="000418E4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770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20F"/>
    <w:rsid w:val="00061C66"/>
    <w:rsid w:val="00061C71"/>
    <w:rsid w:val="00062283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67F37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4417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803E1"/>
    <w:rsid w:val="0008060C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2A3"/>
    <w:rsid w:val="000A459A"/>
    <w:rsid w:val="000A459F"/>
    <w:rsid w:val="000A4E3B"/>
    <w:rsid w:val="000A4F05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068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9C3"/>
    <w:rsid w:val="000B0E1D"/>
    <w:rsid w:val="000B1ECA"/>
    <w:rsid w:val="000B288D"/>
    <w:rsid w:val="000B2DB5"/>
    <w:rsid w:val="000B388A"/>
    <w:rsid w:val="000B3DDE"/>
    <w:rsid w:val="000B4090"/>
    <w:rsid w:val="000B4E8F"/>
    <w:rsid w:val="000B4FC9"/>
    <w:rsid w:val="000B5138"/>
    <w:rsid w:val="000B577F"/>
    <w:rsid w:val="000B5A20"/>
    <w:rsid w:val="000B6360"/>
    <w:rsid w:val="000B650F"/>
    <w:rsid w:val="000B6F55"/>
    <w:rsid w:val="000B7024"/>
    <w:rsid w:val="000B776E"/>
    <w:rsid w:val="000B799C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338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C76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476"/>
    <w:rsid w:val="000F35D2"/>
    <w:rsid w:val="000F3612"/>
    <w:rsid w:val="000F43B5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60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9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33C"/>
    <w:rsid w:val="0011543C"/>
    <w:rsid w:val="00115802"/>
    <w:rsid w:val="00115B09"/>
    <w:rsid w:val="0011608D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47E"/>
    <w:rsid w:val="00126E80"/>
    <w:rsid w:val="00127492"/>
    <w:rsid w:val="001278A0"/>
    <w:rsid w:val="001304CC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4D9C"/>
    <w:rsid w:val="001352F5"/>
    <w:rsid w:val="0013547B"/>
    <w:rsid w:val="00135645"/>
    <w:rsid w:val="00135673"/>
    <w:rsid w:val="00135B7E"/>
    <w:rsid w:val="00135BC8"/>
    <w:rsid w:val="00135CBB"/>
    <w:rsid w:val="00135D32"/>
    <w:rsid w:val="00135DB6"/>
    <w:rsid w:val="00135FDA"/>
    <w:rsid w:val="00136181"/>
    <w:rsid w:val="00136776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E43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7457"/>
    <w:rsid w:val="001774CF"/>
    <w:rsid w:val="0017758C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303B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3D"/>
    <w:rsid w:val="0019707F"/>
    <w:rsid w:val="0019754F"/>
    <w:rsid w:val="001A0226"/>
    <w:rsid w:val="001A0335"/>
    <w:rsid w:val="001A0703"/>
    <w:rsid w:val="001A0D17"/>
    <w:rsid w:val="001A12B7"/>
    <w:rsid w:val="001A14C1"/>
    <w:rsid w:val="001A1AB2"/>
    <w:rsid w:val="001A20F4"/>
    <w:rsid w:val="001A28A8"/>
    <w:rsid w:val="001A29B0"/>
    <w:rsid w:val="001A2ABD"/>
    <w:rsid w:val="001A2B0D"/>
    <w:rsid w:val="001A2C90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358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588"/>
    <w:rsid w:val="001D0748"/>
    <w:rsid w:val="001D08B2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0D3D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E7F0F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5CFA"/>
    <w:rsid w:val="001F607C"/>
    <w:rsid w:val="001F60E8"/>
    <w:rsid w:val="001F6429"/>
    <w:rsid w:val="001F68C7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1E7"/>
    <w:rsid w:val="00200246"/>
    <w:rsid w:val="00200A5E"/>
    <w:rsid w:val="0020121D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603"/>
    <w:rsid w:val="00211A60"/>
    <w:rsid w:val="00211A9C"/>
    <w:rsid w:val="00211CCA"/>
    <w:rsid w:val="00211EB9"/>
    <w:rsid w:val="002128FE"/>
    <w:rsid w:val="00212BB9"/>
    <w:rsid w:val="00212CD9"/>
    <w:rsid w:val="00214167"/>
    <w:rsid w:val="00214AA6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BED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6FD5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8C6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CE9"/>
    <w:rsid w:val="00251D84"/>
    <w:rsid w:val="00251F75"/>
    <w:rsid w:val="002521CC"/>
    <w:rsid w:val="0025271A"/>
    <w:rsid w:val="00252D66"/>
    <w:rsid w:val="0025307F"/>
    <w:rsid w:val="002531D8"/>
    <w:rsid w:val="002534F9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E72"/>
    <w:rsid w:val="00270FCB"/>
    <w:rsid w:val="00270FD7"/>
    <w:rsid w:val="00271114"/>
    <w:rsid w:val="00271120"/>
    <w:rsid w:val="0027126B"/>
    <w:rsid w:val="00271347"/>
    <w:rsid w:val="002714CD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2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6FA"/>
    <w:rsid w:val="002B2748"/>
    <w:rsid w:val="002B29EC"/>
    <w:rsid w:val="002B2FFD"/>
    <w:rsid w:val="002B4507"/>
    <w:rsid w:val="002B47A5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0B4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5AC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4E7"/>
    <w:rsid w:val="002E35DC"/>
    <w:rsid w:val="002E36E6"/>
    <w:rsid w:val="002E3AD1"/>
    <w:rsid w:val="002E494C"/>
    <w:rsid w:val="002E49E8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EBC"/>
    <w:rsid w:val="002F7FB3"/>
    <w:rsid w:val="00300079"/>
    <w:rsid w:val="003008C7"/>
    <w:rsid w:val="00300B27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04D"/>
    <w:rsid w:val="00305377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9ED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3A3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0F5E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6016"/>
    <w:rsid w:val="0033633A"/>
    <w:rsid w:val="0033665C"/>
    <w:rsid w:val="0033679E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8E8"/>
    <w:rsid w:val="003549FC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6CE"/>
    <w:rsid w:val="003778BF"/>
    <w:rsid w:val="00377B0F"/>
    <w:rsid w:val="00377E28"/>
    <w:rsid w:val="0038026B"/>
    <w:rsid w:val="0038064F"/>
    <w:rsid w:val="00380C88"/>
    <w:rsid w:val="00380F75"/>
    <w:rsid w:val="0038115F"/>
    <w:rsid w:val="003811C2"/>
    <w:rsid w:val="00381947"/>
    <w:rsid w:val="00381BEC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87F05"/>
    <w:rsid w:val="00390086"/>
    <w:rsid w:val="003903BB"/>
    <w:rsid w:val="00390EAA"/>
    <w:rsid w:val="003912A5"/>
    <w:rsid w:val="00391433"/>
    <w:rsid w:val="00391B7E"/>
    <w:rsid w:val="00391D01"/>
    <w:rsid w:val="00391D7A"/>
    <w:rsid w:val="00392436"/>
    <w:rsid w:val="00392798"/>
    <w:rsid w:val="00392FBD"/>
    <w:rsid w:val="003933BA"/>
    <w:rsid w:val="0039446E"/>
    <w:rsid w:val="003945BE"/>
    <w:rsid w:val="00394709"/>
    <w:rsid w:val="00394721"/>
    <w:rsid w:val="003949EB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CA4"/>
    <w:rsid w:val="003A1F96"/>
    <w:rsid w:val="003A1FD0"/>
    <w:rsid w:val="003A231E"/>
    <w:rsid w:val="003A26AE"/>
    <w:rsid w:val="003A2DC0"/>
    <w:rsid w:val="003A3175"/>
    <w:rsid w:val="003A323F"/>
    <w:rsid w:val="003A334A"/>
    <w:rsid w:val="003A3459"/>
    <w:rsid w:val="003A38BF"/>
    <w:rsid w:val="003A3B90"/>
    <w:rsid w:val="003A3BA8"/>
    <w:rsid w:val="003A3BB9"/>
    <w:rsid w:val="003A3EF7"/>
    <w:rsid w:val="003A45B2"/>
    <w:rsid w:val="003A4AC1"/>
    <w:rsid w:val="003A4D81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1C3"/>
    <w:rsid w:val="003B3398"/>
    <w:rsid w:val="003B341B"/>
    <w:rsid w:val="003B34E5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91A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315"/>
    <w:rsid w:val="003D23A9"/>
    <w:rsid w:val="003D2425"/>
    <w:rsid w:val="003D2FAE"/>
    <w:rsid w:val="003D349D"/>
    <w:rsid w:val="003D388D"/>
    <w:rsid w:val="003D3E13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D3E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79A"/>
    <w:rsid w:val="003E0852"/>
    <w:rsid w:val="003E0CF4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391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0ABE"/>
    <w:rsid w:val="00401723"/>
    <w:rsid w:val="00401821"/>
    <w:rsid w:val="00402EDF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0B0"/>
    <w:rsid w:val="004111D6"/>
    <w:rsid w:val="00412136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28C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537F"/>
    <w:rsid w:val="004253FF"/>
    <w:rsid w:val="004254DD"/>
    <w:rsid w:val="00425579"/>
    <w:rsid w:val="00425D08"/>
    <w:rsid w:val="00425E71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8C"/>
    <w:rsid w:val="004361B2"/>
    <w:rsid w:val="00436214"/>
    <w:rsid w:val="004367B3"/>
    <w:rsid w:val="00436B76"/>
    <w:rsid w:val="00436E50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5EA3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8B6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5D4A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06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079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5E8"/>
    <w:rsid w:val="00476AE0"/>
    <w:rsid w:val="00477486"/>
    <w:rsid w:val="00480785"/>
    <w:rsid w:val="00480D05"/>
    <w:rsid w:val="00480DD4"/>
    <w:rsid w:val="00480FB2"/>
    <w:rsid w:val="004817AD"/>
    <w:rsid w:val="00481963"/>
    <w:rsid w:val="0048196B"/>
    <w:rsid w:val="00481E28"/>
    <w:rsid w:val="00482949"/>
    <w:rsid w:val="00482D2B"/>
    <w:rsid w:val="00482E3F"/>
    <w:rsid w:val="004837C6"/>
    <w:rsid w:val="004837C9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70D"/>
    <w:rsid w:val="004947AD"/>
    <w:rsid w:val="00494943"/>
    <w:rsid w:val="00494B11"/>
    <w:rsid w:val="00494B84"/>
    <w:rsid w:val="00494C5D"/>
    <w:rsid w:val="00494C7C"/>
    <w:rsid w:val="004950F2"/>
    <w:rsid w:val="00495334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DD5"/>
    <w:rsid w:val="004A6524"/>
    <w:rsid w:val="004A6541"/>
    <w:rsid w:val="004A68D9"/>
    <w:rsid w:val="004A6927"/>
    <w:rsid w:val="004A6D7A"/>
    <w:rsid w:val="004A6E4A"/>
    <w:rsid w:val="004A6EC9"/>
    <w:rsid w:val="004A72AC"/>
    <w:rsid w:val="004A7446"/>
    <w:rsid w:val="004A77FA"/>
    <w:rsid w:val="004A78EC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5A3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07C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3C05"/>
    <w:rsid w:val="004E495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1503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AA6"/>
    <w:rsid w:val="00500BAE"/>
    <w:rsid w:val="00501517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B02"/>
    <w:rsid w:val="00503E1B"/>
    <w:rsid w:val="00503F6D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0ECF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17A77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762"/>
    <w:rsid w:val="00531868"/>
    <w:rsid w:val="00531A7C"/>
    <w:rsid w:val="00531AF6"/>
    <w:rsid w:val="00531C04"/>
    <w:rsid w:val="005329B0"/>
    <w:rsid w:val="005329B8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0E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9FF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77CD8"/>
    <w:rsid w:val="005801B8"/>
    <w:rsid w:val="0058048F"/>
    <w:rsid w:val="00580830"/>
    <w:rsid w:val="00580A6F"/>
    <w:rsid w:val="00580DA3"/>
    <w:rsid w:val="005815EE"/>
    <w:rsid w:val="00581841"/>
    <w:rsid w:val="005819D9"/>
    <w:rsid w:val="005821AD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CE0"/>
    <w:rsid w:val="00591D4B"/>
    <w:rsid w:val="00592056"/>
    <w:rsid w:val="005920F2"/>
    <w:rsid w:val="0059243E"/>
    <w:rsid w:val="005925D5"/>
    <w:rsid w:val="005928F4"/>
    <w:rsid w:val="00592A84"/>
    <w:rsid w:val="00592D9E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A7D87"/>
    <w:rsid w:val="005B0736"/>
    <w:rsid w:val="005B074D"/>
    <w:rsid w:val="005B0761"/>
    <w:rsid w:val="005B0CD1"/>
    <w:rsid w:val="005B18EB"/>
    <w:rsid w:val="005B2A3F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33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4F52"/>
    <w:rsid w:val="005D5459"/>
    <w:rsid w:val="005D5493"/>
    <w:rsid w:val="005D5C84"/>
    <w:rsid w:val="005D6585"/>
    <w:rsid w:val="005D65BE"/>
    <w:rsid w:val="005D68C4"/>
    <w:rsid w:val="005D6966"/>
    <w:rsid w:val="005D6D97"/>
    <w:rsid w:val="005D6DFD"/>
    <w:rsid w:val="005D7AE1"/>
    <w:rsid w:val="005D7FB9"/>
    <w:rsid w:val="005E01CE"/>
    <w:rsid w:val="005E027C"/>
    <w:rsid w:val="005E097D"/>
    <w:rsid w:val="005E10A8"/>
    <w:rsid w:val="005E11C7"/>
    <w:rsid w:val="005E1C96"/>
    <w:rsid w:val="005E230F"/>
    <w:rsid w:val="005E236B"/>
    <w:rsid w:val="005E2CCF"/>
    <w:rsid w:val="005E3201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43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B73"/>
    <w:rsid w:val="005F7D98"/>
    <w:rsid w:val="006000EB"/>
    <w:rsid w:val="006002B1"/>
    <w:rsid w:val="0060045D"/>
    <w:rsid w:val="00600C7A"/>
    <w:rsid w:val="00601028"/>
    <w:rsid w:val="006014FD"/>
    <w:rsid w:val="00601B1C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A0A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5C4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95C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0C4"/>
    <w:rsid w:val="006421A9"/>
    <w:rsid w:val="006422A0"/>
    <w:rsid w:val="0064231C"/>
    <w:rsid w:val="00642720"/>
    <w:rsid w:val="00642725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578"/>
    <w:rsid w:val="00650B57"/>
    <w:rsid w:val="00650F2B"/>
    <w:rsid w:val="00650F41"/>
    <w:rsid w:val="00651562"/>
    <w:rsid w:val="00651994"/>
    <w:rsid w:val="006519E9"/>
    <w:rsid w:val="00651ABB"/>
    <w:rsid w:val="00651ACE"/>
    <w:rsid w:val="00651D32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258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2E9C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2E2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15D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762"/>
    <w:rsid w:val="00686A0E"/>
    <w:rsid w:val="00687420"/>
    <w:rsid w:val="0068755D"/>
    <w:rsid w:val="006876E0"/>
    <w:rsid w:val="0069015A"/>
    <w:rsid w:val="00690487"/>
    <w:rsid w:val="00690F3E"/>
    <w:rsid w:val="0069125A"/>
    <w:rsid w:val="0069154A"/>
    <w:rsid w:val="00691891"/>
    <w:rsid w:val="00691B4D"/>
    <w:rsid w:val="006920B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3D1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0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970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97C"/>
    <w:rsid w:val="006E34C8"/>
    <w:rsid w:val="006E34E9"/>
    <w:rsid w:val="006E359E"/>
    <w:rsid w:val="006E420F"/>
    <w:rsid w:val="006E44DB"/>
    <w:rsid w:val="006E4D54"/>
    <w:rsid w:val="006E5155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0A3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1851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44F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4C1F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6E44"/>
    <w:rsid w:val="0075757B"/>
    <w:rsid w:val="007577F0"/>
    <w:rsid w:val="00757835"/>
    <w:rsid w:val="007578C7"/>
    <w:rsid w:val="00757BC3"/>
    <w:rsid w:val="00757FD2"/>
    <w:rsid w:val="00760266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01C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3AD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679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21F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891"/>
    <w:rsid w:val="00794B87"/>
    <w:rsid w:val="00794B96"/>
    <w:rsid w:val="00795621"/>
    <w:rsid w:val="0079597F"/>
    <w:rsid w:val="007964CA"/>
    <w:rsid w:val="0079699A"/>
    <w:rsid w:val="00797093"/>
    <w:rsid w:val="0079718B"/>
    <w:rsid w:val="007972E3"/>
    <w:rsid w:val="00797A45"/>
    <w:rsid w:val="00797E22"/>
    <w:rsid w:val="007A0670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09F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094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8FD"/>
    <w:rsid w:val="007D3ADF"/>
    <w:rsid w:val="007D3B61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7F7D89"/>
    <w:rsid w:val="00800E23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12D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0A9"/>
    <w:rsid w:val="0081329B"/>
    <w:rsid w:val="00813951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83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B14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7449"/>
    <w:rsid w:val="00857541"/>
    <w:rsid w:val="00857F9C"/>
    <w:rsid w:val="00860496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76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6CEE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1964"/>
    <w:rsid w:val="008723CC"/>
    <w:rsid w:val="0087265E"/>
    <w:rsid w:val="008727B2"/>
    <w:rsid w:val="00872FAE"/>
    <w:rsid w:val="00873866"/>
    <w:rsid w:val="00874117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77C96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45E3"/>
    <w:rsid w:val="00885A95"/>
    <w:rsid w:val="0088614D"/>
    <w:rsid w:val="008862BA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7CB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90B"/>
    <w:rsid w:val="00895B1A"/>
    <w:rsid w:val="0089632F"/>
    <w:rsid w:val="00896BA6"/>
    <w:rsid w:val="00897138"/>
    <w:rsid w:val="0089754A"/>
    <w:rsid w:val="0089786B"/>
    <w:rsid w:val="00897FCA"/>
    <w:rsid w:val="00897FF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5FBB"/>
    <w:rsid w:val="008A6196"/>
    <w:rsid w:val="008A63A8"/>
    <w:rsid w:val="008A63EB"/>
    <w:rsid w:val="008A67FD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DED"/>
    <w:rsid w:val="008B16D9"/>
    <w:rsid w:val="008B1BE5"/>
    <w:rsid w:val="008B1DE7"/>
    <w:rsid w:val="008B1EE6"/>
    <w:rsid w:val="008B26C1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049"/>
    <w:rsid w:val="008C77EB"/>
    <w:rsid w:val="008C7EB1"/>
    <w:rsid w:val="008D0BA5"/>
    <w:rsid w:val="008D108F"/>
    <w:rsid w:val="008D15EE"/>
    <w:rsid w:val="008D181B"/>
    <w:rsid w:val="008D19B1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C13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746"/>
    <w:rsid w:val="008E4DA2"/>
    <w:rsid w:val="008E513A"/>
    <w:rsid w:val="008E52DD"/>
    <w:rsid w:val="008E5511"/>
    <w:rsid w:val="008E55A9"/>
    <w:rsid w:val="008E5D73"/>
    <w:rsid w:val="008E5DB4"/>
    <w:rsid w:val="008E60FE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D00"/>
    <w:rsid w:val="008F6171"/>
    <w:rsid w:val="008F67F2"/>
    <w:rsid w:val="008F722E"/>
    <w:rsid w:val="008F7848"/>
    <w:rsid w:val="0090007F"/>
    <w:rsid w:val="009000A5"/>
    <w:rsid w:val="00900759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258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65E6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22B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0D2E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3FE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9E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546"/>
    <w:rsid w:val="0096366E"/>
    <w:rsid w:val="0096378E"/>
    <w:rsid w:val="00963812"/>
    <w:rsid w:val="00963EE2"/>
    <w:rsid w:val="0096406B"/>
    <w:rsid w:val="00964481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1E0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97EA1"/>
    <w:rsid w:val="009A01C5"/>
    <w:rsid w:val="009A0C86"/>
    <w:rsid w:val="009A0CE1"/>
    <w:rsid w:val="009A0E0C"/>
    <w:rsid w:val="009A0F83"/>
    <w:rsid w:val="009A13AD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516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4B9"/>
    <w:rsid w:val="009C156D"/>
    <w:rsid w:val="009C1B3C"/>
    <w:rsid w:val="009C1BCE"/>
    <w:rsid w:val="009C1F36"/>
    <w:rsid w:val="009C226A"/>
    <w:rsid w:val="009C2679"/>
    <w:rsid w:val="009C269E"/>
    <w:rsid w:val="009C29DC"/>
    <w:rsid w:val="009C2ACE"/>
    <w:rsid w:val="009C2B46"/>
    <w:rsid w:val="009C4457"/>
    <w:rsid w:val="009C48D2"/>
    <w:rsid w:val="009C49DB"/>
    <w:rsid w:val="009C4E94"/>
    <w:rsid w:val="009C552C"/>
    <w:rsid w:val="009C5616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98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578"/>
    <w:rsid w:val="009D7647"/>
    <w:rsid w:val="009D7CEB"/>
    <w:rsid w:val="009E06DB"/>
    <w:rsid w:val="009E11BC"/>
    <w:rsid w:val="009E13DD"/>
    <w:rsid w:val="009E1679"/>
    <w:rsid w:val="009E18F2"/>
    <w:rsid w:val="009E1C74"/>
    <w:rsid w:val="009E22B3"/>
    <w:rsid w:val="009E2556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9A5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264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298"/>
    <w:rsid w:val="00A4432C"/>
    <w:rsid w:val="00A443F6"/>
    <w:rsid w:val="00A44815"/>
    <w:rsid w:val="00A4515F"/>
    <w:rsid w:val="00A45460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1FBA"/>
    <w:rsid w:val="00A52B80"/>
    <w:rsid w:val="00A530DA"/>
    <w:rsid w:val="00A538C9"/>
    <w:rsid w:val="00A54081"/>
    <w:rsid w:val="00A54198"/>
    <w:rsid w:val="00A542F5"/>
    <w:rsid w:val="00A546DD"/>
    <w:rsid w:val="00A546FE"/>
    <w:rsid w:val="00A54AE0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16BA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BB9"/>
    <w:rsid w:val="00A82EC6"/>
    <w:rsid w:val="00A831EC"/>
    <w:rsid w:val="00A83278"/>
    <w:rsid w:val="00A840F2"/>
    <w:rsid w:val="00A8422B"/>
    <w:rsid w:val="00A8425F"/>
    <w:rsid w:val="00A8449B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7FE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45B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2CC"/>
    <w:rsid w:val="00AD2435"/>
    <w:rsid w:val="00AD2D96"/>
    <w:rsid w:val="00AD30EB"/>
    <w:rsid w:val="00AD34E3"/>
    <w:rsid w:val="00AD35A8"/>
    <w:rsid w:val="00AD36FD"/>
    <w:rsid w:val="00AD3AEE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45"/>
    <w:rsid w:val="00AD7A89"/>
    <w:rsid w:val="00AE0B0D"/>
    <w:rsid w:val="00AE0B7F"/>
    <w:rsid w:val="00AE1801"/>
    <w:rsid w:val="00AE19DC"/>
    <w:rsid w:val="00AE1EFF"/>
    <w:rsid w:val="00AE2293"/>
    <w:rsid w:val="00AE2355"/>
    <w:rsid w:val="00AE2674"/>
    <w:rsid w:val="00AE2CD9"/>
    <w:rsid w:val="00AE2FF9"/>
    <w:rsid w:val="00AE3C83"/>
    <w:rsid w:val="00AE3CE4"/>
    <w:rsid w:val="00AE3D93"/>
    <w:rsid w:val="00AE42EC"/>
    <w:rsid w:val="00AE4B63"/>
    <w:rsid w:val="00AE5731"/>
    <w:rsid w:val="00AE59D0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6A1F"/>
    <w:rsid w:val="00B074D9"/>
    <w:rsid w:val="00B078AC"/>
    <w:rsid w:val="00B07E15"/>
    <w:rsid w:val="00B10010"/>
    <w:rsid w:val="00B10BA7"/>
    <w:rsid w:val="00B10CB5"/>
    <w:rsid w:val="00B10EE2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57F6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7DE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ABB"/>
    <w:rsid w:val="00B36DDE"/>
    <w:rsid w:val="00B36F36"/>
    <w:rsid w:val="00B37453"/>
    <w:rsid w:val="00B3763C"/>
    <w:rsid w:val="00B37D2D"/>
    <w:rsid w:val="00B401D1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62E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DB4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6DD7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2BD"/>
    <w:rsid w:val="00BA2596"/>
    <w:rsid w:val="00BA2C79"/>
    <w:rsid w:val="00BA2D56"/>
    <w:rsid w:val="00BA3034"/>
    <w:rsid w:val="00BA33CF"/>
    <w:rsid w:val="00BA33DC"/>
    <w:rsid w:val="00BA341D"/>
    <w:rsid w:val="00BA39BE"/>
    <w:rsid w:val="00BA3DF9"/>
    <w:rsid w:val="00BA3F7E"/>
    <w:rsid w:val="00BA3FFF"/>
    <w:rsid w:val="00BA4468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8E0"/>
    <w:rsid w:val="00BB5000"/>
    <w:rsid w:val="00BB538F"/>
    <w:rsid w:val="00BB5486"/>
    <w:rsid w:val="00BB5717"/>
    <w:rsid w:val="00BB5ACA"/>
    <w:rsid w:val="00BB5B59"/>
    <w:rsid w:val="00BB606D"/>
    <w:rsid w:val="00BB645E"/>
    <w:rsid w:val="00BB6794"/>
    <w:rsid w:val="00BB67CD"/>
    <w:rsid w:val="00BB6C0B"/>
    <w:rsid w:val="00BB6DD3"/>
    <w:rsid w:val="00BB7117"/>
    <w:rsid w:val="00BB7661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4B2"/>
    <w:rsid w:val="00BD3768"/>
    <w:rsid w:val="00BD3855"/>
    <w:rsid w:val="00BD39AD"/>
    <w:rsid w:val="00BD3B7B"/>
    <w:rsid w:val="00BD443E"/>
    <w:rsid w:val="00BD446A"/>
    <w:rsid w:val="00BD4BD1"/>
    <w:rsid w:val="00BD4E28"/>
    <w:rsid w:val="00BD5330"/>
    <w:rsid w:val="00BD534D"/>
    <w:rsid w:val="00BD55E8"/>
    <w:rsid w:val="00BD6130"/>
    <w:rsid w:val="00BD620C"/>
    <w:rsid w:val="00BD6418"/>
    <w:rsid w:val="00BD6B3F"/>
    <w:rsid w:val="00BD6C24"/>
    <w:rsid w:val="00BD6E34"/>
    <w:rsid w:val="00BD71AD"/>
    <w:rsid w:val="00BD74F3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2B"/>
    <w:rsid w:val="00BE5B6F"/>
    <w:rsid w:val="00BE5BC3"/>
    <w:rsid w:val="00BE6EB3"/>
    <w:rsid w:val="00BE754B"/>
    <w:rsid w:val="00BE7BAC"/>
    <w:rsid w:val="00BF04DE"/>
    <w:rsid w:val="00BF0B35"/>
    <w:rsid w:val="00BF1835"/>
    <w:rsid w:val="00BF1955"/>
    <w:rsid w:val="00BF1D16"/>
    <w:rsid w:val="00BF1F18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6C3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06C4E"/>
    <w:rsid w:val="00C07444"/>
    <w:rsid w:val="00C10296"/>
    <w:rsid w:val="00C107E2"/>
    <w:rsid w:val="00C10859"/>
    <w:rsid w:val="00C10D43"/>
    <w:rsid w:val="00C10DCD"/>
    <w:rsid w:val="00C11188"/>
    <w:rsid w:val="00C1129D"/>
    <w:rsid w:val="00C1165C"/>
    <w:rsid w:val="00C11EF8"/>
    <w:rsid w:val="00C11F90"/>
    <w:rsid w:val="00C12005"/>
    <w:rsid w:val="00C12137"/>
    <w:rsid w:val="00C12830"/>
    <w:rsid w:val="00C1290C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429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F51"/>
    <w:rsid w:val="00C342CC"/>
    <w:rsid w:val="00C345F7"/>
    <w:rsid w:val="00C34F7E"/>
    <w:rsid w:val="00C352D1"/>
    <w:rsid w:val="00C363F1"/>
    <w:rsid w:val="00C364AA"/>
    <w:rsid w:val="00C36FC8"/>
    <w:rsid w:val="00C376D7"/>
    <w:rsid w:val="00C377D1"/>
    <w:rsid w:val="00C37AB5"/>
    <w:rsid w:val="00C37B21"/>
    <w:rsid w:val="00C37D06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2891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24C1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34E8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3E9C"/>
    <w:rsid w:val="00CA4257"/>
    <w:rsid w:val="00CA489C"/>
    <w:rsid w:val="00CA4F52"/>
    <w:rsid w:val="00CA5D70"/>
    <w:rsid w:val="00CA6081"/>
    <w:rsid w:val="00CA63AB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6E9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559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A1D"/>
    <w:rsid w:val="00CC7CC5"/>
    <w:rsid w:val="00CC7DF9"/>
    <w:rsid w:val="00CD012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5C3A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83D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1E2F"/>
    <w:rsid w:val="00D02279"/>
    <w:rsid w:val="00D025CA"/>
    <w:rsid w:val="00D02A45"/>
    <w:rsid w:val="00D02B82"/>
    <w:rsid w:val="00D02C9D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3D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861"/>
    <w:rsid w:val="00D1494F"/>
    <w:rsid w:val="00D14D73"/>
    <w:rsid w:val="00D14E47"/>
    <w:rsid w:val="00D150C7"/>
    <w:rsid w:val="00D15153"/>
    <w:rsid w:val="00D15525"/>
    <w:rsid w:val="00D15D4F"/>
    <w:rsid w:val="00D16021"/>
    <w:rsid w:val="00D16580"/>
    <w:rsid w:val="00D16ACD"/>
    <w:rsid w:val="00D16E84"/>
    <w:rsid w:val="00D173EF"/>
    <w:rsid w:val="00D17485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BE3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779BF"/>
    <w:rsid w:val="00D80355"/>
    <w:rsid w:val="00D80ADB"/>
    <w:rsid w:val="00D813AD"/>
    <w:rsid w:val="00D82088"/>
    <w:rsid w:val="00D82606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9DF"/>
    <w:rsid w:val="00D85A13"/>
    <w:rsid w:val="00D85BB7"/>
    <w:rsid w:val="00D86573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CDD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B11"/>
    <w:rsid w:val="00DB6C21"/>
    <w:rsid w:val="00DB7082"/>
    <w:rsid w:val="00DB74A3"/>
    <w:rsid w:val="00DB7A60"/>
    <w:rsid w:val="00DC000A"/>
    <w:rsid w:val="00DC00CE"/>
    <w:rsid w:val="00DC13DE"/>
    <w:rsid w:val="00DC172F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0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15B"/>
    <w:rsid w:val="00DF05BD"/>
    <w:rsid w:val="00DF05F0"/>
    <w:rsid w:val="00DF0962"/>
    <w:rsid w:val="00DF0F68"/>
    <w:rsid w:val="00DF125B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4F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9A0"/>
    <w:rsid w:val="00E04E1C"/>
    <w:rsid w:val="00E0536E"/>
    <w:rsid w:val="00E05443"/>
    <w:rsid w:val="00E05595"/>
    <w:rsid w:val="00E055F1"/>
    <w:rsid w:val="00E0591C"/>
    <w:rsid w:val="00E05C0D"/>
    <w:rsid w:val="00E05C54"/>
    <w:rsid w:val="00E06541"/>
    <w:rsid w:val="00E06B91"/>
    <w:rsid w:val="00E06CF4"/>
    <w:rsid w:val="00E06E77"/>
    <w:rsid w:val="00E071EF"/>
    <w:rsid w:val="00E07EAE"/>
    <w:rsid w:val="00E10617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05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2B9"/>
    <w:rsid w:val="00E3368E"/>
    <w:rsid w:val="00E337AC"/>
    <w:rsid w:val="00E33B12"/>
    <w:rsid w:val="00E33ECF"/>
    <w:rsid w:val="00E33F87"/>
    <w:rsid w:val="00E34385"/>
    <w:rsid w:val="00E3441C"/>
    <w:rsid w:val="00E345C3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726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CEE"/>
    <w:rsid w:val="00E47E98"/>
    <w:rsid w:val="00E5042A"/>
    <w:rsid w:val="00E5069B"/>
    <w:rsid w:val="00E506CC"/>
    <w:rsid w:val="00E509A5"/>
    <w:rsid w:val="00E50AEC"/>
    <w:rsid w:val="00E50D5F"/>
    <w:rsid w:val="00E50FA9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87B"/>
    <w:rsid w:val="00E66AB0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13A"/>
    <w:rsid w:val="00E7429C"/>
    <w:rsid w:val="00E7431C"/>
    <w:rsid w:val="00E7449A"/>
    <w:rsid w:val="00E744B8"/>
    <w:rsid w:val="00E75017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910"/>
    <w:rsid w:val="00E77AA1"/>
    <w:rsid w:val="00E77F08"/>
    <w:rsid w:val="00E80FD4"/>
    <w:rsid w:val="00E81242"/>
    <w:rsid w:val="00E81601"/>
    <w:rsid w:val="00E8186C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2B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1F40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994"/>
    <w:rsid w:val="00ED4D6C"/>
    <w:rsid w:val="00ED5469"/>
    <w:rsid w:val="00ED55C4"/>
    <w:rsid w:val="00ED57D2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D3F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5D0"/>
    <w:rsid w:val="00EF178A"/>
    <w:rsid w:val="00EF184E"/>
    <w:rsid w:val="00EF18D2"/>
    <w:rsid w:val="00EF19CF"/>
    <w:rsid w:val="00EF1C37"/>
    <w:rsid w:val="00EF2298"/>
    <w:rsid w:val="00EF2932"/>
    <w:rsid w:val="00EF3474"/>
    <w:rsid w:val="00EF3825"/>
    <w:rsid w:val="00EF3AF5"/>
    <w:rsid w:val="00EF3FDB"/>
    <w:rsid w:val="00EF461A"/>
    <w:rsid w:val="00EF51A7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882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A2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2B0C"/>
    <w:rsid w:val="00F23370"/>
    <w:rsid w:val="00F2341F"/>
    <w:rsid w:val="00F23887"/>
    <w:rsid w:val="00F23E37"/>
    <w:rsid w:val="00F243FD"/>
    <w:rsid w:val="00F24460"/>
    <w:rsid w:val="00F2480D"/>
    <w:rsid w:val="00F248C6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AD1"/>
    <w:rsid w:val="00F40431"/>
    <w:rsid w:val="00F404D3"/>
    <w:rsid w:val="00F40533"/>
    <w:rsid w:val="00F409F9"/>
    <w:rsid w:val="00F40B54"/>
    <w:rsid w:val="00F40E80"/>
    <w:rsid w:val="00F41000"/>
    <w:rsid w:val="00F415DF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4C1"/>
    <w:rsid w:val="00F52A9B"/>
    <w:rsid w:val="00F53FF0"/>
    <w:rsid w:val="00F54030"/>
    <w:rsid w:val="00F54252"/>
    <w:rsid w:val="00F54D52"/>
    <w:rsid w:val="00F54FD2"/>
    <w:rsid w:val="00F55E78"/>
    <w:rsid w:val="00F56AA0"/>
    <w:rsid w:val="00F57246"/>
    <w:rsid w:val="00F5762A"/>
    <w:rsid w:val="00F577E8"/>
    <w:rsid w:val="00F57ED3"/>
    <w:rsid w:val="00F57FAD"/>
    <w:rsid w:val="00F60C91"/>
    <w:rsid w:val="00F60D97"/>
    <w:rsid w:val="00F60F05"/>
    <w:rsid w:val="00F613E0"/>
    <w:rsid w:val="00F6152E"/>
    <w:rsid w:val="00F6160E"/>
    <w:rsid w:val="00F61C23"/>
    <w:rsid w:val="00F6210A"/>
    <w:rsid w:val="00F6231E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40F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687"/>
    <w:rsid w:val="00F72926"/>
    <w:rsid w:val="00F72946"/>
    <w:rsid w:val="00F72996"/>
    <w:rsid w:val="00F736C0"/>
    <w:rsid w:val="00F7394A"/>
    <w:rsid w:val="00F73A46"/>
    <w:rsid w:val="00F73B96"/>
    <w:rsid w:val="00F7413B"/>
    <w:rsid w:val="00F74246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6FF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C83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6A9C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C7E8A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8C4"/>
    <w:rsid w:val="00FD5AC3"/>
    <w:rsid w:val="00FD5BB4"/>
    <w:rsid w:val="00FD5CE5"/>
    <w:rsid w:val="00FD5F74"/>
    <w:rsid w:val="00FD6962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912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7DC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6</cp:revision>
  <cp:lastPrinted>2025-01-14T13:27:00Z</cp:lastPrinted>
  <dcterms:created xsi:type="dcterms:W3CDTF">2025-11-10T10:51:00Z</dcterms:created>
  <dcterms:modified xsi:type="dcterms:W3CDTF">2025-11-10T13:00:00Z</dcterms:modified>
</cp:coreProperties>
</file>